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86402" w14:textId="77777777" w:rsidR="00491CAC" w:rsidRDefault="00E02AEF" w:rsidP="00491CAC">
      <w:pPr>
        <w:rPr>
          <w:rFonts w:cs="Times New Roman"/>
        </w:rPr>
      </w:pPr>
      <w:r>
        <w:rPr>
          <w:rFonts w:cs="Times New Roman"/>
        </w:rPr>
        <w:t>Пометки:</w:t>
      </w:r>
    </w:p>
    <w:p w14:paraId="08C689F8" w14:textId="4BA0C298" w:rsidR="00E02AEF" w:rsidRDefault="00491CAC" w:rsidP="00A92B7B">
      <w:pPr>
        <w:pStyle w:val="ListParagraph"/>
        <w:numPr>
          <w:ilvl w:val="0"/>
          <w:numId w:val="5"/>
        </w:numPr>
        <w:ind w:left="0" w:firstLine="709"/>
        <w:rPr>
          <w:rFonts w:cs="Times New Roman"/>
        </w:rPr>
      </w:pPr>
      <w:r w:rsidRPr="00491CAC">
        <w:rPr>
          <w:rFonts w:cs="Times New Roman"/>
        </w:rPr>
        <w:t>Переформулировать</w:t>
      </w:r>
      <w:r w:rsidR="00E02AEF" w:rsidRPr="00491CAC">
        <w:rPr>
          <w:rFonts w:cs="Times New Roman"/>
        </w:rPr>
        <w:t xml:space="preserve"> анализ, на достоинства и недостатки описать больше функций</w:t>
      </w:r>
    </w:p>
    <w:p w14:paraId="71562625" w14:textId="1F0B9A5D" w:rsidR="00491CAC" w:rsidRDefault="00491CAC" w:rsidP="00A92B7B">
      <w:pPr>
        <w:pStyle w:val="ListParagraph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Просмотреть и везде использовать общее название или программное </w:t>
      </w:r>
      <w:proofErr w:type="gramStart"/>
      <w:r>
        <w:rPr>
          <w:rFonts w:cs="Times New Roman"/>
        </w:rPr>
        <w:t>средство</w:t>
      </w:r>
      <w:proofErr w:type="gramEnd"/>
      <w:r>
        <w:rPr>
          <w:rFonts w:cs="Times New Roman"/>
        </w:rPr>
        <w:t xml:space="preserve"> или веб-приложение – </w:t>
      </w:r>
      <w:proofErr w:type="spellStart"/>
      <w:r>
        <w:rPr>
          <w:rFonts w:cs="Times New Roman"/>
        </w:rPr>
        <w:t>консистентность</w:t>
      </w:r>
      <w:proofErr w:type="spellEnd"/>
    </w:p>
    <w:p w14:paraId="082732A3" w14:textId="04D207FF" w:rsidR="00491CAC" w:rsidRDefault="00A92B7B" w:rsidP="00A92B7B">
      <w:pPr>
        <w:pStyle w:val="ListParagraph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 Обновить порядок рисунков и таблиц</w:t>
      </w:r>
    </w:p>
    <w:p w14:paraId="40844F57" w14:textId="330762FA" w:rsidR="001232EF" w:rsidRDefault="00C44507" w:rsidP="001232EF">
      <w:pPr>
        <w:pStyle w:val="ListParagraph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Оформить </w:t>
      </w:r>
      <w:proofErr w:type="gramStart"/>
      <w:r>
        <w:rPr>
          <w:rFonts w:cs="Times New Roman"/>
        </w:rPr>
        <w:t>списки;  и</w:t>
      </w:r>
      <w:proofErr w:type="gramEnd"/>
      <w:r>
        <w:rPr>
          <w:rFonts w:cs="Times New Roman"/>
        </w:rPr>
        <w:t xml:space="preserve"> в конце .</w:t>
      </w:r>
    </w:p>
    <w:p w14:paraId="7F124406" w14:textId="1113749C" w:rsidR="00A92B7B" w:rsidRDefault="000A510C" w:rsidP="001232EF">
      <w:pPr>
        <w:pStyle w:val="ListParagraph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программное средство на программное обеспечение везде</w:t>
      </w:r>
    </w:p>
    <w:p w14:paraId="326D3381" w14:textId="7C64538A" w:rsidR="001232EF" w:rsidRDefault="001232EF" w:rsidP="001232EF">
      <w:pPr>
        <w:pStyle w:val="ListParagraph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Большие тире на нормальные оформить </w:t>
      </w:r>
    </w:p>
    <w:p w14:paraId="3196D35D" w14:textId="77777777" w:rsidR="00EE56B2" w:rsidRDefault="00A31A00" w:rsidP="00EE56B2">
      <w:pPr>
        <w:pStyle w:val="ListParagraph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Сделать все картинки черно белые</w:t>
      </w:r>
      <w:r w:rsidR="0044274F">
        <w:rPr>
          <w:rFonts w:cs="Times New Roman"/>
        </w:rPr>
        <w:t>? Или оставить цветные</w:t>
      </w:r>
    </w:p>
    <w:p w14:paraId="30B8B32F" w14:textId="6BC6B6AD" w:rsidR="00EE56B2" w:rsidRDefault="005F5DF8" w:rsidP="00EE56B2">
      <w:pPr>
        <w:pStyle w:val="ListParagraph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структуру клиентской части, после того как допишу приложение</w:t>
      </w:r>
    </w:p>
    <w:p w14:paraId="415B0235" w14:textId="7F7C8AE7" w:rsidR="00EE56B2" w:rsidRDefault="00EE56B2" w:rsidP="00EE56B2">
      <w:pPr>
        <w:pStyle w:val="ListParagraph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диаграммы классов</w:t>
      </w:r>
    </w:p>
    <w:p w14:paraId="67E9C211" w14:textId="0673C617" w:rsidR="00C838CE" w:rsidRDefault="00C838CE" w:rsidP="00EE56B2">
      <w:pPr>
        <w:pStyle w:val="ListParagraph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содержание</w:t>
      </w:r>
    </w:p>
    <w:p w14:paraId="56712863" w14:textId="0D88A99B" w:rsidR="003818D2" w:rsidRDefault="000A581C" w:rsidP="003818D2">
      <w:pPr>
        <w:pStyle w:val="ListParagraph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схему БД</w:t>
      </w:r>
    </w:p>
    <w:p w14:paraId="4EDF52EF" w14:textId="3E04831A" w:rsidR="003818D2" w:rsidRDefault="003818D2" w:rsidP="003818D2">
      <w:pPr>
        <w:pStyle w:val="ListParagraph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Проверить нумерацию разделов!!!</w:t>
      </w:r>
    </w:p>
    <w:p w14:paraId="4E26583B" w14:textId="2D2B39A8" w:rsidR="00AB59C9" w:rsidRDefault="00AB59C9" w:rsidP="003818D2">
      <w:pPr>
        <w:pStyle w:val="ListParagraph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Продолжение таблицы </w:t>
      </w:r>
      <w:proofErr w:type="gramStart"/>
      <w:r>
        <w:rPr>
          <w:rFonts w:cs="Times New Roman"/>
        </w:rPr>
        <w:t>добавить(</w:t>
      </w:r>
      <w:proofErr w:type="gramEnd"/>
      <w:r>
        <w:rPr>
          <w:rFonts w:cs="Times New Roman"/>
        </w:rPr>
        <w:t xml:space="preserve">для таблиц, </w:t>
      </w:r>
      <w:proofErr w:type="spellStart"/>
      <w:r>
        <w:rPr>
          <w:rFonts w:cs="Times New Roman"/>
        </w:rPr>
        <w:t>уоторые</w:t>
      </w:r>
      <w:proofErr w:type="spellEnd"/>
      <w:r>
        <w:rPr>
          <w:rFonts w:cs="Times New Roman"/>
        </w:rPr>
        <w:t xml:space="preserve"> прерываются)</w:t>
      </w:r>
    </w:p>
    <w:p w14:paraId="6E4FA910" w14:textId="52EBAECF" w:rsidR="007F4DA5" w:rsidRDefault="007F4DA5" w:rsidP="003818D2">
      <w:pPr>
        <w:pStyle w:val="ListParagraph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Заменить заключение (вместо прохождения практики)</w:t>
      </w:r>
    </w:p>
    <w:p w14:paraId="369E2B25" w14:textId="72A1BAD7" w:rsidR="00D47082" w:rsidRDefault="00D47082" w:rsidP="003818D2">
      <w:pPr>
        <w:pStyle w:val="ListParagraph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Сделать разрывы в таблицах</w:t>
      </w:r>
    </w:p>
    <w:p w14:paraId="4189CD88" w14:textId="2874DD2F" w:rsidR="005F4D80" w:rsidRPr="003818D2" w:rsidRDefault="005F4D80" w:rsidP="003818D2">
      <w:pPr>
        <w:pStyle w:val="ListParagraph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Заголовки 3 уровня жирным цифры</w:t>
      </w:r>
      <w:bookmarkStart w:id="0" w:name="_GoBack"/>
      <w:bookmarkEnd w:id="0"/>
    </w:p>
    <w:p w14:paraId="636B33E2" w14:textId="77777777" w:rsidR="005F5DF8" w:rsidRPr="005F5DF8" w:rsidRDefault="005F5DF8" w:rsidP="005F5DF8">
      <w:pPr>
        <w:rPr>
          <w:rFonts w:cs="Times New Roman"/>
        </w:rPr>
      </w:pPr>
    </w:p>
    <w:p w14:paraId="7B2A9DF1" w14:textId="03CE2EFE" w:rsidR="003579C6" w:rsidRDefault="003579C6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1893CE69" w14:textId="79625B7F" w:rsidR="002028B1" w:rsidRDefault="002028B1" w:rsidP="00BD43C8">
      <w:pPr>
        <w:jc w:val="center"/>
      </w:pPr>
      <w:r w:rsidRPr="00BD43C8">
        <w:rPr>
          <w:b/>
          <w:sz w:val="32"/>
        </w:rPr>
        <w:lastRenderedPageBreak/>
        <w:t>РЕФЕРАТ</w:t>
      </w:r>
    </w:p>
    <w:p w14:paraId="4D5D10AC" w14:textId="77777777" w:rsidR="002028B1" w:rsidRPr="002028B1" w:rsidRDefault="002028B1" w:rsidP="002028B1"/>
    <w:p w14:paraId="17ED8BBC" w14:textId="065561F1" w:rsidR="00491CAC" w:rsidRDefault="002028B1" w:rsidP="002028B1">
      <w:pPr>
        <w:jc w:val="both"/>
        <w:rPr>
          <w:rFonts w:cs="Times New Roman"/>
        </w:rPr>
      </w:pPr>
      <w:r w:rsidRPr="002028B1">
        <w:rPr>
          <w:highlight w:val="yellow"/>
        </w:rPr>
        <w:t xml:space="preserve">Дипломный проект предоставлен следующим образом: 4 чертежа форматом А1, 2 плаката форматом А1, пояснительная записка, включающая: 94 страниц, 36 рисунков, 42 таблицы, 14 литературных источников, 2 приложения. Цель проектирования: разработка информационного портала по управлению и реализации продукции компании. Методы исследования: системный, структурно-функциональный подход, изучение источников, сравнение, анализ, обобщение. Результаты проектирования: выполнен обзор научно-технической литературы, описано функциональное назначение программного средства, описаны аналоги программного средства, разработаны алгоритмы работы, спроектирована логическая и физическая модель базы данных, описана структура программного средства с отображением диаграмм классов, уделено внимание вопросам технико-экономического обоснования, проведено тестирование работоспособности разработанного программного средства, разработана методическая часть проекта. Анализ экономической эффективности показал целесообразность разработки программного продукта. Область применения результатов проектирования: </w:t>
      </w:r>
      <w:proofErr w:type="spellStart"/>
      <w:r w:rsidRPr="002028B1">
        <w:rPr>
          <w:highlight w:val="yellow"/>
        </w:rPr>
        <w:t>программмное</w:t>
      </w:r>
      <w:proofErr w:type="spellEnd"/>
      <w:r w:rsidRPr="002028B1">
        <w:rPr>
          <w:highlight w:val="yellow"/>
        </w:rPr>
        <w:t xml:space="preserve"> средство необходимо для облегчения работы компании с заказами в сети интернет, расширения сфер продаж онлайн и ознакомления с продукцией компании.</w:t>
      </w:r>
    </w:p>
    <w:p w14:paraId="1225ABEE" w14:textId="53700626" w:rsidR="001671CF" w:rsidRDefault="001671C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sdt>
      <w:sdtPr>
        <w:rPr>
          <w:rFonts w:eastAsiaTheme="minorHAnsi" w:cstheme="minorBidi"/>
          <w:color w:val="auto"/>
          <w:sz w:val="28"/>
          <w:szCs w:val="22"/>
          <w:lang w:eastAsia="en-US"/>
        </w:rPr>
        <w:id w:val="-987783181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CE4F6B9" w14:textId="19AD8E07" w:rsidR="00C70ED6" w:rsidRDefault="00C70ED6" w:rsidP="00C67613">
          <w:pPr>
            <w:pStyle w:val="TOCHeading"/>
          </w:pPr>
          <w:r>
            <w:t>СОДЕРЖАНИЕ</w:t>
          </w:r>
        </w:p>
        <w:p w14:paraId="322E745E" w14:textId="415BDD31" w:rsidR="00C70ED6" w:rsidRPr="00C70ED6" w:rsidRDefault="00C70ED6" w:rsidP="00C70ED6">
          <w:pPr>
            <w:rPr>
              <w:lang w:eastAsia="ru-RU"/>
            </w:rPr>
          </w:pPr>
        </w:p>
        <w:p w14:paraId="7BFB928B" w14:textId="6A348207" w:rsidR="00BD43C8" w:rsidRDefault="00C70ED6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374225" w:history="1">
            <w:r w:rsidR="00BD43C8" w:rsidRPr="008223C2">
              <w:rPr>
                <w:rStyle w:val="Hyperlink"/>
                <w:noProof/>
              </w:rPr>
              <w:t>ВВЕДЕНИЕ</w:t>
            </w:r>
            <w:r w:rsidR="00BD43C8">
              <w:rPr>
                <w:noProof/>
                <w:webHidden/>
              </w:rPr>
              <w:tab/>
            </w:r>
            <w:r w:rsidR="00BD43C8">
              <w:rPr>
                <w:noProof/>
                <w:webHidden/>
              </w:rPr>
              <w:fldChar w:fldCharType="begin"/>
            </w:r>
            <w:r w:rsidR="00BD43C8">
              <w:rPr>
                <w:noProof/>
                <w:webHidden/>
              </w:rPr>
              <w:instrText xml:space="preserve"> PAGEREF _Toc89374225 \h </w:instrText>
            </w:r>
            <w:r w:rsidR="00BD43C8">
              <w:rPr>
                <w:noProof/>
                <w:webHidden/>
              </w:rPr>
            </w:r>
            <w:r w:rsidR="00BD43C8">
              <w:rPr>
                <w:noProof/>
                <w:webHidden/>
              </w:rPr>
              <w:fldChar w:fldCharType="separate"/>
            </w:r>
            <w:r w:rsidR="00BD43C8">
              <w:rPr>
                <w:noProof/>
                <w:webHidden/>
              </w:rPr>
              <w:t>4</w:t>
            </w:r>
            <w:r w:rsidR="00BD43C8">
              <w:rPr>
                <w:noProof/>
                <w:webHidden/>
              </w:rPr>
              <w:fldChar w:fldCharType="end"/>
            </w:r>
          </w:hyperlink>
        </w:p>
        <w:p w14:paraId="7D31CCF0" w14:textId="2FB8E5CC" w:rsidR="00BD43C8" w:rsidRDefault="00BD43C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374226" w:history="1">
            <w:r w:rsidRPr="008223C2">
              <w:rPr>
                <w:rStyle w:val="Hyperlink"/>
                <w:noProof/>
              </w:rPr>
              <w:t>1 АНАЛИЗ ЛИТЕРАТУРЫ ПО ТЕМЕ ДИПЛОМ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0097F" w14:textId="141C836F" w:rsidR="00BD43C8" w:rsidRDefault="00BD43C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374227" w:history="1">
            <w:r w:rsidRPr="008223C2">
              <w:rPr>
                <w:rStyle w:val="Hyperlink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94626" w14:textId="254F1652" w:rsidR="00BD43C8" w:rsidRDefault="00BD43C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374228" w:history="1">
            <w:r w:rsidRPr="008223C2">
              <w:rPr>
                <w:rStyle w:val="Hyperlink"/>
                <w:noProof/>
              </w:rPr>
              <w:t>1.2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4E0C4" w14:textId="07B32772" w:rsidR="00BD43C8" w:rsidRDefault="00BD43C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374229" w:history="1">
            <w:r w:rsidRPr="008223C2">
              <w:rPr>
                <w:rStyle w:val="Hyperlink"/>
                <w:noProof/>
              </w:rPr>
              <w:t>1.3 Постановка цели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FAB8E" w14:textId="483C238E" w:rsidR="00BD43C8" w:rsidRDefault="00BD43C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374230" w:history="1">
            <w:r w:rsidRPr="008223C2">
              <w:rPr>
                <w:rStyle w:val="Hyperlink"/>
                <w:noProof/>
              </w:rPr>
              <w:t>1.4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523CE" w14:textId="71D8044D" w:rsidR="00BD43C8" w:rsidRDefault="00BD43C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374231" w:history="1">
            <w:r w:rsidRPr="008223C2">
              <w:rPr>
                <w:rStyle w:val="Hyperlink"/>
                <w:noProof/>
              </w:rPr>
              <w:t>1.5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B58AB" w14:textId="2F08F3E9" w:rsidR="00BD43C8" w:rsidRDefault="00BD43C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374232" w:history="1">
            <w:r w:rsidRPr="008223C2">
              <w:rPr>
                <w:rStyle w:val="Hyperlink"/>
                <w:noProof/>
              </w:rPr>
              <w:t>2 МОДЕЛИРОВАНИЕ ПРЕДМЕТНОЙ ОБЛАСТИ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59938" w14:textId="6A314511" w:rsidR="00BD43C8" w:rsidRDefault="00BD43C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374233" w:history="1">
            <w:r w:rsidRPr="008223C2">
              <w:rPr>
                <w:rStyle w:val="Hyperlink"/>
                <w:noProof/>
              </w:rPr>
              <w:t>2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3F85A" w14:textId="70FAD5DC" w:rsidR="00BD43C8" w:rsidRDefault="00BD43C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374234" w:history="1">
            <w:r w:rsidRPr="008223C2">
              <w:rPr>
                <w:rStyle w:val="Hyperlink"/>
                <w:noProof/>
              </w:rPr>
              <w:t>2.2 Описание функциональност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B43AE" w14:textId="43B7F045" w:rsidR="00BD43C8" w:rsidRDefault="00BD43C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374235" w:history="1">
            <w:r w:rsidRPr="008223C2">
              <w:rPr>
                <w:rStyle w:val="Hyperlink"/>
                <w:noProof/>
              </w:rPr>
              <w:t>2.3 Разработка информ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0196B" w14:textId="44AC2C72" w:rsidR="00BD43C8" w:rsidRDefault="00BD43C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374236" w:history="1">
            <w:r w:rsidRPr="008223C2">
              <w:rPr>
                <w:rStyle w:val="Hyperlink"/>
                <w:noProof/>
              </w:rPr>
              <w:t>2.4 Разработка модели взаимодействия пользователя с интерфей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BE1FA" w14:textId="4919383F" w:rsidR="00BD43C8" w:rsidRDefault="00BD43C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374237" w:history="1">
            <w:r w:rsidRPr="008223C2">
              <w:rPr>
                <w:rStyle w:val="Hyperlink"/>
                <w:noProof/>
              </w:rPr>
              <w:t>2.5 Разработка технических требований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9384A" w14:textId="6707E561" w:rsidR="00BD43C8" w:rsidRDefault="00BD43C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374238" w:history="1">
            <w:r w:rsidRPr="008223C2">
              <w:rPr>
                <w:rStyle w:val="Hyperlink"/>
                <w:noProof/>
              </w:rPr>
              <w:t>3 ПРОЕК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1747B" w14:textId="53C9ADF0" w:rsidR="00BD43C8" w:rsidRDefault="00BD43C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374239" w:history="1">
            <w:r w:rsidRPr="008223C2">
              <w:rPr>
                <w:rStyle w:val="Hyperlink"/>
                <w:noProof/>
              </w:rPr>
              <w:t>3.1 Обоснование выбора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E676D" w14:textId="35CD35AE" w:rsidR="00BD43C8" w:rsidRDefault="00BD43C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374240" w:history="1">
            <w:r w:rsidRPr="008223C2">
              <w:rPr>
                <w:rStyle w:val="Hyperlink"/>
                <w:noProof/>
              </w:rPr>
              <w:t>3.2 Разработка структурной схемы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2AB25" w14:textId="5B2FC01B" w:rsidR="00BD43C8" w:rsidRDefault="00BD43C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374241" w:history="1">
            <w:r w:rsidRPr="008223C2">
              <w:rPr>
                <w:rStyle w:val="Hyperlink"/>
                <w:noProof/>
              </w:rPr>
              <w:t>3.3 Разработка структур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C8F86" w14:textId="5E438E4D" w:rsidR="00BD43C8" w:rsidRDefault="00BD43C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374242" w:history="1">
            <w:r w:rsidRPr="008223C2">
              <w:rPr>
                <w:rStyle w:val="Hyperlink"/>
                <w:noProof/>
              </w:rPr>
              <w:t>3.4 Разработка физическ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ABC6E" w14:textId="1542EA07" w:rsidR="00BD43C8" w:rsidRDefault="00BD43C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374243" w:history="1">
            <w:r w:rsidRPr="008223C2">
              <w:rPr>
                <w:rStyle w:val="Hyperlink"/>
                <w:noProof/>
              </w:rPr>
              <w:t>3.5 Проектирование алгоритмов работы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B9D00" w14:textId="7329A492" w:rsidR="00BD43C8" w:rsidRDefault="00BD43C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374244" w:history="1">
            <w:r w:rsidRPr="008223C2">
              <w:rPr>
                <w:rStyle w:val="Hyperlink"/>
                <w:noProof/>
              </w:rPr>
              <w:t>4 ТЕСТ</w:t>
            </w:r>
            <w:r w:rsidRPr="008223C2">
              <w:rPr>
                <w:rStyle w:val="Hyperlink"/>
                <w:noProof/>
              </w:rPr>
              <w:t>И</w:t>
            </w:r>
            <w:r w:rsidRPr="008223C2">
              <w:rPr>
                <w:rStyle w:val="Hyperlink"/>
                <w:noProof/>
              </w:rPr>
              <w:t>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30F6C" w14:textId="69CE8089" w:rsidR="00BD43C8" w:rsidRDefault="00BD43C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374245" w:history="1">
            <w:r w:rsidRPr="008223C2">
              <w:rPr>
                <w:rStyle w:val="Hyperlink"/>
                <w:noProof/>
              </w:rPr>
              <w:t>6 ТЕХНИКО-ЭКОНОМИЧЕСКОЕ ОБОСНОВАНИЕ РАЗРАБОТКИ И ИСПОЛЬЗОВАН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376FB" w14:textId="0653CBAA" w:rsidR="00BD43C8" w:rsidRDefault="00BD43C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374246" w:history="1">
            <w:r w:rsidRPr="008223C2">
              <w:rPr>
                <w:rStyle w:val="Hyperlink"/>
                <w:noProof/>
              </w:rPr>
              <w:t>6.1 Описание функций, назначения и потенциальных пользователей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83F5E" w14:textId="79704091" w:rsidR="00BD43C8" w:rsidRDefault="00BD43C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374247" w:history="1">
            <w:r w:rsidRPr="008223C2">
              <w:rPr>
                <w:rStyle w:val="Hyperlink"/>
                <w:noProof/>
              </w:rPr>
              <w:t>6.2 Расчет затрат на разработку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3DE3B" w14:textId="69D8E4C7" w:rsidR="00BD43C8" w:rsidRDefault="00BD43C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374248" w:history="1">
            <w:r w:rsidRPr="008223C2">
              <w:rPr>
                <w:rStyle w:val="Hyperlink"/>
                <w:noProof/>
              </w:rPr>
              <w:t>6.3 Оценка экономического эффекта при разработке программного средства для свободной реализации на ИТ–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1322F" w14:textId="017DF7AA" w:rsidR="00BD43C8" w:rsidRDefault="00BD43C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374249" w:history="1">
            <w:r w:rsidRPr="008223C2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F0A1D" w14:textId="40A7CE1B" w:rsidR="00BD43C8" w:rsidRDefault="00BD43C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374250" w:history="1">
            <w:r w:rsidRPr="008223C2">
              <w:rPr>
                <w:rStyle w:val="Hyperlink"/>
                <w:noProof/>
              </w:rPr>
              <w:t>СПИСОК ИСПОЛЬЗОВА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7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A1250" w14:textId="5BC52F2F" w:rsidR="00C70ED6" w:rsidRDefault="00C70ED6">
          <w:r>
            <w:rPr>
              <w:b/>
              <w:bCs/>
            </w:rPr>
            <w:fldChar w:fldCharType="end"/>
          </w:r>
        </w:p>
      </w:sdtContent>
    </w:sdt>
    <w:p w14:paraId="6A438D6D" w14:textId="51687A69" w:rsidR="00F013F7" w:rsidRPr="00937C64" w:rsidRDefault="00F013F7" w:rsidP="00491CAC">
      <w:pPr>
        <w:rPr>
          <w:rFonts w:cs="Times New Roman"/>
          <w:lang w:val="en-US"/>
        </w:rPr>
      </w:pPr>
      <w:r>
        <w:rPr>
          <w:rFonts w:cs="Times New Roman"/>
        </w:rPr>
        <w:br w:type="page"/>
      </w:r>
    </w:p>
    <w:p w14:paraId="2481BB99" w14:textId="11A5A60E" w:rsidR="00046163" w:rsidRDefault="00F013F7" w:rsidP="00C67613">
      <w:pPr>
        <w:pStyle w:val="Heading1"/>
      </w:pPr>
      <w:bookmarkStart w:id="1" w:name="_Toc89374225"/>
      <w:r>
        <w:lastRenderedPageBreak/>
        <w:t>ВВЕДЕНИЕ</w:t>
      </w:r>
      <w:bookmarkEnd w:id="1"/>
    </w:p>
    <w:p w14:paraId="1AE016D2" w14:textId="0EA8D057" w:rsidR="00084B05" w:rsidRDefault="00084B05" w:rsidP="00BD0741">
      <w:pPr>
        <w:jc w:val="both"/>
      </w:pPr>
    </w:p>
    <w:p w14:paraId="605EEF8B" w14:textId="1439482C" w:rsidR="00AA3AC3" w:rsidRDefault="00AA3AC3" w:rsidP="00BD0741">
      <w:pPr>
        <w:ind w:firstLine="709"/>
        <w:jc w:val="both"/>
      </w:pPr>
      <w:r>
        <w:t xml:space="preserve">На </w:t>
      </w:r>
      <w:r w:rsidRPr="00AA3AC3">
        <w:t xml:space="preserve">сегодняшний </w:t>
      </w:r>
      <w:r>
        <w:t xml:space="preserve">день, мы все чаще записываем и сохраняем информацию, для дальнейшего изучения и </w:t>
      </w:r>
      <w:r w:rsidR="00A833ED">
        <w:t>использования</w:t>
      </w:r>
      <w:r>
        <w:t>. Это обусловлено большим количеством информации на просторах интернета</w:t>
      </w:r>
      <w:r w:rsidR="00345422">
        <w:t xml:space="preserve"> и нашей жизни</w:t>
      </w:r>
      <w:r>
        <w:t>.</w:t>
      </w:r>
      <w:r w:rsidR="00BD0741">
        <w:t xml:space="preserve"> И для большинства людей это является проблемой, так как требуется</w:t>
      </w:r>
      <w:r w:rsidR="00345422">
        <w:t xml:space="preserve"> запоминать и записывать большое количество</w:t>
      </w:r>
      <w:r w:rsidR="00BD0741">
        <w:t xml:space="preserve"> разного рода информацию на разных носителях.</w:t>
      </w:r>
    </w:p>
    <w:p w14:paraId="713D29F5" w14:textId="7C620DBB" w:rsidR="00345422" w:rsidRDefault="00345422" w:rsidP="00BD0741">
      <w:pPr>
        <w:ind w:firstLine="709"/>
        <w:jc w:val="both"/>
      </w:pPr>
      <w:r>
        <w:t>Для того чтобы не потерять, не забыть самому и поделиться с другими информацией используются заметки.</w:t>
      </w:r>
    </w:p>
    <w:p w14:paraId="6629DA73" w14:textId="046FB571" w:rsidR="00345422" w:rsidRDefault="00345422" w:rsidP="00AF4DBB">
      <w:pPr>
        <w:ind w:firstLine="709"/>
        <w:jc w:val="both"/>
      </w:pPr>
      <w:r>
        <w:t xml:space="preserve">Ведение заметок является </w:t>
      </w:r>
      <w:r w:rsidRPr="00345422">
        <w:t xml:space="preserve">неотъемлемой частью </w:t>
      </w:r>
      <w:r>
        <w:t>жизни современных людей. Однако не все могут позволить носить с собой записную книжку или не всегда она оказывается под рукой.</w:t>
      </w:r>
      <w:r w:rsidR="00AF4DBB">
        <w:t xml:space="preserve"> </w:t>
      </w:r>
      <w:r>
        <w:t>Поиск нужных заметок в большом количестве данных</w:t>
      </w:r>
      <w:r w:rsidR="00AF4DBB" w:rsidRPr="00AF4DBB">
        <w:t xml:space="preserve"> </w:t>
      </w:r>
      <w:r w:rsidR="00AF4DBB">
        <w:t>занимает много времени, а также не всегда ты сможешь отыскать нужную тебе информацию. У записной книжки есть очень важн</w:t>
      </w:r>
      <w:r w:rsidR="00012F28">
        <w:t>ый</w:t>
      </w:r>
      <w:r w:rsidR="00AF4DBB">
        <w:t xml:space="preserve"> </w:t>
      </w:r>
      <w:r w:rsidR="00012F28">
        <w:t>минус</w:t>
      </w:r>
      <w:r w:rsidR="00AF4DBB">
        <w:t xml:space="preserve">, что количество записей ограничено, </w:t>
      </w:r>
      <w:r w:rsidR="00CE57FD">
        <w:t>т</w:t>
      </w:r>
      <w:r w:rsidR="00AF4DBB">
        <w:t>акже бумажную записную книжку можно забыть и потерять.</w:t>
      </w:r>
    </w:p>
    <w:p w14:paraId="5FE1C3B2" w14:textId="284B5CDB" w:rsidR="0070701A" w:rsidRDefault="00012F28" w:rsidP="00BD57FD">
      <w:pPr>
        <w:ind w:firstLine="709"/>
        <w:jc w:val="both"/>
      </w:pPr>
      <w:r>
        <w:t>В связи с развитием интернета и создания большого количества веб-</w:t>
      </w:r>
      <w:r w:rsidR="000F5781">
        <w:t>приложений</w:t>
      </w:r>
      <w:r>
        <w:t>, каждый пользователь может воспользоваться ими из любой части мира.</w:t>
      </w:r>
    </w:p>
    <w:p w14:paraId="71C4025A" w14:textId="0829278D" w:rsidR="00BD57FD" w:rsidRDefault="00BD57FD" w:rsidP="00BD57FD">
      <w:pPr>
        <w:ind w:firstLine="709"/>
        <w:jc w:val="both"/>
      </w:pPr>
      <w:r>
        <w:t>Одним из вариантов решения проблемы с ношением записных книжек и ограничением места, является использования специализированных веб-</w:t>
      </w:r>
      <w:r w:rsidR="000F5781">
        <w:t>приложений</w:t>
      </w:r>
      <w:r>
        <w:t>, позволяющие оформлять и сохранять собственные заметки онлайн.</w:t>
      </w:r>
    </w:p>
    <w:p w14:paraId="224108BE" w14:textId="7AC2E0D5" w:rsidR="000F5781" w:rsidRDefault="00BD57FD" w:rsidP="001018D1">
      <w:pPr>
        <w:ind w:firstLine="709"/>
        <w:jc w:val="both"/>
      </w:pPr>
      <w:r>
        <w:t>Существуют множество веб-</w:t>
      </w:r>
      <w:r w:rsidR="000F5781">
        <w:t>приложений</w:t>
      </w:r>
      <w:r>
        <w:t xml:space="preserve"> для ведения заметок, отличающиеся между собой: подходом формирования заметки, дизайном, удобством использования, а также ценой</w:t>
      </w:r>
      <w:r w:rsidR="000F5781">
        <w:t>. Все они в каком-то виде пытаются заменить бумажные носители и предоставить удобства использования.</w:t>
      </w:r>
    </w:p>
    <w:p w14:paraId="097737C6" w14:textId="5372EE7E" w:rsidR="0070701A" w:rsidRDefault="0070701A" w:rsidP="001018D1">
      <w:pPr>
        <w:spacing w:after="160" w:line="259" w:lineRule="auto"/>
        <w:ind w:firstLine="708"/>
        <w:jc w:val="both"/>
      </w:pPr>
      <w:r>
        <w:t xml:space="preserve">Целью данного дипломного проекта является сбор </w:t>
      </w:r>
      <w:r w:rsidR="000F5781">
        <w:t>и анализ информации существующих аналогов в этой области и созданием собственного веб-приложения для управления и хранения пользовательских заметок.</w:t>
      </w:r>
      <w:r w:rsidR="001018D1">
        <w:t xml:space="preserve"> Данное </w:t>
      </w:r>
      <w:r w:rsidR="0052396B">
        <w:t>программное обеспечение</w:t>
      </w:r>
      <w:r w:rsidR="001018D1">
        <w:t xml:space="preserve"> позволит сохранять свои заметки и легко искать информацию по заметкам, а также делиться этой информацией с другими людьми.</w:t>
      </w:r>
    </w:p>
    <w:p w14:paraId="7CCE458C" w14:textId="0146855F" w:rsidR="00E34254" w:rsidRDefault="00E34254">
      <w:pPr>
        <w:spacing w:after="160" w:line="259" w:lineRule="auto"/>
      </w:pPr>
      <w:r>
        <w:br w:type="page"/>
      </w:r>
    </w:p>
    <w:p w14:paraId="20F59ED6" w14:textId="05E0FA5C" w:rsidR="00084B05" w:rsidRDefault="00E34254" w:rsidP="00C67613">
      <w:pPr>
        <w:pStyle w:val="Heading1"/>
      </w:pPr>
      <w:bookmarkStart w:id="2" w:name="_Toc89374226"/>
      <w:r w:rsidRPr="00E34254">
        <w:lastRenderedPageBreak/>
        <w:t>1 АНАЛИЗ ЛИТЕРАТУРЫ ПО ТЕМЕ ДИПЛОМНОГО ПРОЕКТА</w:t>
      </w:r>
      <w:bookmarkEnd w:id="2"/>
    </w:p>
    <w:p w14:paraId="22F15CFC" w14:textId="160A3A8D" w:rsidR="00BD0741" w:rsidRPr="00BD0741" w:rsidRDefault="00BD0741" w:rsidP="00BD0741"/>
    <w:p w14:paraId="3EB28D95" w14:textId="71AC5B09" w:rsidR="009A6C14" w:rsidRDefault="009A6C14" w:rsidP="0076152A">
      <w:pPr>
        <w:pStyle w:val="Heading2"/>
      </w:pPr>
      <w:bookmarkStart w:id="3" w:name="_Toc89374227"/>
      <w:r>
        <w:t xml:space="preserve">1.1 </w:t>
      </w:r>
      <w:r w:rsidR="00F14D2B">
        <w:t>Описание предметной области</w:t>
      </w:r>
      <w:bookmarkEnd w:id="3"/>
    </w:p>
    <w:p w14:paraId="0D020403" w14:textId="2174EA5F" w:rsidR="009A6C14" w:rsidRDefault="009A6C14" w:rsidP="009A6C14"/>
    <w:p w14:paraId="5B7A5E00" w14:textId="77777777" w:rsidR="009D157D" w:rsidRDefault="009D157D" w:rsidP="009D157D">
      <w:pPr>
        <w:ind w:firstLine="708"/>
        <w:jc w:val="both"/>
      </w:pPr>
      <w:r>
        <w:t>В ходе увеличения объема информации и количества дел, появилась необходимость записывать всю эту информацию, для дальнейшего хранения упорядочивания и использования.</w:t>
      </w:r>
    </w:p>
    <w:p w14:paraId="00751EB7" w14:textId="77777777" w:rsidR="009D157D" w:rsidRDefault="009D157D" w:rsidP="009D157D">
      <w:pPr>
        <w:ind w:firstLine="708"/>
        <w:jc w:val="both"/>
      </w:pPr>
      <w:r>
        <w:t>Для структурирования и хранения информации без использования интернета используются: меловые и маркерные доски, записные книжки.</w:t>
      </w:r>
    </w:p>
    <w:p w14:paraId="4DBC8666" w14:textId="77777777" w:rsidR="009D157D" w:rsidRDefault="009D157D" w:rsidP="009D157D">
      <w:pPr>
        <w:ind w:firstLine="708"/>
        <w:jc w:val="both"/>
      </w:pPr>
      <w:r>
        <w:t>Но с появлением интернета и его развития начали создавать различные программы для структурирования и записи информации.</w:t>
      </w:r>
    </w:p>
    <w:p w14:paraId="547CDEB8" w14:textId="51306AB5" w:rsidR="009D157D" w:rsidRDefault="00AC35C0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>Программы можно разделить на следующие виды по</w:t>
      </w:r>
      <w:r w:rsidR="009D157D">
        <w:t xml:space="preserve"> 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тип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у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предоставляемого функционала:</w:t>
      </w:r>
    </w:p>
    <w:p w14:paraId="55791681" w14:textId="77777777" w:rsidR="009D157D" w:rsidRDefault="009D157D" w:rsidP="009D157D">
      <w:pPr>
        <w:pStyle w:val="ListParagraph"/>
        <w:numPr>
          <w:ilvl w:val="0"/>
          <w:numId w:val="3"/>
        </w:numPr>
        <w:ind w:left="0" w:firstLine="709"/>
        <w:jc w:val="both"/>
      </w:pPr>
      <w:r>
        <w:t>электронная доска;</w:t>
      </w:r>
    </w:p>
    <w:p w14:paraId="21612EA7" w14:textId="77777777" w:rsidR="009D157D" w:rsidRPr="00695726" w:rsidRDefault="009D157D" w:rsidP="009D157D">
      <w:pPr>
        <w:pStyle w:val="ListParagraph"/>
        <w:numPr>
          <w:ilvl w:val="0"/>
          <w:numId w:val="3"/>
        </w:numPr>
        <w:ind w:left="0" w:firstLine="709"/>
        <w:jc w:val="both"/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;</w:t>
      </w:r>
    </w:p>
    <w:p w14:paraId="284783B4" w14:textId="07B43E17" w:rsidR="009D157D" w:rsidRPr="00695726" w:rsidRDefault="00E521CE" w:rsidP="009D157D">
      <w:pPr>
        <w:pStyle w:val="ListParagraph"/>
        <w:numPr>
          <w:ilvl w:val="0"/>
          <w:numId w:val="3"/>
        </w:numPr>
        <w:ind w:left="0" w:firstLine="709"/>
        <w:jc w:val="both"/>
      </w:pP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интеллект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-</w:t>
      </w: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карта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5A944B5C" w14:textId="5D228FE9" w:rsidR="009D157D" w:rsidRDefault="009D157D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электронных досок можно отнести </w:t>
      </w:r>
      <w:r w:rsidRPr="003B100F">
        <w:rPr>
          <w:rFonts w:ascii="Georgia" w:hAnsi="Georgia"/>
          <w:color w:val="000000"/>
          <w:sz w:val="26"/>
          <w:szCs w:val="26"/>
          <w:shd w:val="clear" w:color="auto" w:fill="FFFFFF"/>
        </w:rPr>
        <w:t>электронная интерактивная доска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767C193E" w14:textId="2F4AB4F3" w:rsidR="009D157D" w:rsidRDefault="009D157D" w:rsidP="009D157D">
      <w:pPr>
        <w:ind w:firstLine="708"/>
        <w:jc w:val="both"/>
      </w:pPr>
      <w:r w:rsidRPr="009D157D">
        <w:t>Интерактивная доска</w:t>
      </w:r>
      <w:r w:rsidR="007A4362">
        <w:t xml:space="preserve"> </w:t>
      </w:r>
      <w:r w:rsidRPr="009D157D">
        <w:t>— это большой интерактивный экран в виде белой магнитно-маркерной доски. Интерактивная доска может быть представлена как автономным компьютером с большим сенсорным экраном, так и подключаемым к ноутбуку устройством, объединяющим проектор и сенсорную панель. Интерактивные доски используются в школьных кабинетах, переговорных, залах для групповых занятий, комнатах для дистанционного обучения и других помещениях</w:t>
      </w:r>
      <w:r w:rsidR="002F19DE">
        <w:t xml:space="preserve"> </w:t>
      </w:r>
      <w:r w:rsidR="002F19DE" w:rsidRPr="002F19DE">
        <w:t>[1]</w:t>
      </w:r>
      <w:r w:rsidRPr="009D157D">
        <w:t>.</w:t>
      </w:r>
    </w:p>
    <w:p w14:paraId="0C4229D8" w14:textId="50F245D8" w:rsidR="009D157D" w:rsidRDefault="00E521CE" w:rsidP="00E521CE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 можно отнести программные продукты, которые имитируют записную книгу и позволяют писать заметки и управлять ими.</w:t>
      </w:r>
    </w:p>
    <w:p w14:paraId="7B490674" w14:textId="298B873C" w:rsidR="00E521CE" w:rsidRDefault="00E521CE" w:rsidP="00E521CE">
      <w:pPr>
        <w:ind w:firstLine="708"/>
        <w:jc w:val="both"/>
      </w:pPr>
      <w:r>
        <w:t xml:space="preserve">К </w:t>
      </w:r>
      <w:r w:rsidR="00AC35C0">
        <w:t>виду</w:t>
      </w:r>
      <w:r>
        <w:t xml:space="preserve"> </w:t>
      </w:r>
      <w:r w:rsidR="00AF05D7">
        <w:t xml:space="preserve">интеллект-карта можно отнести </w:t>
      </w:r>
      <w:r w:rsidR="00C059BE">
        <w:t>программные продукты,</w:t>
      </w:r>
      <w:r w:rsidR="00AF05D7">
        <w:t xml:space="preserve"> которые структурируют информацию в виде карты мыслей и методу интеллект-карт.</w:t>
      </w:r>
    </w:p>
    <w:p w14:paraId="6ABA9AE0" w14:textId="7538C5B9" w:rsidR="00E521CE" w:rsidRDefault="00E521CE" w:rsidP="00E521CE">
      <w:pPr>
        <w:ind w:firstLine="708"/>
        <w:jc w:val="both"/>
      </w:pPr>
      <w:r w:rsidRPr="00E521CE">
        <w:t>Интеллект-карта — это способ фиксации мыслей, наиболее похожий на то, как они рождаются и развиваются в нашей голове. Их также могут называть диаграммами связей, ментальными или ассоциативными картами</w:t>
      </w:r>
      <w:r>
        <w:t xml:space="preserve"> </w:t>
      </w:r>
      <w:r w:rsidRPr="00E521CE">
        <w:t>и картами мыслей</w:t>
      </w:r>
      <w:r w:rsidR="00AF05D7">
        <w:t xml:space="preserve"> </w:t>
      </w:r>
      <w:r w:rsidR="00AF05D7" w:rsidRPr="00AF05D7">
        <w:t>[2]</w:t>
      </w:r>
      <w:r w:rsidRPr="00E521CE">
        <w:t>.</w:t>
      </w:r>
    </w:p>
    <w:p w14:paraId="6B43F3CB" w14:textId="219378BF" w:rsidR="00E521CE" w:rsidRDefault="00AF05D7" w:rsidP="00E521CE">
      <w:pPr>
        <w:ind w:firstLine="708"/>
        <w:jc w:val="both"/>
      </w:pPr>
      <w:r>
        <w:t>Программы для ведения заметок можно разделить</w:t>
      </w:r>
      <w:r w:rsidRPr="00AF05D7">
        <w:t xml:space="preserve"> на классы на основе предоставления сервисов в Интернет</w:t>
      </w:r>
      <w:r>
        <w:t>:</w:t>
      </w:r>
    </w:p>
    <w:p w14:paraId="318BE911" w14:textId="5F10E5D6" w:rsidR="00AF05D7" w:rsidRDefault="00A133BC" w:rsidP="002B6169">
      <w:pPr>
        <w:pStyle w:val="ListParagraph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</w:t>
      </w:r>
      <w:proofErr w:type="spellStart"/>
      <w:r w:rsidR="00AF05D7" w:rsidRPr="00AF05D7">
        <w:t>ffline</w:t>
      </w:r>
      <w:proofErr w:type="spellEnd"/>
      <w:r w:rsidR="00AF05D7" w:rsidRPr="00AF05D7">
        <w:t>-приложения</w:t>
      </w:r>
      <w:r w:rsidR="00C059BE">
        <w:t xml:space="preserve"> – </w:t>
      </w:r>
      <w:r w:rsidR="00C059BE" w:rsidRPr="00AF05D7">
        <w:t>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 w:rsidR="00AF05D7" w:rsidRPr="00C059BE">
        <w:t>;</w:t>
      </w:r>
    </w:p>
    <w:p w14:paraId="3D9E7BB8" w14:textId="21349585" w:rsidR="00AF05D7" w:rsidRDefault="00A133BC" w:rsidP="002B6169">
      <w:pPr>
        <w:pStyle w:val="ListParagraph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</w:t>
      </w:r>
      <w:proofErr w:type="spellStart"/>
      <w:r w:rsidR="00AF05D7" w:rsidRPr="00AF05D7">
        <w:t>ffline</w:t>
      </w:r>
      <w:proofErr w:type="spellEnd"/>
      <w:r w:rsidR="00AF05D7" w:rsidRPr="00AF05D7">
        <w:t xml:space="preserve">-приложения с элементами </w:t>
      </w:r>
      <w:proofErr w:type="spellStart"/>
      <w:r w:rsidR="00AF05D7" w:rsidRPr="00AF05D7">
        <w:t>online</w:t>
      </w:r>
      <w:proofErr w:type="spellEnd"/>
      <w:r w:rsidR="00AF05D7" w:rsidRPr="00AF05D7">
        <w:t>-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>
        <w:t>;</w:t>
      </w:r>
    </w:p>
    <w:p w14:paraId="795B7B60" w14:textId="1E70CDD1" w:rsidR="00A133BC" w:rsidRDefault="00A133BC" w:rsidP="002B6169">
      <w:pPr>
        <w:pStyle w:val="ListParagraph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lastRenderedPageBreak/>
        <w:t>online</w:t>
      </w:r>
      <w:r w:rsidRPr="00C059BE">
        <w:t>-</w:t>
      </w:r>
      <w:r>
        <w:t>приложения</w:t>
      </w:r>
      <w:r w:rsidR="00C059BE">
        <w:t xml:space="preserve"> – это приложения, функционал которого работает только с использованием интернета и представляют собой веб-приложения</w:t>
      </w:r>
      <w:r>
        <w:t>.</w:t>
      </w:r>
    </w:p>
    <w:p w14:paraId="3047AF80" w14:textId="5CDCD690" w:rsidR="00E551AA" w:rsidRDefault="00E551AA" w:rsidP="00E551AA">
      <w:pPr>
        <w:ind w:firstLine="708"/>
        <w:jc w:val="both"/>
      </w:pPr>
      <w:r>
        <w:t xml:space="preserve">Веб-приложения – это интерактивные компьютерные приложения, разработанные для сети интернет, позволяющие пользователям вводить, получать и манипулировать данными с помощью взаимодействия. Такие программы обычно имеют очень тесную связь с сервером, отправляя на него множество запросов </w:t>
      </w:r>
      <w:r w:rsidRPr="00E551AA">
        <w:t>[</w:t>
      </w:r>
      <w:r w:rsidR="00D93A2A" w:rsidRPr="00D93A2A">
        <w:t>2</w:t>
      </w:r>
      <w:r w:rsidRPr="00E551AA">
        <w:t>].</w:t>
      </w:r>
    </w:p>
    <w:p w14:paraId="479743C6" w14:textId="73BD9928" w:rsidR="00AC35C0" w:rsidRDefault="00C059BE" w:rsidP="006E224F">
      <w:pPr>
        <w:ind w:firstLine="708"/>
        <w:jc w:val="both"/>
      </w:pPr>
      <w:r>
        <w:t>Также программы можно разделить на виды по их стоимости:</w:t>
      </w:r>
    </w:p>
    <w:p w14:paraId="4BA98F8A" w14:textId="31C9CE07" w:rsidR="00C059BE" w:rsidRDefault="00C059BE" w:rsidP="008709E7">
      <w:pPr>
        <w:pStyle w:val="ListParagraph"/>
        <w:numPr>
          <w:ilvl w:val="0"/>
          <w:numId w:val="3"/>
        </w:numPr>
        <w:ind w:left="0" w:firstLine="709"/>
        <w:jc w:val="both"/>
      </w:pPr>
      <w:r>
        <w:t>бесплатные</w:t>
      </w:r>
      <w:r w:rsidR="008709E7">
        <w:t xml:space="preserve"> программы;</w:t>
      </w:r>
    </w:p>
    <w:p w14:paraId="1A81F809" w14:textId="25F1B6B0" w:rsidR="008709E7" w:rsidRDefault="008709E7" w:rsidP="008709E7">
      <w:pPr>
        <w:pStyle w:val="ListParagraph"/>
        <w:numPr>
          <w:ilvl w:val="0"/>
          <w:numId w:val="3"/>
        </w:numPr>
        <w:ind w:left="0" w:firstLine="709"/>
        <w:jc w:val="both"/>
      </w:pPr>
      <w:r>
        <w:t>б</w:t>
      </w:r>
      <w:r w:rsidRPr="008709E7">
        <w:t>есплатные программы с дополнительными платными функциями</w:t>
      </w:r>
      <w:r>
        <w:t>;</w:t>
      </w:r>
    </w:p>
    <w:p w14:paraId="363F0214" w14:textId="5783CF9A" w:rsidR="008709E7" w:rsidRDefault="008709E7" w:rsidP="008709E7">
      <w:pPr>
        <w:pStyle w:val="ListParagraph"/>
        <w:numPr>
          <w:ilvl w:val="0"/>
          <w:numId w:val="3"/>
        </w:numPr>
        <w:ind w:left="0" w:firstLine="709"/>
        <w:jc w:val="both"/>
      </w:pPr>
      <w:r>
        <w:t>платные программы.</w:t>
      </w:r>
    </w:p>
    <w:p w14:paraId="76C02FD8" w14:textId="77777777" w:rsidR="00594A7B" w:rsidRPr="00E551AA" w:rsidRDefault="00594A7B" w:rsidP="00594A7B">
      <w:pPr>
        <w:jc w:val="both"/>
      </w:pPr>
    </w:p>
    <w:p w14:paraId="62EE5E93" w14:textId="24AEBA56" w:rsidR="009A6C14" w:rsidRDefault="009A6C14" w:rsidP="0076152A">
      <w:pPr>
        <w:pStyle w:val="Heading2"/>
      </w:pPr>
      <w:bookmarkStart w:id="4" w:name="_Toc89374228"/>
      <w:r>
        <w:t xml:space="preserve">1.2 </w:t>
      </w:r>
      <w:r w:rsidR="008709E7">
        <w:t>Анализ существующих аналогов</w:t>
      </w:r>
      <w:bookmarkEnd w:id="4"/>
    </w:p>
    <w:p w14:paraId="7D72137C" w14:textId="6C6BE8FB" w:rsidR="009A6C14" w:rsidRDefault="009A6C14" w:rsidP="009A6C14"/>
    <w:p w14:paraId="02D5D4FB" w14:textId="0C1747F3" w:rsidR="0068228B" w:rsidRPr="00DD6E77" w:rsidRDefault="00DF7DF8" w:rsidP="00DF7DF8">
      <w:pPr>
        <w:ind w:firstLine="708"/>
        <w:jc w:val="both"/>
      </w:pPr>
      <w:r>
        <w:t xml:space="preserve">Сейчас создано много различных программных </w:t>
      </w:r>
      <w:r w:rsidR="0052396B">
        <w:t>обеспечений</w:t>
      </w:r>
      <w:r>
        <w:t xml:space="preserve"> для создания пользовательских заметок, включающие простые и сложные, а также бесплатных и платных.</w:t>
      </w:r>
      <w:r w:rsidR="0069462A">
        <w:t xml:space="preserve"> Но каждая программа </w:t>
      </w:r>
      <w:r w:rsidR="00A208E3">
        <w:t>содержит различные функции и распространяется по-разному.</w:t>
      </w:r>
    </w:p>
    <w:p w14:paraId="41CCDE6A" w14:textId="77777777" w:rsidR="00B445FE" w:rsidRDefault="00B445FE" w:rsidP="00DF7DF8">
      <w:pPr>
        <w:ind w:firstLine="708"/>
        <w:jc w:val="both"/>
      </w:pPr>
    </w:p>
    <w:p w14:paraId="161C6129" w14:textId="0BF232BB" w:rsidR="00DD6E77" w:rsidRPr="00497F9A" w:rsidRDefault="00A208E3" w:rsidP="00DD6E77">
      <w:pPr>
        <w:ind w:firstLine="708"/>
        <w:jc w:val="both"/>
      </w:pPr>
      <w:r w:rsidRPr="00AD0D98">
        <w:rPr>
          <w:b/>
        </w:rPr>
        <w:t>1.2.1</w:t>
      </w:r>
      <w:r>
        <w:t xml:space="preserve"> </w:t>
      </w:r>
      <w:r>
        <w:rPr>
          <w:lang w:val="en-US"/>
        </w:rPr>
        <w:t>Google</w:t>
      </w:r>
      <w:r w:rsidRPr="0088262A">
        <w:t xml:space="preserve"> </w:t>
      </w:r>
      <w:r>
        <w:rPr>
          <w:lang w:val="en-US"/>
        </w:rPr>
        <w:t>Keep</w:t>
      </w:r>
    </w:p>
    <w:p w14:paraId="17EE09EE" w14:textId="2B09664A" w:rsidR="00A7076C" w:rsidRPr="00A7076C" w:rsidRDefault="0088262A" w:rsidP="001E33BF">
      <w:pPr>
        <w:ind w:firstLine="708"/>
        <w:jc w:val="both"/>
      </w:pPr>
      <w:r>
        <w:t>Одним из известных сервисов для создания быстрых заметок, явл</w:t>
      </w:r>
      <w:r w:rsidR="00404641">
        <w:t>яется сервис от</w:t>
      </w:r>
      <w:r w:rsidR="00404641" w:rsidRPr="00404641">
        <w:t xml:space="preserve"> </w:t>
      </w:r>
      <w:r w:rsidR="00404641">
        <w:t xml:space="preserve">компании </w:t>
      </w:r>
      <w:r w:rsidR="00404641">
        <w:rPr>
          <w:lang w:val="en-US"/>
        </w:rPr>
        <w:t>Google</w:t>
      </w:r>
      <w:r w:rsidR="001602C2" w:rsidRPr="001602C2">
        <w:t xml:space="preserve">. </w:t>
      </w:r>
      <w:r w:rsidR="000878D3" w:rsidRPr="000878D3">
        <w:rPr>
          <w:lang w:val="en-US"/>
        </w:rPr>
        <w:t>Google</w:t>
      </w:r>
      <w:r w:rsidR="000878D3" w:rsidRPr="000878D3">
        <w:t xml:space="preserve"> </w:t>
      </w:r>
      <w:r w:rsidR="000878D3" w:rsidRPr="000878D3">
        <w:rPr>
          <w:lang w:val="en-US"/>
        </w:rPr>
        <w:t>Keep</w:t>
      </w:r>
      <w:r w:rsidR="000878D3" w:rsidRPr="000878D3">
        <w:t xml:space="preserve"> — онлайн-сервис для создания заметок и их хранения.</w:t>
      </w:r>
    </w:p>
    <w:p w14:paraId="154D4AAA" w14:textId="21B99195" w:rsidR="00C07A38" w:rsidRDefault="00C07A38" w:rsidP="00C07A38">
      <w:pPr>
        <w:ind w:firstLine="708"/>
        <w:jc w:val="both"/>
      </w:pPr>
      <w:r>
        <w:t>Сервис обладает следующими возможностями:</w:t>
      </w:r>
    </w:p>
    <w:p w14:paraId="6712B8A6" w14:textId="0B95FA2E" w:rsidR="00C07A38" w:rsidRDefault="00831AB4" w:rsidP="008730D0">
      <w:pPr>
        <w:pStyle w:val="ListParagraph"/>
        <w:numPr>
          <w:ilvl w:val="0"/>
          <w:numId w:val="9"/>
        </w:numPr>
        <w:ind w:left="0" w:firstLine="709"/>
        <w:jc w:val="both"/>
      </w:pPr>
      <w:r>
        <w:t>создавать заметки в виде карточек</w:t>
      </w:r>
      <w:r w:rsidR="008730D0">
        <w:t>;</w:t>
      </w:r>
    </w:p>
    <w:p w14:paraId="64AC3235" w14:textId="79AC04B4" w:rsidR="00831AB4" w:rsidRDefault="008730D0" w:rsidP="008730D0">
      <w:pPr>
        <w:pStyle w:val="ListParagraph"/>
        <w:numPr>
          <w:ilvl w:val="0"/>
          <w:numId w:val="9"/>
        </w:numPr>
        <w:ind w:left="0" w:firstLine="709"/>
        <w:jc w:val="both"/>
      </w:pPr>
      <w:r>
        <w:t>отправить заметку в архив;</w:t>
      </w:r>
    </w:p>
    <w:p w14:paraId="05D2F2FA" w14:textId="7AB77C7B" w:rsidR="00831AB4" w:rsidRDefault="00831AB4" w:rsidP="008730D0">
      <w:pPr>
        <w:pStyle w:val="ListParagraph"/>
        <w:numPr>
          <w:ilvl w:val="0"/>
          <w:numId w:val="9"/>
        </w:numPr>
        <w:ind w:left="0" w:firstLine="709"/>
        <w:jc w:val="both"/>
      </w:pPr>
      <w:r>
        <w:t>выбирать цвет карточки</w:t>
      </w:r>
      <w:r w:rsidR="008730D0">
        <w:t>;</w:t>
      </w:r>
    </w:p>
    <w:p w14:paraId="468052C6" w14:textId="3BC829C4" w:rsidR="008730D0" w:rsidRDefault="008730D0" w:rsidP="008730D0">
      <w:pPr>
        <w:pStyle w:val="ListParagraph"/>
        <w:numPr>
          <w:ilvl w:val="0"/>
          <w:numId w:val="9"/>
        </w:numPr>
        <w:ind w:left="0" w:firstLine="709"/>
        <w:jc w:val="both"/>
      </w:pPr>
      <w:r>
        <w:t>поиск по заметкам;</w:t>
      </w:r>
    </w:p>
    <w:p w14:paraId="1D5566A9" w14:textId="77777777" w:rsidR="008730D0" w:rsidRDefault="007F3810" w:rsidP="008730D0">
      <w:pPr>
        <w:pStyle w:val="ListParagraph"/>
        <w:numPr>
          <w:ilvl w:val="0"/>
          <w:numId w:val="9"/>
        </w:numPr>
        <w:ind w:left="0" w:firstLine="709"/>
        <w:jc w:val="both"/>
      </w:pPr>
      <w:r>
        <w:t>добавлять теги</w:t>
      </w:r>
      <w:r w:rsidR="008730D0">
        <w:t>.</w:t>
      </w:r>
    </w:p>
    <w:p w14:paraId="1C8821FE" w14:textId="77777777" w:rsidR="008730D0" w:rsidRDefault="008730D0" w:rsidP="008730D0">
      <w:pPr>
        <w:jc w:val="both"/>
      </w:pPr>
    </w:p>
    <w:p w14:paraId="446F1F4A" w14:textId="1F17BE56" w:rsidR="00B445FE" w:rsidRDefault="00FC066A" w:rsidP="000878D3">
      <w:pPr>
        <w:ind w:firstLine="708"/>
        <w:jc w:val="both"/>
      </w:pPr>
      <w:r>
        <w:t xml:space="preserve">На рисунке </w:t>
      </w:r>
      <w:r w:rsidR="00B55114">
        <w:t xml:space="preserve">1.1 представлен интерфейс приложения </w:t>
      </w:r>
      <w:r w:rsidR="00B55114">
        <w:rPr>
          <w:lang w:val="en-US"/>
        </w:rPr>
        <w:t>Google</w:t>
      </w:r>
      <w:r w:rsidR="00B55114" w:rsidRPr="00B55114">
        <w:t xml:space="preserve"> </w:t>
      </w:r>
      <w:r w:rsidR="00B55114">
        <w:rPr>
          <w:lang w:val="en-US"/>
        </w:rPr>
        <w:t>Keep</w:t>
      </w:r>
      <w:r w:rsidR="00B55114" w:rsidRPr="00B55114">
        <w:t>.</w:t>
      </w:r>
    </w:p>
    <w:p w14:paraId="6CEDAEFF" w14:textId="6A55FD21" w:rsidR="00B55114" w:rsidRDefault="00B55114" w:rsidP="00B55114">
      <w:pPr>
        <w:jc w:val="center"/>
      </w:pPr>
      <w:r w:rsidRPr="00B55114">
        <w:rPr>
          <w:noProof/>
        </w:rPr>
        <w:lastRenderedPageBreak/>
        <w:drawing>
          <wp:inline distT="0" distB="0" distL="0" distR="0" wp14:anchorId="7FDCC54F" wp14:editId="7187B83B">
            <wp:extent cx="5593080" cy="31318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4BE9" w14:textId="269FBAF8" w:rsidR="00B55114" w:rsidRPr="004D7969" w:rsidRDefault="00B55114" w:rsidP="00B55114">
      <w:pPr>
        <w:jc w:val="center"/>
      </w:pPr>
      <w:r>
        <w:t xml:space="preserve">Рисунок 1.1 – Интерфейс </w:t>
      </w:r>
      <w:r w:rsidR="004D7969">
        <w:t>п</w:t>
      </w:r>
      <w:r>
        <w:t>рограмм</w:t>
      </w:r>
      <w:r w:rsidR="004D7969">
        <w:t xml:space="preserve">ы </w:t>
      </w:r>
      <w:r w:rsidR="004D7969">
        <w:rPr>
          <w:lang w:val="en-US"/>
        </w:rPr>
        <w:t>Google</w:t>
      </w:r>
      <w:r w:rsidR="004D7969" w:rsidRPr="004D7969">
        <w:t xml:space="preserve"> </w:t>
      </w:r>
      <w:r w:rsidR="004D7969">
        <w:rPr>
          <w:lang w:val="en-US"/>
        </w:rPr>
        <w:t>Keep</w:t>
      </w:r>
    </w:p>
    <w:p w14:paraId="151EFDE2" w14:textId="7EB3A9F0" w:rsidR="00F14D2B" w:rsidRDefault="00F14D2B" w:rsidP="009A6C14"/>
    <w:p w14:paraId="7205BE2F" w14:textId="7F2137B5" w:rsidR="004D7969" w:rsidRDefault="004D7969" w:rsidP="008730D0">
      <w:pPr>
        <w:ind w:firstLine="708"/>
        <w:jc w:val="both"/>
      </w:pPr>
      <w:r>
        <w:t>Для создания заметки надо нажать поле заметка и тогда откроется небольшая форма для создания. Форма создания заметки представлена на рисунке 1.2.</w:t>
      </w:r>
    </w:p>
    <w:p w14:paraId="38632586" w14:textId="77777777" w:rsidR="004D7969" w:rsidRDefault="004D7969" w:rsidP="004D7969">
      <w:pPr>
        <w:ind w:firstLine="708"/>
      </w:pPr>
    </w:p>
    <w:p w14:paraId="06F54FA4" w14:textId="0602F5F7" w:rsidR="009A6C14" w:rsidRDefault="004D7969" w:rsidP="009A6C14">
      <w:r w:rsidRPr="004D7969">
        <w:rPr>
          <w:noProof/>
        </w:rPr>
        <w:drawing>
          <wp:inline distT="0" distB="0" distL="0" distR="0" wp14:anchorId="146AF7D6" wp14:editId="017BA2CD">
            <wp:extent cx="5939790" cy="227203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B788" w14:textId="2A56467C" w:rsidR="00C24E00" w:rsidRPr="007C6FEE" w:rsidRDefault="00C24E00" w:rsidP="004A732E">
      <w:pPr>
        <w:jc w:val="center"/>
      </w:pPr>
      <w:r>
        <w:t>Рисунок 1.2 –Интерфейс формы по созданию заметки</w:t>
      </w:r>
    </w:p>
    <w:p w14:paraId="19A79679" w14:textId="0499D724" w:rsidR="00C24E00" w:rsidRDefault="00C24E00" w:rsidP="00544ECC">
      <w:pPr>
        <w:jc w:val="both"/>
      </w:pPr>
    </w:p>
    <w:p w14:paraId="7976B6FA" w14:textId="77777777" w:rsidR="008E7DD0" w:rsidRDefault="004A732E" w:rsidP="00544ECC">
      <w:pPr>
        <w:ind w:firstLine="708"/>
        <w:jc w:val="both"/>
      </w:pPr>
      <w:r>
        <w:t xml:space="preserve">При создании есть </w:t>
      </w:r>
      <w:r w:rsidR="008E7DD0">
        <w:t>следующие возможности:</w:t>
      </w:r>
    </w:p>
    <w:p w14:paraId="1FFB2598" w14:textId="0573E93B" w:rsidR="008E7DD0" w:rsidRDefault="00E4604B" w:rsidP="00A7076C">
      <w:pPr>
        <w:pStyle w:val="ListParagraph"/>
        <w:numPr>
          <w:ilvl w:val="0"/>
          <w:numId w:val="4"/>
        </w:numPr>
        <w:ind w:left="0" w:firstLine="709"/>
        <w:jc w:val="both"/>
      </w:pPr>
      <w:r>
        <w:t>изменить</w:t>
      </w:r>
      <w:r w:rsidR="008E7DD0">
        <w:t xml:space="preserve"> цвет карточки</w:t>
      </w:r>
      <w:r w:rsidR="00544ECC">
        <w:t>;</w:t>
      </w:r>
    </w:p>
    <w:p w14:paraId="0C98886A" w14:textId="5525E2DD" w:rsidR="00544ECC" w:rsidRDefault="00544ECC" w:rsidP="00A7076C">
      <w:pPr>
        <w:pStyle w:val="ListParagraph"/>
        <w:numPr>
          <w:ilvl w:val="0"/>
          <w:numId w:val="4"/>
        </w:numPr>
        <w:ind w:left="0" w:firstLine="709"/>
        <w:jc w:val="both"/>
      </w:pPr>
      <w:r>
        <w:t xml:space="preserve">добавить соавтора (только имеющего учетную запись </w:t>
      </w:r>
      <w:r>
        <w:rPr>
          <w:lang w:val="en-US"/>
        </w:rPr>
        <w:t>Google</w:t>
      </w:r>
      <w:r w:rsidRPr="00544ECC">
        <w:t>)</w:t>
      </w:r>
      <w:r>
        <w:t>;</w:t>
      </w:r>
    </w:p>
    <w:p w14:paraId="297D1B1E" w14:textId="412321F9" w:rsidR="00A7076C" w:rsidRPr="00544ECC" w:rsidRDefault="00A7076C" w:rsidP="00A7076C">
      <w:pPr>
        <w:pStyle w:val="ListParagraph"/>
        <w:numPr>
          <w:ilvl w:val="0"/>
          <w:numId w:val="4"/>
        </w:numPr>
        <w:ind w:left="0" w:firstLine="709"/>
        <w:jc w:val="both"/>
      </w:pPr>
      <w:r>
        <w:t>добавить тег;</w:t>
      </w:r>
    </w:p>
    <w:p w14:paraId="3EDFD7A3" w14:textId="487D8328" w:rsidR="00544ECC" w:rsidRDefault="00A7076C" w:rsidP="00A7076C">
      <w:pPr>
        <w:pStyle w:val="ListParagraph"/>
        <w:numPr>
          <w:ilvl w:val="0"/>
          <w:numId w:val="4"/>
        </w:numPr>
        <w:ind w:left="0" w:firstLine="709"/>
        <w:jc w:val="both"/>
      </w:pPr>
      <w:r>
        <w:t>создание разного типа заметок</w:t>
      </w:r>
      <w:r w:rsidR="00544ECC">
        <w:t>.</w:t>
      </w:r>
    </w:p>
    <w:p w14:paraId="121D73A5" w14:textId="1F5022BE" w:rsidR="001E33BF" w:rsidRDefault="001E33BF" w:rsidP="001E33BF">
      <w:pPr>
        <w:jc w:val="both"/>
      </w:pPr>
    </w:p>
    <w:p w14:paraId="408F6D84" w14:textId="27519A6D" w:rsidR="00A7076C" w:rsidRDefault="00A7076C" w:rsidP="00A7076C">
      <w:pPr>
        <w:pStyle w:val="ListParagraph"/>
        <w:ind w:left="709"/>
        <w:jc w:val="both"/>
      </w:pPr>
      <w:r>
        <w:rPr>
          <w:lang w:val="en-US"/>
        </w:rPr>
        <w:t>Google</w:t>
      </w:r>
      <w:r w:rsidRPr="00A7076C">
        <w:t xml:space="preserve"> </w:t>
      </w:r>
      <w:r>
        <w:rPr>
          <w:lang w:val="en-US"/>
        </w:rPr>
        <w:t>keep</w:t>
      </w:r>
      <w:r w:rsidRPr="00A7076C">
        <w:t xml:space="preserve"> </w:t>
      </w:r>
      <w:r>
        <w:t>поддерживает следующие виды заметок:</w:t>
      </w:r>
    </w:p>
    <w:p w14:paraId="009E136E" w14:textId="0F5CFED0" w:rsidR="00A7076C" w:rsidRDefault="00A7076C" w:rsidP="001E33BF">
      <w:pPr>
        <w:pStyle w:val="ListParagraph"/>
        <w:numPr>
          <w:ilvl w:val="0"/>
          <w:numId w:val="10"/>
        </w:numPr>
        <w:ind w:left="0" w:firstLine="709"/>
        <w:jc w:val="both"/>
      </w:pPr>
      <w:r>
        <w:t>текстовые</w:t>
      </w:r>
    </w:p>
    <w:p w14:paraId="7DA81DB1" w14:textId="39622617" w:rsidR="00A7076C" w:rsidRDefault="00A7076C" w:rsidP="001E33BF">
      <w:pPr>
        <w:pStyle w:val="ListParagraph"/>
        <w:numPr>
          <w:ilvl w:val="0"/>
          <w:numId w:val="10"/>
        </w:numPr>
        <w:ind w:left="0" w:firstLine="709"/>
        <w:jc w:val="both"/>
      </w:pPr>
      <w:r>
        <w:t>в виде списка</w:t>
      </w:r>
    </w:p>
    <w:p w14:paraId="055C0CC9" w14:textId="243AA61F" w:rsidR="00A7076C" w:rsidRPr="00A7076C" w:rsidRDefault="00A7076C" w:rsidP="001E33BF">
      <w:pPr>
        <w:pStyle w:val="ListParagraph"/>
        <w:numPr>
          <w:ilvl w:val="0"/>
          <w:numId w:val="10"/>
        </w:numPr>
        <w:ind w:left="0" w:firstLine="709"/>
        <w:jc w:val="both"/>
      </w:pPr>
      <w:r>
        <w:lastRenderedPageBreak/>
        <w:t>картинка (ссылка на картинку из интернета)</w:t>
      </w:r>
      <w:r w:rsidR="001E33BF">
        <w:t>.</w:t>
      </w:r>
    </w:p>
    <w:p w14:paraId="59594513" w14:textId="690B300A" w:rsidR="001E33BF" w:rsidRDefault="001E33BF" w:rsidP="001E33BF">
      <w:pPr>
        <w:jc w:val="both"/>
      </w:pPr>
    </w:p>
    <w:p w14:paraId="4F5F558A" w14:textId="7197C088" w:rsidR="001E33BF" w:rsidRDefault="001E33BF" w:rsidP="001E33BF">
      <w:pPr>
        <w:ind w:firstLine="708"/>
        <w:jc w:val="both"/>
      </w:pPr>
      <w:r>
        <w:t>Заметки в виде списка позволяют отмечать выполнение данных задач. На рисунке 1.3 представлен пример создания заметки в виде списка с изменением цвета карточки.</w:t>
      </w:r>
    </w:p>
    <w:p w14:paraId="65C21851" w14:textId="77777777" w:rsidR="001B2513" w:rsidRDefault="001B2513" w:rsidP="001E33BF">
      <w:pPr>
        <w:ind w:firstLine="708"/>
        <w:jc w:val="both"/>
      </w:pPr>
    </w:p>
    <w:p w14:paraId="2D7AB3FA" w14:textId="1F24C4D0" w:rsidR="001E33BF" w:rsidRDefault="001E33BF" w:rsidP="001E33BF">
      <w:pPr>
        <w:jc w:val="both"/>
      </w:pPr>
      <w:r w:rsidRPr="001E33BF">
        <w:rPr>
          <w:noProof/>
        </w:rPr>
        <w:drawing>
          <wp:inline distT="0" distB="0" distL="0" distR="0" wp14:anchorId="55EFB635" wp14:editId="3FCC74D9">
            <wp:extent cx="5939790" cy="272161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28C4" w14:textId="5D629EFD" w:rsidR="001E33BF" w:rsidRDefault="001E33BF" w:rsidP="001E33BF">
      <w:pPr>
        <w:jc w:val="center"/>
      </w:pPr>
      <w:r>
        <w:t>Рисунок 1.3 – Заметка в виде списка</w:t>
      </w:r>
    </w:p>
    <w:p w14:paraId="6C65E390" w14:textId="29E3BA98" w:rsidR="001E33BF" w:rsidRDefault="001E33BF" w:rsidP="001E33BF">
      <w:pPr>
        <w:jc w:val="both"/>
      </w:pPr>
    </w:p>
    <w:p w14:paraId="207A1DC8" w14:textId="3284B8FC" w:rsidR="001E33BF" w:rsidRDefault="00594A73" w:rsidP="00594A73">
      <w:pPr>
        <w:ind w:firstLine="708"/>
        <w:jc w:val="both"/>
      </w:pPr>
      <w:r>
        <w:t xml:space="preserve">Так как это сервис принадлежит к общей экосистеме </w:t>
      </w:r>
      <w:r>
        <w:rPr>
          <w:lang w:val="en-US"/>
        </w:rPr>
        <w:t>google</w:t>
      </w:r>
      <w:r w:rsidRPr="00594A73">
        <w:t xml:space="preserve">, </w:t>
      </w:r>
      <w:r>
        <w:t xml:space="preserve">он предоставляется на бесплатной основе только пользователям, у которых есть учетная запись </w:t>
      </w:r>
      <w:r>
        <w:rPr>
          <w:lang w:val="en-US"/>
        </w:rPr>
        <w:t>Google</w:t>
      </w:r>
      <w:r w:rsidRPr="00594A73">
        <w:t>.</w:t>
      </w:r>
      <w:r>
        <w:t xml:space="preserve"> Это накладывает ограничения на пользователя, так как он должен создать себе учетную запись и контролировать ее.</w:t>
      </w:r>
    </w:p>
    <w:p w14:paraId="4BE06ACB" w14:textId="77777777" w:rsidR="00594A73" w:rsidRDefault="00594A73" w:rsidP="00CF5EEC">
      <w:pPr>
        <w:ind w:firstLine="709"/>
        <w:jc w:val="both"/>
      </w:pPr>
      <w:r>
        <w:t>Проанализировав сервис можно выделить следующие преимущества:</w:t>
      </w:r>
    </w:p>
    <w:p w14:paraId="28B969B3" w14:textId="558CDEFC" w:rsidR="00594A73" w:rsidRDefault="00594A73" w:rsidP="00CF5EEC">
      <w:pPr>
        <w:pStyle w:val="ListParagraph"/>
        <w:numPr>
          <w:ilvl w:val="0"/>
          <w:numId w:val="10"/>
        </w:numPr>
        <w:ind w:left="0" w:firstLine="709"/>
        <w:jc w:val="both"/>
      </w:pPr>
      <w:r>
        <w:t>простой дизайн;</w:t>
      </w:r>
    </w:p>
    <w:p w14:paraId="50AE20F1" w14:textId="18533EAB" w:rsidR="00594A73" w:rsidRDefault="00594A73" w:rsidP="00CF5EEC">
      <w:pPr>
        <w:pStyle w:val="ListParagraph"/>
        <w:numPr>
          <w:ilvl w:val="0"/>
          <w:numId w:val="10"/>
        </w:numPr>
        <w:ind w:left="0" w:firstLine="709"/>
        <w:jc w:val="both"/>
      </w:pPr>
      <w:r>
        <w:t>создавать быстрые заметки, которые нужны на короткий срок;</w:t>
      </w:r>
    </w:p>
    <w:p w14:paraId="5B523CE4" w14:textId="7230390E" w:rsidR="00594A73" w:rsidRDefault="00594A73" w:rsidP="00CF5EEC">
      <w:pPr>
        <w:pStyle w:val="ListParagraph"/>
        <w:numPr>
          <w:ilvl w:val="0"/>
          <w:numId w:val="10"/>
        </w:numPr>
        <w:ind w:left="0" w:firstLine="709"/>
        <w:jc w:val="both"/>
      </w:pPr>
      <w:r>
        <w:t>создавать разные типы заметок;</w:t>
      </w:r>
    </w:p>
    <w:p w14:paraId="3F09B32A" w14:textId="014B06BB" w:rsidR="00594A73" w:rsidRDefault="00594A73" w:rsidP="00CF5EEC">
      <w:pPr>
        <w:pStyle w:val="ListParagraph"/>
        <w:numPr>
          <w:ilvl w:val="0"/>
          <w:numId w:val="10"/>
        </w:numPr>
        <w:ind w:left="0" w:firstLine="709"/>
        <w:jc w:val="both"/>
      </w:pPr>
      <w:r>
        <w:t>поиск по заметкам;</w:t>
      </w:r>
    </w:p>
    <w:p w14:paraId="2D6F682F" w14:textId="5E1E928C" w:rsidR="00CF5EEC" w:rsidRDefault="00594A73" w:rsidP="00CF5EEC">
      <w:pPr>
        <w:pStyle w:val="ListParagraph"/>
        <w:numPr>
          <w:ilvl w:val="0"/>
          <w:numId w:val="10"/>
        </w:numPr>
        <w:ind w:left="0" w:firstLine="709"/>
        <w:jc w:val="both"/>
      </w:pPr>
      <w:r>
        <w:t>использование тегов;</w:t>
      </w:r>
    </w:p>
    <w:p w14:paraId="55E8EAC3" w14:textId="0B686392" w:rsidR="001B2513" w:rsidRDefault="001B2513" w:rsidP="00CF5EEC">
      <w:pPr>
        <w:pStyle w:val="ListParagraph"/>
        <w:numPr>
          <w:ilvl w:val="0"/>
          <w:numId w:val="10"/>
        </w:numPr>
        <w:ind w:left="0" w:firstLine="709"/>
        <w:jc w:val="both"/>
      </w:pPr>
      <w:r>
        <w:t>поддерживает русский язык;</w:t>
      </w:r>
    </w:p>
    <w:p w14:paraId="7DCEA070" w14:textId="28CA66D7" w:rsidR="001B2513" w:rsidRPr="00594A73" w:rsidRDefault="00594A73" w:rsidP="001B2513">
      <w:pPr>
        <w:pStyle w:val="ListParagraph"/>
        <w:numPr>
          <w:ilvl w:val="0"/>
          <w:numId w:val="10"/>
        </w:numPr>
        <w:ind w:left="0" w:firstLine="709"/>
        <w:jc w:val="both"/>
      </w:pPr>
      <w:r>
        <w:t xml:space="preserve">является частью экосистемы </w:t>
      </w:r>
      <w:r>
        <w:rPr>
          <w:lang w:val="en-US"/>
        </w:rPr>
        <w:t>google</w:t>
      </w:r>
      <w:r w:rsidR="00CF5EEC">
        <w:t>, на бесплатной основе</w:t>
      </w:r>
      <w:r w:rsidRPr="00CF5EEC">
        <w:t>.</w:t>
      </w:r>
    </w:p>
    <w:p w14:paraId="7CFAC035" w14:textId="6F412CFF" w:rsidR="00594A73" w:rsidRDefault="00594A73" w:rsidP="00CF5EEC">
      <w:pPr>
        <w:ind w:firstLine="709"/>
        <w:jc w:val="both"/>
      </w:pPr>
      <w:r>
        <w:t>Сервис обладает следующими недостатками:</w:t>
      </w:r>
    </w:p>
    <w:p w14:paraId="32682C2C" w14:textId="337739A0" w:rsidR="00594A73" w:rsidRDefault="00594A73" w:rsidP="00CF5EEC">
      <w:pPr>
        <w:pStyle w:val="ListParagraph"/>
        <w:numPr>
          <w:ilvl w:val="0"/>
          <w:numId w:val="11"/>
        </w:numPr>
        <w:ind w:left="0" w:firstLine="709"/>
        <w:jc w:val="both"/>
      </w:pPr>
      <w:r>
        <w:t>хаотичное расположение карточек и когда их большое количество сложность в поиске информации;</w:t>
      </w:r>
    </w:p>
    <w:p w14:paraId="0BCBF742" w14:textId="33FB72D7" w:rsidR="00594A73" w:rsidRDefault="00594A73" w:rsidP="00CF5EEC">
      <w:pPr>
        <w:pStyle w:val="ListParagraph"/>
        <w:numPr>
          <w:ilvl w:val="0"/>
          <w:numId w:val="11"/>
        </w:numPr>
        <w:ind w:left="0" w:firstLine="709"/>
        <w:jc w:val="both"/>
      </w:pPr>
      <w:r>
        <w:t xml:space="preserve">привязан к экосистеме </w:t>
      </w:r>
      <w:r>
        <w:rPr>
          <w:lang w:val="en-US"/>
        </w:rPr>
        <w:t>google</w:t>
      </w:r>
      <w:r>
        <w:t>;</w:t>
      </w:r>
    </w:p>
    <w:p w14:paraId="507183E3" w14:textId="02FC6947" w:rsidR="00594A73" w:rsidRDefault="00594A73" w:rsidP="00CF5EEC">
      <w:pPr>
        <w:pStyle w:val="ListParagraph"/>
        <w:numPr>
          <w:ilvl w:val="0"/>
          <w:numId w:val="11"/>
        </w:numPr>
        <w:ind w:left="0" w:firstLine="709"/>
        <w:jc w:val="both"/>
      </w:pPr>
      <w:r>
        <w:t>возможно</w:t>
      </w:r>
      <w:r w:rsidR="00CF5EEC">
        <w:t>сть</w:t>
      </w:r>
      <w:r>
        <w:t xml:space="preserve"> использовать </w:t>
      </w:r>
      <w:r w:rsidR="00CF5EEC">
        <w:t>в одно время один тип заметок, что не позволяет группировать информацию в одной заметке.</w:t>
      </w:r>
    </w:p>
    <w:p w14:paraId="5280C10E" w14:textId="77777777" w:rsidR="00544ECC" w:rsidRPr="00544ECC" w:rsidRDefault="00544ECC" w:rsidP="009A6C14"/>
    <w:p w14:paraId="42D529BE" w14:textId="533AD888" w:rsidR="009D2847" w:rsidRPr="00497F9A" w:rsidRDefault="009D2847" w:rsidP="009D2847">
      <w:pPr>
        <w:ind w:firstLine="708"/>
      </w:pPr>
      <w:r w:rsidRPr="00AD0D98">
        <w:rPr>
          <w:b/>
        </w:rPr>
        <w:t>1.2.2</w:t>
      </w:r>
      <w:r w:rsidRPr="007C6FEE">
        <w:t xml:space="preserve"> </w:t>
      </w:r>
      <w:proofErr w:type="spellStart"/>
      <w:r w:rsidRPr="00544ECC">
        <w:rPr>
          <w:lang w:val="en-US"/>
        </w:rPr>
        <w:t>Simplenote</w:t>
      </w:r>
      <w:proofErr w:type="spellEnd"/>
    </w:p>
    <w:p w14:paraId="33EA89BD" w14:textId="1FCACBFB" w:rsidR="00E8633E" w:rsidRPr="00DD6E77" w:rsidRDefault="00E8633E" w:rsidP="00E8633E">
      <w:pPr>
        <w:ind w:firstLine="708"/>
        <w:jc w:val="both"/>
        <w:rPr>
          <w:lang w:val="en-US"/>
        </w:rPr>
      </w:pPr>
      <w:proofErr w:type="spellStart"/>
      <w:r>
        <w:rPr>
          <w:lang w:val="en-US"/>
        </w:rPr>
        <w:t>Simplenote</w:t>
      </w:r>
      <w:proofErr w:type="spellEnd"/>
      <w:r w:rsidRPr="00E8633E">
        <w:t xml:space="preserve"> –</w:t>
      </w:r>
      <w:r>
        <w:t xml:space="preserve"> это</w:t>
      </w:r>
      <w:r w:rsidRPr="00E8633E">
        <w:t xml:space="preserve"> </w:t>
      </w:r>
      <w:r>
        <w:t xml:space="preserve">менеджер заметок. </w:t>
      </w:r>
      <w:proofErr w:type="spellStart"/>
      <w:r w:rsidRPr="00E8633E">
        <w:t>Simplenote</w:t>
      </w:r>
      <w:proofErr w:type="spellEnd"/>
      <w:r w:rsidRPr="00E8633E">
        <w:t xml:space="preserve"> позволяет работать только с текстами — поддержки иллюстраций, вложенных файлов и данных </w:t>
      </w:r>
      <w:r w:rsidRPr="00E8633E">
        <w:lastRenderedPageBreak/>
        <w:t>прочих форматов здесь нет.</w:t>
      </w:r>
      <w:r w:rsidR="00B229E7">
        <w:t xml:space="preserve"> </w:t>
      </w:r>
      <w:r>
        <w:t>Интерфейс программы представлен на рисунке</w:t>
      </w:r>
      <w:r w:rsidR="00B229E7">
        <w:t> </w:t>
      </w:r>
      <w:r>
        <w:t>1.</w:t>
      </w:r>
      <w:r w:rsidR="00B229E7">
        <w:t>4</w:t>
      </w:r>
      <w:r>
        <w:t>.</w:t>
      </w:r>
    </w:p>
    <w:p w14:paraId="08E80E15" w14:textId="354668E8" w:rsidR="009D2847" w:rsidRDefault="009D2847" w:rsidP="009A6C14"/>
    <w:p w14:paraId="6933551C" w14:textId="56AD8604" w:rsidR="00785532" w:rsidRDefault="00785532" w:rsidP="009A6C14">
      <w:r w:rsidRPr="00785532">
        <w:rPr>
          <w:noProof/>
        </w:rPr>
        <w:drawing>
          <wp:inline distT="0" distB="0" distL="0" distR="0" wp14:anchorId="1CB1CA35" wp14:editId="6274D4E3">
            <wp:extent cx="5939790" cy="28575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2377" w14:textId="42002889" w:rsidR="00AD0D98" w:rsidRDefault="00AD0D98" w:rsidP="00AD0D98">
      <w:pPr>
        <w:jc w:val="center"/>
      </w:pPr>
      <w:r>
        <w:t>Рисунок 1.</w:t>
      </w:r>
      <w:r w:rsidR="00B229E7">
        <w:t>4</w:t>
      </w:r>
      <w:r>
        <w:t xml:space="preserve"> – Интерфейс программы</w:t>
      </w:r>
    </w:p>
    <w:p w14:paraId="1B1FED22" w14:textId="77777777" w:rsidR="00B229E7" w:rsidRDefault="00B229E7" w:rsidP="00AD0D98">
      <w:pPr>
        <w:jc w:val="center"/>
      </w:pPr>
    </w:p>
    <w:p w14:paraId="2F850E97" w14:textId="299316A3" w:rsidR="00AD0D98" w:rsidRDefault="00B229E7" w:rsidP="00EB2772">
      <w:pPr>
        <w:ind w:firstLine="708"/>
        <w:jc w:val="both"/>
      </w:pPr>
      <w:r>
        <w:t>Программа предоставляет следующие возможности:</w:t>
      </w:r>
    </w:p>
    <w:p w14:paraId="0AD82703" w14:textId="043ADCBA" w:rsidR="00B229E7" w:rsidRDefault="00B229E7" w:rsidP="00EB2772">
      <w:pPr>
        <w:pStyle w:val="ListParagraph"/>
        <w:numPr>
          <w:ilvl w:val="0"/>
          <w:numId w:val="11"/>
        </w:numPr>
        <w:ind w:left="0" w:firstLine="709"/>
        <w:jc w:val="both"/>
      </w:pPr>
      <w:r>
        <w:t>создавать текстовые заметки, без возможности редактирования текста;</w:t>
      </w:r>
    </w:p>
    <w:p w14:paraId="3A1F9BD8" w14:textId="61327B26" w:rsidR="00B229E7" w:rsidRDefault="00B229E7" w:rsidP="00EB2772">
      <w:pPr>
        <w:pStyle w:val="ListParagraph"/>
        <w:numPr>
          <w:ilvl w:val="0"/>
          <w:numId w:val="11"/>
        </w:numPr>
        <w:ind w:left="0" w:firstLine="709"/>
        <w:jc w:val="both"/>
      </w:pPr>
      <w:r>
        <w:t>искать заметки;</w:t>
      </w:r>
    </w:p>
    <w:p w14:paraId="4182E54A" w14:textId="68AB47C1" w:rsidR="00B229E7" w:rsidRPr="00B229E7" w:rsidRDefault="00B229E7" w:rsidP="00EB2772">
      <w:pPr>
        <w:pStyle w:val="ListParagraph"/>
        <w:numPr>
          <w:ilvl w:val="0"/>
          <w:numId w:val="11"/>
        </w:numPr>
        <w:ind w:left="0" w:firstLine="709"/>
        <w:jc w:val="both"/>
      </w:pPr>
      <w:r>
        <w:t>добавлять теги.</w:t>
      </w:r>
    </w:p>
    <w:p w14:paraId="051D5F32" w14:textId="2931516C" w:rsidR="00AD0D98" w:rsidRDefault="00AD0D98" w:rsidP="00EB2772">
      <w:pPr>
        <w:ind w:firstLine="708"/>
        <w:jc w:val="both"/>
      </w:pPr>
      <w:r>
        <w:t>Интерфейс позволяет добавлять заметки при нажатии на иконку редактирования и представлен на рисунке 1.</w:t>
      </w:r>
      <w:r w:rsidR="004F7D30">
        <w:t>5</w:t>
      </w:r>
      <w:r>
        <w:t>.</w:t>
      </w:r>
    </w:p>
    <w:p w14:paraId="09140B3A" w14:textId="77777777" w:rsidR="00B12F5D" w:rsidRDefault="00B12F5D" w:rsidP="00B12F5D">
      <w:pPr>
        <w:ind w:firstLine="708"/>
        <w:jc w:val="both"/>
      </w:pPr>
    </w:p>
    <w:p w14:paraId="239F95BC" w14:textId="60FF6C50" w:rsidR="00B12F5D" w:rsidRDefault="00B12F5D" w:rsidP="004E2033">
      <w:pPr>
        <w:jc w:val="center"/>
      </w:pPr>
      <w:r w:rsidRPr="00B12F5D">
        <w:rPr>
          <w:noProof/>
        </w:rPr>
        <w:drawing>
          <wp:inline distT="0" distB="0" distL="0" distR="0" wp14:anchorId="69DE3FE4" wp14:editId="6E503F79">
            <wp:extent cx="5939790" cy="19354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542C" w14:textId="21D20160" w:rsidR="00AD0D98" w:rsidRDefault="00B12F5D" w:rsidP="004E545D">
      <w:pPr>
        <w:jc w:val="center"/>
      </w:pPr>
      <w:r>
        <w:t>Рисунок 1.5</w:t>
      </w:r>
      <w:r w:rsidR="00361B37">
        <w:t xml:space="preserve"> – Интерфейс создания заметки в программе </w:t>
      </w:r>
      <w:proofErr w:type="spellStart"/>
      <w:r w:rsidR="00361B37">
        <w:rPr>
          <w:lang w:val="en-US"/>
        </w:rPr>
        <w:t>SimpleNote</w:t>
      </w:r>
      <w:proofErr w:type="spellEnd"/>
    </w:p>
    <w:p w14:paraId="6383A11F" w14:textId="0C83E526" w:rsidR="00E02AEF" w:rsidRDefault="00E02AEF" w:rsidP="004E545D"/>
    <w:p w14:paraId="3AFAAA83" w14:textId="7AD783A5" w:rsidR="00B229E7" w:rsidRDefault="00B229E7" w:rsidP="007E0137">
      <w:pPr>
        <w:ind w:firstLine="708"/>
        <w:jc w:val="both"/>
      </w:pPr>
      <w:r>
        <w:t xml:space="preserve">Для поиска используется </w:t>
      </w:r>
      <w:r w:rsidR="00B67D3D">
        <w:t>поисковая строка, которая позволяет искать по названию, тегам и по содержанию заметки.</w:t>
      </w:r>
    </w:p>
    <w:p w14:paraId="38E25318" w14:textId="77777777" w:rsidR="004F7D30" w:rsidRDefault="004F7D30" w:rsidP="007E0137">
      <w:pPr>
        <w:ind w:firstLine="708"/>
        <w:jc w:val="both"/>
      </w:pPr>
    </w:p>
    <w:p w14:paraId="4A2AEAE8" w14:textId="01A9DFBB" w:rsidR="00B67D3D" w:rsidRDefault="00B67D3D" w:rsidP="007E0137">
      <w:pPr>
        <w:ind w:firstLine="708"/>
        <w:jc w:val="both"/>
      </w:pPr>
      <w:r>
        <w:t>Это простое приложение имеет следующие преимущества</w:t>
      </w:r>
      <w:r w:rsidR="004F7D30">
        <w:t>:</w:t>
      </w:r>
    </w:p>
    <w:p w14:paraId="6CF8AED8" w14:textId="4A4ABFB4" w:rsidR="004F7D30" w:rsidRDefault="004F7D30" w:rsidP="007E0137">
      <w:pPr>
        <w:pStyle w:val="ListParagraph"/>
        <w:numPr>
          <w:ilvl w:val="0"/>
          <w:numId w:val="11"/>
        </w:numPr>
        <w:ind w:left="0" w:firstLine="709"/>
        <w:jc w:val="both"/>
      </w:pPr>
      <w:r>
        <w:t>формировать текстовых заметок;</w:t>
      </w:r>
    </w:p>
    <w:p w14:paraId="77044BA9" w14:textId="30A94A89" w:rsidR="004F7D30" w:rsidRDefault="004F7D30" w:rsidP="007E0137">
      <w:pPr>
        <w:pStyle w:val="ListParagraph"/>
        <w:numPr>
          <w:ilvl w:val="0"/>
          <w:numId w:val="11"/>
        </w:numPr>
        <w:ind w:left="0" w:firstLine="709"/>
        <w:jc w:val="both"/>
      </w:pPr>
      <w:r>
        <w:lastRenderedPageBreak/>
        <w:t>добавление тегов;</w:t>
      </w:r>
    </w:p>
    <w:p w14:paraId="578E2D44" w14:textId="789E382E" w:rsidR="004F7D30" w:rsidRDefault="004F7D30" w:rsidP="007E0137">
      <w:pPr>
        <w:pStyle w:val="ListParagraph"/>
        <w:numPr>
          <w:ilvl w:val="0"/>
          <w:numId w:val="11"/>
        </w:numPr>
        <w:ind w:left="0" w:firstLine="709"/>
        <w:jc w:val="both"/>
      </w:pPr>
      <w:r>
        <w:t>поиск по заметкам</w:t>
      </w:r>
      <w:r w:rsidR="00C9290F">
        <w:t>;</w:t>
      </w:r>
    </w:p>
    <w:p w14:paraId="45B8EFFE" w14:textId="68DE32F2" w:rsidR="00C9290F" w:rsidRDefault="00C9290F" w:rsidP="007E0137">
      <w:pPr>
        <w:pStyle w:val="ListParagraph"/>
        <w:numPr>
          <w:ilvl w:val="0"/>
          <w:numId w:val="11"/>
        </w:numPr>
        <w:ind w:left="0" w:firstLine="709"/>
        <w:jc w:val="both"/>
      </w:pPr>
      <w:r>
        <w:t>бесплатное распространение.</w:t>
      </w:r>
    </w:p>
    <w:p w14:paraId="2F556008" w14:textId="77777777" w:rsidR="00C9290F" w:rsidRDefault="00C9290F" w:rsidP="007E0137">
      <w:pPr>
        <w:jc w:val="both"/>
      </w:pPr>
    </w:p>
    <w:p w14:paraId="0991B603" w14:textId="362E24D1" w:rsidR="004F7D30" w:rsidRDefault="00C9290F" w:rsidP="007E0137">
      <w:pPr>
        <w:ind w:left="708"/>
        <w:jc w:val="both"/>
      </w:pPr>
      <w:r>
        <w:t>Приложение обладает следующими недостатками:</w:t>
      </w:r>
    </w:p>
    <w:p w14:paraId="23473C78" w14:textId="7CC88EAB" w:rsidR="00C9290F" w:rsidRDefault="00C9290F" w:rsidP="007E0137">
      <w:pPr>
        <w:pStyle w:val="ListParagraph"/>
        <w:numPr>
          <w:ilvl w:val="0"/>
          <w:numId w:val="12"/>
        </w:numPr>
        <w:jc w:val="both"/>
      </w:pPr>
      <w:r>
        <w:t>нет возможности оформлять другие типы заметок, только</w:t>
      </w:r>
      <w:r w:rsidR="00F1705C">
        <w:t xml:space="preserve"> текстовые.</w:t>
      </w:r>
    </w:p>
    <w:p w14:paraId="35163F3E" w14:textId="11D85E11" w:rsidR="00F1705C" w:rsidRDefault="00F1705C" w:rsidP="007E0137">
      <w:pPr>
        <w:pStyle w:val="ListParagraph"/>
        <w:numPr>
          <w:ilvl w:val="0"/>
          <w:numId w:val="12"/>
        </w:numPr>
        <w:jc w:val="both"/>
      </w:pPr>
      <w:r>
        <w:t>интерфейс только на английском языке</w:t>
      </w:r>
    </w:p>
    <w:p w14:paraId="349D6D72" w14:textId="77777777" w:rsidR="00F1705C" w:rsidRPr="00B67D3D" w:rsidRDefault="00F1705C" w:rsidP="007E0137">
      <w:pPr>
        <w:jc w:val="both"/>
      </w:pPr>
    </w:p>
    <w:p w14:paraId="6421B761" w14:textId="5E122C2C" w:rsidR="00E02AEF" w:rsidRPr="004E545D" w:rsidRDefault="004E545D" w:rsidP="007E0137">
      <w:pPr>
        <w:ind w:firstLine="708"/>
        <w:jc w:val="both"/>
      </w:pPr>
      <w:r>
        <w:t xml:space="preserve">По итогу можно сказать, что приложение </w:t>
      </w:r>
      <w:r w:rsidR="00E02AEF">
        <w:t>позволяет,</w:t>
      </w:r>
      <w:r>
        <w:t xml:space="preserve"> </w:t>
      </w:r>
      <w:r w:rsidR="00E02AEF">
        <w:t>удобно не отвлекаясь записывать</w:t>
      </w:r>
      <w:r>
        <w:t xml:space="preserve"> текстовые </w:t>
      </w:r>
      <w:r w:rsidR="00E02AEF">
        <w:t>заметки, это удобно для студентов, которые ведут заметки лекций</w:t>
      </w:r>
      <w:r w:rsidR="00EB2772">
        <w:t>.</w:t>
      </w:r>
    </w:p>
    <w:p w14:paraId="0ED3767D" w14:textId="665F0BC8" w:rsidR="009D2847" w:rsidRPr="007C6FEE" w:rsidRDefault="009D2847" w:rsidP="007E0137">
      <w:pPr>
        <w:jc w:val="both"/>
      </w:pPr>
    </w:p>
    <w:p w14:paraId="6753D53D" w14:textId="08305BE2" w:rsidR="009D2847" w:rsidRDefault="009D2847" w:rsidP="007E0137">
      <w:pPr>
        <w:ind w:firstLine="708"/>
        <w:jc w:val="both"/>
      </w:pPr>
      <w:r w:rsidRPr="007C6FEE">
        <w:t xml:space="preserve">1.2.3 </w:t>
      </w:r>
      <w:r w:rsidR="00AD0D98" w:rsidRPr="00AD0D98">
        <w:rPr>
          <w:lang w:val="en-US"/>
        </w:rPr>
        <w:t>Notion</w:t>
      </w:r>
    </w:p>
    <w:p w14:paraId="175B83EE" w14:textId="6F77B2C5" w:rsidR="00AD0D98" w:rsidRDefault="00AD0D98" w:rsidP="007E0137">
      <w:pPr>
        <w:ind w:firstLine="708"/>
        <w:jc w:val="both"/>
      </w:pPr>
      <w:proofErr w:type="spellStart"/>
      <w:r w:rsidRPr="00AD0D98">
        <w:t>Notion</w:t>
      </w:r>
      <w:proofErr w:type="spellEnd"/>
      <w:r w:rsidRPr="00AD0D98">
        <w:t xml:space="preserve"> — универсальная программа, которую в равной степени можно использовать и как приложение для хранения заметок, и в качестве платформы для создания баз знаний наподобие «Википедии», управления задачами и совместной работы с коллегами.</w:t>
      </w:r>
      <w:r w:rsidR="00EB2772">
        <w:t xml:space="preserve"> </w:t>
      </w:r>
      <w:r w:rsidR="00116FB4">
        <w:t>Интерфейс</w:t>
      </w:r>
      <w:r w:rsidR="00E02AEF">
        <w:t xml:space="preserve"> программы</w:t>
      </w:r>
      <w:r w:rsidR="00A92B7B">
        <w:t xml:space="preserve"> </w:t>
      </w:r>
      <w:proofErr w:type="spellStart"/>
      <w:r w:rsidR="00A92B7B" w:rsidRPr="00AD0D98">
        <w:t>Notion</w:t>
      </w:r>
      <w:proofErr w:type="spellEnd"/>
      <w:r w:rsidR="00E02AEF">
        <w:t xml:space="preserve"> представлен на рисунке</w:t>
      </w:r>
      <w:r w:rsidR="00116FB4">
        <w:t xml:space="preserve"> 1.6.</w:t>
      </w:r>
    </w:p>
    <w:p w14:paraId="7F441078" w14:textId="77777777" w:rsidR="00A92B7B" w:rsidRDefault="00A92B7B" w:rsidP="00AD0D98">
      <w:pPr>
        <w:ind w:firstLine="708"/>
        <w:jc w:val="both"/>
      </w:pPr>
    </w:p>
    <w:p w14:paraId="743A86DD" w14:textId="361C0C83" w:rsidR="00116FB4" w:rsidRDefault="00116FB4" w:rsidP="00116FB4">
      <w:r w:rsidRPr="00116FB4">
        <w:rPr>
          <w:noProof/>
        </w:rPr>
        <w:drawing>
          <wp:inline distT="0" distB="0" distL="0" distR="0" wp14:anchorId="7A986C36" wp14:editId="4ED11CAC">
            <wp:extent cx="5939790" cy="2908935"/>
            <wp:effectExtent l="0" t="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C153" w14:textId="1E060EFF" w:rsidR="00116FB4" w:rsidRDefault="00116FB4" w:rsidP="00A92B7B">
      <w:pPr>
        <w:jc w:val="center"/>
      </w:pPr>
      <w:r>
        <w:t>Рисунок 1.</w:t>
      </w:r>
      <w:r w:rsidR="00A92B7B">
        <w:t xml:space="preserve">6 – Интерфейс программы </w:t>
      </w:r>
      <w:proofErr w:type="spellStart"/>
      <w:r w:rsidR="00A92B7B" w:rsidRPr="00AD0D98">
        <w:t>Notion</w:t>
      </w:r>
      <w:proofErr w:type="spellEnd"/>
    </w:p>
    <w:p w14:paraId="0047C345" w14:textId="3180585D" w:rsidR="00A92B7B" w:rsidRPr="00497F9A" w:rsidRDefault="00A92B7B" w:rsidP="007E0137">
      <w:pPr>
        <w:jc w:val="both"/>
      </w:pPr>
    </w:p>
    <w:p w14:paraId="3AA448AB" w14:textId="6F3B4B1C" w:rsidR="002822B1" w:rsidRDefault="00A92B7B" w:rsidP="007E0137">
      <w:pPr>
        <w:ind w:firstLine="708"/>
        <w:jc w:val="both"/>
      </w:pPr>
      <w:r>
        <w:t xml:space="preserve">В основной части функционал приложения предоставляет </w:t>
      </w:r>
      <w:r w:rsidR="002822B1">
        <w:t>огромный</w:t>
      </w:r>
      <w:r>
        <w:t xml:space="preserve"> выбор возможности </w:t>
      </w:r>
      <w:r w:rsidR="002822B1">
        <w:t xml:space="preserve">подачи информации, </w:t>
      </w:r>
      <w:r w:rsidR="002822B1" w:rsidRPr="00A92B7B">
        <w:t xml:space="preserve">начиная от форматируемых как угодно текстовых блоков, таблиц, чек-листов, </w:t>
      </w:r>
      <w:proofErr w:type="spellStart"/>
      <w:r w:rsidR="002822B1" w:rsidRPr="00A92B7B">
        <w:t>канбан</w:t>
      </w:r>
      <w:proofErr w:type="spellEnd"/>
      <w:r w:rsidR="002822B1" w:rsidRPr="00A92B7B">
        <w:t>-досок или многоуровневых списков и заканчивая дизайнерскими шаблонами всевозможных документов</w:t>
      </w:r>
      <w:r w:rsidR="002822B1">
        <w:t>.</w:t>
      </w:r>
    </w:p>
    <w:p w14:paraId="50BD6F93" w14:textId="4313CB56" w:rsidR="002822B1" w:rsidRDefault="002822B1" w:rsidP="007E0137">
      <w:pPr>
        <w:ind w:firstLine="708"/>
        <w:jc w:val="both"/>
      </w:pPr>
      <w:r>
        <w:t>Интерфейс создание новой заметки представлен на рисунке 1.7.</w:t>
      </w:r>
    </w:p>
    <w:p w14:paraId="35DD6AB9" w14:textId="1882D1AA" w:rsidR="00A92B7B" w:rsidRPr="00A92B7B" w:rsidRDefault="00A92B7B" w:rsidP="00A92B7B">
      <w:pPr>
        <w:rPr>
          <w:lang w:val="en-US"/>
        </w:rPr>
      </w:pPr>
      <w:r w:rsidRPr="00A92B7B">
        <w:rPr>
          <w:noProof/>
          <w:lang w:val="en-US"/>
        </w:rPr>
        <w:lastRenderedPageBreak/>
        <w:drawing>
          <wp:inline distT="0" distB="0" distL="0" distR="0" wp14:anchorId="6DB230C9" wp14:editId="162D81A5">
            <wp:extent cx="5939790" cy="2932430"/>
            <wp:effectExtent l="0" t="0" r="381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80D4" w14:textId="0C0496E0" w:rsidR="009D2847" w:rsidRPr="00471263" w:rsidRDefault="00232B09" w:rsidP="00471263">
      <w:pPr>
        <w:jc w:val="center"/>
      </w:pPr>
      <w:r>
        <w:t>Рисунок 1.7 – Интерфейс создания</w:t>
      </w:r>
      <w:r w:rsidR="00471263">
        <w:t xml:space="preserve"> заметки </w:t>
      </w:r>
      <w:r w:rsidR="00471263">
        <w:rPr>
          <w:lang w:val="en-US"/>
        </w:rPr>
        <w:t>Notion</w:t>
      </w:r>
    </w:p>
    <w:p w14:paraId="5C1CFEE5" w14:textId="77777777" w:rsidR="00232B09" w:rsidRDefault="00232B09" w:rsidP="009A6C14"/>
    <w:p w14:paraId="27EE91C4" w14:textId="0D03E3B1" w:rsidR="00232B09" w:rsidRPr="00B922D5" w:rsidRDefault="00232B09" w:rsidP="007E0137">
      <w:pPr>
        <w:ind w:firstLine="708"/>
        <w:jc w:val="both"/>
      </w:pPr>
      <w:r>
        <w:t>Урезанный функционал предоставляется бесплатно, и он больше предназначен для ознакомления, для полного использование, требуется оформлять подписку.</w:t>
      </w:r>
      <w:r w:rsidR="00B922D5">
        <w:t xml:space="preserve"> Подписка составляет 4</w:t>
      </w:r>
      <w:r w:rsidR="00B922D5" w:rsidRPr="00B922D5">
        <w:t xml:space="preserve">$ </w:t>
      </w:r>
      <w:r w:rsidR="00B922D5">
        <w:t>в месяц для личного использования и 8</w:t>
      </w:r>
      <w:r w:rsidR="00B922D5" w:rsidRPr="00B922D5">
        <w:t xml:space="preserve">$ </w:t>
      </w:r>
      <w:r w:rsidR="00B922D5">
        <w:t>в месяц для командной работы.</w:t>
      </w:r>
    </w:p>
    <w:p w14:paraId="35F619E1" w14:textId="7A357085" w:rsidR="00232B09" w:rsidRDefault="00232B09" w:rsidP="007E0137">
      <w:pPr>
        <w:ind w:firstLine="708"/>
        <w:jc w:val="both"/>
      </w:pPr>
      <w:r>
        <w:t xml:space="preserve">Из-за большого набора функционала </w:t>
      </w:r>
      <w:r w:rsidR="00B922D5">
        <w:t>программа является сложной для освоения пользователя, без изучения предварительно документации по всем компонентам. Также большое количество функционала отвлекает от основной задачи записи заметок.</w:t>
      </w:r>
    </w:p>
    <w:p w14:paraId="6F2A84AA" w14:textId="5DB915AC" w:rsidR="00EB2772" w:rsidRDefault="00EB2772" w:rsidP="007E0137">
      <w:pPr>
        <w:ind w:firstLine="709"/>
        <w:jc w:val="both"/>
      </w:pPr>
      <w:r>
        <w:t>Программа имеет следующие преимущества</w:t>
      </w:r>
      <w:r w:rsidR="00471263">
        <w:t>:</w:t>
      </w:r>
    </w:p>
    <w:p w14:paraId="20814479" w14:textId="5400C394" w:rsidR="00471263" w:rsidRDefault="00471263" w:rsidP="007E0137">
      <w:pPr>
        <w:pStyle w:val="ListParagraph"/>
        <w:numPr>
          <w:ilvl w:val="0"/>
          <w:numId w:val="13"/>
        </w:numPr>
        <w:ind w:left="0" w:firstLine="709"/>
        <w:jc w:val="both"/>
      </w:pPr>
      <w:r>
        <w:t>большое количество функция по созданию разных типов заметок</w:t>
      </w:r>
      <w:r w:rsidR="00130B14">
        <w:t>;</w:t>
      </w:r>
    </w:p>
    <w:p w14:paraId="5F918B58" w14:textId="3C5BED37" w:rsidR="00471263" w:rsidRDefault="00471263" w:rsidP="007E0137">
      <w:pPr>
        <w:pStyle w:val="ListParagraph"/>
        <w:numPr>
          <w:ilvl w:val="0"/>
          <w:numId w:val="13"/>
        </w:numPr>
        <w:ind w:left="0" w:firstLine="709"/>
        <w:jc w:val="both"/>
      </w:pPr>
      <w:r>
        <w:t>возможность добавлять теги</w:t>
      </w:r>
      <w:r w:rsidR="00130B14">
        <w:t>;</w:t>
      </w:r>
    </w:p>
    <w:p w14:paraId="5F909B5F" w14:textId="2DA838C3" w:rsidR="00471263" w:rsidRDefault="00130B14" w:rsidP="007E0137">
      <w:pPr>
        <w:pStyle w:val="ListParagraph"/>
        <w:numPr>
          <w:ilvl w:val="0"/>
          <w:numId w:val="13"/>
        </w:numPr>
        <w:ind w:left="0" w:firstLine="709"/>
        <w:jc w:val="both"/>
      </w:pPr>
      <w:r>
        <w:t>возможность работать с командой;</w:t>
      </w:r>
    </w:p>
    <w:p w14:paraId="496C4BDD" w14:textId="1BDB3D4D" w:rsidR="00130B14" w:rsidRDefault="00130B14" w:rsidP="007E0137">
      <w:pPr>
        <w:pStyle w:val="ListParagraph"/>
        <w:numPr>
          <w:ilvl w:val="0"/>
          <w:numId w:val="13"/>
        </w:numPr>
        <w:ind w:left="0" w:firstLine="709"/>
        <w:jc w:val="both"/>
      </w:pPr>
      <w:r>
        <w:t>создание разные виды досок.</w:t>
      </w:r>
    </w:p>
    <w:p w14:paraId="13497533" w14:textId="4A589640" w:rsidR="00130B14" w:rsidRDefault="00130B14" w:rsidP="007E0137">
      <w:pPr>
        <w:ind w:firstLine="709"/>
        <w:jc w:val="both"/>
      </w:pPr>
      <w:r>
        <w:t>Программа имеет следующее недостатки:</w:t>
      </w:r>
    </w:p>
    <w:p w14:paraId="1A4B2089" w14:textId="65AFA610" w:rsidR="000B38F6" w:rsidRDefault="000B38F6" w:rsidP="007E0137">
      <w:pPr>
        <w:pStyle w:val="ListParagraph"/>
        <w:numPr>
          <w:ilvl w:val="0"/>
          <w:numId w:val="14"/>
        </w:numPr>
        <w:ind w:left="0" w:firstLine="709"/>
        <w:jc w:val="both"/>
      </w:pPr>
      <w:r>
        <w:t>не удобно использовать, из-за большого количества функций, требующее изучение документации перед использованием;</w:t>
      </w:r>
    </w:p>
    <w:p w14:paraId="1E82A5A2" w14:textId="332EE7C9" w:rsidR="00C039D4" w:rsidRDefault="00C039D4" w:rsidP="007E0137">
      <w:pPr>
        <w:pStyle w:val="ListParagraph"/>
        <w:numPr>
          <w:ilvl w:val="0"/>
          <w:numId w:val="14"/>
        </w:numPr>
        <w:ind w:left="0" w:firstLine="709"/>
        <w:jc w:val="both"/>
      </w:pPr>
      <w:r>
        <w:t xml:space="preserve">интерфейс представлен только </w:t>
      </w:r>
      <w:r w:rsidR="007860F2">
        <w:t>на английском, корейском.</w:t>
      </w:r>
    </w:p>
    <w:p w14:paraId="51DFB1F1" w14:textId="77777777" w:rsidR="00471263" w:rsidRDefault="00471263" w:rsidP="007E0137">
      <w:pPr>
        <w:ind w:firstLine="708"/>
        <w:jc w:val="both"/>
      </w:pPr>
    </w:p>
    <w:p w14:paraId="2E401FF8" w14:textId="77777777" w:rsidR="00CC145C" w:rsidRPr="007C6FEE" w:rsidRDefault="00CC145C" w:rsidP="007E0137">
      <w:pPr>
        <w:jc w:val="both"/>
      </w:pPr>
    </w:p>
    <w:p w14:paraId="6DAF183F" w14:textId="2480831B" w:rsidR="009A6C14" w:rsidRDefault="009A6C14" w:rsidP="007E0137">
      <w:pPr>
        <w:pStyle w:val="Heading2"/>
      </w:pPr>
      <w:bookmarkStart w:id="5" w:name="_Toc89374229"/>
      <w:r>
        <w:t>1.</w:t>
      </w:r>
      <w:r w:rsidR="003818D2" w:rsidRPr="0052396B">
        <w:t>3</w:t>
      </w:r>
      <w:r>
        <w:t xml:space="preserve"> Постановка цели и задач</w:t>
      </w:r>
      <w:bookmarkEnd w:id="5"/>
    </w:p>
    <w:p w14:paraId="2D7AA1F6" w14:textId="57BD8CF9" w:rsidR="00A840EF" w:rsidRDefault="00A840EF" w:rsidP="007E0137">
      <w:pPr>
        <w:jc w:val="both"/>
      </w:pPr>
    </w:p>
    <w:p w14:paraId="1DD60879" w14:textId="3A79BA8A" w:rsidR="007860F2" w:rsidRDefault="007860F2" w:rsidP="007E0137">
      <w:pPr>
        <w:ind w:firstLine="709"/>
        <w:jc w:val="both"/>
      </w:pPr>
      <w:r>
        <w:t xml:space="preserve">Как показал анализ программных решений в области создания и хранения заметок они обладают следующими </w:t>
      </w:r>
      <w:r w:rsidR="00630F4B">
        <w:t>недостатками:</w:t>
      </w:r>
    </w:p>
    <w:p w14:paraId="74BB4C29" w14:textId="57CEF83F" w:rsidR="00630F4B" w:rsidRDefault="00630F4B" w:rsidP="007E0137">
      <w:pPr>
        <w:pStyle w:val="ListParagraph"/>
        <w:numPr>
          <w:ilvl w:val="0"/>
          <w:numId w:val="14"/>
        </w:numPr>
        <w:ind w:left="0" w:firstLine="709"/>
        <w:jc w:val="both"/>
      </w:pPr>
      <w:r>
        <w:t>нет возможности форматировать текст</w:t>
      </w:r>
      <w:r w:rsidR="007E0137">
        <w:t>;</w:t>
      </w:r>
    </w:p>
    <w:p w14:paraId="7D89B60F" w14:textId="3A165BD6" w:rsidR="00630F4B" w:rsidRDefault="00630F4B" w:rsidP="007E0137">
      <w:pPr>
        <w:pStyle w:val="ListParagraph"/>
        <w:numPr>
          <w:ilvl w:val="0"/>
          <w:numId w:val="14"/>
        </w:numPr>
        <w:ind w:left="0" w:firstLine="709"/>
        <w:jc w:val="both"/>
      </w:pPr>
      <w:r>
        <w:t>не позволяют группировать разные типы заметок</w:t>
      </w:r>
      <w:r w:rsidR="007E0137">
        <w:t>;</w:t>
      </w:r>
    </w:p>
    <w:p w14:paraId="74E0BA84" w14:textId="06CDE29C" w:rsidR="00630F4B" w:rsidRDefault="00630F4B" w:rsidP="007E0137">
      <w:pPr>
        <w:pStyle w:val="ListParagraph"/>
        <w:numPr>
          <w:ilvl w:val="0"/>
          <w:numId w:val="14"/>
        </w:numPr>
        <w:ind w:left="0" w:firstLine="709"/>
        <w:jc w:val="both"/>
      </w:pPr>
      <w:r>
        <w:lastRenderedPageBreak/>
        <w:t>не все позволяют вставлять ссылки на картинки из интернета с загрузкой картинки</w:t>
      </w:r>
      <w:r w:rsidR="007E0137">
        <w:t>;</w:t>
      </w:r>
    </w:p>
    <w:p w14:paraId="7D367201" w14:textId="237B2130" w:rsidR="00630F4B" w:rsidRDefault="00630F4B" w:rsidP="007E0137">
      <w:pPr>
        <w:pStyle w:val="ListParagraph"/>
        <w:numPr>
          <w:ilvl w:val="0"/>
          <w:numId w:val="14"/>
        </w:numPr>
        <w:ind w:left="0" w:firstLine="709"/>
        <w:jc w:val="both"/>
      </w:pPr>
      <w:r>
        <w:t>у бесплатных решений не хватает функционала для полноценной работы с заметками</w:t>
      </w:r>
      <w:r w:rsidR="007E0137">
        <w:t>;</w:t>
      </w:r>
    </w:p>
    <w:p w14:paraId="6E880F3C" w14:textId="45B4EFDA" w:rsidR="00630F4B" w:rsidRDefault="00630F4B" w:rsidP="007E0137">
      <w:pPr>
        <w:pStyle w:val="ListParagraph"/>
        <w:numPr>
          <w:ilvl w:val="0"/>
          <w:numId w:val="14"/>
        </w:numPr>
        <w:ind w:left="0" w:firstLine="709"/>
        <w:jc w:val="both"/>
      </w:pPr>
      <w:r>
        <w:t>высокая стоимость</w:t>
      </w:r>
      <w:r w:rsidR="007E0137">
        <w:t>;</w:t>
      </w:r>
    </w:p>
    <w:p w14:paraId="5F32CC95" w14:textId="1484BAE3" w:rsidR="00630F4B" w:rsidRDefault="00630F4B" w:rsidP="007E0137">
      <w:pPr>
        <w:pStyle w:val="ListParagraph"/>
        <w:numPr>
          <w:ilvl w:val="0"/>
          <w:numId w:val="14"/>
        </w:numPr>
        <w:ind w:left="0" w:firstLine="709"/>
        <w:jc w:val="both"/>
      </w:pPr>
      <w:r>
        <w:t>нет возможности поделиться заметкой с любым пользователем</w:t>
      </w:r>
      <w:r w:rsidR="007E0137">
        <w:t>.</w:t>
      </w:r>
    </w:p>
    <w:p w14:paraId="5548C7F1" w14:textId="77777777" w:rsidR="00266F38" w:rsidRPr="00A840EF" w:rsidRDefault="00266F38" w:rsidP="007E0137">
      <w:pPr>
        <w:jc w:val="both"/>
      </w:pPr>
    </w:p>
    <w:p w14:paraId="63EBEBE4" w14:textId="1FAC74E8" w:rsidR="00AA1C1E" w:rsidRDefault="00266F38" w:rsidP="00471263">
      <w:pPr>
        <w:ind w:firstLine="709"/>
        <w:jc w:val="both"/>
      </w:pPr>
      <w:r w:rsidRPr="00266F38">
        <w:t xml:space="preserve">Целью данного дипломного проекта является </w:t>
      </w:r>
      <w:r>
        <w:t>разработка</w:t>
      </w:r>
      <w:r w:rsidRPr="00266F38">
        <w:t xml:space="preserve"> веб-приложения для управления и хранения пользовательских заметок</w:t>
      </w:r>
      <w:r>
        <w:t xml:space="preserve">, способных устранить вышеперечисленные </w:t>
      </w:r>
      <w:r w:rsidR="00AA1C1E">
        <w:t>недостатки</w:t>
      </w:r>
      <w:r>
        <w:t xml:space="preserve"> и обладающими </w:t>
      </w:r>
      <w:r w:rsidR="00AA1C1E">
        <w:t>всеми</w:t>
      </w:r>
      <w:r>
        <w:t xml:space="preserve"> необходимыми функциями, характерных для программ</w:t>
      </w:r>
      <w:r w:rsidR="00AA1C1E">
        <w:t xml:space="preserve">ных </w:t>
      </w:r>
      <w:r w:rsidR="0052396B">
        <w:t>обеспечений</w:t>
      </w:r>
      <w:r w:rsidR="00AA1C1E">
        <w:t xml:space="preserve"> в этой области</w:t>
      </w:r>
      <w:r w:rsidRPr="00266F38">
        <w:t>.</w:t>
      </w:r>
    </w:p>
    <w:p w14:paraId="78A74361" w14:textId="2AD5F5BF" w:rsidR="00A840EF" w:rsidRDefault="00AA1C1E" w:rsidP="00471263">
      <w:pPr>
        <w:ind w:firstLine="709"/>
        <w:jc w:val="both"/>
      </w:pPr>
      <w:r>
        <w:t>Программа должна обеспечивать выполнение следующих функций:</w:t>
      </w:r>
    </w:p>
    <w:p w14:paraId="6D417C06" w14:textId="3C62DEE6" w:rsidR="00AA1C1E" w:rsidRDefault="008F33EB" w:rsidP="00471263">
      <w:pPr>
        <w:pStyle w:val="ListParagraph"/>
        <w:numPr>
          <w:ilvl w:val="0"/>
          <w:numId w:val="7"/>
        </w:numPr>
        <w:ind w:left="0" w:firstLine="709"/>
        <w:jc w:val="both"/>
      </w:pPr>
      <w:r>
        <w:t>регистрация пользователя;</w:t>
      </w:r>
    </w:p>
    <w:p w14:paraId="6A4072D9" w14:textId="380DF5D2" w:rsidR="00AA1C1E" w:rsidRDefault="00AA1C1E" w:rsidP="00471263">
      <w:pPr>
        <w:pStyle w:val="ListParagraph"/>
        <w:numPr>
          <w:ilvl w:val="0"/>
          <w:numId w:val="7"/>
        </w:numPr>
        <w:ind w:left="0" w:firstLine="709"/>
        <w:jc w:val="both"/>
      </w:pPr>
      <w:r>
        <w:t>авторизация пользователя</w:t>
      </w:r>
      <w:r w:rsidR="008F33EB">
        <w:t>;</w:t>
      </w:r>
    </w:p>
    <w:p w14:paraId="7C815E01" w14:textId="3D07C3F8" w:rsidR="00AA1C1E" w:rsidRDefault="00AA1C1E" w:rsidP="00471263">
      <w:pPr>
        <w:pStyle w:val="ListParagraph"/>
        <w:numPr>
          <w:ilvl w:val="0"/>
          <w:numId w:val="7"/>
        </w:numPr>
        <w:ind w:left="0" w:firstLine="709"/>
        <w:jc w:val="both"/>
      </w:pPr>
      <w:r>
        <w:t>создавать</w:t>
      </w:r>
      <w:r w:rsidR="007E0137">
        <w:t>, редактировать и удалять</w:t>
      </w:r>
      <w:r>
        <w:t xml:space="preserve"> заметки</w:t>
      </w:r>
      <w:r w:rsidR="008F33EB">
        <w:t>;</w:t>
      </w:r>
    </w:p>
    <w:p w14:paraId="6DF5CBCB" w14:textId="7E68E5BC" w:rsidR="007E0137" w:rsidRDefault="007E0137" w:rsidP="00471263">
      <w:pPr>
        <w:pStyle w:val="ListParagraph"/>
        <w:numPr>
          <w:ilvl w:val="0"/>
          <w:numId w:val="7"/>
        </w:numPr>
        <w:ind w:left="0" w:firstLine="709"/>
        <w:jc w:val="both"/>
      </w:pPr>
      <w:r>
        <w:t>добавлять теги;</w:t>
      </w:r>
    </w:p>
    <w:p w14:paraId="19425EC7" w14:textId="7F17F1C3" w:rsidR="007E0137" w:rsidRDefault="007E0137" w:rsidP="00471263">
      <w:pPr>
        <w:pStyle w:val="ListParagraph"/>
        <w:numPr>
          <w:ilvl w:val="0"/>
          <w:numId w:val="7"/>
        </w:numPr>
        <w:ind w:left="0" w:firstLine="709"/>
        <w:jc w:val="both"/>
      </w:pPr>
      <w:r>
        <w:t>редактирование текстовых заметок;</w:t>
      </w:r>
    </w:p>
    <w:p w14:paraId="54A2C0CC" w14:textId="6B5954E0" w:rsidR="007E0137" w:rsidRDefault="007E0137" w:rsidP="00471263">
      <w:pPr>
        <w:pStyle w:val="ListParagraph"/>
        <w:numPr>
          <w:ilvl w:val="0"/>
          <w:numId w:val="7"/>
        </w:numPr>
        <w:ind w:left="0" w:firstLine="709"/>
        <w:jc w:val="both"/>
      </w:pPr>
      <w:r>
        <w:t>добавление таблиц;</w:t>
      </w:r>
    </w:p>
    <w:p w14:paraId="5D1A18DF" w14:textId="39BFBD99" w:rsidR="007E0137" w:rsidRDefault="007E0137" w:rsidP="00471263">
      <w:pPr>
        <w:pStyle w:val="ListParagraph"/>
        <w:numPr>
          <w:ilvl w:val="0"/>
          <w:numId w:val="7"/>
        </w:numPr>
        <w:ind w:left="0" w:firstLine="709"/>
        <w:jc w:val="both"/>
      </w:pPr>
      <w:r>
        <w:t>оформлять в виде списка текст;</w:t>
      </w:r>
    </w:p>
    <w:p w14:paraId="0BD95706" w14:textId="090100EC" w:rsidR="007E0137" w:rsidRDefault="007E0137" w:rsidP="00471263">
      <w:pPr>
        <w:pStyle w:val="ListParagraph"/>
        <w:numPr>
          <w:ilvl w:val="0"/>
          <w:numId w:val="7"/>
        </w:numPr>
        <w:ind w:left="0" w:firstLine="709"/>
        <w:jc w:val="both"/>
      </w:pPr>
      <w:r>
        <w:t>добавлять ссылки на медиа.</w:t>
      </w:r>
    </w:p>
    <w:p w14:paraId="25F25AC7" w14:textId="2A05AC79" w:rsidR="008F33EB" w:rsidRDefault="008F33EB" w:rsidP="00471263">
      <w:pPr>
        <w:pStyle w:val="ListParagraph"/>
        <w:numPr>
          <w:ilvl w:val="0"/>
          <w:numId w:val="7"/>
        </w:numPr>
        <w:ind w:left="0" w:firstLine="709"/>
        <w:jc w:val="both"/>
      </w:pPr>
      <w:r>
        <w:t>хранение заметок;</w:t>
      </w:r>
    </w:p>
    <w:p w14:paraId="5E3E06A9" w14:textId="36B66451" w:rsidR="008F33EB" w:rsidRDefault="008F33EB" w:rsidP="00471263">
      <w:pPr>
        <w:pStyle w:val="ListParagraph"/>
        <w:numPr>
          <w:ilvl w:val="0"/>
          <w:numId w:val="7"/>
        </w:numPr>
        <w:ind w:left="0" w:firstLine="709"/>
        <w:jc w:val="both"/>
      </w:pPr>
      <w:r>
        <w:t>поиск по заметкам;</w:t>
      </w:r>
    </w:p>
    <w:p w14:paraId="75183C1D" w14:textId="0E334069" w:rsidR="008F33EB" w:rsidRDefault="008F33EB" w:rsidP="00471263">
      <w:pPr>
        <w:pStyle w:val="ListParagraph"/>
        <w:numPr>
          <w:ilvl w:val="0"/>
          <w:numId w:val="7"/>
        </w:numPr>
        <w:ind w:left="0" w:firstLine="709"/>
        <w:jc w:val="both"/>
      </w:pPr>
      <w:r>
        <w:t>возможность управления пользователями администратору, чтобы сбросить пароль или удалить пользователя из системы со всеми данными;</w:t>
      </w:r>
    </w:p>
    <w:p w14:paraId="493470DF" w14:textId="68F77DDD" w:rsidR="00AA1C1E" w:rsidRDefault="008F33EB" w:rsidP="00471263">
      <w:pPr>
        <w:pStyle w:val="ListParagraph"/>
        <w:numPr>
          <w:ilvl w:val="0"/>
          <w:numId w:val="7"/>
        </w:numPr>
        <w:ind w:left="0" w:firstLine="709"/>
        <w:jc w:val="both"/>
      </w:pPr>
      <w:r>
        <w:t>надежное шифрование паролей;</w:t>
      </w:r>
    </w:p>
    <w:p w14:paraId="0ED144E9" w14:textId="10E35329" w:rsidR="008F33EB" w:rsidRDefault="008F33EB" w:rsidP="00471263">
      <w:pPr>
        <w:pStyle w:val="ListParagraph"/>
        <w:numPr>
          <w:ilvl w:val="0"/>
          <w:numId w:val="7"/>
        </w:numPr>
        <w:ind w:left="0" w:firstLine="709"/>
        <w:jc w:val="both"/>
      </w:pPr>
      <w:r>
        <w:t>возможность поделиться заметкой.</w:t>
      </w:r>
    </w:p>
    <w:p w14:paraId="6E1E1A20" w14:textId="77777777" w:rsidR="00AA1C1E" w:rsidRPr="00C44507" w:rsidRDefault="00AA1C1E" w:rsidP="008F33EB">
      <w:pPr>
        <w:ind w:firstLine="709"/>
        <w:jc w:val="both"/>
      </w:pPr>
    </w:p>
    <w:p w14:paraId="6F9EFCE5" w14:textId="77777777" w:rsidR="009A6C14" w:rsidRPr="009A6C14" w:rsidRDefault="009A6C14" w:rsidP="009A6C14"/>
    <w:p w14:paraId="714229D6" w14:textId="5B20DC9E" w:rsidR="009A6C14" w:rsidRDefault="009A6C14" w:rsidP="0076152A">
      <w:pPr>
        <w:pStyle w:val="Heading2"/>
      </w:pPr>
      <w:bookmarkStart w:id="6" w:name="_Toc89374230"/>
      <w:r>
        <w:t>1.</w:t>
      </w:r>
      <w:r w:rsidR="003818D2">
        <w:t>4</w:t>
      </w:r>
      <w:r>
        <w:t xml:space="preserve"> Входные данные</w:t>
      </w:r>
      <w:bookmarkEnd w:id="6"/>
    </w:p>
    <w:p w14:paraId="1C9EDE84" w14:textId="15A05B42" w:rsidR="00EF4B27" w:rsidRDefault="00EF4B27" w:rsidP="00EA527E"/>
    <w:p w14:paraId="43D9BB35" w14:textId="04DBAC74" w:rsidR="00CE7BC6" w:rsidRDefault="00CE7BC6" w:rsidP="00CE7BC6">
      <w:pPr>
        <w:ind w:firstLine="709"/>
        <w:jc w:val="both"/>
      </w:pPr>
      <w:r>
        <w:t>К входной информации мы будем относить все вводимые пользователем данные, конфигурационные данные по заметкам.</w:t>
      </w:r>
    </w:p>
    <w:p w14:paraId="7A7385B3" w14:textId="36EE7112" w:rsidR="00CE7BC6" w:rsidRDefault="00CE7BC6" w:rsidP="00CE7BC6">
      <w:pPr>
        <w:ind w:firstLine="709"/>
        <w:jc w:val="both"/>
      </w:pPr>
      <w:r>
        <w:t>Пользователи при регистрации будут указывать свои персональные данные, для регистрации, а также при авторизации.</w:t>
      </w:r>
    </w:p>
    <w:p w14:paraId="7474A1B1" w14:textId="1EBA7972" w:rsidR="00CE7BC6" w:rsidRDefault="00CE7BC6" w:rsidP="00CE7BC6">
      <w:pPr>
        <w:ind w:firstLine="709"/>
        <w:jc w:val="both"/>
      </w:pPr>
      <w:r>
        <w:t xml:space="preserve">При создании заметки пользователи должны указать наименование заметки, сам текст заметки, </w:t>
      </w:r>
      <w:proofErr w:type="gramStart"/>
      <w:r>
        <w:t>теги</w:t>
      </w:r>
      <w:proofErr w:type="gramEnd"/>
      <w:r>
        <w:t xml:space="preserve"> относящиеся к заметкам. При поиске формировать поисковые запросы.</w:t>
      </w:r>
    </w:p>
    <w:p w14:paraId="597C63A2" w14:textId="507DF178" w:rsidR="00C97777" w:rsidRDefault="00CE7BC6" w:rsidP="00CE7BC6">
      <w:pPr>
        <w:ind w:firstLine="709"/>
        <w:jc w:val="both"/>
      </w:pPr>
      <w:r>
        <w:t>В качестве кода к входным данным мы отнесем запросы на сервер для работы с приложением, конфигурации и форматирование заметок.</w:t>
      </w:r>
    </w:p>
    <w:p w14:paraId="4DEABC40" w14:textId="77777777" w:rsidR="00E904A2" w:rsidRPr="006D44C9" w:rsidRDefault="00E904A2" w:rsidP="00CE7BC6">
      <w:pPr>
        <w:ind w:firstLine="709"/>
        <w:jc w:val="both"/>
      </w:pPr>
      <w:r w:rsidRPr="006D44C9">
        <w:t>Входной информацией будут является:</w:t>
      </w:r>
    </w:p>
    <w:p w14:paraId="4144CC60" w14:textId="77777777" w:rsidR="00E904A2" w:rsidRDefault="00E904A2" w:rsidP="00547AEA">
      <w:pPr>
        <w:pStyle w:val="ListParagraph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е для регистрации и авторизации;</w:t>
      </w:r>
    </w:p>
    <w:p w14:paraId="52FB3836" w14:textId="2B1E031C" w:rsidR="00E904A2" w:rsidRDefault="005854E6" w:rsidP="00547AEA">
      <w:pPr>
        <w:pStyle w:val="ListParagraph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льзовательская информация для заметки;</w:t>
      </w:r>
    </w:p>
    <w:p w14:paraId="396A02DE" w14:textId="09214124" w:rsidR="005854E6" w:rsidRDefault="005854E6" w:rsidP="00547AEA">
      <w:pPr>
        <w:pStyle w:val="ListParagraph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ги;</w:t>
      </w:r>
    </w:p>
    <w:p w14:paraId="39AC8B02" w14:textId="2E75DB44" w:rsidR="005854E6" w:rsidRDefault="005854E6" w:rsidP="00547AEA">
      <w:pPr>
        <w:pStyle w:val="ListParagraph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, редактирование и удаление пользовательских заметок;</w:t>
      </w:r>
    </w:p>
    <w:p w14:paraId="7A698708" w14:textId="6CFB32CC" w:rsidR="005854E6" w:rsidRDefault="00EA527E" w:rsidP="00547AEA">
      <w:pPr>
        <w:pStyle w:val="ListParagraph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исковые запросы</w:t>
      </w:r>
      <w:r w:rsidR="005854E6">
        <w:rPr>
          <w:rFonts w:cs="Times New Roman"/>
          <w:szCs w:val="28"/>
        </w:rPr>
        <w:t>;</w:t>
      </w:r>
    </w:p>
    <w:p w14:paraId="096BEC2E" w14:textId="5F4760AD" w:rsidR="005854E6" w:rsidRPr="00EA527E" w:rsidRDefault="005854E6" w:rsidP="00547AEA">
      <w:pPr>
        <w:pStyle w:val="ListParagraph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 информации для формирования заметки</w:t>
      </w:r>
      <w:r w:rsidR="00EA52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ссылки, текст</w:t>
      </w:r>
      <w:r w:rsidR="00B06429">
        <w:rPr>
          <w:rFonts w:cs="Times New Roman"/>
          <w:szCs w:val="28"/>
        </w:rPr>
        <w:t>, таблицы</w:t>
      </w:r>
      <w:r>
        <w:rPr>
          <w:rFonts w:cs="Times New Roman"/>
          <w:szCs w:val="28"/>
        </w:rPr>
        <w:t>, код);</w:t>
      </w:r>
    </w:p>
    <w:p w14:paraId="5984452E" w14:textId="52E7EB1B" w:rsidR="00E904A2" w:rsidRPr="00CE7BC6" w:rsidRDefault="00E904A2" w:rsidP="00547AEA">
      <w:pPr>
        <w:pStyle w:val="ListParagraph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lang w:val="en-US"/>
        </w:rPr>
      </w:pPr>
      <w:r>
        <w:rPr>
          <w:rFonts w:cs="Times New Roman"/>
          <w:szCs w:val="28"/>
        </w:rPr>
        <w:t>методы</w:t>
      </w:r>
      <w:r w:rsidRPr="004A501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росов</w:t>
      </w:r>
      <w:r w:rsidRPr="004A501B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GET, POST, PUT, DELETE.</w:t>
      </w:r>
      <w:r w:rsidRPr="004A501B">
        <w:rPr>
          <w:rFonts w:cs="Times New Roman"/>
          <w:szCs w:val="28"/>
          <w:lang w:val="en-US"/>
        </w:rPr>
        <w:t xml:space="preserve"> </w:t>
      </w:r>
    </w:p>
    <w:p w14:paraId="08395BCB" w14:textId="77777777" w:rsidR="009A6C14" w:rsidRPr="00E904A2" w:rsidRDefault="009A6C14" w:rsidP="00EA527E">
      <w:pPr>
        <w:rPr>
          <w:lang w:val="en-US"/>
        </w:rPr>
      </w:pPr>
    </w:p>
    <w:p w14:paraId="124BE7D0" w14:textId="563081BF" w:rsidR="009A6C14" w:rsidRDefault="009A6C14" w:rsidP="00CE7BC6">
      <w:pPr>
        <w:pStyle w:val="Heading2"/>
      </w:pPr>
      <w:bookmarkStart w:id="7" w:name="_Toc89374231"/>
      <w:r>
        <w:t>1.</w:t>
      </w:r>
      <w:r w:rsidR="003818D2">
        <w:t>5</w:t>
      </w:r>
      <w:r>
        <w:t xml:space="preserve"> Выходные данные</w:t>
      </w:r>
      <w:bookmarkEnd w:id="7"/>
    </w:p>
    <w:p w14:paraId="17FFE46D" w14:textId="33327727" w:rsidR="00CE7BC6" w:rsidRDefault="00CE7BC6" w:rsidP="00CE7BC6"/>
    <w:p w14:paraId="536573B7" w14:textId="77777777" w:rsidR="00547AEA" w:rsidRDefault="00EA527E" w:rsidP="00547AEA">
      <w:pPr>
        <w:ind w:firstLine="709"/>
        <w:jc w:val="both"/>
      </w:pPr>
      <w:r>
        <w:t xml:space="preserve">В качестве выходной информации </w:t>
      </w:r>
      <w:r w:rsidR="00CE7BC6">
        <w:t xml:space="preserve">будет выступать данные после сохранения заметок такие как: сама заметка в отформатированном виде, ссылки для </w:t>
      </w:r>
      <w:r w:rsidR="00547AEA">
        <w:t>возможности поделиться информацией.</w:t>
      </w:r>
    </w:p>
    <w:p w14:paraId="18080D63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будет отдавать в качестве выходной информации списки тегов, используемые в системе. Если пользователь добавляет тег, которого не было в системе, он автоматически добавляется для этого пользователя в список тегов.</w:t>
      </w:r>
    </w:p>
    <w:p w14:paraId="0E4F1B37" w14:textId="308AF6E6" w:rsidR="00CE7BC6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также относятся системные данные: сессии и токены авторизации, ошибки системы.</w:t>
      </w:r>
      <w:r w:rsidR="00CE7BC6">
        <w:rPr>
          <w:rFonts w:cs="Times New Roman"/>
          <w:szCs w:val="28"/>
        </w:rPr>
        <w:t xml:space="preserve"> </w:t>
      </w:r>
    </w:p>
    <w:p w14:paraId="3C627186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мы относим:</w:t>
      </w:r>
    </w:p>
    <w:p w14:paraId="30F8CE94" w14:textId="7350E0DC" w:rsidR="002B2411" w:rsidRPr="00547AEA" w:rsidRDefault="002B2411" w:rsidP="00547AEA">
      <w:pPr>
        <w:pStyle w:val="ListParagraph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>пользовательская информация;</w:t>
      </w:r>
    </w:p>
    <w:p w14:paraId="3E24528F" w14:textId="733ED844" w:rsidR="00547AEA" w:rsidRPr="00547AEA" w:rsidRDefault="00547AEA" w:rsidP="00547AEA">
      <w:pPr>
        <w:pStyle w:val="ListParagraph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 xml:space="preserve">сессия и </w:t>
      </w:r>
      <w:r w:rsidRPr="00547AEA">
        <w:rPr>
          <w:rFonts w:cs="Times New Roman"/>
          <w:szCs w:val="28"/>
          <w:lang w:val="en-US"/>
        </w:rPr>
        <w:t>JWT</w:t>
      </w:r>
      <w:r w:rsidRPr="00547AEA">
        <w:rPr>
          <w:rFonts w:cs="Times New Roman"/>
          <w:szCs w:val="28"/>
        </w:rPr>
        <w:t>;</w:t>
      </w:r>
    </w:p>
    <w:p w14:paraId="218DE619" w14:textId="3B46BC3C" w:rsidR="006F3348" w:rsidRPr="006F3348" w:rsidRDefault="00547AEA" w:rsidP="00547AEA">
      <w:pPr>
        <w:pStyle w:val="ListParagraph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по заметкам</w:t>
      </w:r>
      <w:r w:rsidR="006F3348">
        <w:rPr>
          <w:rFonts w:cs="Times New Roman"/>
          <w:szCs w:val="28"/>
        </w:rPr>
        <w:t>;</w:t>
      </w:r>
    </w:p>
    <w:p w14:paraId="7E5D403A" w14:textId="364BA669" w:rsidR="002B2411" w:rsidRDefault="00547AEA" w:rsidP="00547AEA">
      <w:pPr>
        <w:pStyle w:val="ListParagraph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иски тегов</w:t>
      </w:r>
      <w:r w:rsidR="006F3348">
        <w:rPr>
          <w:rFonts w:cs="Times New Roman"/>
          <w:szCs w:val="28"/>
        </w:rPr>
        <w:t>;</w:t>
      </w:r>
    </w:p>
    <w:p w14:paraId="0D2DFDEA" w14:textId="474AA4C8" w:rsidR="00CE7BC6" w:rsidRPr="00CE7BC6" w:rsidRDefault="006F3348" w:rsidP="00547AEA">
      <w:pPr>
        <w:pStyle w:val="ListParagraph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сылки для просмотра пользовательских заметок</w:t>
      </w:r>
      <w:r w:rsidR="00CE7BC6">
        <w:rPr>
          <w:rFonts w:cs="Times New Roman"/>
          <w:szCs w:val="28"/>
        </w:rPr>
        <w:t>;</w:t>
      </w:r>
    </w:p>
    <w:p w14:paraId="79D825E0" w14:textId="5E79EC30" w:rsidR="002B2411" w:rsidRDefault="002B2411" w:rsidP="00547AEA">
      <w:pPr>
        <w:pStyle w:val="ListParagraph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шибки.</w:t>
      </w:r>
    </w:p>
    <w:p w14:paraId="5195860E" w14:textId="77777777" w:rsidR="002B2411" w:rsidRDefault="002B2411" w:rsidP="009A6C14"/>
    <w:p w14:paraId="2420FAEB" w14:textId="025CB44D" w:rsidR="009A6C14" w:rsidRDefault="009A6C14">
      <w:pPr>
        <w:spacing w:after="160" w:line="259" w:lineRule="auto"/>
      </w:pPr>
      <w:r>
        <w:br w:type="page"/>
      </w:r>
    </w:p>
    <w:p w14:paraId="0508CDCA" w14:textId="0E87A1BB" w:rsidR="009A6C14" w:rsidRDefault="009A6C14" w:rsidP="00C67613">
      <w:pPr>
        <w:pStyle w:val="Heading1"/>
      </w:pPr>
      <w:bookmarkStart w:id="8" w:name="_Toc89374232"/>
      <w:r w:rsidRPr="009A6C14">
        <w:lastRenderedPageBreak/>
        <w:t>2</w:t>
      </w:r>
      <w:r w:rsidR="00DD3827">
        <w:t xml:space="preserve"> </w:t>
      </w:r>
      <w:r w:rsidRPr="009A6C14">
        <w:t>МОДЕЛИРОВАНИЕ ПРЕДМЕТНОЙ ОБЛАСТИ И РАЗРАБОТКА ФУНКЦИОНАЛЬНЫХ ТРЕБОВАНИЙ</w:t>
      </w:r>
      <w:bookmarkEnd w:id="8"/>
    </w:p>
    <w:p w14:paraId="4043736B" w14:textId="77777777" w:rsidR="009A6C14" w:rsidRPr="009A6C14" w:rsidRDefault="009A6C14" w:rsidP="009A6C14">
      <w:pPr>
        <w:rPr>
          <w:b/>
        </w:rPr>
      </w:pPr>
    </w:p>
    <w:p w14:paraId="3DCB6CD7" w14:textId="68524BA6" w:rsidR="009A6C14" w:rsidRDefault="009A6C14" w:rsidP="0076152A">
      <w:pPr>
        <w:pStyle w:val="Heading2"/>
      </w:pPr>
      <w:bookmarkStart w:id="9" w:name="_Toc89374233"/>
      <w:r>
        <w:t>2.1 Функциональные требования</w:t>
      </w:r>
      <w:bookmarkEnd w:id="9"/>
    </w:p>
    <w:p w14:paraId="382D0C2D" w14:textId="5E180815" w:rsidR="00DD3827" w:rsidRDefault="00DD3827" w:rsidP="00DD3827"/>
    <w:p w14:paraId="00EAA641" w14:textId="6142EA80" w:rsidR="00937C64" w:rsidRDefault="00937C64" w:rsidP="004F5D2F">
      <w:pPr>
        <w:ind w:firstLine="708"/>
        <w:jc w:val="both"/>
      </w:pPr>
      <w:r>
        <w:t xml:space="preserve">Функциональным назначением разрабатываемого </w:t>
      </w:r>
      <w:r w:rsidR="00BD0600">
        <w:t>веб-приложения</w:t>
      </w:r>
      <w:r w:rsidR="004F5D2F">
        <w:t xml:space="preserve"> </w:t>
      </w:r>
      <w:r>
        <w:t>является предоставление возможностей</w:t>
      </w:r>
      <w:r w:rsidR="00BD0600">
        <w:t xml:space="preserve"> управления и хранения пользовательских заметок</w:t>
      </w:r>
      <w:r>
        <w:t>.</w:t>
      </w:r>
    </w:p>
    <w:p w14:paraId="6E54380E" w14:textId="35507847" w:rsidR="00937C64" w:rsidRDefault="00937C64" w:rsidP="004F5D2F">
      <w:pPr>
        <w:ind w:firstLine="708"/>
        <w:jc w:val="both"/>
      </w:pPr>
      <w:r>
        <w:t xml:space="preserve">В качестве пользователя программного </w:t>
      </w:r>
      <w:r w:rsidR="0052396B">
        <w:t>обеспечения</w:t>
      </w:r>
      <w:r>
        <w:t xml:space="preserve"> может выступать любой</w:t>
      </w:r>
      <w:r w:rsidR="004F5D2F">
        <w:t xml:space="preserve"> </w:t>
      </w:r>
      <w:r>
        <w:t>человек, который имеет доступ к персональному компьютеру с доступом к сети интернет. Для использования программного решения не требуется специальная подготовка или обучение пользователей.</w:t>
      </w:r>
    </w:p>
    <w:p w14:paraId="5AFAFF72" w14:textId="5160D549" w:rsidR="00937C64" w:rsidRDefault="00937C64" w:rsidP="004F5D2F">
      <w:pPr>
        <w:ind w:firstLine="708"/>
        <w:jc w:val="both"/>
      </w:pPr>
      <w:r>
        <w:t>Предполагается возможность одновременной эксплуатации разрабатываемого решения широким кругом пользователей.</w:t>
      </w:r>
    </w:p>
    <w:p w14:paraId="4B39551B" w14:textId="1724D35C" w:rsidR="00191E38" w:rsidRDefault="00191E38" w:rsidP="004F5D2F">
      <w:pPr>
        <w:ind w:firstLine="708"/>
        <w:jc w:val="both"/>
      </w:pPr>
      <w:r>
        <w:t>Исходя из предполагаемого использования, можно заключить, что проектируемое программное решение должно реализовывать следующие группы функций:</w:t>
      </w:r>
      <w:r w:rsidR="009157E8">
        <w:t xml:space="preserve"> </w:t>
      </w:r>
    </w:p>
    <w:p w14:paraId="2C91BF0A" w14:textId="19FACB7A" w:rsidR="009157E8" w:rsidRDefault="009157E8" w:rsidP="009157E8">
      <w:pPr>
        <w:pStyle w:val="ListParagraph"/>
        <w:numPr>
          <w:ilvl w:val="0"/>
          <w:numId w:val="15"/>
        </w:numPr>
        <w:ind w:left="0" w:firstLine="709"/>
        <w:jc w:val="both"/>
      </w:pPr>
      <w:r>
        <w:t>регистрация и авторизация пользователя;</w:t>
      </w:r>
    </w:p>
    <w:p w14:paraId="5E722B20" w14:textId="6521EC80" w:rsidR="00191E38" w:rsidRDefault="009157E8" w:rsidP="009157E8">
      <w:pPr>
        <w:pStyle w:val="ListParagraph"/>
        <w:numPr>
          <w:ilvl w:val="0"/>
          <w:numId w:val="15"/>
        </w:numPr>
        <w:ind w:left="0" w:firstLine="709"/>
        <w:jc w:val="both"/>
      </w:pPr>
      <w:r>
        <w:t>управление и хранение пользовательских заметок</w:t>
      </w:r>
      <w:r w:rsidR="00191E38">
        <w:t>;</w:t>
      </w:r>
    </w:p>
    <w:p w14:paraId="617AE54E" w14:textId="455CD7F1" w:rsidR="009157E8" w:rsidRDefault="009157E8" w:rsidP="009157E8">
      <w:pPr>
        <w:pStyle w:val="ListParagraph"/>
        <w:numPr>
          <w:ilvl w:val="0"/>
          <w:numId w:val="15"/>
        </w:numPr>
        <w:ind w:left="0" w:firstLine="709"/>
        <w:jc w:val="both"/>
      </w:pPr>
      <w:r>
        <w:t>поиск по заметкам;</w:t>
      </w:r>
    </w:p>
    <w:p w14:paraId="1A8E56F4" w14:textId="6C2B0240" w:rsidR="009157E8" w:rsidRDefault="009157E8" w:rsidP="009157E8">
      <w:pPr>
        <w:pStyle w:val="ListParagraph"/>
        <w:numPr>
          <w:ilvl w:val="0"/>
          <w:numId w:val="15"/>
        </w:numPr>
        <w:ind w:left="0" w:firstLine="709"/>
        <w:jc w:val="both"/>
      </w:pPr>
      <w:r>
        <w:t>управление доступом к заметкам;</w:t>
      </w:r>
    </w:p>
    <w:p w14:paraId="50DCD24F" w14:textId="6A024559" w:rsidR="009157E8" w:rsidRDefault="009157E8" w:rsidP="009157E8">
      <w:pPr>
        <w:pStyle w:val="ListParagraph"/>
        <w:numPr>
          <w:ilvl w:val="0"/>
          <w:numId w:val="15"/>
        </w:numPr>
        <w:ind w:left="0" w:firstLine="709"/>
        <w:jc w:val="both"/>
      </w:pPr>
      <w:r>
        <w:t>управление пользователями.</w:t>
      </w:r>
    </w:p>
    <w:p w14:paraId="2A8C8C28" w14:textId="77777777" w:rsidR="00DD3827" w:rsidRPr="00DD3827" w:rsidRDefault="00DD3827" w:rsidP="00DD3827"/>
    <w:p w14:paraId="57FF48A1" w14:textId="5FA0A1F9" w:rsidR="00DD3827" w:rsidRDefault="003A3CF6" w:rsidP="00C80DC6">
      <w:pPr>
        <w:pStyle w:val="Heading2"/>
      </w:pPr>
      <w:bookmarkStart w:id="10" w:name="_Toc89374234"/>
      <w:r w:rsidRPr="003A3CF6">
        <w:t xml:space="preserve">2.2 Описание функциональности программного </w:t>
      </w:r>
      <w:r w:rsidR="0052396B">
        <w:t>обеспечения</w:t>
      </w:r>
      <w:bookmarkEnd w:id="10"/>
    </w:p>
    <w:p w14:paraId="3D77F3F6" w14:textId="5CDE769E" w:rsidR="00DD3827" w:rsidRDefault="00DD3827" w:rsidP="00DD3827"/>
    <w:p w14:paraId="7AFA372D" w14:textId="77777777" w:rsidR="008C38CB" w:rsidRDefault="008C38CB" w:rsidP="008C38CB">
      <w:pPr>
        <w:ind w:firstLine="708"/>
        <w:jc w:val="both"/>
      </w:pPr>
      <w:r>
        <w:t>Диаграмма вариантов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‒ это наиболее общее представление функционального назначения системы.</w:t>
      </w:r>
    </w:p>
    <w:p w14:paraId="6C23B0C8" w14:textId="77777777" w:rsidR="008C38CB" w:rsidRDefault="008C38CB" w:rsidP="008C38CB">
      <w:pPr>
        <w:ind w:firstLine="708"/>
        <w:jc w:val="both"/>
      </w:pPr>
      <w:r>
        <w:t>Диаграмма вариантов использования призвана ответить на главный вопрос моделирования: «что делает система во внешнем мире?». На диаграмме применяются два типа основных сущностей: варианты использования и действующие лица, между которыми устанавливаются следующие основные типы отношений:</w:t>
      </w:r>
    </w:p>
    <w:p w14:paraId="3041D72D" w14:textId="77777777" w:rsidR="008C38CB" w:rsidRDefault="008C38CB" w:rsidP="008C38CB">
      <w:pPr>
        <w:pStyle w:val="ListParagraph"/>
        <w:numPr>
          <w:ilvl w:val="0"/>
          <w:numId w:val="15"/>
        </w:numPr>
        <w:ind w:left="0" w:firstLine="709"/>
        <w:jc w:val="both"/>
      </w:pPr>
      <w:r>
        <w:t>ассоциация между действующим лицом и вариантом использования;</w:t>
      </w:r>
    </w:p>
    <w:p w14:paraId="68E8B030" w14:textId="77777777" w:rsidR="008C38CB" w:rsidRDefault="008C38CB" w:rsidP="008C38CB">
      <w:pPr>
        <w:pStyle w:val="ListParagraph"/>
        <w:numPr>
          <w:ilvl w:val="0"/>
          <w:numId w:val="15"/>
        </w:numPr>
        <w:ind w:left="0" w:firstLine="709"/>
        <w:jc w:val="both"/>
      </w:pPr>
      <w:r>
        <w:t>обобщение между действующими лицами;</w:t>
      </w:r>
    </w:p>
    <w:p w14:paraId="41BC0F48" w14:textId="77777777" w:rsidR="008C38CB" w:rsidRDefault="008C38CB" w:rsidP="008C38CB">
      <w:pPr>
        <w:pStyle w:val="ListParagraph"/>
        <w:numPr>
          <w:ilvl w:val="0"/>
          <w:numId w:val="15"/>
        </w:numPr>
        <w:ind w:left="0" w:firstLine="709"/>
        <w:jc w:val="both"/>
      </w:pPr>
      <w:r>
        <w:t>обобщение между вариантами использования;</w:t>
      </w:r>
    </w:p>
    <w:p w14:paraId="2A457B40" w14:textId="14D4754F" w:rsidR="00536FF3" w:rsidRDefault="008C38CB" w:rsidP="008C38CB">
      <w:pPr>
        <w:pStyle w:val="ListParagraph"/>
        <w:numPr>
          <w:ilvl w:val="0"/>
          <w:numId w:val="15"/>
        </w:numPr>
        <w:ind w:left="0" w:firstLine="709"/>
        <w:jc w:val="both"/>
      </w:pPr>
      <w:r>
        <w:t>зависимости (различных типов) между вариантами использования.</w:t>
      </w:r>
    </w:p>
    <w:p w14:paraId="35A5245A" w14:textId="64E3E044" w:rsidR="008C38CB" w:rsidRDefault="008C38CB" w:rsidP="008C38CB">
      <w:pPr>
        <w:ind w:left="708"/>
        <w:jc w:val="both"/>
      </w:pPr>
      <w:r>
        <w:t>В системе можно выделить следующие действующие лица:</w:t>
      </w:r>
    </w:p>
    <w:p w14:paraId="151F6B25" w14:textId="16345566" w:rsidR="008C38CB" w:rsidRDefault="008C38CB" w:rsidP="008C38CB">
      <w:pPr>
        <w:pStyle w:val="ListParagraph"/>
        <w:numPr>
          <w:ilvl w:val="0"/>
          <w:numId w:val="16"/>
        </w:numPr>
        <w:ind w:left="0" w:firstLine="709"/>
        <w:jc w:val="both"/>
      </w:pPr>
      <w:r>
        <w:t>анонимный пользователь;</w:t>
      </w:r>
    </w:p>
    <w:p w14:paraId="5ED8F773" w14:textId="70BCEACA" w:rsidR="008C38CB" w:rsidRDefault="008C38CB" w:rsidP="008C38CB">
      <w:pPr>
        <w:pStyle w:val="ListParagraph"/>
        <w:numPr>
          <w:ilvl w:val="0"/>
          <w:numId w:val="16"/>
        </w:numPr>
        <w:ind w:left="0" w:firstLine="709"/>
        <w:jc w:val="both"/>
      </w:pPr>
      <w:r>
        <w:t>пользователь;</w:t>
      </w:r>
    </w:p>
    <w:p w14:paraId="7328C2EF" w14:textId="2BB8AEBB" w:rsidR="008C38CB" w:rsidRDefault="008C38CB" w:rsidP="00BA02FA">
      <w:pPr>
        <w:pStyle w:val="ListParagraph"/>
        <w:numPr>
          <w:ilvl w:val="0"/>
          <w:numId w:val="16"/>
        </w:numPr>
        <w:ind w:left="0" w:firstLine="709"/>
        <w:jc w:val="both"/>
      </w:pPr>
      <w:r>
        <w:t>администратор;</w:t>
      </w:r>
      <w:r w:rsidR="00BA02FA">
        <w:t xml:space="preserve"> </w:t>
      </w:r>
    </w:p>
    <w:p w14:paraId="35941842" w14:textId="6B4F308A" w:rsidR="00C16A4A" w:rsidRDefault="00FF76FA" w:rsidP="00BA02FA">
      <w:pPr>
        <w:ind w:firstLine="708"/>
        <w:jc w:val="both"/>
      </w:pPr>
      <w:r>
        <w:lastRenderedPageBreak/>
        <w:t>На рису</w:t>
      </w:r>
      <w:r w:rsidR="001671CF">
        <w:t xml:space="preserve">нке </w:t>
      </w:r>
      <w:r w:rsidR="00C25203" w:rsidRPr="004D4FD3">
        <w:t xml:space="preserve">2.1 </w:t>
      </w:r>
      <w:r w:rsidR="00C25203">
        <w:t xml:space="preserve">представлена общая </w:t>
      </w:r>
      <w:r w:rsidR="004D4FD3">
        <w:t>диаграмма вариантов использования</w:t>
      </w:r>
      <w:r w:rsidR="00483014">
        <w:t>.</w:t>
      </w:r>
    </w:p>
    <w:p w14:paraId="58061F28" w14:textId="77777777" w:rsidR="00483014" w:rsidRPr="00483014" w:rsidRDefault="00483014" w:rsidP="00BA02FA">
      <w:pPr>
        <w:ind w:firstLine="708"/>
        <w:jc w:val="both"/>
      </w:pPr>
    </w:p>
    <w:p w14:paraId="1671B105" w14:textId="3C95FF26" w:rsidR="008C38CB" w:rsidRDefault="00D63164" w:rsidP="008C38CB">
      <w:pPr>
        <w:jc w:val="both"/>
      </w:pPr>
      <w:r>
        <w:rPr>
          <w:noProof/>
        </w:rPr>
        <w:drawing>
          <wp:inline distT="0" distB="0" distL="0" distR="0" wp14:anchorId="4CB7FD4A" wp14:editId="473A487A">
            <wp:extent cx="5939790" cy="604266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A36BC" w14:textId="0048E88F" w:rsidR="00D63164" w:rsidRPr="00D63164" w:rsidRDefault="00D63164" w:rsidP="00BA02FA">
      <w:pPr>
        <w:jc w:val="center"/>
      </w:pPr>
      <w:r>
        <w:t xml:space="preserve">Рисунок 2.1 </w:t>
      </w:r>
      <w:r w:rsidR="00BA02FA">
        <w:t>–</w:t>
      </w:r>
      <w:r>
        <w:t xml:space="preserve"> </w:t>
      </w:r>
      <w:r w:rsidR="00BA02FA">
        <w:t>Диаграмма вариантов использования</w:t>
      </w:r>
    </w:p>
    <w:p w14:paraId="5723B8C1" w14:textId="6713FEE8" w:rsidR="008C38CB" w:rsidRDefault="008C38CB" w:rsidP="008C38CB">
      <w:pPr>
        <w:jc w:val="both"/>
      </w:pPr>
    </w:p>
    <w:p w14:paraId="05270A13" w14:textId="4171AAB4" w:rsidR="00BA02FA" w:rsidRDefault="00BA02FA" w:rsidP="00BA02FA">
      <w:pPr>
        <w:ind w:firstLine="708"/>
        <w:jc w:val="both"/>
      </w:pPr>
      <w:r>
        <w:t>Анонимный пользователь – это пользователь, который не авторизован в системе. Данный пользователь может просмотреть главную страницу сайта, с описанием назначения веб-приложения. Анонимному пользователю доступны функции регистрации в приложении, а также авторизации.</w:t>
      </w:r>
    </w:p>
    <w:p w14:paraId="40AE7FF3" w14:textId="4BFDE727" w:rsidR="00345ACD" w:rsidRDefault="00345ACD" w:rsidP="00BA02FA">
      <w:pPr>
        <w:ind w:firstLine="708"/>
        <w:jc w:val="both"/>
      </w:pPr>
      <w:r>
        <w:t xml:space="preserve">Если Анонимному пользователю дали ссылку на доступ к режиму чтения </w:t>
      </w:r>
      <w:r w:rsidR="006C41AA">
        <w:t>заметки, ему доступна информация по заметке.</w:t>
      </w:r>
    </w:p>
    <w:p w14:paraId="623DA615" w14:textId="343C53A6" w:rsidR="00345ACD" w:rsidRDefault="00BA02FA" w:rsidP="00BA02FA">
      <w:pPr>
        <w:ind w:firstLine="708"/>
        <w:jc w:val="both"/>
      </w:pPr>
      <w:r>
        <w:t>После авторизации анонимный пользователь получает роль «пользователь», после этого непосредственно перенаправляется в режим управления заметками</w:t>
      </w:r>
      <w:r w:rsidR="006C41AA">
        <w:t xml:space="preserve">, но у него остаются все возможности и анонимного </w:t>
      </w:r>
      <w:r w:rsidR="006C41AA">
        <w:lastRenderedPageBreak/>
        <w:t>пользователя</w:t>
      </w:r>
      <w:r w:rsidR="00345ACD">
        <w:t>. В режиме управления заметками пользователю доступны следующие функции:</w:t>
      </w:r>
    </w:p>
    <w:p w14:paraId="5147948C" w14:textId="0961C5F3" w:rsidR="00345ACD" w:rsidRDefault="00345ACD" w:rsidP="006C41AA">
      <w:pPr>
        <w:pStyle w:val="ListParagraph"/>
        <w:numPr>
          <w:ilvl w:val="0"/>
          <w:numId w:val="16"/>
        </w:numPr>
        <w:ind w:left="0" w:firstLine="709"/>
        <w:jc w:val="both"/>
      </w:pPr>
      <w:r>
        <w:t>создание заметки</w:t>
      </w:r>
      <w:r w:rsidR="006C41AA">
        <w:t>;</w:t>
      </w:r>
    </w:p>
    <w:p w14:paraId="4C80F071" w14:textId="06F3A910" w:rsidR="00345ACD" w:rsidRDefault="00345ACD" w:rsidP="006C41AA">
      <w:pPr>
        <w:pStyle w:val="ListParagraph"/>
        <w:numPr>
          <w:ilvl w:val="0"/>
          <w:numId w:val="16"/>
        </w:numPr>
        <w:ind w:left="0" w:firstLine="709"/>
        <w:jc w:val="both"/>
      </w:pPr>
      <w:r>
        <w:t>редактирование заметки</w:t>
      </w:r>
      <w:r w:rsidR="006C41AA">
        <w:t>;</w:t>
      </w:r>
    </w:p>
    <w:p w14:paraId="3C035CCC" w14:textId="4CA97D9D" w:rsidR="00345ACD" w:rsidRDefault="00345ACD" w:rsidP="006C41AA">
      <w:pPr>
        <w:pStyle w:val="ListParagraph"/>
        <w:numPr>
          <w:ilvl w:val="0"/>
          <w:numId w:val="16"/>
        </w:numPr>
        <w:ind w:left="0" w:firstLine="709"/>
        <w:jc w:val="both"/>
      </w:pPr>
      <w:r>
        <w:t>удаление заметки</w:t>
      </w:r>
      <w:r w:rsidR="006C41AA">
        <w:t>;</w:t>
      </w:r>
    </w:p>
    <w:p w14:paraId="424AAEE6" w14:textId="299B5E23" w:rsidR="00345ACD" w:rsidRDefault="00345ACD" w:rsidP="006C41AA">
      <w:pPr>
        <w:pStyle w:val="ListParagraph"/>
        <w:numPr>
          <w:ilvl w:val="0"/>
          <w:numId w:val="16"/>
        </w:numPr>
        <w:ind w:left="0" w:firstLine="709"/>
        <w:jc w:val="both"/>
      </w:pPr>
      <w:r>
        <w:t xml:space="preserve">поиск </w:t>
      </w:r>
      <w:r w:rsidR="006C41AA">
        <w:t>заметок;</w:t>
      </w:r>
    </w:p>
    <w:p w14:paraId="487727DA" w14:textId="6C4E212E" w:rsidR="006C41AA" w:rsidRDefault="006C41AA" w:rsidP="006C41AA">
      <w:pPr>
        <w:pStyle w:val="ListParagraph"/>
        <w:numPr>
          <w:ilvl w:val="0"/>
          <w:numId w:val="16"/>
        </w:numPr>
        <w:ind w:left="0" w:firstLine="709"/>
        <w:jc w:val="both"/>
      </w:pPr>
      <w:r>
        <w:t>открыть доступ к заметке;</w:t>
      </w:r>
    </w:p>
    <w:p w14:paraId="11E1C819" w14:textId="1DE33078" w:rsidR="008C38CB" w:rsidRDefault="006C41AA" w:rsidP="008C38CB">
      <w:pPr>
        <w:pStyle w:val="ListParagraph"/>
        <w:numPr>
          <w:ilvl w:val="0"/>
          <w:numId w:val="16"/>
        </w:numPr>
        <w:ind w:left="0" w:firstLine="709"/>
        <w:jc w:val="both"/>
      </w:pPr>
      <w:r>
        <w:t>выход из системы;</w:t>
      </w:r>
    </w:p>
    <w:p w14:paraId="077EC971" w14:textId="7E49D201" w:rsidR="006C41AA" w:rsidRDefault="006C41AA" w:rsidP="008C38CB">
      <w:pPr>
        <w:jc w:val="both"/>
      </w:pPr>
      <w:r>
        <w:t>Редактирование заметок включает в себя следующие возможности:</w:t>
      </w:r>
    </w:p>
    <w:p w14:paraId="710A6FF7" w14:textId="688FCBE1" w:rsidR="006C41AA" w:rsidRDefault="006C41AA" w:rsidP="006C41AA">
      <w:pPr>
        <w:pStyle w:val="ListParagraph"/>
        <w:numPr>
          <w:ilvl w:val="0"/>
          <w:numId w:val="16"/>
        </w:numPr>
        <w:ind w:left="0" w:firstLine="709"/>
        <w:jc w:val="both"/>
      </w:pPr>
      <w:r>
        <w:t>работа с текстом (его форматирование и оформление);</w:t>
      </w:r>
    </w:p>
    <w:p w14:paraId="16D3F547" w14:textId="6F8D56A5" w:rsidR="006C41AA" w:rsidRDefault="006C41AA" w:rsidP="006C41AA">
      <w:pPr>
        <w:pStyle w:val="ListParagraph"/>
        <w:numPr>
          <w:ilvl w:val="0"/>
          <w:numId w:val="16"/>
        </w:numPr>
        <w:ind w:left="0" w:firstLine="709"/>
        <w:jc w:val="both"/>
      </w:pPr>
      <w:r>
        <w:t>создание списка (числового, пунктами, переключателями);</w:t>
      </w:r>
    </w:p>
    <w:p w14:paraId="23838050" w14:textId="1C41E4F7" w:rsidR="006C41AA" w:rsidRDefault="006C41AA" w:rsidP="006C41AA">
      <w:pPr>
        <w:pStyle w:val="ListParagraph"/>
        <w:numPr>
          <w:ilvl w:val="0"/>
          <w:numId w:val="16"/>
        </w:numPr>
        <w:ind w:left="0" w:firstLine="709"/>
        <w:jc w:val="both"/>
      </w:pPr>
      <w:r>
        <w:t>создание таблиц;</w:t>
      </w:r>
    </w:p>
    <w:p w14:paraId="2B208C8B" w14:textId="3A1411F0" w:rsidR="006C41AA" w:rsidRDefault="006C41AA" w:rsidP="008C38CB">
      <w:pPr>
        <w:pStyle w:val="ListParagraph"/>
        <w:numPr>
          <w:ilvl w:val="0"/>
          <w:numId w:val="16"/>
        </w:numPr>
        <w:ind w:left="0" w:firstLine="709"/>
        <w:jc w:val="both"/>
      </w:pPr>
      <w:r>
        <w:t>добавление медийных ссылок (картинки и другие ссылки на источники из интернета).</w:t>
      </w:r>
    </w:p>
    <w:p w14:paraId="75CD5F47" w14:textId="7E06884D" w:rsidR="00483014" w:rsidRDefault="00483014" w:rsidP="00483014">
      <w:pPr>
        <w:ind w:firstLine="708"/>
        <w:jc w:val="both"/>
      </w:pPr>
      <w:r>
        <w:t>В системе присутствует роль «Администратор», которая включает в себя возможности «Анонимного пользователя» и «Пользователя», а также расширяет возможности по управлению пользователями. У Администратора есть возможность просматривать пользователей, при необходимости сбрасывать пароль, а также удалять</w:t>
      </w:r>
      <w:r w:rsidR="00930A7B">
        <w:t xml:space="preserve"> пользователя</w:t>
      </w:r>
      <w:r>
        <w:t>.</w:t>
      </w:r>
    </w:p>
    <w:p w14:paraId="2F03EF72" w14:textId="77777777" w:rsidR="006C41AA" w:rsidRPr="00497F9A" w:rsidRDefault="006C41AA" w:rsidP="008C38CB">
      <w:pPr>
        <w:jc w:val="both"/>
      </w:pPr>
    </w:p>
    <w:p w14:paraId="7CDFFD8B" w14:textId="7BB79BA6" w:rsidR="00DD3827" w:rsidRDefault="00581C34" w:rsidP="00581C34">
      <w:pPr>
        <w:pStyle w:val="Heading2"/>
      </w:pPr>
      <w:bookmarkStart w:id="11" w:name="_Toc89374235"/>
      <w:r w:rsidRPr="00581C34">
        <w:t>2.3 Разработка информационной модели</w:t>
      </w:r>
      <w:bookmarkEnd w:id="11"/>
    </w:p>
    <w:p w14:paraId="4DDB2FF5" w14:textId="6CCBAD95" w:rsidR="00581C34" w:rsidRDefault="00581C34" w:rsidP="00581C34"/>
    <w:p w14:paraId="5CCF1654" w14:textId="15444962" w:rsidR="00581C34" w:rsidRDefault="00581C34" w:rsidP="00B46B00">
      <w:pPr>
        <w:ind w:firstLine="708"/>
        <w:jc w:val="both"/>
      </w:pPr>
      <w:r w:rsidRPr="00581C34">
        <w:t xml:space="preserve">Информационный объект </w:t>
      </w:r>
      <w:r>
        <w:t>–</w:t>
      </w:r>
      <w:r w:rsidRPr="00581C34">
        <w:t xml:space="preserve"> это описание некоторой сущности предметной области реального объекта, процесса, явления или события. Информационный объект образуется совокупностью логически взаимосвязанных реквизитов, представляющих качественные и количественные характеристики сущности.</w:t>
      </w:r>
    </w:p>
    <w:p w14:paraId="77BFFCE7" w14:textId="53B14020" w:rsidR="00B46B00" w:rsidRDefault="00B46B00" w:rsidP="00B46B00">
      <w:pPr>
        <w:ind w:firstLine="708"/>
        <w:jc w:val="both"/>
      </w:pPr>
      <w:r>
        <w:t>Проанализировав возможные пользовательские действия была спроектирована информационная модель БД, представленная на рисунке 2.2.</w:t>
      </w:r>
    </w:p>
    <w:p w14:paraId="51F5DE58" w14:textId="5AA096CA" w:rsidR="00641F16" w:rsidRDefault="00641F16" w:rsidP="0005381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1799CC" wp14:editId="09E96A53">
            <wp:extent cx="5939790" cy="3637280"/>
            <wp:effectExtent l="0" t="0" r="381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5BCC4" w14:textId="54F13875" w:rsidR="00641F16" w:rsidRDefault="00641F16" w:rsidP="00053813">
      <w:pPr>
        <w:jc w:val="center"/>
      </w:pPr>
      <w:r>
        <w:t xml:space="preserve">Рисунок 2.2 – Информационная </w:t>
      </w:r>
      <w:r w:rsidR="00053813">
        <w:t>модель БД</w:t>
      </w:r>
    </w:p>
    <w:p w14:paraId="450FC2BC" w14:textId="08AE8529" w:rsidR="00053813" w:rsidRDefault="00053813" w:rsidP="00641F16">
      <w:pPr>
        <w:jc w:val="both"/>
      </w:pPr>
    </w:p>
    <w:p w14:paraId="437420EE" w14:textId="77777777" w:rsidR="006D2900" w:rsidRDefault="00053813" w:rsidP="006D2900">
      <w:pPr>
        <w:ind w:firstLine="708"/>
        <w:jc w:val="both"/>
      </w:pPr>
      <w:r>
        <w:t>В процессе анализа предметной области были выделены следующие типы сущностей:</w:t>
      </w:r>
    </w:p>
    <w:p w14:paraId="3FC19F4B" w14:textId="0A40D899" w:rsidR="006D2900" w:rsidRDefault="006D2900" w:rsidP="00652DC6">
      <w:pPr>
        <w:pStyle w:val="ListParagraph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User</w:t>
      </w:r>
      <w:r w:rsidRPr="006D2900">
        <w:t xml:space="preserve"> – </w:t>
      </w:r>
      <w:r>
        <w:t>сущность хранящая пользовательские учетные записи с требуемой пользовательской информацией</w:t>
      </w:r>
      <w:r w:rsidR="00652DC6">
        <w:t xml:space="preserve">. Атрибуты: </w:t>
      </w:r>
      <w:r w:rsidR="00652DC6">
        <w:rPr>
          <w:lang w:val="en-US"/>
        </w:rPr>
        <w:t>Id</w:t>
      </w:r>
      <w:r w:rsidR="00652DC6" w:rsidRPr="00652DC6">
        <w:t xml:space="preserve"> – </w:t>
      </w:r>
      <w:r w:rsidR="00652DC6">
        <w:t xml:space="preserve">идентификатор пользователя; </w:t>
      </w:r>
      <w:r w:rsidR="00652DC6">
        <w:rPr>
          <w:lang w:val="en-US"/>
        </w:rPr>
        <w:t>FirstName</w:t>
      </w:r>
      <w:r w:rsidR="00652DC6" w:rsidRPr="00652DC6">
        <w:t xml:space="preserve"> – </w:t>
      </w:r>
      <w:r w:rsidR="00652DC6">
        <w:t xml:space="preserve">имя пользователя; </w:t>
      </w:r>
      <w:proofErr w:type="spellStart"/>
      <w:r w:rsidR="00652DC6">
        <w:rPr>
          <w:lang w:val="en-US"/>
        </w:rPr>
        <w:t>LastName</w:t>
      </w:r>
      <w:proofErr w:type="spellEnd"/>
      <w:r w:rsidR="00652DC6" w:rsidRPr="00652DC6">
        <w:t xml:space="preserve"> –</w:t>
      </w:r>
      <w:r w:rsidR="00652DC6">
        <w:t xml:space="preserve"> фамилия пользователя;</w:t>
      </w:r>
      <w:r w:rsidR="00652DC6" w:rsidRPr="00652DC6">
        <w:t xml:space="preserve"> </w:t>
      </w:r>
      <w:r w:rsidR="00652DC6">
        <w:rPr>
          <w:lang w:val="en-US"/>
        </w:rPr>
        <w:t>Email</w:t>
      </w:r>
      <w:r w:rsidR="00652DC6">
        <w:t xml:space="preserve"> – почтовый адрес пользователя; </w:t>
      </w:r>
      <w:r w:rsidR="00652DC6">
        <w:rPr>
          <w:lang w:val="en-US"/>
        </w:rPr>
        <w:t>Role</w:t>
      </w:r>
      <w:r w:rsidR="00652DC6" w:rsidRPr="00652DC6">
        <w:t xml:space="preserve"> </w:t>
      </w:r>
      <w:r w:rsidR="00652DC6">
        <w:t xml:space="preserve">– роль пользователя в системе; </w:t>
      </w:r>
      <w:proofErr w:type="spellStart"/>
      <w:r w:rsidR="00652DC6">
        <w:rPr>
          <w:lang w:val="en-US"/>
        </w:rPr>
        <w:t>PasswordHash</w:t>
      </w:r>
      <w:proofErr w:type="spellEnd"/>
      <w:r w:rsidR="00652DC6" w:rsidRPr="00652DC6">
        <w:t xml:space="preserve"> </w:t>
      </w:r>
      <w:r w:rsidR="00652DC6">
        <w:t>–</w:t>
      </w:r>
      <w:r w:rsidR="00652DC6" w:rsidRPr="00652DC6">
        <w:t xml:space="preserve"> </w:t>
      </w:r>
      <w:r w:rsidR="00652DC6">
        <w:t>зашифрованный пароль пользователя</w:t>
      </w:r>
      <w:r w:rsidR="00652DC6" w:rsidRPr="00652DC6">
        <w:t xml:space="preserve">; </w:t>
      </w:r>
      <w:proofErr w:type="spellStart"/>
      <w:r w:rsidR="00652DC6">
        <w:rPr>
          <w:lang w:val="en-US"/>
        </w:rPr>
        <w:t>UserName</w:t>
      </w:r>
      <w:proofErr w:type="spellEnd"/>
      <w:r w:rsidR="00652DC6" w:rsidRPr="00652DC6">
        <w:t xml:space="preserve"> </w:t>
      </w:r>
      <w:r w:rsidR="00652DC6">
        <w:t>– имя учетной записи в системе;</w:t>
      </w:r>
    </w:p>
    <w:p w14:paraId="74C20978" w14:textId="6A09A629" w:rsidR="00652DC6" w:rsidRDefault="00652DC6" w:rsidP="00652DC6">
      <w:pPr>
        <w:pStyle w:val="ListParagraph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Role</w:t>
      </w:r>
      <w:r w:rsidRPr="00652DC6">
        <w:t xml:space="preserve"> – </w:t>
      </w:r>
      <w:r>
        <w:t xml:space="preserve">сущность для хранения ролей в системе. Атрибуты: </w:t>
      </w:r>
      <w:r w:rsidR="00825FB2">
        <w:rPr>
          <w:lang w:val="en-US"/>
        </w:rPr>
        <w:t>Id</w:t>
      </w:r>
      <w:r w:rsidR="00825FB2" w:rsidRPr="00652DC6">
        <w:t xml:space="preserve"> – </w:t>
      </w:r>
      <w:r w:rsidR="00825FB2">
        <w:t xml:space="preserve">идентификатор роли; </w:t>
      </w:r>
      <w:r w:rsidR="00825FB2">
        <w:rPr>
          <w:lang w:val="en-US"/>
        </w:rPr>
        <w:t>Name</w:t>
      </w:r>
      <w:r w:rsidR="00825FB2" w:rsidRPr="00652DC6">
        <w:t xml:space="preserve"> – </w:t>
      </w:r>
      <w:r w:rsidR="00825FB2">
        <w:t>наименование роли;</w:t>
      </w:r>
    </w:p>
    <w:p w14:paraId="0F38623E" w14:textId="1A383A87" w:rsidR="00825FB2" w:rsidRDefault="00825FB2" w:rsidP="00652DC6">
      <w:pPr>
        <w:pStyle w:val="ListParagraph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Note</w:t>
      </w:r>
      <w:r w:rsidRPr="00825FB2">
        <w:t xml:space="preserve"> – </w:t>
      </w:r>
      <w:r>
        <w:t xml:space="preserve">сущность для описание заметки. Атрибуты: </w:t>
      </w:r>
      <w:r>
        <w:rPr>
          <w:lang w:val="en-US"/>
        </w:rPr>
        <w:t>Id</w:t>
      </w:r>
      <w:r w:rsidRPr="00825FB2">
        <w:t xml:space="preserve"> – </w:t>
      </w:r>
      <w:r>
        <w:t xml:space="preserve">идентификатор заметки; </w:t>
      </w:r>
      <w:r>
        <w:rPr>
          <w:lang w:val="en-US"/>
        </w:rPr>
        <w:t>Title</w:t>
      </w:r>
      <w:r w:rsidRPr="00825FB2">
        <w:t xml:space="preserve"> </w:t>
      </w:r>
      <w:r>
        <w:t>–</w:t>
      </w:r>
      <w:r w:rsidRPr="00825FB2">
        <w:t xml:space="preserve"> </w:t>
      </w:r>
      <w:r>
        <w:t xml:space="preserve">название заметки; </w:t>
      </w:r>
      <w:proofErr w:type="spellStart"/>
      <w:r>
        <w:rPr>
          <w:lang w:val="en-US"/>
        </w:rPr>
        <w:t>CreatedDate</w:t>
      </w:r>
      <w:proofErr w:type="spellEnd"/>
      <w:r w:rsidRPr="00825FB2">
        <w:t xml:space="preserve"> </w:t>
      </w:r>
      <w:r>
        <w:t>– дата создания;</w:t>
      </w:r>
      <w:r w:rsidRPr="00825FB2">
        <w:t xml:space="preserve"> </w:t>
      </w:r>
      <w:proofErr w:type="spellStart"/>
      <w:r>
        <w:rPr>
          <w:lang w:val="en-US"/>
        </w:rPr>
        <w:t>NoteDocument</w:t>
      </w:r>
      <w:proofErr w:type="spellEnd"/>
      <w:r w:rsidRPr="00825FB2">
        <w:t xml:space="preserve"> </w:t>
      </w:r>
      <w:r>
        <w:t>–</w:t>
      </w:r>
      <w:r w:rsidRPr="00825FB2">
        <w:t xml:space="preserve"> </w:t>
      </w:r>
      <w:r>
        <w:t xml:space="preserve">сами данные заметки, формат разметки </w:t>
      </w:r>
      <w:r>
        <w:rPr>
          <w:lang w:val="en-US"/>
        </w:rPr>
        <w:t>html</w:t>
      </w:r>
      <w:r>
        <w:t>;</w:t>
      </w:r>
    </w:p>
    <w:p w14:paraId="7A2A1D4A" w14:textId="707DE250" w:rsidR="00825FB2" w:rsidRDefault="00D83B2C" w:rsidP="00652DC6">
      <w:pPr>
        <w:pStyle w:val="ListParagraph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Tag</w:t>
      </w:r>
      <w:r w:rsidRPr="00D83B2C">
        <w:t xml:space="preserve"> – </w:t>
      </w:r>
      <w:r>
        <w:t xml:space="preserve">сущность для описания тегов в системе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 тега; </w:t>
      </w:r>
      <w:r>
        <w:rPr>
          <w:lang w:val="en-US"/>
        </w:rPr>
        <w:t>Value</w:t>
      </w:r>
      <w:r w:rsidRPr="00D83B2C">
        <w:t xml:space="preserve"> </w:t>
      </w:r>
      <w:r>
        <w:t>– значение тега;</w:t>
      </w:r>
    </w:p>
    <w:p w14:paraId="2860092E" w14:textId="0003D355" w:rsidR="00D83B2C" w:rsidRDefault="00D83B2C" w:rsidP="00652DC6">
      <w:pPr>
        <w:pStyle w:val="ListParagraph"/>
        <w:numPr>
          <w:ilvl w:val="0"/>
          <w:numId w:val="16"/>
        </w:numPr>
        <w:ind w:left="0" w:firstLine="709"/>
        <w:jc w:val="both"/>
      </w:pPr>
      <w:proofErr w:type="spellStart"/>
      <w:r>
        <w:rPr>
          <w:lang w:val="en-US"/>
        </w:rPr>
        <w:t>ShareNote</w:t>
      </w:r>
      <w:proofErr w:type="spellEnd"/>
      <w:r w:rsidRPr="00D83B2C">
        <w:t xml:space="preserve"> – </w:t>
      </w:r>
      <w:r>
        <w:t xml:space="preserve">сущность для описания данных по режиму поделиться заметкой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; </w:t>
      </w:r>
      <w:r>
        <w:rPr>
          <w:lang w:val="en-US"/>
        </w:rPr>
        <w:t>Link</w:t>
      </w:r>
      <w:r w:rsidRPr="00D83B2C">
        <w:t xml:space="preserve"> </w:t>
      </w:r>
      <w:r>
        <w:t xml:space="preserve">– ссылка для возможности просмотреть заметку; </w:t>
      </w:r>
      <w:proofErr w:type="spellStart"/>
      <w:r>
        <w:rPr>
          <w:lang w:val="en-US"/>
        </w:rPr>
        <w:t>CreateDate</w:t>
      </w:r>
      <w:proofErr w:type="spellEnd"/>
      <w:r w:rsidRPr="00D83B2C">
        <w:t xml:space="preserve"> </w:t>
      </w:r>
      <w:r>
        <w:t xml:space="preserve">– дата создания ссылки; </w:t>
      </w:r>
      <w:proofErr w:type="spellStart"/>
      <w:r>
        <w:rPr>
          <w:lang w:val="en-US"/>
        </w:rPr>
        <w:t>InactivedDate</w:t>
      </w:r>
      <w:proofErr w:type="spellEnd"/>
      <w:r w:rsidRPr="00D83B2C">
        <w:t xml:space="preserve"> </w:t>
      </w:r>
      <w:r>
        <w:t>–</w:t>
      </w:r>
      <w:r w:rsidRPr="00D83B2C">
        <w:t xml:space="preserve"> </w:t>
      </w:r>
      <w:r>
        <w:t xml:space="preserve">дата </w:t>
      </w:r>
      <w:proofErr w:type="spellStart"/>
      <w:r w:rsidRPr="00D83B2C">
        <w:t>инактивирова</w:t>
      </w:r>
      <w:r>
        <w:t>ния</w:t>
      </w:r>
      <w:proofErr w:type="spellEnd"/>
      <w:r>
        <w:t>.</w:t>
      </w:r>
    </w:p>
    <w:p w14:paraId="2DCF1436" w14:textId="14725D64" w:rsidR="0047634D" w:rsidRDefault="0047634D">
      <w:pPr>
        <w:spacing w:after="160" w:line="259" w:lineRule="auto"/>
      </w:pPr>
      <w:r>
        <w:br w:type="page"/>
      </w:r>
    </w:p>
    <w:p w14:paraId="7726A78D" w14:textId="48F873DB" w:rsidR="00045794" w:rsidRDefault="009B7FEF" w:rsidP="009B7FEF">
      <w:pPr>
        <w:pStyle w:val="Heading2"/>
      </w:pPr>
      <w:bookmarkStart w:id="12" w:name="_Toc89374236"/>
      <w:r w:rsidRPr="009B7FEF">
        <w:lastRenderedPageBreak/>
        <w:t>2.4 Разработка модели взаимодействия пользователя с интерфейсом</w:t>
      </w:r>
      <w:bookmarkEnd w:id="12"/>
    </w:p>
    <w:p w14:paraId="37D0BA8D" w14:textId="7E8161E9" w:rsidR="00045794" w:rsidRDefault="00045794" w:rsidP="00045794">
      <w:pPr>
        <w:jc w:val="both"/>
      </w:pPr>
    </w:p>
    <w:p w14:paraId="4496212E" w14:textId="24B46CC3" w:rsidR="009B7FEF" w:rsidRDefault="009B7FEF" w:rsidP="0047634D">
      <w:pPr>
        <w:ind w:firstLine="708"/>
        <w:jc w:val="both"/>
      </w:pPr>
      <w:r>
        <w:t>Проанализировав тенденции для реализации приложения будет использоваться подход однострани</w:t>
      </w:r>
      <w:r w:rsidR="0047634D">
        <w:t>чных приложений.</w:t>
      </w:r>
    </w:p>
    <w:p w14:paraId="0D06C19B" w14:textId="02C32C1A" w:rsidR="0047634D" w:rsidRDefault="0047634D" w:rsidP="0047634D">
      <w:pPr>
        <w:ind w:firstLine="708"/>
        <w:jc w:val="both"/>
      </w:pPr>
      <w:r>
        <w:t xml:space="preserve">SPA или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— это одностраничное веб-приложение, которое загружается на одну HTML-страницу. Благодаря динамическому обновлению с помощью </w:t>
      </w:r>
      <w:proofErr w:type="spellStart"/>
      <w:r>
        <w:t>JavaScript</w:t>
      </w:r>
      <w:proofErr w:type="spellEnd"/>
      <w:r>
        <w:t>, во время использования не нужно перезагружать или подгружать дополнительные страницы. На практике это означает, что пользователь видит в браузере весь основной контент, а при прокрутке или переходах на другие страницы, вместо полной перезагрузки нужные элементы просто подгружаются.</w:t>
      </w:r>
    </w:p>
    <w:p w14:paraId="38BD3F8B" w14:textId="7A3F60E3" w:rsidR="0047634D" w:rsidRDefault="0047634D" w:rsidP="0047634D">
      <w:pPr>
        <w:ind w:firstLine="708"/>
        <w:jc w:val="both"/>
      </w:pPr>
      <w:r>
        <w:t>В процессе работы пользователю может показаться, что он запустил не веб-сайт, а десктопное приложение, так как оно мгновенно реагирует на все его действия, без задержек</w:t>
      </w:r>
      <w:r w:rsidRPr="0047634D">
        <w:t xml:space="preserve"> </w:t>
      </w:r>
      <w:r w:rsidRPr="0047634D">
        <w:rPr>
          <w:highlight w:val="yellow"/>
        </w:rPr>
        <w:t>[]</w:t>
      </w:r>
      <w:r>
        <w:t>.</w:t>
      </w:r>
    </w:p>
    <w:p w14:paraId="3BBBF5F2" w14:textId="30B080ED" w:rsidR="00354698" w:rsidRDefault="00354698" w:rsidP="00154058">
      <w:pPr>
        <w:ind w:firstLine="709"/>
        <w:jc w:val="both"/>
      </w:pPr>
      <w:r>
        <w:t>К</w:t>
      </w:r>
      <w:r w:rsidR="008C4428" w:rsidRPr="008C4428">
        <w:t xml:space="preserve"> </w:t>
      </w:r>
      <w:r w:rsidR="008C4428">
        <w:t>преимущества</w:t>
      </w:r>
      <w:r w:rsidR="008C4428" w:rsidRPr="008C4428">
        <w:t xml:space="preserve"> </w:t>
      </w:r>
      <w:r w:rsidR="008C4428">
        <w:t xml:space="preserve">одностраничным приложениям можно </w:t>
      </w:r>
      <w:r>
        <w:t>отнести</w:t>
      </w:r>
      <w:r w:rsidR="008C4428" w:rsidRPr="008C4428">
        <w:t>:</w:t>
      </w:r>
    </w:p>
    <w:p w14:paraId="34D725B9" w14:textId="5A11CC9C" w:rsidR="00354698" w:rsidRDefault="00154058" w:rsidP="00154058">
      <w:pPr>
        <w:pStyle w:val="ListParagraph"/>
        <w:numPr>
          <w:ilvl w:val="0"/>
          <w:numId w:val="16"/>
        </w:numPr>
        <w:ind w:left="0" w:firstLine="709"/>
        <w:jc w:val="both"/>
      </w:pPr>
      <w:r>
        <w:t>б</w:t>
      </w:r>
      <w:r w:rsidR="00354698">
        <w:t>олее быстрая загрузка страниц;</w:t>
      </w:r>
    </w:p>
    <w:p w14:paraId="3CCEF7C2" w14:textId="6A82CE57" w:rsidR="00354698" w:rsidRDefault="00154058" w:rsidP="00154058">
      <w:pPr>
        <w:pStyle w:val="ListParagraph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лучшенное восприятие пользовательского интерфейса, поскольку загрузка данных с сервера происходит в фоновом режиме;</w:t>
      </w:r>
    </w:p>
    <w:p w14:paraId="6B03A73D" w14:textId="35A9DAE8" w:rsidR="00354698" w:rsidRDefault="00154058" w:rsidP="00154058">
      <w:pPr>
        <w:pStyle w:val="ListParagraph"/>
        <w:numPr>
          <w:ilvl w:val="0"/>
          <w:numId w:val="16"/>
        </w:numPr>
        <w:ind w:left="0" w:firstLine="709"/>
        <w:jc w:val="both"/>
      </w:pPr>
      <w:r>
        <w:t>н</w:t>
      </w:r>
      <w:r w:rsidR="00354698">
        <w:t>ет необходимости писать код на сервере для визуализации страницы;</w:t>
      </w:r>
    </w:p>
    <w:p w14:paraId="0633C03B" w14:textId="3A3FD106" w:rsidR="00354698" w:rsidRDefault="00154058" w:rsidP="00154058">
      <w:pPr>
        <w:pStyle w:val="ListParagraph"/>
        <w:numPr>
          <w:ilvl w:val="0"/>
          <w:numId w:val="16"/>
        </w:numPr>
        <w:ind w:left="0" w:firstLine="709"/>
        <w:jc w:val="both"/>
      </w:pPr>
      <w:r>
        <w:t>р</w:t>
      </w:r>
      <w:r w:rsidR="00354698">
        <w:t xml:space="preserve">азделение на </w:t>
      </w:r>
      <w:proofErr w:type="spellStart"/>
      <w:r w:rsidR="00354698">
        <w:t>Front-end</w:t>
      </w:r>
      <w:proofErr w:type="spellEnd"/>
      <w:r w:rsidR="00354698">
        <w:t xml:space="preserve"> и </w:t>
      </w:r>
      <w:proofErr w:type="spellStart"/>
      <w:r w:rsidR="00354698">
        <w:t>Back-end</w:t>
      </w:r>
      <w:proofErr w:type="spellEnd"/>
      <w:r w:rsidR="00354698">
        <w:t xml:space="preserve"> — разработку;</w:t>
      </w:r>
    </w:p>
    <w:p w14:paraId="0A624EA9" w14:textId="3E511464" w:rsidR="00354698" w:rsidRDefault="00154058" w:rsidP="00154058">
      <w:pPr>
        <w:pStyle w:val="ListParagraph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прощенная разработка под мобильные приложения; вы можете повторно использовать один и тот же серверный код для веб-приложения и мобильное приложение;</w:t>
      </w:r>
    </w:p>
    <w:p w14:paraId="08E7115A" w14:textId="187EBC6A" w:rsidR="00354698" w:rsidRDefault="00354698" w:rsidP="00154058">
      <w:pPr>
        <w:ind w:firstLine="709"/>
        <w:jc w:val="both"/>
      </w:pPr>
      <w:r>
        <w:t xml:space="preserve">Данная технология также обладает </w:t>
      </w:r>
      <w:proofErr w:type="spellStart"/>
      <w:r w:rsidR="00154058">
        <w:t>следующеми</w:t>
      </w:r>
      <w:proofErr w:type="spellEnd"/>
      <w:r w:rsidR="00154058">
        <w:t xml:space="preserve"> недостатками</w:t>
      </w:r>
    </w:p>
    <w:p w14:paraId="2391645E" w14:textId="456E98FD" w:rsidR="00354698" w:rsidRDefault="00154058" w:rsidP="00154058">
      <w:pPr>
        <w:pStyle w:val="ListParagraph"/>
        <w:numPr>
          <w:ilvl w:val="0"/>
          <w:numId w:val="17"/>
        </w:numPr>
        <w:ind w:left="0" w:firstLine="709"/>
        <w:jc w:val="both"/>
      </w:pPr>
      <w:r>
        <w:t>т</w:t>
      </w:r>
      <w:r w:rsidR="00354698">
        <w:t>яжелые клиентские фреймворки, которые нужно загружать на каждый клиент;</w:t>
      </w:r>
    </w:p>
    <w:p w14:paraId="1BC4263E" w14:textId="175A8945" w:rsidR="00354698" w:rsidRDefault="00154058" w:rsidP="00154058">
      <w:pPr>
        <w:pStyle w:val="ListParagraph"/>
        <w:numPr>
          <w:ilvl w:val="0"/>
          <w:numId w:val="17"/>
        </w:numPr>
        <w:ind w:left="0" w:firstLine="709"/>
        <w:jc w:val="both"/>
      </w:pPr>
      <w:r>
        <w:t>в</w:t>
      </w:r>
      <w:r w:rsidR="00354698">
        <w:t xml:space="preserve">еб-формы не компилируются, а потому их </w:t>
      </w:r>
      <w:proofErr w:type="gramStart"/>
      <w:r w:rsidR="00354698">
        <w:t>сложнее отлаживать</w:t>
      </w:r>
      <w:proofErr w:type="gramEnd"/>
      <w:r w:rsidR="00354698">
        <w:t xml:space="preserve"> и они содержат больше уязвимостей, которыми могут воспользоваться злоумышленники;</w:t>
      </w:r>
    </w:p>
    <w:p w14:paraId="4EFBE5EC" w14:textId="77777777" w:rsidR="00354698" w:rsidRDefault="00354698" w:rsidP="00154058">
      <w:pPr>
        <w:pStyle w:val="ListParagraph"/>
        <w:numPr>
          <w:ilvl w:val="0"/>
          <w:numId w:val="17"/>
        </w:numPr>
        <w:ind w:left="0" w:firstLine="709"/>
        <w:jc w:val="both"/>
      </w:pPr>
      <w:r>
        <w:t>SEO (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>) — SPA усложняет оптимизацию сайта под поисковые движки. Поскольку большая часть веб-страницы строится на стороне клиента, боты поисковых систем видят страницу совершенно иначе, чем пользователь;</w:t>
      </w:r>
    </w:p>
    <w:p w14:paraId="6427EF85" w14:textId="795FF148" w:rsidR="0047634D" w:rsidRDefault="0047634D" w:rsidP="0047634D">
      <w:pPr>
        <w:ind w:firstLine="708"/>
        <w:jc w:val="both"/>
      </w:pPr>
      <w:r>
        <w:t xml:space="preserve">На рисунке 2.3 представлен пример сравнения </w:t>
      </w:r>
      <w:r w:rsidR="008C4428">
        <w:t>жизненного цикла</w:t>
      </w:r>
      <w:r>
        <w:t xml:space="preserve"> многостраничных приложений и одностраничных.</w:t>
      </w:r>
    </w:p>
    <w:p w14:paraId="6ECABCAC" w14:textId="70B84154" w:rsidR="0047634D" w:rsidRDefault="0047634D" w:rsidP="0047634D">
      <w:pPr>
        <w:jc w:val="center"/>
      </w:pPr>
      <w:r>
        <w:rPr>
          <w:noProof/>
        </w:rPr>
        <w:lastRenderedPageBreak/>
        <w:drawing>
          <wp:inline distT="0" distB="0" distL="0" distR="0" wp14:anchorId="27DFB895" wp14:editId="09D32DC2">
            <wp:extent cx="4371975" cy="4876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8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F1C30" w14:textId="21590B1F" w:rsidR="008C4428" w:rsidRDefault="008C4428" w:rsidP="0047634D">
      <w:pPr>
        <w:jc w:val="center"/>
      </w:pPr>
      <w:r>
        <w:t>Рисунок 2.3 – Сравнение жизненного цикла многостраничных и одностраничных веб-приложений</w:t>
      </w:r>
    </w:p>
    <w:p w14:paraId="6398A8FE" w14:textId="7719D021" w:rsidR="008C4428" w:rsidRDefault="008C4428" w:rsidP="008C4428"/>
    <w:p w14:paraId="1674FBF8" w14:textId="08924F13" w:rsidR="00693D8E" w:rsidRDefault="00693D8E" w:rsidP="00693D8E">
      <w:pPr>
        <w:pStyle w:val="Heading2"/>
      </w:pPr>
      <w:bookmarkStart w:id="13" w:name="_Toc89374237"/>
      <w:r>
        <w:t>2.</w:t>
      </w:r>
      <w:r w:rsidRPr="00693D8E">
        <w:t>5</w:t>
      </w:r>
      <w:r>
        <w:t xml:space="preserve"> Разработка технических требований к программному обеспечению</w:t>
      </w:r>
      <w:bookmarkEnd w:id="13"/>
    </w:p>
    <w:p w14:paraId="6FF040F3" w14:textId="77777777" w:rsidR="00693D8E" w:rsidRPr="00693D8E" w:rsidRDefault="00693D8E" w:rsidP="00693D8E"/>
    <w:p w14:paraId="2AAE46C0" w14:textId="0CBF4BE6" w:rsidR="00693D8E" w:rsidRDefault="00693D8E" w:rsidP="00693D8E">
      <w:pPr>
        <w:ind w:firstLine="708"/>
        <w:jc w:val="both"/>
      </w:pPr>
      <w:r>
        <w:t>Разрабатываемое программное решение должно обеспечивать корректное</w:t>
      </w:r>
      <w:r w:rsidRPr="00693D8E">
        <w:t xml:space="preserve"> </w:t>
      </w:r>
      <w:r>
        <w:t>функционирование при развертывании программных модулей на сервере со следующими техническими характеристиками:</w:t>
      </w:r>
    </w:p>
    <w:p w14:paraId="7ADD05B8" w14:textId="7EC50933" w:rsidR="00693D8E" w:rsidRDefault="00011C8D" w:rsidP="00693D8E">
      <w:pPr>
        <w:pStyle w:val="ListParagraph"/>
        <w:numPr>
          <w:ilvl w:val="0"/>
          <w:numId w:val="19"/>
        </w:numPr>
        <w:ind w:left="0" w:firstLine="709"/>
        <w:jc w:val="both"/>
      </w:pPr>
      <w:r>
        <w:rPr>
          <w:lang w:val="en-US"/>
        </w:rPr>
        <w:t>I</w:t>
      </w:r>
      <w:r w:rsidR="00693D8E" w:rsidRPr="00693D8E">
        <w:rPr>
          <w:lang w:val="en-US"/>
        </w:rPr>
        <w:t>ntel</w:t>
      </w:r>
      <w:r w:rsidR="00693D8E">
        <w:t xml:space="preserve"> 2.2 </w:t>
      </w:r>
      <w:proofErr w:type="spellStart"/>
      <w:r w:rsidR="00693D8E">
        <w:t>Ггц</w:t>
      </w:r>
      <w:proofErr w:type="spellEnd"/>
      <w:r w:rsidR="00693D8E">
        <w:t xml:space="preserve"> или более быстродействующий процессор;</w:t>
      </w:r>
    </w:p>
    <w:p w14:paraId="0C31591C" w14:textId="5E244E55" w:rsidR="00693D8E" w:rsidRDefault="00693D8E" w:rsidP="00693D8E">
      <w:pPr>
        <w:pStyle w:val="ListParagraph"/>
        <w:numPr>
          <w:ilvl w:val="0"/>
          <w:numId w:val="19"/>
        </w:numPr>
        <w:ind w:left="0" w:firstLine="709"/>
        <w:jc w:val="both"/>
      </w:pPr>
      <w:r>
        <w:t>оперативная память 4 Гбайт или более;</w:t>
      </w:r>
    </w:p>
    <w:p w14:paraId="5C3444FC" w14:textId="2E472D0C" w:rsidR="00693D8E" w:rsidRDefault="00693D8E" w:rsidP="00693D8E">
      <w:pPr>
        <w:pStyle w:val="ListParagraph"/>
        <w:numPr>
          <w:ilvl w:val="0"/>
          <w:numId w:val="19"/>
        </w:numPr>
        <w:ind w:left="0" w:firstLine="709"/>
        <w:jc w:val="both"/>
      </w:pPr>
      <w:r>
        <w:t>доступный объем дискового пространства 10</w:t>
      </w:r>
      <w:r w:rsidRPr="00693D8E">
        <w:t>0</w:t>
      </w:r>
      <w:r>
        <w:t xml:space="preserve"> Гбайт.</w:t>
      </w:r>
    </w:p>
    <w:p w14:paraId="5C477221" w14:textId="77777777" w:rsidR="00693D8E" w:rsidRDefault="00693D8E" w:rsidP="00693D8E">
      <w:pPr>
        <w:ind w:firstLine="708"/>
        <w:jc w:val="both"/>
      </w:pPr>
      <w:r>
        <w:t>Для нормального функционирования клиентской части программного комплекса должны выполняться следующие технические требования:</w:t>
      </w:r>
    </w:p>
    <w:p w14:paraId="3BF23C1F" w14:textId="562F6AA9" w:rsidR="00693D8E" w:rsidRDefault="00693D8E" w:rsidP="00011C8D">
      <w:pPr>
        <w:pStyle w:val="ListParagraph"/>
        <w:numPr>
          <w:ilvl w:val="0"/>
          <w:numId w:val="19"/>
        </w:numPr>
        <w:ind w:left="0" w:firstLine="709"/>
      </w:pPr>
      <w:proofErr w:type="spellStart"/>
      <w:r>
        <w:t>Pentium</w:t>
      </w:r>
      <w:proofErr w:type="spellEnd"/>
      <w:r>
        <w:t xml:space="preserve"> 2 </w:t>
      </w:r>
      <w:proofErr w:type="spellStart"/>
      <w:r>
        <w:t>Ггц</w:t>
      </w:r>
      <w:proofErr w:type="spellEnd"/>
      <w:r>
        <w:t xml:space="preserve"> или более быстродействующий процессор;</w:t>
      </w:r>
    </w:p>
    <w:p w14:paraId="56F94CD3" w14:textId="741BC423" w:rsidR="00693D8E" w:rsidRDefault="00693D8E" w:rsidP="00011C8D">
      <w:pPr>
        <w:pStyle w:val="ListParagraph"/>
        <w:numPr>
          <w:ilvl w:val="0"/>
          <w:numId w:val="19"/>
        </w:numPr>
        <w:ind w:left="0" w:firstLine="709"/>
      </w:pPr>
      <w:r>
        <w:t>оперативная память 2 Гбайт или более;</w:t>
      </w:r>
    </w:p>
    <w:p w14:paraId="35051325" w14:textId="36634F76" w:rsidR="00693D8E" w:rsidRDefault="00693D8E" w:rsidP="00011C8D">
      <w:pPr>
        <w:pStyle w:val="ListParagraph"/>
        <w:numPr>
          <w:ilvl w:val="0"/>
          <w:numId w:val="19"/>
        </w:numPr>
        <w:ind w:left="0" w:firstLine="709"/>
      </w:pPr>
      <w:r>
        <w:t xml:space="preserve">32- или 64-битная версия операционных систем </w:t>
      </w:r>
      <w:proofErr w:type="spellStart"/>
      <w:r>
        <w:t>Windows</w:t>
      </w:r>
      <w:proofErr w:type="spellEnd"/>
      <w:r>
        <w:t xml:space="preserve"> 10;</w:t>
      </w:r>
    </w:p>
    <w:p w14:paraId="34527228" w14:textId="40865CB5" w:rsidR="00E3326D" w:rsidRDefault="00011C8D" w:rsidP="00011C8D">
      <w:pPr>
        <w:pStyle w:val="ListParagraph"/>
        <w:numPr>
          <w:ilvl w:val="0"/>
          <w:numId w:val="19"/>
        </w:numPr>
        <w:ind w:left="0" w:firstLine="709"/>
      </w:pPr>
      <w:r>
        <w:t>б</w:t>
      </w:r>
      <w:r w:rsidR="00693D8E">
        <w:t xml:space="preserve">раузер </w:t>
      </w:r>
      <w:proofErr w:type="spellStart"/>
      <w:r w:rsidR="00693D8E">
        <w:t>Google</w:t>
      </w:r>
      <w:proofErr w:type="spellEnd"/>
      <w:r w:rsidR="00693D8E">
        <w:t xml:space="preserve"> </w:t>
      </w:r>
      <w:proofErr w:type="spellStart"/>
      <w:r w:rsidR="00693D8E">
        <w:t>Chrome</w:t>
      </w:r>
      <w:proofErr w:type="spellEnd"/>
      <w:r w:rsidR="00693D8E">
        <w:t xml:space="preserve"> версии </w:t>
      </w:r>
      <w:r w:rsidRPr="00011C8D">
        <w:t>95.</w:t>
      </w:r>
      <w:r w:rsidR="00693D8E">
        <w:t xml:space="preserve">x, </w:t>
      </w:r>
      <w:proofErr w:type="spellStart"/>
      <w:r w:rsidR="00693D8E">
        <w:t>Opera</w:t>
      </w:r>
      <w:proofErr w:type="spellEnd"/>
      <w:r w:rsidR="00693D8E">
        <w:t xml:space="preserve"> версии </w:t>
      </w:r>
      <w:r w:rsidRPr="00011C8D">
        <w:t>81.</w:t>
      </w:r>
      <w:r w:rsidR="00693D8E">
        <w:t>x</w:t>
      </w:r>
    </w:p>
    <w:p w14:paraId="25E42C8E" w14:textId="29443E2B" w:rsidR="00DD3827" w:rsidRDefault="008C4428">
      <w:pPr>
        <w:spacing w:after="160" w:line="259" w:lineRule="auto"/>
      </w:pPr>
      <w:r>
        <w:br w:type="page"/>
      </w:r>
    </w:p>
    <w:p w14:paraId="47755750" w14:textId="0AB8C7E2" w:rsidR="009A6C14" w:rsidRDefault="009A6C14" w:rsidP="00C67613">
      <w:pPr>
        <w:pStyle w:val="Heading1"/>
      </w:pPr>
      <w:bookmarkStart w:id="14" w:name="_Toc89374238"/>
      <w:r w:rsidRPr="00DD3827">
        <w:lastRenderedPageBreak/>
        <w:t>3</w:t>
      </w:r>
      <w:r w:rsidR="00DD3827">
        <w:t xml:space="preserve"> </w:t>
      </w:r>
      <w:r w:rsidRPr="00DD3827">
        <w:t xml:space="preserve">ПРОЕКТИРОВАНИЕ ПРОГРАММНОГО </w:t>
      </w:r>
      <w:r w:rsidR="0052396B">
        <w:t>ОБЕСПЕЧЕНИЯ</w:t>
      </w:r>
      <w:bookmarkEnd w:id="14"/>
    </w:p>
    <w:p w14:paraId="5D6C51D9" w14:textId="781A3C63" w:rsidR="00DD3827" w:rsidRDefault="00DD3827" w:rsidP="00DD3827"/>
    <w:p w14:paraId="028EB7C1" w14:textId="7388A990" w:rsidR="003C4B05" w:rsidRDefault="003C4B05" w:rsidP="003C4B05">
      <w:pPr>
        <w:pStyle w:val="Heading2"/>
      </w:pPr>
      <w:bookmarkStart w:id="15" w:name="_Toc89374239"/>
      <w:r>
        <w:t>3.1 Обоснование выбора среды разработки</w:t>
      </w:r>
      <w:bookmarkEnd w:id="15"/>
    </w:p>
    <w:p w14:paraId="382C1DD0" w14:textId="7A1067D5" w:rsidR="003C4B05" w:rsidRDefault="003C4B05" w:rsidP="003C4B05"/>
    <w:p w14:paraId="36B9C776" w14:textId="3FB38227" w:rsidR="003C4B05" w:rsidRDefault="00991BF9" w:rsidP="00A65CED">
      <w:pPr>
        <w:ind w:firstLine="708"/>
        <w:jc w:val="both"/>
      </w:pPr>
      <w:r>
        <w:t xml:space="preserve">Процесс разработки веб-приложения </w:t>
      </w:r>
      <w:r w:rsidR="00A65CED">
        <w:t xml:space="preserve">делиться на следующие этапы: разработка серверной части, разработка клиентской части, верстка. Для этого были использованы следующие инструменты и технологии: </w:t>
      </w:r>
      <w:r w:rsidR="00A65CED">
        <w:rPr>
          <w:lang w:val="en-US"/>
        </w:rPr>
        <w:t>C</w:t>
      </w:r>
      <w:r w:rsidR="00A65CED" w:rsidRPr="00A65CED">
        <w:t xml:space="preserve">#, </w:t>
      </w:r>
      <w:r w:rsidR="00A65CED">
        <w:rPr>
          <w:lang w:val="en-US"/>
        </w:rPr>
        <w:t>ASP</w:t>
      </w:r>
      <w:r w:rsidR="00A65CED" w:rsidRPr="00A65CED">
        <w:t>.</w:t>
      </w:r>
      <w:r w:rsidR="00A65CED">
        <w:rPr>
          <w:lang w:val="en-US"/>
        </w:rPr>
        <w:t>NET</w:t>
      </w:r>
      <w:r w:rsidR="00A65CED" w:rsidRPr="00A65CED">
        <w:t xml:space="preserve"> </w:t>
      </w:r>
      <w:r w:rsidR="00A65CED">
        <w:rPr>
          <w:lang w:val="en-US"/>
        </w:rPr>
        <w:t>Core</w:t>
      </w:r>
      <w:r w:rsidR="00A65CED" w:rsidRPr="00A65CED">
        <w:t xml:space="preserve">, </w:t>
      </w:r>
      <w:r w:rsidR="00A65CED">
        <w:rPr>
          <w:lang w:val="en-US"/>
        </w:rPr>
        <w:t>Vue</w:t>
      </w:r>
      <w:r w:rsidR="00A65CED" w:rsidRPr="00A65CED">
        <w:t>3,</w:t>
      </w:r>
      <w:r w:rsidR="00955670" w:rsidRPr="00955670">
        <w:t xml:space="preserve"> </w:t>
      </w:r>
      <w:r w:rsidR="00955670">
        <w:rPr>
          <w:lang w:val="en-US"/>
        </w:rPr>
        <w:t>JS</w:t>
      </w:r>
      <w:r w:rsidR="00955670" w:rsidRPr="00A65CED">
        <w:t>,</w:t>
      </w:r>
      <w:r w:rsidR="00A65CED" w:rsidRPr="00A65CED">
        <w:t xml:space="preserve"> </w:t>
      </w:r>
      <w:r w:rsidR="00A65CED">
        <w:rPr>
          <w:lang w:val="en-US"/>
        </w:rPr>
        <w:t>HTML</w:t>
      </w:r>
      <w:r w:rsidR="00A65CED" w:rsidRPr="00A65CED">
        <w:t xml:space="preserve">, </w:t>
      </w:r>
      <w:r w:rsidR="00A65CED">
        <w:rPr>
          <w:lang w:val="en-US"/>
        </w:rPr>
        <w:t>CSS</w:t>
      </w:r>
      <w:r w:rsidR="00A65CED" w:rsidRPr="00A65CED">
        <w:t xml:space="preserve">, </w:t>
      </w:r>
      <w:r w:rsidR="00A65CED">
        <w:rPr>
          <w:lang w:val="en-US"/>
        </w:rPr>
        <w:t>MS</w:t>
      </w:r>
      <w:r w:rsidR="00A65CED" w:rsidRPr="00A65CED">
        <w:t xml:space="preserve"> </w:t>
      </w:r>
      <w:r w:rsidR="00A65CED">
        <w:rPr>
          <w:lang w:val="en-US"/>
        </w:rPr>
        <w:t>SQL</w:t>
      </w:r>
      <w:r w:rsidR="00A65CED" w:rsidRPr="00A65CED">
        <w:t xml:space="preserve"> </w:t>
      </w:r>
      <w:r w:rsidR="00A65CED">
        <w:rPr>
          <w:lang w:val="en-US"/>
        </w:rPr>
        <w:t>Server</w:t>
      </w:r>
      <w:r w:rsidR="0020216E" w:rsidRPr="0020216E">
        <w:t xml:space="preserve"> 2019, </w:t>
      </w:r>
      <w:r w:rsidR="0020216E">
        <w:rPr>
          <w:lang w:val="en-US"/>
        </w:rPr>
        <w:t>Visual</w:t>
      </w:r>
      <w:r w:rsidR="0020216E" w:rsidRPr="0020216E">
        <w:t xml:space="preserve"> </w:t>
      </w:r>
      <w:r w:rsidR="0020216E">
        <w:rPr>
          <w:lang w:val="en-US"/>
        </w:rPr>
        <w:t>Studio</w:t>
      </w:r>
      <w:r w:rsidR="0020216E" w:rsidRPr="0020216E">
        <w:t xml:space="preserve"> 2019 </w:t>
      </w:r>
      <w:r w:rsidR="0020216E">
        <w:rPr>
          <w:lang w:val="en-US"/>
        </w:rPr>
        <w:t>Community</w:t>
      </w:r>
      <w:r w:rsidR="0020216E" w:rsidRPr="0020216E">
        <w:t>.</w:t>
      </w:r>
    </w:p>
    <w:p w14:paraId="7C24AB8E" w14:textId="0FE2F945" w:rsidR="004C029C" w:rsidRPr="004C029C" w:rsidRDefault="004C029C" w:rsidP="00A65CED">
      <w:pPr>
        <w:ind w:firstLine="708"/>
        <w:jc w:val="both"/>
      </w:pPr>
      <w:r>
        <w:rPr>
          <w:lang w:val="en-US"/>
        </w:rPr>
        <w:t>C</w:t>
      </w:r>
      <w:r w:rsidRPr="004C029C">
        <w:t xml:space="preserve"># — современный объектно-ориентированный и </w:t>
      </w:r>
      <w:proofErr w:type="spellStart"/>
      <w:r w:rsidRPr="004C029C">
        <w:t>типобезопасный</w:t>
      </w:r>
      <w:proofErr w:type="spellEnd"/>
      <w:r w:rsidRPr="004C029C">
        <w:t xml:space="preserve"> язык программирования. C# позволяет разработчикам создавать разные типы безопасных и надежных приложений, выполняющихся в .NET</w:t>
      </w:r>
    </w:p>
    <w:p w14:paraId="6C2513B8" w14:textId="55533C83" w:rsidR="004C029C" w:rsidRDefault="004C029C" w:rsidP="004C029C">
      <w:pPr>
        <w:pStyle w:val="NormalWeb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SP.NET </w:t>
      </w:r>
      <w:r>
        <w:rPr>
          <w:color w:val="000000"/>
          <w:sz w:val="28"/>
          <w:szCs w:val="28"/>
          <w:lang w:val="en-US"/>
        </w:rPr>
        <w:t>Core</w:t>
      </w:r>
      <w:r>
        <w:rPr>
          <w:color w:val="000000"/>
          <w:sz w:val="28"/>
          <w:szCs w:val="28"/>
        </w:rPr>
        <w:t xml:space="preserve"> является кроссплатформенной, высокопроизводительной средой с открытым исходным кодом для создания современных облачных приложений, подключенных к Интернету. ASP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позволяет выполнять следующие задачи:</w:t>
      </w:r>
    </w:p>
    <w:p w14:paraId="65725A33" w14:textId="77777777" w:rsidR="004C029C" w:rsidRDefault="004C029C" w:rsidP="00955670">
      <w:pPr>
        <w:pStyle w:val="NormalWeb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вать веб-приложения и службы, приложения </w:t>
      </w:r>
      <w:proofErr w:type="spellStart"/>
      <w:r>
        <w:rPr>
          <w:color w:val="000000"/>
          <w:sz w:val="28"/>
          <w:szCs w:val="28"/>
        </w:rPr>
        <w:t>IoT</w:t>
      </w:r>
      <w:proofErr w:type="spellEnd"/>
      <w:r>
        <w:rPr>
          <w:color w:val="000000"/>
          <w:sz w:val="28"/>
          <w:szCs w:val="28"/>
        </w:rPr>
        <w:t xml:space="preserve"> и серверные части для мобильных приложений;</w:t>
      </w:r>
    </w:p>
    <w:p w14:paraId="6EFB4724" w14:textId="77777777" w:rsidR="004C029C" w:rsidRDefault="004C029C" w:rsidP="00955670">
      <w:pPr>
        <w:pStyle w:val="NormalWeb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ть избранные средства разработки в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acOS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Linux</w:t>
      </w:r>
      <w:proofErr w:type="spellEnd"/>
      <w:r>
        <w:rPr>
          <w:color w:val="000000"/>
          <w:sz w:val="28"/>
          <w:szCs w:val="28"/>
        </w:rPr>
        <w:t>;</w:t>
      </w:r>
    </w:p>
    <w:p w14:paraId="38E53082" w14:textId="77777777" w:rsidR="004C029C" w:rsidRDefault="004C029C" w:rsidP="00955670">
      <w:pPr>
        <w:pStyle w:val="NormalWeb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развертывания в облаке или локальной среде;</w:t>
      </w:r>
    </w:p>
    <w:p w14:paraId="4B82AB97" w14:textId="77777777" w:rsidR="004C029C" w:rsidRDefault="004C029C" w:rsidP="00955670">
      <w:pPr>
        <w:pStyle w:val="NormalWeb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ть в 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или .NET </w:t>
      </w:r>
      <w:proofErr w:type="spellStart"/>
      <w:r>
        <w:rPr>
          <w:color w:val="000000"/>
          <w:sz w:val="28"/>
          <w:szCs w:val="28"/>
        </w:rPr>
        <w:t>Framework</w:t>
      </w:r>
      <w:proofErr w:type="spellEnd"/>
      <w:r>
        <w:rPr>
          <w:color w:val="000000"/>
          <w:sz w:val="28"/>
          <w:szCs w:val="28"/>
        </w:rPr>
        <w:t>.</w:t>
      </w:r>
    </w:p>
    <w:p w14:paraId="6EFD9AD1" w14:textId="77777777" w:rsidR="004C029C" w:rsidRDefault="004C029C" w:rsidP="00955670">
      <w:pPr>
        <w:pStyle w:val="NormalWeb"/>
        <w:numPr>
          <w:ilvl w:val="0"/>
          <w:numId w:val="22"/>
        </w:numPr>
        <w:spacing w:before="0" w:beforeAutospacing="0" w:after="0" w:afterAutospacing="0"/>
        <w:ind w:left="0" w:firstLine="709"/>
        <w:jc w:val="both"/>
      </w:pPr>
      <w:r>
        <w:rPr>
          <w:color w:val="000000"/>
          <w:sz w:val="28"/>
          <w:szCs w:val="28"/>
        </w:rPr>
        <w:t xml:space="preserve">ASP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предоставляет следующие преимущества:</w:t>
      </w:r>
    </w:p>
    <w:p w14:paraId="12293166" w14:textId="77777777" w:rsidR="004C029C" w:rsidRDefault="004C029C" w:rsidP="00955670">
      <w:pPr>
        <w:pStyle w:val="NormalWeb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диное решение для создания пользовательского веб-интерфейса и веб-API;</w:t>
      </w:r>
    </w:p>
    <w:p w14:paraId="5158D811" w14:textId="77777777" w:rsidR="004C029C" w:rsidRDefault="004C029C" w:rsidP="00955670">
      <w:pPr>
        <w:pStyle w:val="NormalWeb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ация современных клиентских платформ и рабочих процессов разработки;</w:t>
      </w:r>
    </w:p>
    <w:p w14:paraId="5865DEFD" w14:textId="77777777" w:rsidR="004C029C" w:rsidRDefault="004C029C" w:rsidP="00955670">
      <w:pPr>
        <w:pStyle w:val="NormalWeb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чная система конфигурации на основе среды;</w:t>
      </w:r>
    </w:p>
    <w:p w14:paraId="57286F71" w14:textId="77777777" w:rsidR="004C029C" w:rsidRDefault="004C029C" w:rsidP="00955670">
      <w:pPr>
        <w:pStyle w:val="NormalWeb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роенное введение зависимостей;</w:t>
      </w:r>
    </w:p>
    <w:p w14:paraId="45483298" w14:textId="77777777" w:rsidR="004C029C" w:rsidRDefault="004C029C" w:rsidP="00955670">
      <w:pPr>
        <w:pStyle w:val="NormalWeb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ощенный высокопроизводительный модульный конвейер HTTP- запросов;</w:t>
      </w:r>
    </w:p>
    <w:p w14:paraId="7DC9C450" w14:textId="77777777" w:rsidR="004C029C" w:rsidRDefault="004C029C" w:rsidP="00955670">
      <w:pPr>
        <w:pStyle w:val="NormalWeb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размещения в IIS, </w:t>
      </w:r>
      <w:proofErr w:type="spellStart"/>
      <w:r>
        <w:rPr>
          <w:color w:val="000000"/>
          <w:sz w:val="28"/>
          <w:szCs w:val="28"/>
        </w:rPr>
        <w:t>Nginx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Apach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Docker</w:t>
      </w:r>
      <w:proofErr w:type="spellEnd"/>
      <w:r>
        <w:rPr>
          <w:color w:val="000000"/>
          <w:sz w:val="28"/>
          <w:szCs w:val="28"/>
        </w:rPr>
        <w:t xml:space="preserve"> или в собственном процессе;</w:t>
      </w:r>
    </w:p>
    <w:p w14:paraId="407D1BC3" w14:textId="77777777" w:rsidR="004C029C" w:rsidRDefault="004C029C" w:rsidP="00955670">
      <w:pPr>
        <w:pStyle w:val="NormalWeb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раллельное управление версиями приложения, ориентированное на 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>;</w:t>
      </w:r>
    </w:p>
    <w:p w14:paraId="1A9ED47E" w14:textId="77777777" w:rsidR="004C029C" w:rsidRDefault="004C029C" w:rsidP="00955670">
      <w:pPr>
        <w:pStyle w:val="NormalWeb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ментарий, упрощающий процесс современной веб-разработки;</w:t>
      </w:r>
    </w:p>
    <w:p w14:paraId="5A4AB8A5" w14:textId="77777777" w:rsidR="004C029C" w:rsidRDefault="004C029C" w:rsidP="00955670">
      <w:pPr>
        <w:pStyle w:val="NormalWeb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сборки и запуска в ОС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acOS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Linux</w:t>
      </w:r>
      <w:proofErr w:type="spellEnd"/>
      <w:r>
        <w:rPr>
          <w:color w:val="000000"/>
          <w:sz w:val="28"/>
          <w:szCs w:val="28"/>
        </w:rPr>
        <w:t>;</w:t>
      </w:r>
    </w:p>
    <w:p w14:paraId="7F9A67BB" w14:textId="77777777" w:rsidR="004C029C" w:rsidRDefault="004C029C" w:rsidP="00955670">
      <w:pPr>
        <w:pStyle w:val="NormalWeb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ый исходный код и ориентация на сообщество.</w:t>
      </w:r>
    </w:p>
    <w:p w14:paraId="0A98072A" w14:textId="12782435" w:rsidR="00B03599" w:rsidRDefault="00B03599" w:rsidP="00B03599">
      <w:pPr>
        <w:ind w:firstLine="708"/>
        <w:jc w:val="both"/>
      </w:pPr>
      <w:proofErr w:type="spellStart"/>
      <w:r w:rsidRPr="00B03599">
        <w:t>Vue</w:t>
      </w:r>
      <w:proofErr w:type="spellEnd"/>
      <w:r w:rsidRPr="00B03599">
        <w:t xml:space="preserve"> 3 представляет современный прогрессивный фреймворк, написанный на языке </w:t>
      </w:r>
      <w:proofErr w:type="spellStart"/>
      <w:r w:rsidRPr="00B03599">
        <w:t>TypeScript</w:t>
      </w:r>
      <w:proofErr w:type="spellEnd"/>
      <w:r w:rsidRPr="00B03599">
        <w:t xml:space="preserve"> и предназначенный для создания веб-</w:t>
      </w:r>
      <w:r w:rsidRPr="00B03599">
        <w:lastRenderedPageBreak/>
        <w:t xml:space="preserve">приложений на уровне клиента. Основная область применения данного фреймворка </w:t>
      </w:r>
      <w:r>
        <w:t>–</w:t>
      </w:r>
      <w:r w:rsidRPr="00B03599">
        <w:t xml:space="preserve"> это создание и организация пользовательского интерфейса.</w:t>
      </w:r>
    </w:p>
    <w:p w14:paraId="7DCD262A" w14:textId="643E0BC9" w:rsidR="00B03599" w:rsidRDefault="00B03599" w:rsidP="00B03599">
      <w:pPr>
        <w:ind w:firstLine="708"/>
        <w:jc w:val="both"/>
      </w:pPr>
      <w:proofErr w:type="spellStart"/>
      <w:r>
        <w:t>Vue</w:t>
      </w:r>
      <w:proofErr w:type="spellEnd"/>
      <w:r>
        <w:t xml:space="preserve"> 3 имеет довольно небольшой размер и при этом обладает хорошей производительностью по сравнению с такими фреймворками как </w:t>
      </w:r>
      <w:proofErr w:type="spellStart"/>
      <w:r>
        <w:t>Angular</w:t>
      </w:r>
      <w:proofErr w:type="spellEnd"/>
      <w:r>
        <w:t xml:space="preserve"> или </w:t>
      </w:r>
      <w:proofErr w:type="spellStart"/>
      <w:r>
        <w:t>React</w:t>
      </w:r>
      <w:proofErr w:type="spellEnd"/>
      <w:r>
        <w:t>, а также по сравнению с предыдущей версией - Vue.js 2.x. Поэтому неудивительно, что данный фреймворк в последнее время набирает обороты и становится все более популярным.</w:t>
      </w:r>
    </w:p>
    <w:p w14:paraId="0CA767D0" w14:textId="423E1F28" w:rsidR="00B03599" w:rsidRDefault="00B03599" w:rsidP="00B03599">
      <w:pPr>
        <w:ind w:firstLine="708"/>
        <w:jc w:val="both"/>
      </w:pPr>
      <w:r>
        <w:t xml:space="preserve">Одним из ключевых моментов в работе </w:t>
      </w:r>
      <w:proofErr w:type="spellStart"/>
      <w:r>
        <w:t>Vue</w:t>
      </w:r>
      <w:proofErr w:type="spellEnd"/>
      <w:r>
        <w:t xml:space="preserve"> 3 является виртуальный DOM. Структура веб-страницы, как правило, описывается с помощью DOM (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), которая представляет организацию элементов </w:t>
      </w:r>
      <w:proofErr w:type="spellStart"/>
      <w:r>
        <w:t>html</w:t>
      </w:r>
      <w:proofErr w:type="spellEnd"/>
      <w:r>
        <w:t xml:space="preserve"> на странице. Для взаимодействия с DOM (добавления, изменения, удаления </w:t>
      </w:r>
      <w:proofErr w:type="spellStart"/>
      <w:r>
        <w:t>html</w:t>
      </w:r>
      <w:proofErr w:type="spellEnd"/>
      <w:r>
        <w:t xml:space="preserve">-элементов) применяется </w:t>
      </w:r>
      <w:proofErr w:type="spellStart"/>
      <w:r>
        <w:t>JavaScript</w:t>
      </w:r>
      <w:proofErr w:type="spellEnd"/>
      <w:r>
        <w:t xml:space="preserve">. Но когда мы пытаемся манипулировать </w:t>
      </w:r>
      <w:proofErr w:type="spellStart"/>
      <w:r>
        <w:t>html</w:t>
      </w:r>
      <w:proofErr w:type="spellEnd"/>
      <w:r>
        <w:t xml:space="preserve">-элементами с помощью </w:t>
      </w:r>
      <w:proofErr w:type="spellStart"/>
      <w:r>
        <w:t>JavaScript</w:t>
      </w:r>
      <w:proofErr w:type="spellEnd"/>
      <w:r>
        <w:t xml:space="preserve">, то мы можем столкнуться со снижением производительности, особенно при изменении большого количества элементов. А операции над элементами могут занять некоторое время, что неизбежно скажется на пользовательском опыте. Однако если бы мы работали из кода </w:t>
      </w:r>
      <w:proofErr w:type="spellStart"/>
      <w:r>
        <w:t>js</w:t>
      </w:r>
      <w:proofErr w:type="spellEnd"/>
      <w:r>
        <w:t xml:space="preserve"> с объектами </w:t>
      </w:r>
      <w:proofErr w:type="spellStart"/>
      <w:r>
        <w:t>JavaScript</w:t>
      </w:r>
      <w:proofErr w:type="spellEnd"/>
      <w:r>
        <w:t>, то операции производились бы быстрее.</w:t>
      </w:r>
    </w:p>
    <w:p w14:paraId="6440DB74" w14:textId="05579979" w:rsidR="004C029C" w:rsidRDefault="0024570A" w:rsidP="00B03599">
      <w:pPr>
        <w:ind w:firstLine="708"/>
        <w:jc w:val="both"/>
      </w:pPr>
      <w:proofErr w:type="spellStart"/>
      <w:r>
        <w:t>Bootstrаp</w:t>
      </w:r>
      <w:proofErr w:type="spellEnd"/>
      <w:r>
        <w:t xml:space="preserve"> – это инструментарий с открытым исходным кодом для разработки с помощью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аrkup</w:t>
      </w:r>
      <w:proofErr w:type="spellEnd"/>
      <w:r>
        <w:t xml:space="preserve"> </w:t>
      </w:r>
      <w:proofErr w:type="spellStart"/>
      <w:r>
        <w:t>Lаnguаge</w:t>
      </w:r>
      <w:proofErr w:type="spellEnd"/>
      <w:r>
        <w:t>), CSS (</w:t>
      </w:r>
      <w:proofErr w:type="spellStart"/>
      <w:r>
        <w:t>Cаscа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>), JS (</w:t>
      </w:r>
      <w:proofErr w:type="spellStart"/>
      <w:r>
        <w:t>JаvаScript</w:t>
      </w:r>
      <w:proofErr w:type="spellEnd"/>
      <w:r>
        <w:t xml:space="preserve">). Он включает в себя множество разных компонентов для веб-сайта: типографику, веб-формы, кнопки, блоки навигации и другие. Основные преимущества </w:t>
      </w:r>
      <w:proofErr w:type="spellStart"/>
      <w:r>
        <w:t>Bootstrаp</w:t>
      </w:r>
      <w:proofErr w:type="spellEnd"/>
      <w:r>
        <w:t>:</w:t>
      </w:r>
    </w:p>
    <w:p w14:paraId="72B28C83" w14:textId="21E07762" w:rsidR="004C029C" w:rsidRDefault="0024570A" w:rsidP="003E66DB">
      <w:pPr>
        <w:pStyle w:val="ListParagraph"/>
        <w:numPr>
          <w:ilvl w:val="0"/>
          <w:numId w:val="22"/>
        </w:numPr>
        <w:jc w:val="both"/>
      </w:pPr>
      <w:r>
        <w:t>адаптивность – дизайн сайта будет корректно отображаться на экранах устройств разных размеров вне зависимости от диагонали;</w:t>
      </w:r>
    </w:p>
    <w:p w14:paraId="205553A2" w14:textId="206284B4" w:rsidR="004C029C" w:rsidRDefault="0024570A" w:rsidP="003E66DB">
      <w:pPr>
        <w:pStyle w:val="ListParagraph"/>
        <w:numPr>
          <w:ilvl w:val="0"/>
          <w:numId w:val="22"/>
        </w:numPr>
        <w:jc w:val="both"/>
      </w:pPr>
      <w:r>
        <w:t>кросс-</w:t>
      </w:r>
      <w:proofErr w:type="spellStart"/>
      <w:r>
        <w:t>браузерность</w:t>
      </w:r>
      <w:proofErr w:type="spellEnd"/>
      <w:r>
        <w:t xml:space="preserve"> – одинаковое отображение во всех браузерах;</w:t>
      </w:r>
    </w:p>
    <w:p w14:paraId="441177DE" w14:textId="05C41E96" w:rsidR="004C029C" w:rsidRDefault="0024570A" w:rsidP="003E66DB">
      <w:pPr>
        <w:pStyle w:val="ListParagraph"/>
        <w:numPr>
          <w:ilvl w:val="0"/>
          <w:numId w:val="22"/>
        </w:numPr>
        <w:jc w:val="both"/>
      </w:pPr>
      <w:r>
        <w:t>легкость в использовании;</w:t>
      </w:r>
    </w:p>
    <w:p w14:paraId="3A368153" w14:textId="6102B733" w:rsidR="004C029C" w:rsidRDefault="0024570A" w:rsidP="003E66DB">
      <w:pPr>
        <w:pStyle w:val="ListParagraph"/>
        <w:numPr>
          <w:ilvl w:val="0"/>
          <w:numId w:val="22"/>
        </w:numPr>
        <w:jc w:val="both"/>
      </w:pPr>
      <w:r>
        <w:t xml:space="preserve">понятный код – позволяет писать качественный и понятный код, что облегчает чтение кода для других разработчиков; </w:t>
      </w:r>
    </w:p>
    <w:p w14:paraId="7275C71F" w14:textId="77777777" w:rsidR="004C029C" w:rsidRDefault="0024570A" w:rsidP="00B03599">
      <w:pPr>
        <w:ind w:firstLine="708"/>
        <w:jc w:val="both"/>
      </w:pPr>
      <w:r>
        <w:t>HTML – язык разметки (маркировки) гипертекста. HTML дает возможность производить переход от одной части текста к другой, и, что замечательно, эти части могут храниться на совершенно разных компьютерах. Он создан специально для разметки веб-страниц. Именно язык разметки дает браузеру необходимые инструкции о том, как отображать тексты и другие элементы страницы на мониторе.</w:t>
      </w:r>
    </w:p>
    <w:p w14:paraId="4AB7231E" w14:textId="77777777" w:rsidR="004C029C" w:rsidRDefault="0024570A" w:rsidP="00B03599">
      <w:pPr>
        <w:ind w:firstLine="708"/>
        <w:jc w:val="both"/>
      </w:pPr>
      <w:r>
        <w:t>CSS 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 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 Отделяя стиль представления документов от содержимого документов, CSS упрощает создание веб-страниц и обслуживание сайтов.</w:t>
      </w:r>
    </w:p>
    <w:p w14:paraId="3AFED424" w14:textId="403AF7DE" w:rsidR="0020216E" w:rsidRPr="0020216E" w:rsidRDefault="0024570A" w:rsidP="003E66DB">
      <w:pPr>
        <w:ind w:firstLine="708"/>
        <w:jc w:val="both"/>
      </w:pPr>
      <w:proofErr w:type="spellStart"/>
      <w:r>
        <w:lastRenderedPageBreak/>
        <w:t>JаvаScript</w:t>
      </w:r>
      <w:proofErr w:type="spellEnd"/>
      <w:r>
        <w:t xml:space="preserve"> – это интерпретируемый язык программирования, разработанный для взаимодействия с веб-страницами. Он используется для описания сценариев для активных веб-страниц. Программа на </w:t>
      </w:r>
      <w:proofErr w:type="spellStart"/>
      <w:r>
        <w:t>JаvаScript</w:t>
      </w:r>
      <w:proofErr w:type="spellEnd"/>
      <w:r>
        <w:t xml:space="preserve"> встраивается непосредственно в исходный текст HTML-документа и интерпретируется браузером по мере загрузки этого документа. С помощью </w:t>
      </w:r>
      <w:proofErr w:type="spellStart"/>
      <w:r>
        <w:t>JаvаScript</w:t>
      </w:r>
      <w:proofErr w:type="spellEnd"/>
      <w:r>
        <w:t xml:space="preserve"> можно динамически изменять текст загружаемого HTML</w:t>
      </w:r>
      <w:r w:rsidR="004C029C" w:rsidRPr="004C029C">
        <w:t xml:space="preserve"> </w:t>
      </w:r>
      <w:r>
        <w:t>документа и реагировать на события, связанные с действиями посетителя или изменениями состояния документа или окна.</w:t>
      </w:r>
    </w:p>
    <w:p w14:paraId="218B92E2" w14:textId="77777777" w:rsidR="003C4B05" w:rsidRDefault="003C4B05" w:rsidP="00DD3827"/>
    <w:p w14:paraId="7BA369A8" w14:textId="7F0DB0C2" w:rsidR="009A6C14" w:rsidRDefault="009A6C14" w:rsidP="0076152A">
      <w:pPr>
        <w:pStyle w:val="Heading2"/>
      </w:pPr>
      <w:bookmarkStart w:id="16" w:name="_Toc89374240"/>
      <w:r>
        <w:t>3.</w:t>
      </w:r>
      <w:r w:rsidR="008C0C39">
        <w:t>2</w:t>
      </w:r>
      <w:r>
        <w:t xml:space="preserve"> Разработка структурной схемы программного </w:t>
      </w:r>
      <w:r w:rsidR="00AB1672">
        <w:t>обеспечения</w:t>
      </w:r>
      <w:bookmarkEnd w:id="16"/>
    </w:p>
    <w:p w14:paraId="76B65F6E" w14:textId="3156E926" w:rsidR="00DD3827" w:rsidRDefault="00DD3827" w:rsidP="00DD3827"/>
    <w:p w14:paraId="6E3B1F08" w14:textId="6DFCC6E3" w:rsidR="008306E2" w:rsidRDefault="008306E2" w:rsidP="0080051A">
      <w:pPr>
        <w:ind w:firstLine="708"/>
        <w:jc w:val="both"/>
      </w:pPr>
      <w:r>
        <w:t xml:space="preserve">Для </w:t>
      </w:r>
      <w:r w:rsidR="001232EF">
        <w:t>разработки веб-приложения</w:t>
      </w:r>
      <w:r w:rsidR="0080051A">
        <w:t xml:space="preserve"> </w:t>
      </w:r>
      <w:r w:rsidR="001232EF">
        <w:t xml:space="preserve">используется одностраничная архитектура </w:t>
      </w:r>
      <w:r w:rsidR="0080051A">
        <w:t xml:space="preserve">с использованием </w:t>
      </w:r>
      <w:r w:rsidR="0080051A" w:rsidRPr="00B03599">
        <w:t>фреймворк</w:t>
      </w:r>
      <w:r w:rsidR="0080051A">
        <w:t xml:space="preserve">а </w:t>
      </w:r>
      <w:r w:rsidR="0080051A">
        <w:rPr>
          <w:lang w:val="en-US"/>
        </w:rPr>
        <w:t>Vue</w:t>
      </w:r>
      <w:r w:rsidR="0080051A" w:rsidRPr="0080051A">
        <w:t>3</w:t>
      </w:r>
      <w:r w:rsidR="0080051A">
        <w:t xml:space="preserve"> для разработки клиентской части и </w:t>
      </w:r>
      <w:r w:rsidR="0080051A">
        <w:rPr>
          <w:lang w:val="en-US"/>
        </w:rPr>
        <w:t>ASP</w:t>
      </w:r>
      <w:r w:rsidR="0080051A" w:rsidRPr="0080051A">
        <w:t>.</w:t>
      </w:r>
      <w:r w:rsidR="0080051A">
        <w:rPr>
          <w:lang w:val="en-US"/>
        </w:rPr>
        <w:t>NET</w:t>
      </w:r>
      <w:r w:rsidR="0080051A" w:rsidRPr="0080051A">
        <w:t xml:space="preserve"> </w:t>
      </w:r>
      <w:r w:rsidR="0080051A">
        <w:rPr>
          <w:lang w:val="en-US"/>
        </w:rPr>
        <w:t>Core</w:t>
      </w:r>
      <w:r w:rsidR="0080051A" w:rsidRPr="0080051A">
        <w:t xml:space="preserve"> </w:t>
      </w:r>
      <w:r w:rsidR="0080051A">
        <w:t>для разработки серверной части</w:t>
      </w:r>
      <w:r w:rsidR="0080051A" w:rsidRPr="0080051A">
        <w:t>.</w:t>
      </w:r>
    </w:p>
    <w:p w14:paraId="62F2A907" w14:textId="44718F10" w:rsidR="0080051A" w:rsidRDefault="0080051A" w:rsidP="0080051A">
      <w:pPr>
        <w:ind w:firstLine="708"/>
        <w:jc w:val="both"/>
      </w:pPr>
      <w:r>
        <w:t xml:space="preserve">Разработка серверной части предполагает создание </w:t>
      </w:r>
      <w:r>
        <w:rPr>
          <w:lang w:val="en-US"/>
        </w:rPr>
        <w:t>REST</w:t>
      </w:r>
      <w:r w:rsidRPr="0080051A">
        <w:t xml:space="preserve"> </w:t>
      </w:r>
      <w:r>
        <w:rPr>
          <w:lang w:val="en-US"/>
        </w:rPr>
        <w:t>API</w:t>
      </w:r>
      <w:r w:rsidRPr="0080051A">
        <w:t>.</w:t>
      </w:r>
    </w:p>
    <w:p w14:paraId="1E46D556" w14:textId="4844F900" w:rsidR="0080051A" w:rsidRDefault="0080051A" w:rsidP="0080051A">
      <w:pPr>
        <w:ind w:firstLine="708"/>
        <w:jc w:val="both"/>
      </w:pPr>
      <w:r w:rsidRPr="0080051A">
        <w:t>REST API — это прикладной программный интерфейс (API), который использует HTTP-запросы для получения, извлечения, размещения и удаления данных. Аббревиатура REST в контексте API расшифровывается как «передача состояния представления» (</w:t>
      </w:r>
      <w:proofErr w:type="spellStart"/>
      <w:r w:rsidRPr="0080051A">
        <w:t>Representational</w:t>
      </w:r>
      <w:proofErr w:type="spellEnd"/>
      <w:r w:rsidRPr="0080051A">
        <w:t xml:space="preserve"> </w:t>
      </w:r>
      <w:proofErr w:type="spellStart"/>
      <w:r w:rsidRPr="0080051A">
        <w:t>State</w:t>
      </w:r>
      <w:proofErr w:type="spellEnd"/>
      <w:r w:rsidRPr="0080051A">
        <w:t xml:space="preserve"> </w:t>
      </w:r>
      <w:proofErr w:type="spellStart"/>
      <w:r w:rsidRPr="0080051A">
        <w:t>Transfer</w:t>
      </w:r>
      <w:proofErr w:type="spellEnd"/>
      <w:r w:rsidRPr="0080051A">
        <w:t>).</w:t>
      </w:r>
    </w:p>
    <w:p w14:paraId="19115BBB" w14:textId="466A8A09" w:rsidR="003900AE" w:rsidRDefault="003900AE" w:rsidP="0080051A">
      <w:pPr>
        <w:ind w:firstLine="708"/>
        <w:jc w:val="both"/>
      </w:pPr>
      <w:r>
        <w:rPr>
          <w:lang w:val="en-US"/>
        </w:rPr>
        <w:t>REST</w:t>
      </w:r>
      <w:r w:rsidRPr="003900AE">
        <w:t xml:space="preserve"> </w:t>
      </w:r>
      <w:r>
        <w:rPr>
          <w:lang w:val="en-US"/>
        </w:rPr>
        <w:t>API</w:t>
      </w:r>
      <w:r w:rsidRPr="003900AE">
        <w:t xml:space="preserve"> </w:t>
      </w:r>
      <w:r>
        <w:t>включает следующие принципы:</w:t>
      </w:r>
    </w:p>
    <w:p w14:paraId="71B05E95" w14:textId="5AA0AF80" w:rsidR="003900AE" w:rsidRDefault="003900AE" w:rsidP="003900AE">
      <w:pPr>
        <w:pStyle w:val="ListParagraph"/>
        <w:numPr>
          <w:ilvl w:val="0"/>
          <w:numId w:val="23"/>
        </w:numPr>
        <w:ind w:left="0" w:firstLine="709"/>
        <w:jc w:val="both"/>
      </w:pPr>
      <w:r>
        <w:t>единый интерфейс;</w:t>
      </w:r>
    </w:p>
    <w:p w14:paraId="4E5E369C" w14:textId="61799C9C" w:rsidR="003900AE" w:rsidRDefault="003900AE" w:rsidP="003900AE">
      <w:pPr>
        <w:pStyle w:val="ListParagraph"/>
        <w:numPr>
          <w:ilvl w:val="0"/>
          <w:numId w:val="23"/>
        </w:numPr>
        <w:ind w:left="0" w:firstLine="709"/>
        <w:jc w:val="both"/>
      </w:pPr>
      <w:r>
        <w:t>разграничение клиента и сервера;</w:t>
      </w:r>
    </w:p>
    <w:p w14:paraId="3A372EAE" w14:textId="117A0815" w:rsidR="003900AE" w:rsidRDefault="003900AE" w:rsidP="003900AE">
      <w:pPr>
        <w:pStyle w:val="ListParagraph"/>
        <w:numPr>
          <w:ilvl w:val="0"/>
          <w:numId w:val="23"/>
        </w:numPr>
        <w:ind w:left="0" w:firstLine="709"/>
        <w:jc w:val="both"/>
      </w:pPr>
      <w:r>
        <w:t>нет сохранения состояния;</w:t>
      </w:r>
    </w:p>
    <w:p w14:paraId="05170AF9" w14:textId="1194C754" w:rsidR="003900AE" w:rsidRDefault="003900AE" w:rsidP="003900AE">
      <w:pPr>
        <w:pStyle w:val="ListParagraph"/>
        <w:numPr>
          <w:ilvl w:val="0"/>
          <w:numId w:val="23"/>
        </w:numPr>
        <w:ind w:left="0" w:firstLine="709"/>
        <w:jc w:val="both"/>
      </w:pPr>
      <w:r>
        <w:t>кэширование всегда разрешено;</w:t>
      </w:r>
    </w:p>
    <w:p w14:paraId="62463C79" w14:textId="13AF8FC0" w:rsidR="003900AE" w:rsidRDefault="003900AE" w:rsidP="003900AE">
      <w:pPr>
        <w:pStyle w:val="ListParagraph"/>
        <w:numPr>
          <w:ilvl w:val="0"/>
          <w:numId w:val="23"/>
        </w:numPr>
        <w:ind w:left="0" w:firstLine="709"/>
        <w:jc w:val="both"/>
      </w:pPr>
      <w:r>
        <w:t>многоуровневая система;</w:t>
      </w:r>
    </w:p>
    <w:p w14:paraId="003E4A66" w14:textId="3B0A926F" w:rsidR="003900AE" w:rsidRDefault="003900AE" w:rsidP="003900AE">
      <w:pPr>
        <w:pStyle w:val="ListParagraph"/>
        <w:numPr>
          <w:ilvl w:val="0"/>
          <w:numId w:val="23"/>
        </w:numPr>
        <w:ind w:left="0" w:firstLine="709"/>
        <w:jc w:val="both"/>
      </w:pPr>
      <w:r>
        <w:t>код предоставляется по запросу.</w:t>
      </w:r>
    </w:p>
    <w:p w14:paraId="11B759CA" w14:textId="05D17879" w:rsidR="00777C18" w:rsidRDefault="003900AE" w:rsidP="00DC4B40">
      <w:pPr>
        <w:pStyle w:val="ListParagraph"/>
        <w:ind w:left="0" w:firstLine="708"/>
        <w:jc w:val="both"/>
      </w:pPr>
      <w:r>
        <w:t xml:space="preserve">Для </w:t>
      </w:r>
      <w:r w:rsidR="00DC4B40">
        <w:t xml:space="preserve">передачи запросов используется протокол </w:t>
      </w:r>
      <w:r w:rsidR="00DC4B40">
        <w:rPr>
          <w:lang w:val="en-US"/>
        </w:rPr>
        <w:t>HTTP</w:t>
      </w:r>
      <w:r w:rsidR="00DD60EB">
        <w:rPr>
          <w:lang w:val="en-US"/>
        </w:rPr>
        <w:t>S</w:t>
      </w:r>
      <w:r w:rsidR="00DC4B40" w:rsidRPr="00DC4B40">
        <w:t>.</w:t>
      </w:r>
    </w:p>
    <w:p w14:paraId="09C1E5E3" w14:textId="367DC8FA" w:rsidR="00777C18" w:rsidRPr="00777C18" w:rsidRDefault="00777C18" w:rsidP="00DC4B40">
      <w:pPr>
        <w:pStyle w:val="ListParagraph"/>
        <w:ind w:left="0" w:firstLine="708"/>
        <w:jc w:val="both"/>
      </w:pPr>
      <w:r w:rsidRPr="00777C18">
        <w:t xml:space="preserve">HTTPS (от англ. </w:t>
      </w:r>
      <w:proofErr w:type="spellStart"/>
      <w:r w:rsidRPr="00777C18">
        <w:t>HyperText</w:t>
      </w:r>
      <w:proofErr w:type="spellEnd"/>
      <w:r w:rsidRPr="00777C18">
        <w:t xml:space="preserve"> </w:t>
      </w:r>
      <w:proofErr w:type="spellStart"/>
      <w:r w:rsidRPr="00777C18">
        <w:t>Transfer</w:t>
      </w:r>
      <w:proofErr w:type="spellEnd"/>
      <w:r w:rsidRPr="00777C18">
        <w:t xml:space="preserve"> </w:t>
      </w:r>
      <w:proofErr w:type="spellStart"/>
      <w:r w:rsidRPr="00777C18">
        <w:t>Protocol</w:t>
      </w:r>
      <w:proofErr w:type="spellEnd"/>
      <w:r w:rsidRPr="00777C18">
        <w:t xml:space="preserve"> </w:t>
      </w:r>
      <w:proofErr w:type="spellStart"/>
      <w:r w:rsidRPr="00777C18">
        <w:t>Secure</w:t>
      </w:r>
      <w:proofErr w:type="spellEnd"/>
      <w:r w:rsidRPr="00777C18">
        <w:t>) — расширение протокола HTTP для поддержки шифрования в целях повышения безопасности.</w:t>
      </w:r>
    </w:p>
    <w:p w14:paraId="05AD33FB" w14:textId="1D9C46C7" w:rsidR="00DC4B40" w:rsidRPr="00777C18" w:rsidRDefault="00DC4B40" w:rsidP="00DC4B40">
      <w:pPr>
        <w:pStyle w:val="ListParagraph"/>
        <w:ind w:left="0" w:firstLine="708"/>
        <w:jc w:val="both"/>
      </w:pPr>
      <w:r>
        <w:t>На рисунке 3.1 представлена модель передачи данных использую</w:t>
      </w:r>
      <w:r w:rsidR="00777C18">
        <w:rPr>
          <w:lang w:val="en-US"/>
        </w:rPr>
        <w:t> </w:t>
      </w:r>
      <w:r>
        <w:rPr>
          <w:lang w:val="en-US"/>
        </w:rPr>
        <w:t>REST</w:t>
      </w:r>
      <w:r w:rsidR="00777C18">
        <w:rPr>
          <w:lang w:val="en-US"/>
        </w:rPr>
        <w:t> </w:t>
      </w:r>
      <w:r>
        <w:rPr>
          <w:lang w:val="en-US"/>
        </w:rPr>
        <w:t>API</w:t>
      </w:r>
      <w:r w:rsidRPr="00777C18">
        <w:t>.</w:t>
      </w:r>
      <w:r w:rsidR="00777C18" w:rsidRPr="00777C18">
        <w:t xml:space="preserve"> </w:t>
      </w:r>
      <w:r w:rsidR="00777C18">
        <w:t>На примере авторизации в системе.</w:t>
      </w:r>
    </w:p>
    <w:p w14:paraId="61DDD6C8" w14:textId="6D2F6FC2" w:rsidR="00DC4B40" w:rsidRDefault="00777C18" w:rsidP="001C6AD4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29C2BF45" wp14:editId="6E5C3EA8">
            <wp:extent cx="5631180" cy="30556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51BF" w14:textId="712B8C92" w:rsidR="001C6AD4" w:rsidRPr="001C6AD4" w:rsidRDefault="001C6AD4" w:rsidP="001C6AD4">
      <w:pPr>
        <w:pStyle w:val="ListParagraph"/>
        <w:ind w:left="0"/>
        <w:jc w:val="center"/>
      </w:pPr>
      <w:r>
        <w:t xml:space="preserve">Рисунок 3.1 – Модель передачи данных с использованием </w:t>
      </w:r>
      <w:r>
        <w:rPr>
          <w:lang w:val="en-US"/>
        </w:rPr>
        <w:t>REST</w:t>
      </w:r>
      <w:r w:rsidRPr="001C6AD4">
        <w:t xml:space="preserve"> </w:t>
      </w:r>
      <w:r>
        <w:rPr>
          <w:lang w:val="en-US"/>
        </w:rPr>
        <w:t>API</w:t>
      </w:r>
    </w:p>
    <w:p w14:paraId="3B5935D4" w14:textId="6872D643" w:rsidR="001C6AD4" w:rsidRDefault="001C6AD4" w:rsidP="001C6AD4">
      <w:pPr>
        <w:pStyle w:val="ListParagraph"/>
        <w:ind w:left="0"/>
      </w:pPr>
    </w:p>
    <w:p w14:paraId="1892B6C9" w14:textId="04512D6A" w:rsidR="001C6AD4" w:rsidRPr="00F65AC3" w:rsidRDefault="001C6AD4" w:rsidP="00F65AC3">
      <w:pPr>
        <w:pStyle w:val="ListParagraph"/>
        <w:ind w:left="0" w:firstLine="708"/>
        <w:jc w:val="both"/>
      </w:pPr>
      <w:r>
        <w:t xml:space="preserve">Для разработки серверной части используется </w:t>
      </w:r>
      <w:r w:rsidR="00F65AC3">
        <w:t>трехуровневая приложения. Данная модель архитектуры подразумевает разделение приложения на три уровня. На рисунке 3.2 представлена модель 3 уровневой архитектуры.</w:t>
      </w:r>
    </w:p>
    <w:p w14:paraId="0C640979" w14:textId="3BC2040A" w:rsidR="00F65AC3" w:rsidRDefault="00F65AC3" w:rsidP="00F65AC3">
      <w:pPr>
        <w:pStyle w:val="ListParagraph"/>
        <w:ind w:left="0"/>
        <w:jc w:val="center"/>
      </w:pPr>
      <w:r w:rsidRPr="00F65AC3">
        <w:rPr>
          <w:noProof/>
        </w:rPr>
        <w:drawing>
          <wp:inline distT="0" distB="0" distL="0" distR="0" wp14:anchorId="1D21CED3" wp14:editId="06AC073C">
            <wp:extent cx="4404360" cy="33030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11" t="1873" b="1"/>
                    <a:stretch/>
                  </pic:blipFill>
                  <pic:spPr bwMode="auto">
                    <a:xfrm>
                      <a:off x="0" y="0"/>
                      <a:ext cx="4427650" cy="3320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3D12C" w14:textId="21A9DBDA" w:rsidR="00F65AC3" w:rsidRDefault="00F65AC3" w:rsidP="00F65AC3">
      <w:pPr>
        <w:pStyle w:val="ListParagraph"/>
        <w:ind w:left="0"/>
        <w:jc w:val="center"/>
      </w:pPr>
      <w:r>
        <w:t>Рисунок 3.2 – Модель трехуровневой архитектуры</w:t>
      </w:r>
    </w:p>
    <w:p w14:paraId="78D6AED5" w14:textId="5EFE1165" w:rsidR="00F65AC3" w:rsidRDefault="00F65AC3" w:rsidP="00F65AC3">
      <w:pPr>
        <w:pStyle w:val="ListParagraph"/>
        <w:ind w:left="0"/>
      </w:pPr>
    </w:p>
    <w:p w14:paraId="61E1B4F3" w14:textId="63F43944" w:rsidR="00F65AC3" w:rsidRDefault="00F65AC3" w:rsidP="00F65AC3">
      <w:pPr>
        <w:pStyle w:val="ListParagraph"/>
        <w:ind w:left="0" w:firstLine="708"/>
        <w:jc w:val="both"/>
      </w:pPr>
      <w:proofErr w:type="spellStart"/>
      <w:r>
        <w:t>Presentatio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уровень представления)</w:t>
      </w:r>
      <w:r w:rsidR="00EA7180">
        <w:t xml:space="preserve"> –</w:t>
      </w:r>
      <w:r>
        <w:t xml:space="preserve"> это тот уровень, с которым непосредственно взаимодействует пользователь. Этот уровень включает компоненты пользовательского интерфейса, механизм получения ввода от пользователя.</w:t>
      </w:r>
    </w:p>
    <w:p w14:paraId="14D2F0F1" w14:textId="61D0C333" w:rsidR="00F65AC3" w:rsidRDefault="00F65AC3" w:rsidP="00EA7180">
      <w:pPr>
        <w:pStyle w:val="ListParagraph"/>
        <w:ind w:left="0" w:firstLine="708"/>
        <w:jc w:val="both"/>
      </w:pPr>
      <w:proofErr w:type="spellStart"/>
      <w:r>
        <w:lastRenderedPageBreak/>
        <w:t>Busines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уровень бизнес-логики)</w:t>
      </w:r>
      <w:r w:rsidR="00EA7180">
        <w:t xml:space="preserve"> –</w:t>
      </w:r>
      <w:r>
        <w:t xml:space="preserve"> содержит набор компонентов, которые отвечают за обработку полученных от уровня представлений данных, реализует всю необходимую логику приложения, все вычисления, взаимодействует с базой данных и передает уровню представления результат обработки.</w:t>
      </w:r>
    </w:p>
    <w:p w14:paraId="53EE3ECF" w14:textId="1AD001F3" w:rsidR="00F65AC3" w:rsidRDefault="00F65AC3" w:rsidP="00EA7180">
      <w:pPr>
        <w:pStyle w:val="ListParagraph"/>
        <w:ind w:left="0" w:firstLine="708"/>
        <w:jc w:val="both"/>
      </w:pPr>
      <w:proofErr w:type="spellStart"/>
      <w:r>
        <w:t>Data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уровень доступа к данным)</w:t>
      </w:r>
      <w:r w:rsidR="00EA7180">
        <w:t xml:space="preserve"> –</w:t>
      </w:r>
      <w:r>
        <w:t xml:space="preserve"> хранит модели, описывающие используемые сущности, также здесь размещаются специфичные классы для работы с разными технологиями доступа к данным, например, класс контекста данных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.</w:t>
      </w:r>
    </w:p>
    <w:p w14:paraId="38E7961A" w14:textId="1B177F41" w:rsidR="00EA7180" w:rsidRDefault="00EA7180" w:rsidP="00EA7180">
      <w:pPr>
        <w:pStyle w:val="ListParagraph"/>
        <w:ind w:left="0" w:firstLine="708"/>
        <w:jc w:val="both"/>
      </w:pPr>
      <w:r>
        <w:t xml:space="preserve">На рисунке 3.3 представлена </w:t>
      </w:r>
      <w:r w:rsidR="0095126D">
        <w:t>трехуровневая архитектура</w:t>
      </w:r>
      <w:r>
        <w:t xml:space="preserve"> приложения.</w:t>
      </w:r>
    </w:p>
    <w:p w14:paraId="6F7991B0" w14:textId="77777777" w:rsidR="0095126D" w:rsidRDefault="0095126D" w:rsidP="00EA7180">
      <w:pPr>
        <w:pStyle w:val="ListParagraph"/>
        <w:ind w:left="0" w:firstLine="708"/>
        <w:jc w:val="both"/>
      </w:pPr>
    </w:p>
    <w:p w14:paraId="14602209" w14:textId="3A3E116A" w:rsidR="00EA7180" w:rsidRDefault="00EA7180" w:rsidP="00EA7180">
      <w:pPr>
        <w:pStyle w:val="ListParagraph"/>
        <w:ind w:left="0"/>
        <w:jc w:val="center"/>
      </w:pPr>
      <w:r w:rsidRPr="00EA7180">
        <w:rPr>
          <w:noProof/>
        </w:rPr>
        <w:drawing>
          <wp:inline distT="0" distB="0" distL="0" distR="0" wp14:anchorId="1C4B9DE1" wp14:editId="5DBAB2FF">
            <wp:extent cx="5939790" cy="4227830"/>
            <wp:effectExtent l="0" t="0" r="381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ECF1" w14:textId="2ED6F93A" w:rsidR="00EA7180" w:rsidRDefault="00EA7180" w:rsidP="00EA7180">
      <w:pPr>
        <w:pStyle w:val="ListParagraph"/>
        <w:ind w:left="0"/>
        <w:jc w:val="center"/>
      </w:pPr>
      <w:r>
        <w:t xml:space="preserve">Рисунок </w:t>
      </w:r>
      <w:r w:rsidR="0095126D">
        <w:t>3.3 – Трехуровневая архитектура приложения</w:t>
      </w:r>
    </w:p>
    <w:p w14:paraId="330BCF0D" w14:textId="2A08B815" w:rsidR="0095126D" w:rsidRDefault="0095126D" w:rsidP="0095126D">
      <w:pPr>
        <w:pStyle w:val="ListParagraph"/>
        <w:ind w:left="0"/>
      </w:pPr>
    </w:p>
    <w:p w14:paraId="42246D31" w14:textId="748E8880" w:rsidR="0095126D" w:rsidRDefault="0095126D" w:rsidP="00A31A00">
      <w:pPr>
        <w:pStyle w:val="ListParagraph"/>
        <w:ind w:left="0" w:firstLine="708"/>
        <w:jc w:val="both"/>
      </w:pPr>
      <w:r>
        <w:t xml:space="preserve">Для разработки клиентской части с использованием </w:t>
      </w:r>
      <w:r>
        <w:rPr>
          <w:lang w:val="en-US"/>
        </w:rPr>
        <w:t>Vue</w:t>
      </w:r>
      <w:r w:rsidRPr="0095126D">
        <w:t>3</w:t>
      </w:r>
      <w:r>
        <w:t xml:space="preserve"> подключены следующие модули:</w:t>
      </w:r>
    </w:p>
    <w:p w14:paraId="0671FA63" w14:textId="2A0AC51F" w:rsidR="0095126D" w:rsidRPr="00A31A00" w:rsidRDefault="0095126D" w:rsidP="00A31A00">
      <w:pPr>
        <w:pStyle w:val="ListParagraph"/>
        <w:numPr>
          <w:ilvl w:val="0"/>
          <w:numId w:val="23"/>
        </w:numPr>
        <w:ind w:left="0" w:firstLine="709"/>
        <w:jc w:val="both"/>
      </w:pPr>
      <w:proofErr w:type="spellStart"/>
      <w:r>
        <w:rPr>
          <w:lang w:val="en-US"/>
        </w:rPr>
        <w:t>vue</w:t>
      </w:r>
      <w:proofErr w:type="spellEnd"/>
      <w:r w:rsidRPr="00A31A00">
        <w:t>-</w:t>
      </w:r>
      <w:r>
        <w:rPr>
          <w:lang w:val="en-US"/>
        </w:rPr>
        <w:t>router</w:t>
      </w:r>
      <w:r w:rsidR="00A31A00">
        <w:t xml:space="preserve"> –</w:t>
      </w:r>
      <w:r w:rsidR="00A31A00" w:rsidRPr="0095126D">
        <w:t xml:space="preserve"> официальная библиотека маршрутизации для</w:t>
      </w:r>
      <w:r w:rsidR="00A31A00">
        <w:t xml:space="preserve">. </w:t>
      </w:r>
      <w:r w:rsidR="00A31A00" w:rsidRPr="0095126D">
        <w:t xml:space="preserve">Она глубоко интегрируется с </w:t>
      </w:r>
      <w:r w:rsidR="00A31A00" w:rsidRPr="0095126D">
        <w:rPr>
          <w:lang w:val="en-US"/>
        </w:rPr>
        <w:t>Vue</w:t>
      </w:r>
      <w:r w:rsidR="00A31A00" w:rsidRPr="0095126D">
        <w:t xml:space="preserve"> и позволяет легко создавать </w:t>
      </w:r>
      <w:r w:rsidR="00A31A00" w:rsidRPr="0095126D">
        <w:rPr>
          <w:lang w:val="en-US"/>
        </w:rPr>
        <w:t>SPA</w:t>
      </w:r>
      <w:r w:rsidR="00A31A00" w:rsidRPr="0095126D">
        <w:t>-приложения</w:t>
      </w:r>
      <w:r w:rsidR="00A31A00">
        <w:t>;</w:t>
      </w:r>
    </w:p>
    <w:p w14:paraId="0EBB8910" w14:textId="789473AC" w:rsidR="00DD3827" w:rsidRDefault="0095126D" w:rsidP="00A31A00">
      <w:pPr>
        <w:pStyle w:val="ListParagraph"/>
        <w:numPr>
          <w:ilvl w:val="0"/>
          <w:numId w:val="23"/>
        </w:numPr>
        <w:ind w:left="0" w:firstLine="709"/>
        <w:jc w:val="both"/>
      </w:pPr>
      <w:proofErr w:type="spellStart"/>
      <w:r>
        <w:rPr>
          <w:lang w:val="en-US"/>
        </w:rPr>
        <w:t>vuex</w:t>
      </w:r>
      <w:proofErr w:type="spellEnd"/>
      <w:r w:rsidR="00A31A00">
        <w:t xml:space="preserve"> – </w:t>
      </w:r>
      <w:r w:rsidR="00A31A00" w:rsidRPr="00A31A00">
        <w:t xml:space="preserve">паттерн управления состоянием </w:t>
      </w:r>
      <w:r w:rsidR="00A31A00">
        <w:t>и</w:t>
      </w:r>
      <w:r w:rsidR="00A31A00" w:rsidRPr="00A31A00">
        <w:t xml:space="preserve"> библиотека для приложений на </w:t>
      </w:r>
      <w:proofErr w:type="spellStart"/>
      <w:r w:rsidR="00A31A00" w:rsidRPr="00A31A00">
        <w:t>Vue</w:t>
      </w:r>
      <w:proofErr w:type="spellEnd"/>
      <w:r w:rsidR="00A31A00" w:rsidRPr="00A31A00">
        <w:t>. Он служит централизованным хранилищем данных для всех компонентов приложения с правилами, гарантирующими, что состояние может быть изменено только предсказуемым образом.</w:t>
      </w:r>
    </w:p>
    <w:p w14:paraId="37B99214" w14:textId="22BB9AF4" w:rsidR="00A31A00" w:rsidRDefault="00A31A00" w:rsidP="00A31A00">
      <w:pPr>
        <w:ind w:firstLine="708"/>
      </w:pPr>
      <w:r>
        <w:t xml:space="preserve">На рисунке 3.4 представлена структурная схема работы </w:t>
      </w:r>
      <w:proofErr w:type="spellStart"/>
      <w:r>
        <w:rPr>
          <w:lang w:val="en-US"/>
        </w:rPr>
        <w:t>Vuex</w:t>
      </w:r>
      <w:proofErr w:type="spellEnd"/>
      <w:r w:rsidRPr="00A31A00">
        <w:t>.</w:t>
      </w:r>
    </w:p>
    <w:p w14:paraId="76659518" w14:textId="77777777" w:rsidR="00A31A00" w:rsidRDefault="00A31A00" w:rsidP="00A31A00">
      <w:pPr>
        <w:ind w:firstLine="708"/>
        <w:rPr>
          <w:noProof/>
        </w:rPr>
      </w:pPr>
    </w:p>
    <w:p w14:paraId="4361CC40" w14:textId="790D1D8B" w:rsidR="00A31A00" w:rsidRDefault="00A31A00" w:rsidP="00A31A00">
      <w:r>
        <w:rPr>
          <w:noProof/>
        </w:rPr>
        <w:lastRenderedPageBreak/>
        <w:drawing>
          <wp:inline distT="0" distB="0" distL="0" distR="0" wp14:anchorId="2410C1D0" wp14:editId="1E6F27E3">
            <wp:extent cx="5939790" cy="4762500"/>
            <wp:effectExtent l="0" t="0" r="3810" b="0"/>
            <wp:docPr id="20" name="Рисунок 20" descr="vu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uex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" b="7905"/>
                    <a:stretch/>
                  </pic:blipFill>
                  <pic:spPr bwMode="auto">
                    <a:xfrm>
                      <a:off x="0" y="0"/>
                      <a:ext cx="593979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3627F" w14:textId="60A89985" w:rsidR="00A31A00" w:rsidRPr="00497F9A" w:rsidRDefault="00A31A00" w:rsidP="00CE6928">
      <w:pPr>
        <w:jc w:val="center"/>
      </w:pPr>
      <w:r>
        <w:t xml:space="preserve">Рисунок 3.4 – Структурная схема работы </w:t>
      </w:r>
      <w:proofErr w:type="spellStart"/>
      <w:r>
        <w:rPr>
          <w:lang w:val="en-US"/>
        </w:rPr>
        <w:t>Vuex</w:t>
      </w:r>
      <w:proofErr w:type="spellEnd"/>
    </w:p>
    <w:p w14:paraId="3F166F83" w14:textId="53CA8B0C" w:rsidR="00CE6928" w:rsidRDefault="00CE6928" w:rsidP="00CE6928"/>
    <w:p w14:paraId="5DFA5500" w14:textId="679BCA46" w:rsidR="001A3D49" w:rsidRDefault="001A3D49" w:rsidP="001A3D49">
      <w:pPr>
        <w:ind w:firstLine="708"/>
        <w:jc w:val="both"/>
      </w:pPr>
      <w:r>
        <w:t>Структура клиентского приложения разделяется на следующие модули:</w:t>
      </w:r>
    </w:p>
    <w:p w14:paraId="56CAE514" w14:textId="76C34498" w:rsidR="001A3D49" w:rsidRDefault="001A3D49" w:rsidP="005F5DF8">
      <w:pPr>
        <w:pStyle w:val="ListParagraph"/>
        <w:numPr>
          <w:ilvl w:val="0"/>
          <w:numId w:val="23"/>
        </w:numPr>
        <w:ind w:left="0" w:firstLine="709"/>
        <w:jc w:val="both"/>
      </w:pPr>
      <w:r>
        <w:t>хранилище состояний – в данном модуле будут хранится данные для использования глобально всеми компонентами;</w:t>
      </w:r>
    </w:p>
    <w:p w14:paraId="504EF52D" w14:textId="45FB92DB" w:rsidR="001A3D49" w:rsidRDefault="001A3D49" w:rsidP="005F5DF8">
      <w:pPr>
        <w:pStyle w:val="ListParagraph"/>
        <w:numPr>
          <w:ilvl w:val="0"/>
          <w:numId w:val="23"/>
        </w:numPr>
        <w:ind w:left="0" w:firstLine="709"/>
        <w:jc w:val="both"/>
      </w:pPr>
      <w:r>
        <w:t>маршрутизация – данный модуль позволяет переходить и регистрировать различные страницы в системе и позволять управлять перенаправлением между страницами;</w:t>
      </w:r>
    </w:p>
    <w:p w14:paraId="322CE97C" w14:textId="35C7D3CC" w:rsidR="005F5DF8" w:rsidRDefault="001A3D49" w:rsidP="005F5DF8">
      <w:pPr>
        <w:pStyle w:val="ListParagraph"/>
        <w:numPr>
          <w:ilvl w:val="0"/>
          <w:numId w:val="23"/>
        </w:numPr>
        <w:ind w:left="0" w:firstLine="709"/>
        <w:jc w:val="both"/>
      </w:pPr>
      <w:r>
        <w:t>представления – данный модуль, описывает сами страницы, которые будут представлены пользователю</w:t>
      </w:r>
      <w:r w:rsidR="00B03FA8">
        <w:t>, данные страницы могут использовать компоненты, которые описывает небольшие функциональные блоки</w:t>
      </w:r>
      <w:r w:rsidR="005F5DF8">
        <w:t>;</w:t>
      </w:r>
    </w:p>
    <w:p w14:paraId="6E7A1572" w14:textId="2209CEC0" w:rsidR="005F5DF8" w:rsidRDefault="005F5DF8" w:rsidP="005F5DF8">
      <w:pPr>
        <w:pStyle w:val="ListParagraph"/>
        <w:numPr>
          <w:ilvl w:val="0"/>
          <w:numId w:val="23"/>
        </w:numPr>
        <w:ind w:left="0" w:firstLine="709"/>
        <w:jc w:val="both"/>
      </w:pPr>
      <w:r>
        <w:t xml:space="preserve">провайдеры – сервисные модули, которые используются для переда данных между клиентской и серверной частью. Для этого используется библиотека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>.</w:t>
      </w:r>
    </w:p>
    <w:p w14:paraId="7712B724" w14:textId="110B1600" w:rsidR="005F5DF8" w:rsidRDefault="005F5DF8" w:rsidP="005F5DF8">
      <w:pPr>
        <w:ind w:firstLine="708"/>
        <w:jc w:val="both"/>
      </w:pPr>
      <w:r>
        <w:t>На рисунке 3.5 представлена клиентская структура взаимодействия компонентов.</w:t>
      </w:r>
    </w:p>
    <w:p w14:paraId="7157B0B9" w14:textId="77777777" w:rsidR="005F5DF8" w:rsidRDefault="005F5DF8" w:rsidP="005F5DF8">
      <w:pPr>
        <w:ind w:firstLine="708"/>
        <w:jc w:val="both"/>
      </w:pPr>
    </w:p>
    <w:p w14:paraId="47CDA9FD" w14:textId="77FCD709" w:rsidR="001A3D49" w:rsidRDefault="001A3D49" w:rsidP="005F5DF8">
      <w:pPr>
        <w:jc w:val="center"/>
      </w:pPr>
      <w:r w:rsidRPr="001A3D49">
        <w:rPr>
          <w:noProof/>
        </w:rPr>
        <w:lastRenderedPageBreak/>
        <w:drawing>
          <wp:inline distT="0" distB="0" distL="0" distR="0" wp14:anchorId="48BB20A0" wp14:editId="5EFD878D">
            <wp:extent cx="4586907" cy="419862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1820" cy="421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907E" w14:textId="1A17411C" w:rsidR="00CE6928" w:rsidRPr="00717F0B" w:rsidRDefault="005F5DF8" w:rsidP="00717F0B">
      <w:pPr>
        <w:jc w:val="center"/>
      </w:pPr>
      <w:r>
        <w:t xml:space="preserve">Рисунок 3.5 </w:t>
      </w:r>
      <w:r w:rsidR="00F9444A">
        <w:t>–</w:t>
      </w:r>
      <w:r>
        <w:t xml:space="preserve"> </w:t>
      </w:r>
      <w:r w:rsidR="003C72A8">
        <w:t>С</w:t>
      </w:r>
      <w:r w:rsidR="00F9444A">
        <w:t>труктура взаимодействия</w:t>
      </w:r>
      <w:r w:rsidR="003C72A8" w:rsidRPr="003C72A8">
        <w:t xml:space="preserve"> </w:t>
      </w:r>
      <w:r w:rsidR="003C72A8">
        <w:t>модулей клиентской части приложения</w:t>
      </w:r>
    </w:p>
    <w:p w14:paraId="4E3C92CC" w14:textId="77777777" w:rsidR="00A31A00" w:rsidRPr="003C4B05" w:rsidRDefault="00A31A00" w:rsidP="00A31A00"/>
    <w:p w14:paraId="47194AD1" w14:textId="7457E487" w:rsidR="009A6C14" w:rsidRDefault="009A6C14" w:rsidP="0076152A">
      <w:pPr>
        <w:pStyle w:val="Heading2"/>
      </w:pPr>
      <w:bookmarkStart w:id="17" w:name="_Toc89374241"/>
      <w:r>
        <w:t>3.</w:t>
      </w:r>
      <w:r w:rsidR="008C0C39">
        <w:t>3</w:t>
      </w:r>
      <w:r>
        <w:t xml:space="preserve"> Разработка структуры классов</w:t>
      </w:r>
      <w:bookmarkEnd w:id="17"/>
    </w:p>
    <w:p w14:paraId="2B16429C" w14:textId="457DA730" w:rsidR="0028405A" w:rsidRPr="00497F9A" w:rsidRDefault="0028405A" w:rsidP="00DD3827"/>
    <w:p w14:paraId="5900B6AF" w14:textId="77777777" w:rsidR="00C37364" w:rsidRPr="00C37364" w:rsidRDefault="00C37364" w:rsidP="00C37364">
      <w:pPr>
        <w:ind w:firstLine="633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Диаграмма классов (</w:t>
      </w:r>
      <w:proofErr w:type="spellStart"/>
      <w:r w:rsidRPr="00C37364">
        <w:rPr>
          <w:rFonts w:eastAsia="Times New Roman" w:cs="Times New Roman"/>
          <w:color w:val="000000"/>
          <w:szCs w:val="28"/>
          <w:lang w:eastAsia="ru-RU"/>
        </w:rPr>
        <w:t>class</w:t>
      </w:r>
      <w:proofErr w:type="spellEnd"/>
      <w:r w:rsidRPr="00C3736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C37364">
        <w:rPr>
          <w:rFonts w:eastAsia="Times New Roman" w:cs="Times New Roman"/>
          <w:color w:val="000000"/>
          <w:szCs w:val="28"/>
          <w:lang w:eastAsia="ru-RU"/>
        </w:rPr>
        <w:t>diagram</w:t>
      </w:r>
      <w:proofErr w:type="spellEnd"/>
      <w:r w:rsidRPr="00C37364">
        <w:rPr>
          <w:rFonts w:eastAsia="Times New Roman" w:cs="Times New Roman"/>
          <w:color w:val="000000"/>
          <w:szCs w:val="28"/>
          <w:lang w:eastAsia="ru-RU"/>
        </w:rPr>
        <w:t>) ‒ основной способ описания структуры системы. На диаграмме классов применяется один основной тип сущностей: классы (включая многочисленные частные случаи классов: интерфейсы, примитивные типы, классы-ассоциации и многие другие), между которыми устанавливаются следующие основные типы отношений:</w:t>
      </w:r>
    </w:p>
    <w:p w14:paraId="0B6D2F95" w14:textId="77777777" w:rsidR="00C37364" w:rsidRPr="00C37364" w:rsidRDefault="00C37364" w:rsidP="0028405A">
      <w:pPr>
        <w:numPr>
          <w:ilvl w:val="0"/>
          <w:numId w:val="2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ассоциация между классами;</w:t>
      </w:r>
    </w:p>
    <w:p w14:paraId="76C71462" w14:textId="77777777" w:rsidR="00C37364" w:rsidRPr="00C37364" w:rsidRDefault="00C37364" w:rsidP="0028405A">
      <w:pPr>
        <w:numPr>
          <w:ilvl w:val="0"/>
          <w:numId w:val="2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обобщение между классами;</w:t>
      </w:r>
    </w:p>
    <w:p w14:paraId="4E65E8B7" w14:textId="77777777" w:rsidR="00C37364" w:rsidRPr="00C37364" w:rsidRDefault="00C37364" w:rsidP="0028405A">
      <w:pPr>
        <w:numPr>
          <w:ilvl w:val="0"/>
          <w:numId w:val="2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зависимости (различных типов) между классами и между классами и интерфейсами.</w:t>
      </w:r>
    </w:p>
    <w:p w14:paraId="6791C639" w14:textId="0322534C" w:rsidR="00C37364" w:rsidRDefault="00914ADB" w:rsidP="00EE56B2">
      <w:pPr>
        <w:ind w:firstLine="708"/>
      </w:pPr>
      <w:r>
        <w:t>На рисунке 3.6 представлена диаграмма к</w:t>
      </w:r>
      <w:r w:rsidR="00EE56B2">
        <w:t>л</w:t>
      </w:r>
      <w:r>
        <w:t>ас</w:t>
      </w:r>
      <w:r w:rsidR="00EE56B2">
        <w:t>с</w:t>
      </w:r>
      <w:r>
        <w:t xml:space="preserve">ов уровня </w:t>
      </w:r>
      <w:r w:rsidR="00EE56B2">
        <w:t>представления.</w:t>
      </w:r>
    </w:p>
    <w:p w14:paraId="56E24893" w14:textId="3F4605B0" w:rsidR="00EE56B2" w:rsidRDefault="00EE56B2" w:rsidP="00EE56B2">
      <w:pPr>
        <w:jc w:val="center"/>
      </w:pPr>
      <w:r w:rsidRPr="00EE56B2">
        <w:rPr>
          <w:noProof/>
        </w:rPr>
        <w:lastRenderedPageBreak/>
        <w:drawing>
          <wp:inline distT="0" distB="0" distL="0" distR="0" wp14:anchorId="7EE9E4A6" wp14:editId="264CC4BB">
            <wp:extent cx="5939790" cy="30861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0621" w14:textId="506EB2EA" w:rsidR="00EE56B2" w:rsidRDefault="00EE56B2" w:rsidP="00EE56B2">
      <w:pPr>
        <w:jc w:val="center"/>
      </w:pPr>
      <w:r>
        <w:t>Рисунок 3.6 – Диаграмма классов уровня представления</w:t>
      </w:r>
    </w:p>
    <w:p w14:paraId="1BA9A991" w14:textId="56DAE967" w:rsidR="00EE56B2" w:rsidRDefault="00EE56B2" w:rsidP="00EE56B2"/>
    <w:p w14:paraId="27390A6F" w14:textId="361C3044" w:rsidR="00EE56B2" w:rsidRDefault="00EE56B2" w:rsidP="00EE56B2">
      <w:pPr>
        <w:ind w:firstLine="708"/>
      </w:pPr>
      <w:r>
        <w:t>Диаграмма</w:t>
      </w:r>
      <w:r w:rsidR="0052580F">
        <w:t xml:space="preserve"> классов</w:t>
      </w:r>
      <w:r>
        <w:t xml:space="preserve"> уровня бизнес-логики представлена на рисунке 3.7.</w:t>
      </w:r>
    </w:p>
    <w:p w14:paraId="46F7E99B" w14:textId="11A04259" w:rsidR="00EE56B2" w:rsidRDefault="00EE56B2" w:rsidP="00EE56B2">
      <w:r w:rsidRPr="00EE56B2">
        <w:rPr>
          <w:noProof/>
        </w:rPr>
        <w:drawing>
          <wp:inline distT="0" distB="0" distL="0" distR="0" wp14:anchorId="08701C71" wp14:editId="1FC6A8FA">
            <wp:extent cx="5939790" cy="3688080"/>
            <wp:effectExtent l="0" t="0" r="381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09F4" w14:textId="6AEC175B" w:rsidR="008124F5" w:rsidRDefault="008124F5" w:rsidP="008124F5">
      <w:pPr>
        <w:jc w:val="center"/>
      </w:pPr>
      <w:r>
        <w:t>Рисунок 3.7 – Диаграмма классов уровня бизнес-логики</w:t>
      </w:r>
    </w:p>
    <w:p w14:paraId="7E48FAA9" w14:textId="50C5284B" w:rsidR="008124F5" w:rsidRDefault="008124F5" w:rsidP="008124F5"/>
    <w:p w14:paraId="36A7ABAD" w14:textId="074EC79D" w:rsidR="008124F5" w:rsidRDefault="008124F5" w:rsidP="0052580F">
      <w:pPr>
        <w:ind w:firstLine="708"/>
        <w:jc w:val="both"/>
      </w:pPr>
      <w:r>
        <w:t>Диаграмма</w:t>
      </w:r>
      <w:r w:rsidR="0052580F">
        <w:t xml:space="preserve"> классов</w:t>
      </w:r>
      <w:r>
        <w:t xml:space="preserve"> уровня доступа к данным предс</w:t>
      </w:r>
      <w:r w:rsidR="0052580F">
        <w:t>тавлена на рисунке 3.8.</w:t>
      </w:r>
    </w:p>
    <w:p w14:paraId="3D786EA5" w14:textId="5039885B" w:rsidR="008124F5" w:rsidRDefault="008124F5" w:rsidP="008124F5">
      <w:pPr>
        <w:ind w:firstLine="708"/>
      </w:pPr>
    </w:p>
    <w:p w14:paraId="4A30F1C9" w14:textId="39942365" w:rsidR="008124F5" w:rsidRDefault="008124F5" w:rsidP="00FC6C76">
      <w:r w:rsidRPr="008124F5">
        <w:rPr>
          <w:noProof/>
        </w:rPr>
        <w:lastRenderedPageBreak/>
        <w:drawing>
          <wp:inline distT="0" distB="0" distL="0" distR="0" wp14:anchorId="6A48FAF7" wp14:editId="7B91CCFD">
            <wp:extent cx="5939790" cy="2658745"/>
            <wp:effectExtent l="0" t="0" r="381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AA3E" w14:textId="0D09BB52" w:rsidR="00FC6C76" w:rsidRPr="00914ADB" w:rsidRDefault="00FC6C76" w:rsidP="00FC6C76">
      <w:pPr>
        <w:jc w:val="center"/>
      </w:pPr>
      <w:r>
        <w:t>Рисунок 3.8 – Диаграмма классов уровня</w:t>
      </w:r>
      <w:r w:rsidRPr="00FC6C76">
        <w:t xml:space="preserve"> </w:t>
      </w:r>
      <w:r>
        <w:t>доступа к данным</w:t>
      </w:r>
    </w:p>
    <w:p w14:paraId="6AD0CC34" w14:textId="77777777" w:rsidR="0052580F" w:rsidRPr="00DD3827" w:rsidRDefault="0052580F" w:rsidP="0052580F"/>
    <w:p w14:paraId="6736D75B" w14:textId="3BF344A3" w:rsidR="0052580F" w:rsidRDefault="0052580F" w:rsidP="0052580F">
      <w:pPr>
        <w:pStyle w:val="Heading2"/>
      </w:pPr>
      <w:bookmarkStart w:id="18" w:name="_Toc89374242"/>
      <w:r>
        <w:t>3.</w:t>
      </w:r>
      <w:r w:rsidR="008C0C39">
        <w:t>4</w:t>
      </w:r>
      <w:r>
        <w:t xml:space="preserve"> Разработка физической модели данных</w:t>
      </w:r>
      <w:bookmarkEnd w:id="18"/>
    </w:p>
    <w:p w14:paraId="3878BBDA" w14:textId="64AC67A7" w:rsidR="00AF04CC" w:rsidRDefault="00AF04CC" w:rsidP="00DD3827"/>
    <w:p w14:paraId="25F665F3" w14:textId="56EC1D7E" w:rsidR="00C70ED6" w:rsidRDefault="00AF04CC" w:rsidP="00C70ED6">
      <w:pPr>
        <w:ind w:firstLine="708"/>
        <w:jc w:val="both"/>
      </w:pPr>
      <w:r>
        <w:t xml:space="preserve">После проектирования информационной модели данных, она была реализована с использование реляционных баз данных </w:t>
      </w:r>
      <w:r>
        <w:rPr>
          <w:lang w:val="en-US"/>
        </w:rPr>
        <w:t>MS</w:t>
      </w:r>
      <w:r w:rsidRPr="00AF04CC">
        <w:t xml:space="preserve"> </w:t>
      </w:r>
      <w:r>
        <w:rPr>
          <w:lang w:val="en-US"/>
        </w:rPr>
        <w:t>SQL</w:t>
      </w:r>
      <w:r w:rsidRPr="00AF04CC">
        <w:t>.</w:t>
      </w:r>
      <w:r w:rsidR="008D35E7">
        <w:t xml:space="preserve"> И в ходе проектирования</w:t>
      </w:r>
      <w:r w:rsidR="00C70ED6">
        <w:t xml:space="preserve"> была проведена нормализация и не все сущности необходимы на уровне БД.</w:t>
      </w:r>
    </w:p>
    <w:p w14:paraId="14BE1153" w14:textId="77777777" w:rsidR="00AF04CC" w:rsidRDefault="00AF04CC" w:rsidP="00AF04CC">
      <w:pPr>
        <w:ind w:firstLine="708"/>
        <w:jc w:val="both"/>
      </w:pPr>
      <w:r>
        <w:t xml:space="preserve">Достоинства реляционного подхода: </w:t>
      </w:r>
    </w:p>
    <w:p w14:paraId="5AAB6A8D" w14:textId="77777777" w:rsidR="00AF04CC" w:rsidRDefault="00AF04CC" w:rsidP="00857FA5">
      <w:pPr>
        <w:pStyle w:val="ListParagraph"/>
        <w:numPr>
          <w:ilvl w:val="0"/>
          <w:numId w:val="26"/>
        </w:numPr>
        <w:ind w:left="0" w:firstLine="709"/>
        <w:jc w:val="both"/>
      </w:pPr>
      <w:r>
        <w:t>наличие небольшого набора абстракций, которые позволяют сравнительно просто моделировать большую часть распространенных предметных областей и допускают точные формальные определения, оставаясь интуитивно понятными;</w:t>
      </w:r>
    </w:p>
    <w:p w14:paraId="7D239569" w14:textId="77777777" w:rsidR="00AF04CC" w:rsidRDefault="00AF04CC" w:rsidP="00857FA5">
      <w:pPr>
        <w:pStyle w:val="ListParagraph"/>
        <w:numPr>
          <w:ilvl w:val="0"/>
          <w:numId w:val="26"/>
        </w:numPr>
        <w:ind w:left="0" w:firstLine="709"/>
        <w:jc w:val="both"/>
      </w:pPr>
      <w:r>
        <w:t>наличие простого и в то же время мощного математического аппарата, опирающегося главным образом на теорию множеств и математическую логику и обеспечивающего теоретический базис реляционного подхода к организации БД;</w:t>
      </w:r>
    </w:p>
    <w:p w14:paraId="1BB860BB" w14:textId="3B346236" w:rsidR="00AF04CC" w:rsidRPr="00AF04CC" w:rsidRDefault="00AF04CC" w:rsidP="00C70ED6">
      <w:pPr>
        <w:pStyle w:val="ListParagraph"/>
        <w:numPr>
          <w:ilvl w:val="0"/>
          <w:numId w:val="26"/>
        </w:numPr>
        <w:ind w:left="0" w:firstLine="709"/>
        <w:jc w:val="both"/>
      </w:pPr>
      <w:r>
        <w:t xml:space="preserve">возможность ненавигационного манипулирования данными без необходимости знания конкретной физической организации баз данных во внешней памяти. </w:t>
      </w:r>
      <w:r w:rsidRPr="004F6A81">
        <w:rPr>
          <w:highlight w:val="yellow"/>
        </w:rPr>
        <w:t>[</w:t>
      </w:r>
      <w:r w:rsidR="004F6A81" w:rsidRPr="004F6A81">
        <w:rPr>
          <w:highlight w:val="yellow"/>
          <w:lang w:val="en-US"/>
        </w:rPr>
        <w:t>]</w:t>
      </w:r>
      <w:r w:rsidR="004F6A81">
        <w:rPr>
          <w:highlight w:val="yellow"/>
          <w:lang w:val="en-US"/>
        </w:rPr>
        <w:t>.</w:t>
      </w:r>
    </w:p>
    <w:p w14:paraId="514EB7F4" w14:textId="02BB8F7C" w:rsidR="00C70ED6" w:rsidRDefault="00C70ED6" w:rsidP="00DD3827">
      <w:pPr>
        <w:rPr>
          <w:lang w:val="en-US"/>
        </w:rPr>
      </w:pPr>
    </w:p>
    <w:p w14:paraId="707C2E1C" w14:textId="73BD69D1" w:rsidR="00FF40AE" w:rsidRPr="00FF40AE" w:rsidRDefault="00FF40AE" w:rsidP="00FC6C76">
      <w:pPr>
        <w:ind w:firstLine="708"/>
        <w:jc w:val="both"/>
      </w:pPr>
      <w:r>
        <w:t>На рисунке</w:t>
      </w:r>
      <w:r w:rsidR="00FC6C76">
        <w:t xml:space="preserve"> 3.9</w:t>
      </w:r>
      <w:r>
        <w:t xml:space="preserve"> представлена физическая диаграмма базы данных</w:t>
      </w:r>
      <w:r w:rsidR="00FC6C76">
        <w:t>.</w:t>
      </w:r>
    </w:p>
    <w:p w14:paraId="51E7CCA0" w14:textId="0953A034" w:rsidR="00C70ED6" w:rsidRDefault="001053DD" w:rsidP="00DD3827">
      <w:r w:rsidRPr="001053DD">
        <w:rPr>
          <w:noProof/>
        </w:rPr>
        <w:lastRenderedPageBreak/>
        <w:drawing>
          <wp:inline distT="0" distB="0" distL="0" distR="0" wp14:anchorId="68359812" wp14:editId="64CEA050">
            <wp:extent cx="5939790" cy="573087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C76" w:rsidRPr="00FC6C76">
        <w:rPr>
          <w:noProof/>
        </w:rPr>
        <w:t xml:space="preserve"> </w:t>
      </w:r>
    </w:p>
    <w:p w14:paraId="0572E6B0" w14:textId="36D96095" w:rsidR="00FC6C76" w:rsidRDefault="00FC6C76" w:rsidP="00FC6C76">
      <w:pPr>
        <w:jc w:val="center"/>
      </w:pPr>
      <w:r>
        <w:t>Рисунок 3.9 – Физическая модель данных БД</w:t>
      </w:r>
    </w:p>
    <w:p w14:paraId="781728D8" w14:textId="2B86D91C" w:rsidR="00FC6C76" w:rsidRDefault="00FC6C76" w:rsidP="00DD3827"/>
    <w:p w14:paraId="6F43DDB6" w14:textId="77777777" w:rsidR="00FC6C76" w:rsidRDefault="00FC6C76" w:rsidP="00DD3827"/>
    <w:p w14:paraId="1D7A72CA" w14:textId="09E3B6A5" w:rsidR="0096629E" w:rsidRPr="00FC6C76" w:rsidRDefault="0096629E" w:rsidP="00FC6C76">
      <w:pPr>
        <w:widowControl w:val="0"/>
        <w:shd w:val="clear" w:color="auto" w:fill="FFFFFF"/>
        <w:ind w:firstLine="708"/>
        <w:jc w:val="both"/>
      </w:pPr>
      <w:r w:rsidRPr="00FC6C76">
        <w:rPr>
          <w:rFonts w:cs="Times New Roman"/>
          <w:snapToGrid w:val="0"/>
          <w:szCs w:val="20"/>
        </w:rPr>
        <w:t xml:space="preserve">Формализованное описание </w:t>
      </w:r>
      <w:r w:rsidR="00FC6C76" w:rsidRPr="00FC6C76">
        <w:rPr>
          <w:rFonts w:cs="Times New Roman"/>
          <w:snapToGrid w:val="0"/>
          <w:szCs w:val="20"/>
        </w:rPr>
        <w:t>объектов</w:t>
      </w:r>
      <w:r w:rsidRPr="00FC6C76">
        <w:rPr>
          <w:rFonts w:cs="Times New Roman"/>
          <w:snapToGrid w:val="0"/>
          <w:szCs w:val="20"/>
        </w:rPr>
        <w:t xml:space="preserve"> представлено в таблицах </w:t>
      </w:r>
      <w:r w:rsidRPr="002C79F5">
        <w:rPr>
          <w:rFonts w:cs="Times New Roman"/>
          <w:snapToGrid w:val="0"/>
          <w:szCs w:val="20"/>
        </w:rPr>
        <w:t>3.1-3.</w:t>
      </w:r>
      <w:r w:rsidR="002C79F5" w:rsidRPr="002C79F5">
        <w:rPr>
          <w:rFonts w:cs="Times New Roman"/>
          <w:snapToGrid w:val="0"/>
          <w:szCs w:val="20"/>
        </w:rPr>
        <w:t>5</w:t>
      </w:r>
      <w:r w:rsidRPr="002C79F5">
        <w:rPr>
          <w:rFonts w:cs="Times New Roman"/>
          <w:snapToGrid w:val="0"/>
          <w:szCs w:val="20"/>
        </w:rPr>
        <w:t>.</w:t>
      </w:r>
      <w:r w:rsidR="00FC6C76" w:rsidRPr="002C79F5">
        <w:rPr>
          <w:rFonts w:cs="Times New Roman"/>
          <w:snapToGrid w:val="0"/>
          <w:szCs w:val="20"/>
        </w:rPr>
        <w:t xml:space="preserve"> </w:t>
      </w:r>
      <w:r w:rsidR="00FC6C76">
        <w:t>Описание таблицы «</w:t>
      </w:r>
      <w:r w:rsidR="00FC6C76">
        <w:rPr>
          <w:lang w:val="en-US"/>
        </w:rPr>
        <w:t>User</w:t>
      </w:r>
      <w:r w:rsidR="006E0D10">
        <w:rPr>
          <w:lang w:val="en-US"/>
        </w:rPr>
        <w:t>s</w:t>
      </w:r>
      <w:r w:rsidR="00FC6C76">
        <w:t>»</w:t>
      </w:r>
      <w:r w:rsidR="00FC6C76" w:rsidRPr="00FC6C76">
        <w:t xml:space="preserve"> </w:t>
      </w:r>
      <w:r w:rsidR="00FC6C76">
        <w:t>представлено в таблице 3.1.</w:t>
      </w:r>
    </w:p>
    <w:p w14:paraId="717510B8" w14:textId="77777777" w:rsidR="00FC6C76" w:rsidRDefault="00FC6C76" w:rsidP="00DD3827"/>
    <w:p w14:paraId="64F8CEF6" w14:textId="68DDF01C" w:rsidR="00FC6C76" w:rsidRDefault="00FC6C76" w:rsidP="00DD3827">
      <w:r>
        <w:t>Таблица 3.1 – Описание таблицы «</w:t>
      </w:r>
      <w:r>
        <w:rPr>
          <w:lang w:val="en-US"/>
        </w:rPr>
        <w:t>User</w:t>
      </w:r>
      <w:r w:rsidR="006E0D10">
        <w:rPr>
          <w:lang w:val="en-US"/>
        </w:rPr>
        <w:t>s</w:t>
      </w:r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C6C76" w14:paraId="5AAC7111" w14:textId="77777777" w:rsidTr="00FC6C76">
        <w:tc>
          <w:tcPr>
            <w:tcW w:w="3114" w:type="dxa"/>
          </w:tcPr>
          <w:p w14:paraId="2BBC0A94" w14:textId="41E8E2E0" w:rsidR="00FC6C76" w:rsidRPr="000A581C" w:rsidRDefault="000A581C" w:rsidP="00DD3827">
            <w:r>
              <w:t>Поле</w:t>
            </w:r>
          </w:p>
        </w:tc>
        <w:tc>
          <w:tcPr>
            <w:tcW w:w="3115" w:type="dxa"/>
          </w:tcPr>
          <w:p w14:paraId="67EEA269" w14:textId="49EC46D3" w:rsidR="00FC6C76" w:rsidRDefault="000A581C" w:rsidP="00DD3827">
            <w:r>
              <w:t>Тип данных</w:t>
            </w:r>
          </w:p>
        </w:tc>
        <w:tc>
          <w:tcPr>
            <w:tcW w:w="3115" w:type="dxa"/>
          </w:tcPr>
          <w:p w14:paraId="48D97D65" w14:textId="5809B90C" w:rsidR="00FC6C76" w:rsidRDefault="000A581C" w:rsidP="00DD3827">
            <w:r>
              <w:t>Описание</w:t>
            </w:r>
          </w:p>
        </w:tc>
      </w:tr>
      <w:tr w:rsidR="00FC6C76" w14:paraId="35AE798E" w14:textId="77777777" w:rsidTr="00FC6C76">
        <w:tc>
          <w:tcPr>
            <w:tcW w:w="3114" w:type="dxa"/>
          </w:tcPr>
          <w:p w14:paraId="247A902A" w14:textId="06A22A4C" w:rsidR="000A581C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0CF95FD2" w14:textId="66F307C3" w:rsidR="00FC6C76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5DDB67B" w14:textId="37E2AA3A" w:rsidR="00FC6C76" w:rsidRPr="00FA1483" w:rsidRDefault="00FA1483" w:rsidP="00DD3827">
            <w:r>
              <w:t>Идентификатор пользователя</w:t>
            </w:r>
          </w:p>
        </w:tc>
      </w:tr>
      <w:tr w:rsidR="00FC6C76" w14:paraId="564BA749" w14:textId="77777777" w:rsidTr="00FC6C76">
        <w:tc>
          <w:tcPr>
            <w:tcW w:w="3114" w:type="dxa"/>
          </w:tcPr>
          <w:p w14:paraId="017A1382" w14:textId="7AA87151" w:rsidR="00FC6C76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3115" w:type="dxa"/>
          </w:tcPr>
          <w:p w14:paraId="434B0A50" w14:textId="3A4C5542" w:rsidR="00FC6C76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30D77FB9" w14:textId="6C8BD9F1" w:rsidR="00FC6C76" w:rsidRDefault="00FA1483" w:rsidP="00DD3827">
            <w:r>
              <w:t>Имя пользователя</w:t>
            </w:r>
          </w:p>
        </w:tc>
      </w:tr>
      <w:tr w:rsidR="000A581C" w14:paraId="14BD17CB" w14:textId="77777777" w:rsidTr="00FC6C76">
        <w:tc>
          <w:tcPr>
            <w:tcW w:w="3114" w:type="dxa"/>
          </w:tcPr>
          <w:p w14:paraId="5418F4D6" w14:textId="526AF7B7" w:rsidR="000A581C" w:rsidRPr="000A581C" w:rsidRDefault="000A581C" w:rsidP="00DD38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3115" w:type="dxa"/>
          </w:tcPr>
          <w:p w14:paraId="5C759A98" w14:textId="632FFDC5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26B8A5CB" w14:textId="6E4431D8" w:rsidR="000A581C" w:rsidRDefault="00FA1483" w:rsidP="00DD3827">
            <w:r>
              <w:t>Фамилия пользователя</w:t>
            </w:r>
          </w:p>
        </w:tc>
      </w:tr>
      <w:tr w:rsidR="000A581C" w14:paraId="23D1D5C9" w14:textId="77777777" w:rsidTr="00FC6C76">
        <w:tc>
          <w:tcPr>
            <w:tcW w:w="3114" w:type="dxa"/>
          </w:tcPr>
          <w:p w14:paraId="62602CE2" w14:textId="066FB4B2" w:rsidR="000A581C" w:rsidRPr="000A581C" w:rsidRDefault="000A581C" w:rsidP="00DD38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Name</w:t>
            </w:r>
            <w:proofErr w:type="spellEnd"/>
          </w:p>
        </w:tc>
        <w:tc>
          <w:tcPr>
            <w:tcW w:w="3115" w:type="dxa"/>
          </w:tcPr>
          <w:p w14:paraId="1EA6D0F1" w14:textId="432762EE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00AA642D" w14:textId="44872E90" w:rsidR="000A581C" w:rsidRDefault="00FA1483" w:rsidP="00DD3827">
            <w:r>
              <w:t>Имя учетной записи в системе</w:t>
            </w:r>
          </w:p>
        </w:tc>
      </w:tr>
      <w:tr w:rsidR="000A581C" w14:paraId="7B1729C4" w14:textId="77777777" w:rsidTr="00FC6C76">
        <w:tc>
          <w:tcPr>
            <w:tcW w:w="3114" w:type="dxa"/>
          </w:tcPr>
          <w:p w14:paraId="6D863F49" w14:textId="3A6C8742" w:rsidR="000A581C" w:rsidRPr="00FD3CA3" w:rsidRDefault="00FD3CA3" w:rsidP="00DD3827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3115" w:type="dxa"/>
          </w:tcPr>
          <w:p w14:paraId="5236D299" w14:textId="7DA05752" w:rsidR="000A581C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C3A13D2" w14:textId="5EA663A1" w:rsidR="000A581C" w:rsidRDefault="00FA1483" w:rsidP="00DD3827">
            <w:r>
              <w:t>Роль пользователя</w:t>
            </w:r>
          </w:p>
        </w:tc>
      </w:tr>
      <w:tr w:rsidR="000A581C" w14:paraId="09C9EDDD" w14:textId="77777777" w:rsidTr="00FC6C76">
        <w:tc>
          <w:tcPr>
            <w:tcW w:w="3114" w:type="dxa"/>
          </w:tcPr>
          <w:p w14:paraId="069126C4" w14:textId="72D9DA3D" w:rsidR="000A581C" w:rsidRPr="00FD3CA3" w:rsidRDefault="00FD3CA3" w:rsidP="00DD38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asswordHash</w:t>
            </w:r>
            <w:proofErr w:type="spellEnd"/>
          </w:p>
        </w:tc>
        <w:tc>
          <w:tcPr>
            <w:tcW w:w="3115" w:type="dxa"/>
          </w:tcPr>
          <w:p w14:paraId="0988D418" w14:textId="0B42E3F2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13D5A9C" w14:textId="0AFF0878" w:rsidR="000A581C" w:rsidRDefault="00FA1483" w:rsidP="00DD3827">
            <w:r>
              <w:t>Хеш пароля</w:t>
            </w:r>
          </w:p>
        </w:tc>
      </w:tr>
      <w:tr w:rsidR="000A581C" w14:paraId="1EBB0743" w14:textId="77777777" w:rsidTr="00FC6C76">
        <w:tc>
          <w:tcPr>
            <w:tcW w:w="3114" w:type="dxa"/>
          </w:tcPr>
          <w:p w14:paraId="71E943F2" w14:textId="1E216197" w:rsidR="000A581C" w:rsidRPr="00FD3CA3" w:rsidRDefault="00FD3CA3" w:rsidP="00DD3827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115" w:type="dxa"/>
          </w:tcPr>
          <w:p w14:paraId="1CE08697" w14:textId="202F77D5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C980314" w14:textId="736B4991" w:rsidR="000A581C" w:rsidRDefault="00FA1483" w:rsidP="00DD3827">
            <w:r>
              <w:t>Почтовый адрес пользователя</w:t>
            </w:r>
          </w:p>
        </w:tc>
      </w:tr>
    </w:tbl>
    <w:p w14:paraId="18CAC39D" w14:textId="77777777" w:rsidR="007803AA" w:rsidRDefault="007803AA" w:rsidP="007803AA"/>
    <w:p w14:paraId="35BF16C2" w14:textId="77777777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Notes</w:t>
      </w:r>
      <w:r>
        <w:t>»</w:t>
      </w:r>
      <w:r w:rsidRPr="00FC6C76">
        <w:t xml:space="preserve"> </w:t>
      </w:r>
      <w:r>
        <w:t>представлено в таблице 3.1.</w:t>
      </w:r>
    </w:p>
    <w:p w14:paraId="7ED8D735" w14:textId="77777777" w:rsidR="007803AA" w:rsidRDefault="007803AA" w:rsidP="007803AA"/>
    <w:p w14:paraId="31E3D56A" w14:textId="14B654A9" w:rsidR="006E0D10" w:rsidRDefault="006E0D10" w:rsidP="006E0D10">
      <w:r>
        <w:t>Таблица 3.</w:t>
      </w:r>
      <w:r w:rsidR="007803AA">
        <w:rPr>
          <w:lang w:val="en-US"/>
        </w:rPr>
        <w:t>2</w:t>
      </w:r>
      <w:r>
        <w:t xml:space="preserve"> – Описание таблицы «</w:t>
      </w:r>
      <w:r>
        <w:rPr>
          <w:lang w:val="en-US"/>
        </w:rPr>
        <w:t>Notes</w:t>
      </w:r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E0D10" w14:paraId="52A60067" w14:textId="77777777" w:rsidTr="00B84003">
        <w:tc>
          <w:tcPr>
            <w:tcW w:w="3114" w:type="dxa"/>
          </w:tcPr>
          <w:p w14:paraId="0C7F096B" w14:textId="77777777" w:rsidR="006E0D10" w:rsidRPr="000A581C" w:rsidRDefault="006E0D10" w:rsidP="00B84003">
            <w:r>
              <w:t>Поле</w:t>
            </w:r>
          </w:p>
        </w:tc>
        <w:tc>
          <w:tcPr>
            <w:tcW w:w="3115" w:type="dxa"/>
          </w:tcPr>
          <w:p w14:paraId="00991369" w14:textId="77777777" w:rsidR="006E0D10" w:rsidRDefault="006E0D10" w:rsidP="00B84003">
            <w:r>
              <w:t>Тип данных</w:t>
            </w:r>
          </w:p>
        </w:tc>
        <w:tc>
          <w:tcPr>
            <w:tcW w:w="3115" w:type="dxa"/>
          </w:tcPr>
          <w:p w14:paraId="0B8A45D7" w14:textId="77777777" w:rsidR="006E0D10" w:rsidRDefault="006E0D10" w:rsidP="00B84003">
            <w:r>
              <w:t>Описание</w:t>
            </w:r>
          </w:p>
        </w:tc>
      </w:tr>
      <w:tr w:rsidR="006E0D10" w14:paraId="7B07AB3A" w14:textId="77777777" w:rsidTr="00B84003">
        <w:tc>
          <w:tcPr>
            <w:tcW w:w="3114" w:type="dxa"/>
          </w:tcPr>
          <w:p w14:paraId="456A56B5" w14:textId="77777777" w:rsidR="006E0D10" w:rsidRPr="000A581C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1B8D3379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2FC7B02" w14:textId="4D137D39" w:rsidR="006E0D10" w:rsidRDefault="00FA1483" w:rsidP="00B84003">
            <w:r>
              <w:t>Идентификатор заметки</w:t>
            </w:r>
          </w:p>
        </w:tc>
      </w:tr>
      <w:tr w:rsidR="006E0D10" w14:paraId="1894F75C" w14:textId="77777777" w:rsidTr="00B84003">
        <w:tc>
          <w:tcPr>
            <w:tcW w:w="3114" w:type="dxa"/>
          </w:tcPr>
          <w:p w14:paraId="7040D66A" w14:textId="522B5DE6" w:rsidR="006E0D10" w:rsidRPr="000A581C" w:rsidRDefault="000A66ED" w:rsidP="00B84003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3115" w:type="dxa"/>
          </w:tcPr>
          <w:p w14:paraId="026E9493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7468CD0" w14:textId="0EA19D55" w:rsidR="006E0D10" w:rsidRDefault="00FA1483" w:rsidP="00B84003">
            <w:r>
              <w:t>Название заметки</w:t>
            </w:r>
          </w:p>
        </w:tc>
      </w:tr>
      <w:tr w:rsidR="006E0D10" w14:paraId="2B8B7227" w14:textId="77777777" w:rsidTr="00B84003">
        <w:tc>
          <w:tcPr>
            <w:tcW w:w="3114" w:type="dxa"/>
          </w:tcPr>
          <w:p w14:paraId="25E24F34" w14:textId="71038859" w:rsidR="006E0D10" w:rsidRPr="000A581C" w:rsidRDefault="000A66ED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eDocument</w:t>
            </w:r>
            <w:proofErr w:type="spellEnd"/>
          </w:p>
        </w:tc>
        <w:tc>
          <w:tcPr>
            <w:tcW w:w="3115" w:type="dxa"/>
          </w:tcPr>
          <w:p w14:paraId="76053C01" w14:textId="77777777" w:rsidR="006E0D10" w:rsidRDefault="006E0D10" w:rsidP="00B84003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41DBE275" w14:textId="703F83C1" w:rsidR="006E0D10" w:rsidRPr="00FA1483" w:rsidRDefault="00FA1483" w:rsidP="00B84003">
            <w:r>
              <w:t xml:space="preserve">Отформатированный текст </w:t>
            </w:r>
            <w:proofErr w:type="gramStart"/>
            <w:r>
              <w:t>заметки(</w:t>
            </w:r>
            <w:proofErr w:type="gramEnd"/>
            <w:r>
              <w:t xml:space="preserve">в виде </w:t>
            </w:r>
            <w:r>
              <w:rPr>
                <w:lang w:val="en-US"/>
              </w:rPr>
              <w:t>HTML</w:t>
            </w:r>
          </w:p>
        </w:tc>
      </w:tr>
      <w:tr w:rsidR="006E0D10" w14:paraId="3DC9D05C" w14:textId="77777777" w:rsidTr="00B84003">
        <w:tc>
          <w:tcPr>
            <w:tcW w:w="3114" w:type="dxa"/>
          </w:tcPr>
          <w:p w14:paraId="1FA71F3B" w14:textId="4777AC36" w:rsidR="006E0D10" w:rsidRPr="000A581C" w:rsidRDefault="000A66ED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DateTime</w:t>
            </w:r>
            <w:proofErr w:type="spellEnd"/>
          </w:p>
        </w:tc>
        <w:tc>
          <w:tcPr>
            <w:tcW w:w="3115" w:type="dxa"/>
          </w:tcPr>
          <w:p w14:paraId="6965E4D6" w14:textId="69719D78" w:rsidR="006E0D10" w:rsidRDefault="007803AA" w:rsidP="00B84003"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0508CDBF" w14:textId="70501A99" w:rsidR="006E0D10" w:rsidRPr="00FA1483" w:rsidRDefault="00FA1483" w:rsidP="00B84003">
            <w:r>
              <w:t>Дата создания заметки</w:t>
            </w:r>
          </w:p>
        </w:tc>
      </w:tr>
      <w:tr w:rsidR="006E0D10" w14:paraId="72EC3A43" w14:textId="77777777" w:rsidTr="00B84003">
        <w:tc>
          <w:tcPr>
            <w:tcW w:w="3114" w:type="dxa"/>
          </w:tcPr>
          <w:p w14:paraId="024B2734" w14:textId="2EF9924B" w:rsidR="006E0D10" w:rsidRPr="00FD3CA3" w:rsidRDefault="000A66ED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</w:t>
            </w:r>
            <w:r w:rsidR="007803AA">
              <w:rPr>
                <w:lang w:val="en-US"/>
              </w:rPr>
              <w:t>d</w:t>
            </w:r>
            <w:proofErr w:type="spellEnd"/>
          </w:p>
        </w:tc>
        <w:tc>
          <w:tcPr>
            <w:tcW w:w="3115" w:type="dxa"/>
          </w:tcPr>
          <w:p w14:paraId="182B97D6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B6CAB15" w14:textId="41691603" w:rsidR="006E0D10" w:rsidRDefault="00FA1483" w:rsidP="00B84003">
            <w:r>
              <w:t>Внешний ключ: Идентификатор пользователя</w:t>
            </w:r>
          </w:p>
        </w:tc>
      </w:tr>
      <w:tr w:rsidR="00FA1483" w14:paraId="1DB0EC3E" w14:textId="77777777" w:rsidTr="00B84003">
        <w:tc>
          <w:tcPr>
            <w:tcW w:w="3114" w:type="dxa"/>
          </w:tcPr>
          <w:p w14:paraId="20D7F594" w14:textId="440384ED" w:rsidR="00FA1483" w:rsidRPr="00FA1483" w:rsidRDefault="00FA1483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Bookmark</w:t>
            </w:r>
            <w:proofErr w:type="spellEnd"/>
          </w:p>
        </w:tc>
        <w:tc>
          <w:tcPr>
            <w:tcW w:w="3115" w:type="dxa"/>
          </w:tcPr>
          <w:p w14:paraId="17F4E325" w14:textId="43B1F6C9" w:rsidR="00FA1483" w:rsidRDefault="00FA1483" w:rsidP="00B84003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3115" w:type="dxa"/>
          </w:tcPr>
          <w:p w14:paraId="28BAB4A5" w14:textId="48C164A5" w:rsidR="00FA1483" w:rsidRDefault="00FA1483" w:rsidP="00B84003">
            <w:r>
              <w:t>Флаг для важных заметок</w:t>
            </w:r>
          </w:p>
        </w:tc>
      </w:tr>
    </w:tbl>
    <w:p w14:paraId="5FC4F813" w14:textId="77777777" w:rsidR="007803AA" w:rsidRDefault="007803AA" w:rsidP="007803AA"/>
    <w:p w14:paraId="226DD96E" w14:textId="13B2816D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Tags</w:t>
      </w:r>
      <w:r>
        <w:t>»</w:t>
      </w:r>
      <w:r w:rsidRPr="00FC6C76">
        <w:t xml:space="preserve"> </w:t>
      </w:r>
      <w:r>
        <w:t>представлено в таблице 3.</w:t>
      </w:r>
      <w:r w:rsidRPr="007803AA">
        <w:t>3</w:t>
      </w:r>
      <w:r>
        <w:t>.</w:t>
      </w:r>
    </w:p>
    <w:p w14:paraId="1C5636BA" w14:textId="77777777" w:rsidR="006E0D10" w:rsidRDefault="006E0D10" w:rsidP="006E0D10"/>
    <w:p w14:paraId="4E1AA1A9" w14:textId="5674963D" w:rsidR="007803AA" w:rsidRDefault="007803AA" w:rsidP="007803AA">
      <w:r>
        <w:t>Таблица 3.</w:t>
      </w:r>
      <w:r>
        <w:rPr>
          <w:lang w:val="en-US"/>
        </w:rPr>
        <w:t>3</w:t>
      </w:r>
      <w:r>
        <w:t xml:space="preserve"> – Описание таблицы «</w:t>
      </w:r>
      <w:r>
        <w:rPr>
          <w:lang w:val="en-US"/>
        </w:rPr>
        <w:t>Tags</w:t>
      </w:r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108A09C3" w14:textId="77777777" w:rsidTr="00B84003">
        <w:tc>
          <w:tcPr>
            <w:tcW w:w="3114" w:type="dxa"/>
          </w:tcPr>
          <w:p w14:paraId="6EB8A283" w14:textId="77777777" w:rsidR="007803AA" w:rsidRPr="000A581C" w:rsidRDefault="007803AA" w:rsidP="00B84003">
            <w:r>
              <w:t>Поле</w:t>
            </w:r>
          </w:p>
        </w:tc>
        <w:tc>
          <w:tcPr>
            <w:tcW w:w="3115" w:type="dxa"/>
          </w:tcPr>
          <w:p w14:paraId="3C3F7ECA" w14:textId="77777777" w:rsidR="007803AA" w:rsidRDefault="007803AA" w:rsidP="00B84003">
            <w:r>
              <w:t>Тип данных</w:t>
            </w:r>
          </w:p>
        </w:tc>
        <w:tc>
          <w:tcPr>
            <w:tcW w:w="3115" w:type="dxa"/>
          </w:tcPr>
          <w:p w14:paraId="6AEFE751" w14:textId="77777777" w:rsidR="007803AA" w:rsidRDefault="007803AA" w:rsidP="00B84003">
            <w:r>
              <w:t>Описание</w:t>
            </w:r>
          </w:p>
        </w:tc>
      </w:tr>
      <w:tr w:rsidR="007803AA" w14:paraId="414EF88F" w14:textId="77777777" w:rsidTr="00B84003">
        <w:tc>
          <w:tcPr>
            <w:tcW w:w="3114" w:type="dxa"/>
          </w:tcPr>
          <w:p w14:paraId="1AA530B8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4E4AC322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252CC359" w14:textId="6188B1AF" w:rsidR="007803AA" w:rsidRDefault="009D6D55" w:rsidP="00B84003">
            <w:r>
              <w:t>Идентификатор категории</w:t>
            </w:r>
          </w:p>
        </w:tc>
      </w:tr>
      <w:tr w:rsidR="007803AA" w14:paraId="4CB7D0AA" w14:textId="77777777" w:rsidTr="00B84003">
        <w:tc>
          <w:tcPr>
            <w:tcW w:w="3114" w:type="dxa"/>
          </w:tcPr>
          <w:p w14:paraId="0DA26DE1" w14:textId="3F3BC2A3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15" w:type="dxa"/>
          </w:tcPr>
          <w:p w14:paraId="2B5E01BE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5075A7EB" w14:textId="4BCD248B" w:rsidR="007803AA" w:rsidRDefault="009D6D55" w:rsidP="00B84003">
            <w:r>
              <w:t>Значение категории</w:t>
            </w:r>
          </w:p>
        </w:tc>
      </w:tr>
      <w:tr w:rsidR="007803AA" w14:paraId="65664088" w14:textId="77777777" w:rsidTr="00B84003">
        <w:tc>
          <w:tcPr>
            <w:tcW w:w="3114" w:type="dxa"/>
          </w:tcPr>
          <w:p w14:paraId="4118A908" w14:textId="77777777" w:rsidR="007803AA" w:rsidRPr="00FD3CA3" w:rsidRDefault="007803AA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3115" w:type="dxa"/>
          </w:tcPr>
          <w:p w14:paraId="6A198107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F77E3AC" w14:textId="376C1B2E" w:rsidR="007803AA" w:rsidRDefault="009D6D55" w:rsidP="00B84003">
            <w:r>
              <w:t>Внешний ключ: Идентификатор пользователя</w:t>
            </w:r>
          </w:p>
        </w:tc>
      </w:tr>
    </w:tbl>
    <w:p w14:paraId="691BC95C" w14:textId="77777777" w:rsidR="007803AA" w:rsidRDefault="007803AA" w:rsidP="007803AA"/>
    <w:p w14:paraId="6A08CB40" w14:textId="2DA2F915" w:rsidR="007803AA" w:rsidRPr="00480851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proofErr w:type="spellStart"/>
      <w:r>
        <w:rPr>
          <w:lang w:val="en-US"/>
        </w:rPr>
        <w:t>NoteTags</w:t>
      </w:r>
      <w:proofErr w:type="spellEnd"/>
      <w:r>
        <w:t>»</w:t>
      </w:r>
      <w:r w:rsidRPr="00FC6C76">
        <w:t xml:space="preserve"> </w:t>
      </w:r>
      <w:r>
        <w:t>представлено в таблице 3.</w:t>
      </w:r>
      <w:r w:rsidRPr="007803AA">
        <w:t>4</w:t>
      </w:r>
      <w:r>
        <w:t>.</w:t>
      </w:r>
      <w:r w:rsidR="00480851">
        <w:t xml:space="preserve"> Данная таблицы выступает связующей между таблицами</w:t>
      </w:r>
      <w:r w:rsidR="00480851" w:rsidRPr="00480851">
        <w:t xml:space="preserve"> </w:t>
      </w:r>
      <w:r w:rsidR="00480851">
        <w:t>«</w:t>
      </w:r>
      <w:r w:rsidR="00480851">
        <w:rPr>
          <w:lang w:val="en-US"/>
        </w:rPr>
        <w:t>Notes</w:t>
      </w:r>
      <w:r w:rsidR="00480851">
        <w:t>»</w:t>
      </w:r>
      <w:r w:rsidR="00480851" w:rsidRPr="00480851">
        <w:t xml:space="preserve"> </w:t>
      </w:r>
      <w:r w:rsidR="00480851">
        <w:t>и «</w:t>
      </w:r>
      <w:r w:rsidR="00480851">
        <w:rPr>
          <w:lang w:val="en-US"/>
        </w:rPr>
        <w:t>Tags</w:t>
      </w:r>
      <w:r w:rsidR="00480851">
        <w:t>», для образования связи многие ко многим</w:t>
      </w:r>
    </w:p>
    <w:p w14:paraId="6E6A479D" w14:textId="77777777" w:rsidR="007803AA" w:rsidRDefault="007803AA" w:rsidP="007803AA"/>
    <w:p w14:paraId="7E4A4B6A" w14:textId="7B40E165" w:rsidR="007803AA" w:rsidRDefault="007803AA" w:rsidP="007803AA">
      <w:r>
        <w:t>Таблица 3.</w:t>
      </w:r>
      <w:r>
        <w:rPr>
          <w:lang w:val="en-US"/>
        </w:rPr>
        <w:t>4</w:t>
      </w:r>
      <w:r>
        <w:t xml:space="preserve"> – Описание таблицы «</w:t>
      </w:r>
      <w:proofErr w:type="spellStart"/>
      <w:r>
        <w:rPr>
          <w:lang w:val="en-US"/>
        </w:rPr>
        <w:t>NoteTags</w:t>
      </w:r>
      <w:proofErr w:type="spellEnd"/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5351EFD0" w14:textId="77777777" w:rsidTr="00B84003">
        <w:tc>
          <w:tcPr>
            <w:tcW w:w="3114" w:type="dxa"/>
          </w:tcPr>
          <w:p w14:paraId="033C2B9B" w14:textId="77777777" w:rsidR="007803AA" w:rsidRPr="000A581C" w:rsidRDefault="007803AA" w:rsidP="00B84003">
            <w:r>
              <w:t>Поле</w:t>
            </w:r>
          </w:p>
        </w:tc>
        <w:tc>
          <w:tcPr>
            <w:tcW w:w="3115" w:type="dxa"/>
          </w:tcPr>
          <w:p w14:paraId="366183CB" w14:textId="77777777" w:rsidR="007803AA" w:rsidRDefault="007803AA" w:rsidP="00B84003">
            <w:r>
              <w:t>Тип данных</w:t>
            </w:r>
          </w:p>
        </w:tc>
        <w:tc>
          <w:tcPr>
            <w:tcW w:w="3115" w:type="dxa"/>
          </w:tcPr>
          <w:p w14:paraId="5609DC36" w14:textId="77777777" w:rsidR="007803AA" w:rsidRDefault="007803AA" w:rsidP="00B84003">
            <w:r>
              <w:t>Описание</w:t>
            </w:r>
          </w:p>
        </w:tc>
      </w:tr>
      <w:tr w:rsidR="007803AA" w14:paraId="4F524B9F" w14:textId="77777777" w:rsidTr="00B84003">
        <w:tc>
          <w:tcPr>
            <w:tcW w:w="3114" w:type="dxa"/>
          </w:tcPr>
          <w:p w14:paraId="0969E37F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3E4925F3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741B891" w14:textId="32FDC171" w:rsidR="007803AA" w:rsidRDefault="00480851" w:rsidP="00B84003">
            <w:r>
              <w:t>Идентификатор</w:t>
            </w:r>
          </w:p>
        </w:tc>
      </w:tr>
      <w:tr w:rsidR="007803AA" w14:paraId="60F6AF79" w14:textId="77777777" w:rsidTr="00B84003">
        <w:tc>
          <w:tcPr>
            <w:tcW w:w="3114" w:type="dxa"/>
          </w:tcPr>
          <w:p w14:paraId="232BEE67" w14:textId="6E49F0A1" w:rsidR="007803AA" w:rsidRPr="000A581C" w:rsidRDefault="007803AA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gId</w:t>
            </w:r>
            <w:proofErr w:type="spellEnd"/>
          </w:p>
        </w:tc>
        <w:tc>
          <w:tcPr>
            <w:tcW w:w="3115" w:type="dxa"/>
          </w:tcPr>
          <w:p w14:paraId="67659E83" w14:textId="5583163A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407EF12A" w14:textId="0061A05E" w:rsidR="007803AA" w:rsidRDefault="00480851" w:rsidP="00B84003">
            <w:r>
              <w:t xml:space="preserve">Внешний ключ: </w:t>
            </w:r>
            <w:r w:rsidR="00CD2DFC">
              <w:t>Идентификатор категории</w:t>
            </w:r>
          </w:p>
        </w:tc>
      </w:tr>
      <w:tr w:rsidR="007803AA" w14:paraId="4B0C11EF" w14:textId="77777777" w:rsidTr="00B84003">
        <w:tc>
          <w:tcPr>
            <w:tcW w:w="3114" w:type="dxa"/>
          </w:tcPr>
          <w:p w14:paraId="72B69F47" w14:textId="0C1E7FEF" w:rsidR="007803AA" w:rsidRPr="00FD3CA3" w:rsidRDefault="007803AA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NoteId</w:t>
            </w:r>
            <w:proofErr w:type="spellEnd"/>
          </w:p>
        </w:tc>
        <w:tc>
          <w:tcPr>
            <w:tcW w:w="3115" w:type="dxa"/>
          </w:tcPr>
          <w:p w14:paraId="63095D54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794E4723" w14:textId="1F8DA0CF" w:rsidR="007803AA" w:rsidRDefault="00CD2DFC" w:rsidP="00B84003">
            <w:r>
              <w:t>Внешний ключ: Идентификатор заметки</w:t>
            </w:r>
          </w:p>
        </w:tc>
      </w:tr>
    </w:tbl>
    <w:p w14:paraId="71FCDFB5" w14:textId="0D1F24FC" w:rsidR="00FC6C76" w:rsidRDefault="00FC6C76" w:rsidP="00DD3827"/>
    <w:p w14:paraId="56DD8A37" w14:textId="77777777" w:rsidR="007803AA" w:rsidRDefault="007803AA" w:rsidP="007803AA"/>
    <w:p w14:paraId="0C0C4C41" w14:textId="46B332F4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proofErr w:type="spellStart"/>
      <w:r>
        <w:rPr>
          <w:lang w:val="en-US"/>
        </w:rPr>
        <w:t>ShareNotes</w:t>
      </w:r>
      <w:proofErr w:type="spellEnd"/>
      <w:r>
        <w:t>»</w:t>
      </w:r>
      <w:r w:rsidRPr="00FC6C76">
        <w:t xml:space="preserve"> </w:t>
      </w:r>
      <w:r>
        <w:t>представлено в таблице 3.</w:t>
      </w:r>
      <w:r w:rsidRPr="007803AA">
        <w:t>4</w:t>
      </w:r>
      <w:r>
        <w:t>.</w:t>
      </w:r>
    </w:p>
    <w:p w14:paraId="4ED61F25" w14:textId="77777777" w:rsidR="007803AA" w:rsidRDefault="007803AA" w:rsidP="007803AA"/>
    <w:p w14:paraId="0775BDDD" w14:textId="226FC12C" w:rsidR="007803AA" w:rsidRDefault="007803AA" w:rsidP="007803AA">
      <w:r>
        <w:t>Таблица 3.</w:t>
      </w:r>
      <w:r>
        <w:rPr>
          <w:lang w:val="en-US"/>
        </w:rPr>
        <w:t>5</w:t>
      </w:r>
      <w:r>
        <w:t xml:space="preserve"> – Описание таблицы «</w:t>
      </w:r>
      <w:proofErr w:type="spellStart"/>
      <w:r>
        <w:rPr>
          <w:lang w:val="en-US"/>
        </w:rPr>
        <w:t>ShareNotes</w:t>
      </w:r>
      <w:proofErr w:type="spellEnd"/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7009F3BF" w14:textId="77777777" w:rsidTr="00B84003">
        <w:tc>
          <w:tcPr>
            <w:tcW w:w="3114" w:type="dxa"/>
          </w:tcPr>
          <w:p w14:paraId="4B017E95" w14:textId="77777777" w:rsidR="007803AA" w:rsidRPr="000A581C" w:rsidRDefault="007803AA" w:rsidP="00B84003">
            <w:r>
              <w:t>Поле</w:t>
            </w:r>
          </w:p>
        </w:tc>
        <w:tc>
          <w:tcPr>
            <w:tcW w:w="3115" w:type="dxa"/>
          </w:tcPr>
          <w:p w14:paraId="1361F5EB" w14:textId="77777777" w:rsidR="007803AA" w:rsidRDefault="007803AA" w:rsidP="00B84003">
            <w:r>
              <w:t>Тип данных</w:t>
            </w:r>
          </w:p>
        </w:tc>
        <w:tc>
          <w:tcPr>
            <w:tcW w:w="3115" w:type="dxa"/>
          </w:tcPr>
          <w:p w14:paraId="3023FF68" w14:textId="77777777" w:rsidR="007803AA" w:rsidRDefault="007803AA" w:rsidP="00B84003">
            <w:r>
              <w:t>Описание</w:t>
            </w:r>
          </w:p>
        </w:tc>
      </w:tr>
      <w:tr w:rsidR="007803AA" w14:paraId="631DB342" w14:textId="77777777" w:rsidTr="00B84003">
        <w:tc>
          <w:tcPr>
            <w:tcW w:w="3114" w:type="dxa"/>
          </w:tcPr>
          <w:p w14:paraId="48D8E4B7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43CB23E9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32D7CE8" w14:textId="751877BD" w:rsidR="007803AA" w:rsidRDefault="00CD2DFC" w:rsidP="00B84003">
            <w:r>
              <w:t xml:space="preserve">Идентификатор </w:t>
            </w:r>
            <w:r w:rsidR="0081548C">
              <w:t>записи поделиться заметкой</w:t>
            </w:r>
          </w:p>
        </w:tc>
      </w:tr>
      <w:tr w:rsidR="007803AA" w14:paraId="5F054E06" w14:textId="77777777" w:rsidTr="00B84003">
        <w:tc>
          <w:tcPr>
            <w:tcW w:w="3114" w:type="dxa"/>
          </w:tcPr>
          <w:p w14:paraId="0572E929" w14:textId="3571366B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3115" w:type="dxa"/>
          </w:tcPr>
          <w:p w14:paraId="246778E0" w14:textId="659BFC2A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3094FEF2" w14:textId="30EF859F" w:rsidR="007803AA" w:rsidRDefault="002C79F5" w:rsidP="00B84003">
            <w:r>
              <w:t>Ссылка на просмотр заметки</w:t>
            </w:r>
          </w:p>
        </w:tc>
      </w:tr>
      <w:tr w:rsidR="007803AA" w14:paraId="4D496D41" w14:textId="77777777" w:rsidTr="00B84003">
        <w:tc>
          <w:tcPr>
            <w:tcW w:w="3114" w:type="dxa"/>
          </w:tcPr>
          <w:p w14:paraId="698F1A4A" w14:textId="38314FA7" w:rsidR="007803AA" w:rsidRPr="00FD3CA3" w:rsidRDefault="007803AA" w:rsidP="007803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DateTime</w:t>
            </w:r>
            <w:proofErr w:type="spellEnd"/>
          </w:p>
        </w:tc>
        <w:tc>
          <w:tcPr>
            <w:tcW w:w="3115" w:type="dxa"/>
          </w:tcPr>
          <w:p w14:paraId="31F0681E" w14:textId="0A0AAC31" w:rsidR="007803AA" w:rsidRPr="006E0D10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6ED71B91" w14:textId="4096F35E" w:rsidR="007803AA" w:rsidRDefault="002C79F5" w:rsidP="007803AA">
            <w:r>
              <w:t>Дата создания</w:t>
            </w:r>
          </w:p>
        </w:tc>
      </w:tr>
      <w:tr w:rsidR="007803AA" w14:paraId="47C849C9" w14:textId="77777777" w:rsidTr="00B84003">
        <w:tc>
          <w:tcPr>
            <w:tcW w:w="3114" w:type="dxa"/>
          </w:tcPr>
          <w:p w14:paraId="4AEF8B41" w14:textId="092F86DA" w:rsidR="007803AA" w:rsidRDefault="007803AA" w:rsidP="007803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activedDateTime</w:t>
            </w:r>
            <w:proofErr w:type="spellEnd"/>
          </w:p>
        </w:tc>
        <w:tc>
          <w:tcPr>
            <w:tcW w:w="3115" w:type="dxa"/>
          </w:tcPr>
          <w:p w14:paraId="62BE1D6B" w14:textId="35CFD984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327B85C9" w14:textId="7E1EAB84" w:rsidR="007803AA" w:rsidRPr="002C79F5" w:rsidRDefault="002C79F5" w:rsidP="007803AA">
            <w:pPr>
              <w:rPr>
                <w:lang w:val="en-US"/>
              </w:rPr>
            </w:pPr>
            <w:r>
              <w:t>Дата отмены работы ссылки</w:t>
            </w:r>
          </w:p>
        </w:tc>
      </w:tr>
      <w:tr w:rsidR="007803AA" w14:paraId="5F283161" w14:textId="77777777" w:rsidTr="00B84003">
        <w:tc>
          <w:tcPr>
            <w:tcW w:w="3114" w:type="dxa"/>
          </w:tcPr>
          <w:p w14:paraId="43D1CF14" w14:textId="719BE25B" w:rsidR="007803AA" w:rsidRDefault="007803AA" w:rsidP="007803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eId</w:t>
            </w:r>
            <w:proofErr w:type="spellEnd"/>
          </w:p>
        </w:tc>
        <w:tc>
          <w:tcPr>
            <w:tcW w:w="3115" w:type="dxa"/>
          </w:tcPr>
          <w:p w14:paraId="63021DB6" w14:textId="23D49A83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33ABB16" w14:textId="0A9396B4" w:rsidR="007803AA" w:rsidRPr="002C79F5" w:rsidRDefault="002C79F5" w:rsidP="007803AA">
            <w:r>
              <w:t>Внешний ключ: Идентификатор заметки</w:t>
            </w:r>
          </w:p>
        </w:tc>
      </w:tr>
    </w:tbl>
    <w:p w14:paraId="14F13FE4" w14:textId="77777777" w:rsidR="007803AA" w:rsidRDefault="007803AA" w:rsidP="007803AA"/>
    <w:p w14:paraId="7EDA7F55" w14:textId="77777777" w:rsidR="00FC6C76" w:rsidRPr="00DD3827" w:rsidRDefault="00FC6C76" w:rsidP="00DD3827"/>
    <w:p w14:paraId="3BF576CF" w14:textId="23A65DCD" w:rsidR="009A6C14" w:rsidRDefault="009A6C14" w:rsidP="0076152A">
      <w:pPr>
        <w:pStyle w:val="Heading2"/>
      </w:pPr>
      <w:bookmarkStart w:id="19" w:name="_Toc89374243"/>
      <w:r>
        <w:t>3.</w:t>
      </w:r>
      <w:r w:rsidR="008C0C39">
        <w:t>5</w:t>
      </w:r>
      <w:r>
        <w:t xml:space="preserve"> Проектирование алгоритмов работы программного </w:t>
      </w:r>
      <w:r w:rsidR="00AB1672">
        <w:t>обеспечения</w:t>
      </w:r>
      <w:bookmarkEnd w:id="19"/>
    </w:p>
    <w:p w14:paraId="05C9B664" w14:textId="30F13E28" w:rsidR="00DD3827" w:rsidRDefault="00DD3827" w:rsidP="00DD3827"/>
    <w:p w14:paraId="31EA4CB0" w14:textId="4E5E064B" w:rsidR="00B84003" w:rsidRDefault="00B84003" w:rsidP="00C93BAA">
      <w:pPr>
        <w:ind w:firstLine="708"/>
        <w:jc w:val="both"/>
      </w:pPr>
      <w:r>
        <w:t xml:space="preserve">Для определения логики написания программы были спроектированы </w:t>
      </w:r>
      <w:r w:rsidR="006B44F8">
        <w:t xml:space="preserve">следующие </w:t>
      </w:r>
      <w:r w:rsidR="00C93BAA">
        <w:t>алгоритмы работы программного обеспечения.</w:t>
      </w:r>
    </w:p>
    <w:p w14:paraId="214A9F37" w14:textId="28B5AFBE" w:rsidR="00C93BAA" w:rsidRDefault="00C93BAA" w:rsidP="00C93BAA">
      <w:pPr>
        <w:ind w:firstLine="708"/>
        <w:jc w:val="both"/>
      </w:pPr>
      <w:r w:rsidRPr="00606FFB">
        <w:rPr>
          <w:b/>
        </w:rPr>
        <w:t>3.5</w:t>
      </w:r>
      <w:r w:rsidR="00606FFB" w:rsidRPr="00606FFB">
        <w:rPr>
          <w:b/>
        </w:rPr>
        <w:t>.1</w:t>
      </w:r>
      <w:r>
        <w:t xml:space="preserve"> </w:t>
      </w:r>
      <w:r w:rsidR="00283788">
        <w:t>Алгоритм регистрации на стороне сервера</w:t>
      </w:r>
    </w:p>
    <w:p w14:paraId="2537F580" w14:textId="77777777" w:rsidR="00AB59C9" w:rsidRDefault="00AB59C9" w:rsidP="00AB59C9">
      <w:pPr>
        <w:ind w:firstLine="708"/>
        <w:jc w:val="both"/>
      </w:pPr>
      <w:r>
        <w:t>Схема работы алгоритма регистрации на стороне сервера представлена</w:t>
      </w:r>
    </w:p>
    <w:p w14:paraId="2B2B203F" w14:textId="5614E04E" w:rsidR="00283788" w:rsidRDefault="00AB59C9" w:rsidP="00AB59C9">
      <w:pPr>
        <w:jc w:val="both"/>
      </w:pPr>
      <w:r>
        <w:t>на рисунке 3.10.</w:t>
      </w:r>
    </w:p>
    <w:p w14:paraId="36A25901" w14:textId="77777777" w:rsidR="00783086" w:rsidRDefault="00783086" w:rsidP="00783086">
      <w:pPr>
        <w:ind w:firstLine="708"/>
        <w:jc w:val="both"/>
      </w:pPr>
      <w:r>
        <w:t xml:space="preserve">Данный алгоритм отображает схему работу регистрации на сервере приложения, после того как веб-приложение отправляет данные пользователя для регистрации. Результатом выполнения обработки запроса будет или ошибка, или успешный ответ с данными пользователями и </w:t>
      </w:r>
      <w:r>
        <w:rPr>
          <w:lang w:val="en-US"/>
        </w:rPr>
        <w:t>JWT</w:t>
      </w:r>
      <w:r w:rsidRPr="00025479">
        <w:t xml:space="preserve"> </w:t>
      </w:r>
      <w:r>
        <w:t>токеном.</w:t>
      </w:r>
    </w:p>
    <w:p w14:paraId="79EDE620" w14:textId="77777777" w:rsidR="00783086" w:rsidRPr="00B84003" w:rsidRDefault="00783086" w:rsidP="00AB59C9">
      <w:pPr>
        <w:jc w:val="both"/>
      </w:pPr>
    </w:p>
    <w:p w14:paraId="319C5BB2" w14:textId="7F6182B2" w:rsidR="00DD3827" w:rsidRDefault="00783086" w:rsidP="00AB59C9">
      <w:pPr>
        <w:jc w:val="center"/>
      </w:pPr>
      <w:r>
        <w:rPr>
          <w:noProof/>
        </w:rPr>
        <w:lastRenderedPageBreak/>
        <w:drawing>
          <wp:inline distT="0" distB="0" distL="0" distR="0" wp14:anchorId="0088210C" wp14:editId="6C9E08C7">
            <wp:extent cx="4221480" cy="71323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40536" w14:textId="1A34E1E6" w:rsidR="00025479" w:rsidRDefault="00025479" w:rsidP="00AB59C9">
      <w:pPr>
        <w:jc w:val="center"/>
      </w:pPr>
      <w:r>
        <w:t>Рисунок 3.10 – Блок-схема работы алгоритма регистрации на стороне сервера</w:t>
      </w:r>
    </w:p>
    <w:p w14:paraId="711B4E85" w14:textId="77777777" w:rsidR="00025479" w:rsidRDefault="00025479" w:rsidP="00D676BF">
      <w:pPr>
        <w:jc w:val="both"/>
      </w:pPr>
    </w:p>
    <w:p w14:paraId="447C0A25" w14:textId="1C671DEC" w:rsidR="00025479" w:rsidRDefault="00025479" w:rsidP="00151B67">
      <w:pPr>
        <w:ind w:firstLine="708"/>
      </w:pPr>
      <w:r w:rsidRPr="00606FFB">
        <w:rPr>
          <w:b/>
        </w:rPr>
        <w:t>3.5.2</w:t>
      </w:r>
      <w:r>
        <w:t xml:space="preserve"> </w:t>
      </w:r>
      <w:r w:rsidR="00151B67">
        <w:t>Алгоритм проверки уровня доступа на стороне сервера</w:t>
      </w:r>
    </w:p>
    <w:p w14:paraId="447789B4" w14:textId="569A9DFC" w:rsidR="00151B67" w:rsidRDefault="00151B67" w:rsidP="00394986">
      <w:pPr>
        <w:ind w:firstLine="709"/>
        <w:jc w:val="both"/>
      </w:pPr>
      <w:r>
        <w:t>Схема работы алгоритма регистрации на стороне сервера представлена</w:t>
      </w:r>
      <w:r w:rsidR="00C45210">
        <w:t xml:space="preserve"> </w:t>
      </w:r>
      <w:r>
        <w:t>на рисунке 3.11. Данный алгоритм демонстрирует как происходит проверка уровня доступа пользователя при отправке запроса на сторону сервера.</w:t>
      </w:r>
    </w:p>
    <w:p w14:paraId="3AF39724" w14:textId="56E1A951" w:rsidR="00151B67" w:rsidRDefault="00151B67" w:rsidP="00151B67">
      <w:pPr>
        <w:jc w:val="center"/>
      </w:pPr>
      <w:r>
        <w:rPr>
          <w:noProof/>
        </w:rPr>
        <w:lastRenderedPageBreak/>
        <w:drawing>
          <wp:inline distT="0" distB="0" distL="0" distR="0" wp14:anchorId="3B9C9BB5" wp14:editId="1E98DECA">
            <wp:extent cx="4030980" cy="54864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5FDE" w14:textId="5FE89B61" w:rsidR="00151B67" w:rsidRDefault="00151B67" w:rsidP="00151B67">
      <w:pPr>
        <w:jc w:val="center"/>
      </w:pPr>
      <w:r>
        <w:t xml:space="preserve">Рисунок 3.11 – </w:t>
      </w:r>
      <w:r w:rsidR="00080078">
        <w:t>Блок-схема алгоритма проверки уровня доступа на стороне сервера</w:t>
      </w:r>
    </w:p>
    <w:p w14:paraId="799DB0CD" w14:textId="31949D23" w:rsidR="00080078" w:rsidRDefault="00080078" w:rsidP="00080078"/>
    <w:p w14:paraId="2D5D1A83" w14:textId="0413603C" w:rsidR="00080078" w:rsidRDefault="006B44F8" w:rsidP="006B44F8">
      <w:pPr>
        <w:ind w:firstLine="708"/>
      </w:pPr>
      <w:r w:rsidRPr="006B44F8">
        <w:rPr>
          <w:b/>
        </w:rPr>
        <w:t>3.5.3</w:t>
      </w:r>
      <w:r>
        <w:rPr>
          <w:b/>
        </w:rPr>
        <w:t xml:space="preserve"> </w:t>
      </w:r>
      <w:r>
        <w:t>Алгоритм от лица пользователя на стороне клиента</w:t>
      </w:r>
    </w:p>
    <w:p w14:paraId="765F8834" w14:textId="0AE319A0" w:rsidR="006B44F8" w:rsidRDefault="006B44F8" w:rsidP="006B44F8">
      <w:pPr>
        <w:ind w:firstLine="708"/>
        <w:jc w:val="both"/>
      </w:pPr>
      <w:r>
        <w:t>На рисунке 3.12 представлена блок схема алгоритма от лица пользователя на клиентской стороне программы. Данный алгоритм демонстрирует поведение системы на основе поведения пользователя, позволяя выдавать возможности работы с заметками после авторизации в системе.</w:t>
      </w:r>
    </w:p>
    <w:p w14:paraId="455AC30D" w14:textId="37335BE9" w:rsidR="006B44F8" w:rsidRDefault="00D0032E" w:rsidP="006B44F8">
      <w:pPr>
        <w:jc w:val="both"/>
      </w:pPr>
      <w:r>
        <w:rPr>
          <w:noProof/>
        </w:rPr>
        <w:lastRenderedPageBreak/>
        <w:drawing>
          <wp:inline distT="0" distB="0" distL="0" distR="0" wp14:anchorId="43905EF6" wp14:editId="4C6F5048">
            <wp:extent cx="5939790" cy="8277225"/>
            <wp:effectExtent l="0" t="0" r="381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148C7" w14:textId="5796E0EA" w:rsidR="006B44F8" w:rsidRPr="006B44F8" w:rsidRDefault="006B44F8" w:rsidP="006B44F8">
      <w:pPr>
        <w:jc w:val="center"/>
      </w:pPr>
      <w:r>
        <w:t>Рисунок 3.12 – Блок-схема алгоритма программы от лица пользователя на клиентской стороне</w:t>
      </w:r>
    </w:p>
    <w:p w14:paraId="0F892C5E" w14:textId="7AF426CA" w:rsidR="00E34254" w:rsidRDefault="00E34254">
      <w:pPr>
        <w:spacing w:after="160" w:line="259" w:lineRule="auto"/>
      </w:pPr>
      <w:r>
        <w:br w:type="page"/>
      </w:r>
    </w:p>
    <w:p w14:paraId="1A9FEACA" w14:textId="026C3BF5" w:rsidR="003260D8" w:rsidRDefault="00394986" w:rsidP="00C67613">
      <w:pPr>
        <w:pStyle w:val="Heading1"/>
      </w:pPr>
      <w:bookmarkStart w:id="20" w:name="_Toc89374244"/>
      <w:r>
        <w:lastRenderedPageBreak/>
        <w:t xml:space="preserve">4 </w:t>
      </w:r>
      <w:r w:rsidRPr="00394986">
        <w:t>ТЕСТИРОВАНИЕ ПРОГРАММНОГО СРЕДСТВА</w:t>
      </w:r>
      <w:bookmarkEnd w:id="20"/>
    </w:p>
    <w:p w14:paraId="6C4029AC" w14:textId="59EEFCC7" w:rsidR="003260D8" w:rsidRDefault="003260D8" w:rsidP="003260D8">
      <w:pPr>
        <w:spacing w:line="259" w:lineRule="auto"/>
      </w:pPr>
    </w:p>
    <w:p w14:paraId="43DBB434" w14:textId="33933815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Тестирование программного обеспечения </w:t>
      </w:r>
      <w:r w:rsidR="00F85713">
        <w:rPr>
          <w:rFonts w:eastAsia="Times New Roman" w:cs="Times New Roman"/>
          <w:color w:val="000000"/>
          <w:szCs w:val="28"/>
          <w:lang w:eastAsia="ru-RU"/>
        </w:rPr>
        <w:t>–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процесс исследования, испытания программного обеспечения (ПО) с целью получения информации о качестве продукта.</w:t>
      </w:r>
    </w:p>
    <w:p w14:paraId="5E9D1970" w14:textId="77777777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>Существующие на сегодня методы тестирования ПО не позволяют однозначно и полностью выявить все дефекты и установить корректность функционирования анализируемой программы, поэтому все существующие методы тестирования действуют в рамках формального процесса проверки исследуемого или разрабатываемого ПО.</w:t>
      </w:r>
    </w:p>
    <w:p w14:paraId="4BE5C2C4" w14:textId="77777777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>Такой процесс формальной проверки, или верификации, может доказать, что дефекты отсутствуют с точки зрения используемого метода. То есть нет никакой возможности точно установить или гарантировать отсутствие дефектов в программном продукте с учётом человеческого фактора, присутствующего на всех этапах жизненного цикла ПО.</w:t>
      </w:r>
    </w:p>
    <w:p w14:paraId="486DB451" w14:textId="77777777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>Существуют следующие виды тестирования:</w:t>
      </w:r>
    </w:p>
    <w:p w14:paraId="33AB5C78" w14:textId="77777777" w:rsidR="00394986" w:rsidRPr="00F85713" w:rsidRDefault="00394986" w:rsidP="00F85713">
      <w:pPr>
        <w:pStyle w:val="ListParagraph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функциональные;</w:t>
      </w:r>
    </w:p>
    <w:p w14:paraId="500747A7" w14:textId="77777777" w:rsidR="00394986" w:rsidRPr="00F85713" w:rsidRDefault="00394986" w:rsidP="00F85713">
      <w:pPr>
        <w:pStyle w:val="ListParagraph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нефункциональные;</w:t>
      </w:r>
    </w:p>
    <w:p w14:paraId="4254A643" w14:textId="77777777" w:rsidR="00394986" w:rsidRPr="00F85713" w:rsidRDefault="00394986" w:rsidP="00F85713">
      <w:pPr>
        <w:pStyle w:val="ListParagraph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связанные с изменениями;</w:t>
      </w:r>
    </w:p>
    <w:p w14:paraId="447B34F4" w14:textId="77777777" w:rsidR="00394986" w:rsidRPr="00F85713" w:rsidRDefault="00394986" w:rsidP="00F85713">
      <w:pPr>
        <w:pStyle w:val="ListParagraph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модульное.</w:t>
      </w:r>
    </w:p>
    <w:p w14:paraId="45AB3B99" w14:textId="192B11FB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Функциональное тестирование </w:t>
      </w:r>
      <w:r w:rsidR="00F85713">
        <w:rPr>
          <w:rFonts w:eastAsia="Times New Roman" w:cs="Times New Roman"/>
          <w:color w:val="000000"/>
          <w:szCs w:val="28"/>
          <w:lang w:eastAsia="ru-RU"/>
        </w:rPr>
        <w:t>–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это тестирование программное обеспечение в целях проверки реализуемости функциональных требований, то есть способности программного обеспечения в определённых условиях решать задачи, нужные пользователям.</w:t>
      </w:r>
    </w:p>
    <w:p w14:paraId="551A36F2" w14:textId="77777777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>Нефункциональное тестирование описывает тесты, необходимые для определения характеристик программного обеспечения, которые могут быть измерены различными величинами.</w:t>
      </w:r>
    </w:p>
    <w:p w14:paraId="69BABE00" w14:textId="034EFD58" w:rsidR="00394986" w:rsidRDefault="00394986" w:rsidP="00F8571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Модульное тестирование </w:t>
      </w:r>
      <w:r w:rsidR="00F85713">
        <w:rPr>
          <w:rFonts w:eastAsia="Times New Roman" w:cs="Times New Roman"/>
          <w:color w:val="000000"/>
          <w:szCs w:val="28"/>
          <w:lang w:eastAsia="ru-RU"/>
        </w:rPr>
        <w:t>–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процесс в программировании, позволяющий проверить на корректность единицы исходного кода, наборы из одного или более программных модулей вместе с соответствующими управляющими данными, процедурами использования и обработки.</w:t>
      </w:r>
    </w:p>
    <w:p w14:paraId="0A12C4CF" w14:textId="3F021569" w:rsidR="006E5C5E" w:rsidRDefault="006E5C5E" w:rsidP="006E5C5E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6E5C5E">
        <w:rPr>
          <w:rFonts w:eastAsia="Times New Roman" w:cs="Times New Roman"/>
          <w:szCs w:val="24"/>
          <w:lang w:eastAsia="ru-RU"/>
        </w:rPr>
        <w:t>В рамках разработки дипломного проекта функциональное тестировани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E5C5E">
        <w:rPr>
          <w:rFonts w:eastAsia="Times New Roman" w:cs="Times New Roman"/>
          <w:szCs w:val="24"/>
          <w:lang w:eastAsia="ru-RU"/>
        </w:rPr>
        <w:t>реализовано с помощью набора тест</w:t>
      </w:r>
      <w:r w:rsidR="0076451B">
        <w:rPr>
          <w:rFonts w:eastAsia="Times New Roman" w:cs="Times New Roman"/>
          <w:szCs w:val="24"/>
          <w:lang w:eastAsia="ru-RU"/>
        </w:rPr>
        <w:t>-</w:t>
      </w:r>
      <w:r w:rsidRPr="006E5C5E">
        <w:rPr>
          <w:rFonts w:eastAsia="Times New Roman" w:cs="Times New Roman"/>
          <w:szCs w:val="24"/>
          <w:lang w:eastAsia="ru-RU"/>
        </w:rPr>
        <w:t>кейсов.</w:t>
      </w:r>
    </w:p>
    <w:p w14:paraId="74DE6091" w14:textId="1E038144" w:rsidR="006E5C5E" w:rsidRPr="0076451B" w:rsidRDefault="0076451B" w:rsidP="0076451B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6451B">
        <w:rPr>
          <w:rFonts w:eastAsia="Times New Roman" w:cs="Times New Roman"/>
          <w:szCs w:val="24"/>
          <w:lang w:eastAsia="ru-RU"/>
        </w:rPr>
        <w:t xml:space="preserve">Тест-кейс </w:t>
      </w:r>
      <w:r>
        <w:rPr>
          <w:rFonts w:eastAsia="Times New Roman" w:cs="Times New Roman"/>
          <w:szCs w:val="24"/>
          <w:lang w:eastAsia="ru-RU"/>
        </w:rPr>
        <w:t>–</w:t>
      </w:r>
      <w:r w:rsidRPr="0076451B">
        <w:rPr>
          <w:rFonts w:eastAsia="Times New Roman" w:cs="Times New Roman"/>
          <w:szCs w:val="24"/>
          <w:lang w:eastAsia="ru-RU"/>
        </w:rPr>
        <w:t xml:space="preserve"> это профессиональная документация тестировщика, последовательность действий, направленная на проверку какого-либо функционала, описывающая как прийти к фактическому результату.</w:t>
      </w:r>
    </w:p>
    <w:p w14:paraId="094CBFF9" w14:textId="1B8726B1" w:rsidR="0076451B" w:rsidRDefault="0076451B" w:rsidP="006E5C5E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ст-кейс №1 – </w:t>
      </w:r>
      <w:r w:rsidRPr="0076451B">
        <w:rPr>
          <w:rFonts w:eastAsia="Times New Roman" w:cs="Times New Roman"/>
          <w:color w:val="000000"/>
          <w:szCs w:val="28"/>
          <w:lang w:eastAsia="ru-RU"/>
        </w:rPr>
        <w:t>Проверка работы сайта на разных ОС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1.</w:t>
      </w:r>
    </w:p>
    <w:p w14:paraId="2AE4024F" w14:textId="08395869" w:rsidR="0076451B" w:rsidRDefault="0076451B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1B01611B" w14:textId="2EDD6036" w:rsidR="0076451B" w:rsidRDefault="0076451B" w:rsidP="0076451B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аблица 4.1 – Тест-кейс №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9"/>
        <w:gridCol w:w="3219"/>
        <w:gridCol w:w="1905"/>
        <w:gridCol w:w="2201"/>
      </w:tblGrid>
      <w:tr w:rsidR="0076451B" w14:paraId="5C9B0712" w14:textId="77777777" w:rsidTr="00FD0BA8">
        <w:tc>
          <w:tcPr>
            <w:tcW w:w="2313" w:type="dxa"/>
          </w:tcPr>
          <w:p w14:paraId="15A6AA16" w14:textId="55FB6746" w:rsidR="0076451B" w:rsidRDefault="0076451B" w:rsidP="0076451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3636" w:type="dxa"/>
          </w:tcPr>
          <w:p w14:paraId="35D7DAA5" w14:textId="28B5B947" w:rsidR="0076451B" w:rsidRDefault="0076451B" w:rsidP="0076451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1068" w:type="dxa"/>
          </w:tcPr>
          <w:p w14:paraId="34EBBED0" w14:textId="5E91B241" w:rsidR="0076451B" w:rsidRDefault="0076451B" w:rsidP="0076451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327" w:type="dxa"/>
          </w:tcPr>
          <w:p w14:paraId="5304075B" w14:textId="1670632C" w:rsidR="0076451B" w:rsidRDefault="0076451B" w:rsidP="0076451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76451B" w14:paraId="1A9E4CF7" w14:textId="77777777" w:rsidTr="00BC3120">
        <w:tc>
          <w:tcPr>
            <w:tcW w:w="2313" w:type="dxa"/>
          </w:tcPr>
          <w:p w14:paraId="7099569D" w14:textId="77777777" w:rsidR="0076451B" w:rsidRPr="0094008A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008A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ка работы сайта на разных ОС</w:t>
            </w:r>
          </w:p>
          <w:p w14:paraId="426B35A6" w14:textId="77777777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36" w:type="dxa"/>
          </w:tcPr>
          <w:p w14:paraId="459CB7C0" w14:textId="77777777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28421E30" w14:textId="77777777" w:rsidR="0076451B" w:rsidRPr="00D47082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 Проверить отображение приложения в браузере </w:t>
            </w:r>
            <w:proofErr w:type="spellStart"/>
            <w:r>
              <w:t>Opera</w:t>
            </w:r>
            <w:proofErr w:type="spellEnd"/>
            <w:r>
              <w:t xml:space="preserve"> версии </w:t>
            </w:r>
            <w:r w:rsidRPr="00011C8D">
              <w:t>81.</w:t>
            </w:r>
            <w:r>
              <w:t>x</w:t>
            </w:r>
          </w:p>
          <w:p w14:paraId="25F601AA" w14:textId="0B8CDE53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оверить отображение приложения в браузере</w:t>
            </w: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hrome</w:t>
            </w:r>
            <w:proofErr w:type="spellEnd"/>
            <w:r>
              <w:t xml:space="preserve"> версии </w:t>
            </w:r>
            <w:r w:rsidRPr="00011C8D">
              <w:t>95.</w:t>
            </w:r>
            <w:r>
              <w:t>x</w:t>
            </w:r>
          </w:p>
        </w:tc>
        <w:tc>
          <w:tcPr>
            <w:tcW w:w="1068" w:type="dxa"/>
          </w:tcPr>
          <w:p w14:paraId="69AAA0DC" w14:textId="3639C32F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ается все корректно</w:t>
            </w:r>
          </w:p>
        </w:tc>
        <w:tc>
          <w:tcPr>
            <w:tcW w:w="2327" w:type="dxa"/>
          </w:tcPr>
          <w:p w14:paraId="51EA0A69" w14:textId="6101C248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ается все корректно</w:t>
            </w:r>
          </w:p>
        </w:tc>
      </w:tr>
    </w:tbl>
    <w:p w14:paraId="633F6151" w14:textId="216AA68A" w:rsidR="0076451B" w:rsidRDefault="0076451B" w:rsidP="0076451B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29E3644" w14:textId="0B1A84FF" w:rsidR="0076451B" w:rsidRDefault="0076451B" w:rsidP="0076451B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№</w:t>
      </w:r>
      <w:r w:rsidR="00FD0BA8"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="00FD0BA8">
        <w:rPr>
          <w:rFonts w:eastAsia="Times New Roman" w:cs="Times New Roman"/>
          <w:color w:val="000000"/>
          <w:szCs w:val="28"/>
          <w:lang w:eastAsia="ru-RU"/>
        </w:rPr>
        <w:t>Проверка отображения главной страницы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</w:t>
      </w:r>
      <w:r w:rsidR="00FD0BA8"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B10D5A9" w14:textId="723EF914" w:rsidR="0076451B" w:rsidRDefault="0076451B" w:rsidP="0076451B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5D8AAE5" w14:textId="60476519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2 – Тест-кейс №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9"/>
        <w:gridCol w:w="3219"/>
        <w:gridCol w:w="1905"/>
        <w:gridCol w:w="2201"/>
      </w:tblGrid>
      <w:tr w:rsidR="00FD0BA8" w14:paraId="57C366B8" w14:textId="77777777" w:rsidTr="00FD0BA8">
        <w:tc>
          <w:tcPr>
            <w:tcW w:w="2019" w:type="dxa"/>
          </w:tcPr>
          <w:p w14:paraId="2420DA73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3219" w:type="dxa"/>
          </w:tcPr>
          <w:p w14:paraId="1B693DA7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1905" w:type="dxa"/>
          </w:tcPr>
          <w:p w14:paraId="2F6EFB46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1" w:type="dxa"/>
          </w:tcPr>
          <w:p w14:paraId="4FAA6A78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FD0BA8" w14:paraId="7AAECAF8" w14:textId="77777777" w:rsidTr="00BC3120">
        <w:tc>
          <w:tcPr>
            <w:tcW w:w="2019" w:type="dxa"/>
          </w:tcPr>
          <w:p w14:paraId="3CAE87B9" w14:textId="617C3229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ка отображения главной страницы</w:t>
            </w:r>
          </w:p>
        </w:tc>
        <w:tc>
          <w:tcPr>
            <w:tcW w:w="3219" w:type="dxa"/>
          </w:tcPr>
          <w:p w14:paraId="50975346" w14:textId="7777777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4D9F2592" w14:textId="586279C6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Открыть главную страницу</w:t>
            </w:r>
          </w:p>
        </w:tc>
        <w:tc>
          <w:tcPr>
            <w:tcW w:w="1905" w:type="dxa"/>
          </w:tcPr>
          <w:p w14:paraId="6D7131CC" w14:textId="285CD09D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ается главная страница с описанием приложения</w:t>
            </w:r>
          </w:p>
        </w:tc>
        <w:tc>
          <w:tcPr>
            <w:tcW w:w="2201" w:type="dxa"/>
          </w:tcPr>
          <w:p w14:paraId="2A903E32" w14:textId="3EF8ADE4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ается главная страница с описанием приложения</w:t>
            </w:r>
          </w:p>
        </w:tc>
      </w:tr>
    </w:tbl>
    <w:p w14:paraId="2CFAD355" w14:textId="77777777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D8A21FF" w14:textId="462059D6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ст-кейс №3 – </w:t>
      </w:r>
      <w:r w:rsidRPr="00FD0BA8">
        <w:rPr>
          <w:rFonts w:eastAsia="Times New Roman" w:cs="Times New Roman"/>
          <w:color w:val="000000"/>
          <w:szCs w:val="28"/>
          <w:lang w:eastAsia="ru-RU"/>
        </w:rPr>
        <w:t>Регистрация пользователя: успешное создание пользователя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3.</w:t>
      </w:r>
    </w:p>
    <w:p w14:paraId="2746FD5E" w14:textId="77777777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972CECC" w14:textId="4DF03506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3 – Тест-кейс №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FD0BA8" w14:paraId="04F181D9" w14:textId="77777777" w:rsidTr="00FD0BA8">
        <w:tc>
          <w:tcPr>
            <w:tcW w:w="1975" w:type="dxa"/>
          </w:tcPr>
          <w:p w14:paraId="7474452B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2B8E7364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12ED850B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3D15B5F0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FD0BA8" w14:paraId="0630D992" w14:textId="77777777" w:rsidTr="00BC3120">
        <w:tc>
          <w:tcPr>
            <w:tcW w:w="1975" w:type="dxa"/>
          </w:tcPr>
          <w:p w14:paraId="400F0426" w14:textId="3097E395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егистрация пользователя: успешное создание пользователя</w:t>
            </w:r>
          </w:p>
        </w:tc>
        <w:tc>
          <w:tcPr>
            <w:tcW w:w="2963" w:type="dxa"/>
          </w:tcPr>
          <w:p w14:paraId="75A9A191" w14:textId="7777777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07A823F3" w14:textId="77777777" w:rsidR="00FD0BA8" w:rsidRDefault="00FD0BA8" w:rsidP="00BC3120">
            <w:r>
              <w:t>2 Нажать на панели навигации «Регистрация»</w:t>
            </w:r>
          </w:p>
          <w:p w14:paraId="5877E6E2" w14:textId="77777777" w:rsidR="00FD0BA8" w:rsidRDefault="00FD0BA8" w:rsidP="00BC3120">
            <w:r>
              <w:t>3 Заполнить все поля корректно</w:t>
            </w:r>
          </w:p>
          <w:p w14:paraId="105BE1F1" w14:textId="0AE1627E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4 Нажать кнопку «Регистрация»</w:t>
            </w:r>
          </w:p>
        </w:tc>
        <w:tc>
          <w:tcPr>
            <w:tcW w:w="2203" w:type="dxa"/>
          </w:tcPr>
          <w:p w14:paraId="2FF79FB6" w14:textId="33F1FC71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 успешно зарегистрирован</w:t>
            </w:r>
          </w:p>
        </w:tc>
        <w:tc>
          <w:tcPr>
            <w:tcW w:w="2203" w:type="dxa"/>
          </w:tcPr>
          <w:p w14:paraId="49B6D5B2" w14:textId="5162E70A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 успешно зарегистрирован</w:t>
            </w:r>
          </w:p>
        </w:tc>
      </w:tr>
    </w:tbl>
    <w:p w14:paraId="10B37FFA" w14:textId="77777777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1415B28" w14:textId="71717E1F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Тест-кейс №4 – </w:t>
      </w:r>
      <w:r w:rsidRPr="00FD0BA8">
        <w:rPr>
          <w:rFonts w:eastAsia="Times New Roman" w:cs="Times New Roman"/>
          <w:color w:val="000000"/>
          <w:szCs w:val="28"/>
          <w:lang w:eastAsia="ru-RU"/>
        </w:rPr>
        <w:t>Регистрации пользователя: ошибка при регистрации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4.</w:t>
      </w:r>
    </w:p>
    <w:p w14:paraId="5352F65B" w14:textId="77777777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0C1DF52" w14:textId="6CA04216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4 – Тест-кейс №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FD0BA8" w14:paraId="3B7CCF49" w14:textId="77777777" w:rsidTr="00FD0BA8">
        <w:tc>
          <w:tcPr>
            <w:tcW w:w="1975" w:type="dxa"/>
          </w:tcPr>
          <w:p w14:paraId="18A11399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7679A102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3322AE0F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547C3151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FD0BA8" w14:paraId="7E69E788" w14:textId="77777777" w:rsidTr="00BC3120">
        <w:tc>
          <w:tcPr>
            <w:tcW w:w="1975" w:type="dxa"/>
          </w:tcPr>
          <w:p w14:paraId="3E28FBB6" w14:textId="5F14C8F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егистрации пользователя: ошибка при регистрации</w:t>
            </w:r>
          </w:p>
        </w:tc>
        <w:tc>
          <w:tcPr>
            <w:tcW w:w="2963" w:type="dxa"/>
          </w:tcPr>
          <w:p w14:paraId="079516F8" w14:textId="7777777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7D9ED26D" w14:textId="77777777" w:rsidR="00FD0BA8" w:rsidRDefault="00FD0BA8" w:rsidP="00BC3120">
            <w:r>
              <w:t>2 Нажать на панели навигации «Регистрация»</w:t>
            </w:r>
          </w:p>
          <w:p w14:paraId="50FB917D" w14:textId="77777777" w:rsidR="00FD0BA8" w:rsidRDefault="00FD0BA8" w:rsidP="00BC3120">
            <w:r>
              <w:t>3 Заполнить все поля корректно и написать существующие имя пользователя</w:t>
            </w:r>
          </w:p>
          <w:p w14:paraId="4568A8B0" w14:textId="5E0945D8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4 Нажать кнопку «Регистрация»</w:t>
            </w:r>
          </w:p>
        </w:tc>
        <w:tc>
          <w:tcPr>
            <w:tcW w:w="2203" w:type="dxa"/>
          </w:tcPr>
          <w:p w14:paraId="5B1C534F" w14:textId="5BF6ABE0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учить ошибку, что пользователь с таким именем существует</w:t>
            </w:r>
          </w:p>
        </w:tc>
        <w:tc>
          <w:tcPr>
            <w:tcW w:w="2203" w:type="dxa"/>
          </w:tcPr>
          <w:p w14:paraId="68B4E2B3" w14:textId="45B386A9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учить ошибку, что пользователь с таким именем существует</w:t>
            </w:r>
          </w:p>
        </w:tc>
      </w:tr>
    </w:tbl>
    <w:p w14:paraId="3FE44BEF" w14:textId="77777777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67A6473" w14:textId="65558592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№5 – Вход в систему. Тест кейс представлен в таблице 4.5.</w:t>
      </w:r>
    </w:p>
    <w:p w14:paraId="106C6ABE" w14:textId="77777777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A47C222" w14:textId="6FE429FB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5 – Тест-кейс №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FD0BA8" w14:paraId="59870674" w14:textId="77777777" w:rsidTr="00BD43C8">
        <w:tc>
          <w:tcPr>
            <w:tcW w:w="1975" w:type="dxa"/>
          </w:tcPr>
          <w:p w14:paraId="1DEF544A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01816EBB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5D81B939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54ABAFE0" w14:textId="77777777" w:rsidR="00FD0BA8" w:rsidRDefault="00FD0BA8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FD0BA8" w14:paraId="0E474D4C" w14:textId="77777777" w:rsidTr="00BC3120">
        <w:tc>
          <w:tcPr>
            <w:tcW w:w="1975" w:type="dxa"/>
          </w:tcPr>
          <w:p w14:paraId="2C0F876E" w14:textId="537382DD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ход в систему</w:t>
            </w:r>
          </w:p>
        </w:tc>
        <w:tc>
          <w:tcPr>
            <w:tcW w:w="2963" w:type="dxa"/>
          </w:tcPr>
          <w:p w14:paraId="17990ECD" w14:textId="7777777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65D98A57" w14:textId="77777777" w:rsidR="00FD0BA8" w:rsidRDefault="00FD0BA8" w:rsidP="00BC3120">
            <w:r>
              <w:t>2 Нажать на панели навигации «Вход»</w:t>
            </w:r>
          </w:p>
          <w:p w14:paraId="659D0A76" w14:textId="77777777" w:rsidR="00FD0BA8" w:rsidRDefault="00FD0BA8" w:rsidP="00BC3120">
            <w:r>
              <w:t>3 Заполнить все поля корректно</w:t>
            </w:r>
          </w:p>
          <w:p w14:paraId="3E5E315F" w14:textId="54A74F6C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4 Нажать кнопку «Вход»</w:t>
            </w:r>
          </w:p>
        </w:tc>
        <w:tc>
          <w:tcPr>
            <w:tcW w:w="2203" w:type="dxa"/>
          </w:tcPr>
          <w:p w14:paraId="3E98F08A" w14:textId="306E646A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 успешно вошел в систему</w:t>
            </w:r>
          </w:p>
        </w:tc>
        <w:tc>
          <w:tcPr>
            <w:tcW w:w="2203" w:type="dxa"/>
          </w:tcPr>
          <w:p w14:paraId="0C50AE9C" w14:textId="57F93A46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 успешно вошел в систему</w:t>
            </w:r>
          </w:p>
        </w:tc>
      </w:tr>
    </w:tbl>
    <w:p w14:paraId="15AE4187" w14:textId="77777777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91484EC" w14:textId="0FB13369" w:rsidR="00BC3120" w:rsidRDefault="00BC3120" w:rsidP="00BC312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№6 – Открыть форму создания заметки. Тест кейс представлен в таблице 4.6.</w:t>
      </w:r>
    </w:p>
    <w:p w14:paraId="033C4A5F" w14:textId="77777777" w:rsidR="00BC3120" w:rsidRDefault="00BC3120" w:rsidP="00BC312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AFDE2EC" w14:textId="46DCAF31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6 – Тест-кейс №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BC3120" w14:paraId="364E7E56" w14:textId="77777777" w:rsidTr="00BD43C8">
        <w:tc>
          <w:tcPr>
            <w:tcW w:w="1975" w:type="dxa"/>
          </w:tcPr>
          <w:p w14:paraId="38F74B5C" w14:textId="77777777" w:rsidR="00BC3120" w:rsidRDefault="00BC3120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0212C7D1" w14:textId="77777777" w:rsidR="00BC3120" w:rsidRDefault="00BC3120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258843AA" w14:textId="77777777" w:rsidR="00BC3120" w:rsidRDefault="00BC3120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7798A713" w14:textId="77777777" w:rsidR="00BC3120" w:rsidRDefault="00BC3120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BC3120" w14:paraId="5A4062B4" w14:textId="77777777" w:rsidTr="00BC3120">
        <w:tc>
          <w:tcPr>
            <w:tcW w:w="1975" w:type="dxa"/>
          </w:tcPr>
          <w:p w14:paraId="7C517B96" w14:textId="539A85B4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форму создания заметки</w:t>
            </w:r>
          </w:p>
        </w:tc>
        <w:tc>
          <w:tcPr>
            <w:tcW w:w="2963" w:type="dxa"/>
          </w:tcPr>
          <w:p w14:paraId="57B8A234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61339774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157678BA" w14:textId="134632EE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3 В навигационной панели нажать «Создать заметку»</w:t>
            </w:r>
          </w:p>
        </w:tc>
        <w:tc>
          <w:tcPr>
            <w:tcW w:w="2203" w:type="dxa"/>
          </w:tcPr>
          <w:p w14:paraId="7D023934" w14:textId="6FB1302A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Откроется форма создания заметки</w:t>
            </w:r>
          </w:p>
        </w:tc>
        <w:tc>
          <w:tcPr>
            <w:tcW w:w="2203" w:type="dxa"/>
          </w:tcPr>
          <w:p w14:paraId="59598496" w14:textId="1D05DB54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оется форма создания заметки</w:t>
            </w:r>
          </w:p>
        </w:tc>
      </w:tr>
    </w:tbl>
    <w:p w14:paraId="310958E6" w14:textId="77777777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EA44426" w14:textId="7DF1AEB8" w:rsidR="00BC3120" w:rsidRDefault="00BC3120" w:rsidP="00BC312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№6 – Создание заметки. Тест кейс представлен в таблице 4.6.</w:t>
      </w:r>
    </w:p>
    <w:p w14:paraId="0ED7426B" w14:textId="77777777" w:rsidR="00BC3120" w:rsidRDefault="00BC3120" w:rsidP="00BC312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31BC9D3" w14:textId="77777777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6 – Тест-кейс №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BC3120" w14:paraId="5FE57538" w14:textId="77777777" w:rsidTr="00BD43C8">
        <w:tc>
          <w:tcPr>
            <w:tcW w:w="1975" w:type="dxa"/>
          </w:tcPr>
          <w:p w14:paraId="0C1AA462" w14:textId="77777777" w:rsidR="00BC3120" w:rsidRDefault="00BC3120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7520F979" w14:textId="77777777" w:rsidR="00BC3120" w:rsidRDefault="00BC3120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0D0F87CD" w14:textId="77777777" w:rsidR="00BC3120" w:rsidRDefault="00BC3120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27D98C3B" w14:textId="77777777" w:rsidR="00BC3120" w:rsidRDefault="00BC3120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BC3120" w14:paraId="02F910E5" w14:textId="77777777" w:rsidTr="00BD43C8">
        <w:tc>
          <w:tcPr>
            <w:tcW w:w="1975" w:type="dxa"/>
          </w:tcPr>
          <w:p w14:paraId="00CED19F" w14:textId="321FF789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оздание заметки</w:t>
            </w:r>
            <w:r w:rsidR="00394E2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через форму создания</w:t>
            </w:r>
          </w:p>
        </w:tc>
        <w:tc>
          <w:tcPr>
            <w:tcW w:w="2963" w:type="dxa"/>
          </w:tcPr>
          <w:p w14:paraId="194C5FEF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22091CE2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1FE14E2D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Создать заметку»</w:t>
            </w:r>
          </w:p>
          <w:p w14:paraId="45F319DC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 Ввести все корректные данные</w:t>
            </w:r>
          </w:p>
          <w:p w14:paraId="52A5CCE6" w14:textId="6D10A41C" w:rsidR="00394E23" w:rsidRDefault="00394E23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 Нажать на кнопку «Создать»</w:t>
            </w:r>
          </w:p>
        </w:tc>
        <w:tc>
          <w:tcPr>
            <w:tcW w:w="2203" w:type="dxa"/>
          </w:tcPr>
          <w:p w14:paraId="3DB27DFE" w14:textId="192F57F7" w:rsidR="00BC3120" w:rsidRDefault="00394E23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а успешно создалась</w:t>
            </w:r>
          </w:p>
        </w:tc>
        <w:tc>
          <w:tcPr>
            <w:tcW w:w="2203" w:type="dxa"/>
          </w:tcPr>
          <w:p w14:paraId="039840C2" w14:textId="1CE33BAE" w:rsidR="00BC3120" w:rsidRDefault="00394E23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а успешно создалась</w:t>
            </w:r>
          </w:p>
        </w:tc>
      </w:tr>
    </w:tbl>
    <w:p w14:paraId="2809E06F" w14:textId="6C002BC6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435B71A" w14:textId="5EA1CC77" w:rsidR="00394E23" w:rsidRDefault="00394E23" w:rsidP="00394E2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ст-кейс №6 – </w:t>
      </w:r>
      <w:r w:rsidR="00AE4066">
        <w:rPr>
          <w:rFonts w:eastAsia="Times New Roman" w:cs="Times New Roman"/>
          <w:color w:val="000000"/>
          <w:szCs w:val="28"/>
          <w:lang w:eastAsia="ru-RU"/>
        </w:rPr>
        <w:t>Обновить заметку через форму создания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6.</w:t>
      </w:r>
    </w:p>
    <w:p w14:paraId="5BBE3BC8" w14:textId="77777777" w:rsidR="00394E23" w:rsidRDefault="00394E23" w:rsidP="00394E2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C08519B" w14:textId="77777777" w:rsidR="00394E23" w:rsidRDefault="00394E23" w:rsidP="00394E23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6 – Тест-кейс №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394E23" w14:paraId="4250EC56" w14:textId="77777777" w:rsidTr="00BD43C8">
        <w:tc>
          <w:tcPr>
            <w:tcW w:w="1975" w:type="dxa"/>
          </w:tcPr>
          <w:p w14:paraId="562F7B01" w14:textId="77777777" w:rsidR="00394E23" w:rsidRDefault="00394E23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768EAB14" w14:textId="77777777" w:rsidR="00394E23" w:rsidRDefault="00394E23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5A4616AD" w14:textId="77777777" w:rsidR="00394E23" w:rsidRDefault="00394E23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4DE0C0CA" w14:textId="77777777" w:rsidR="00394E23" w:rsidRDefault="00394E23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394E23" w14:paraId="4A98F2B4" w14:textId="77777777" w:rsidTr="00BD43C8">
        <w:tc>
          <w:tcPr>
            <w:tcW w:w="1975" w:type="dxa"/>
          </w:tcPr>
          <w:p w14:paraId="358768BF" w14:textId="35550F1A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бновить заметку через форму создания</w:t>
            </w:r>
          </w:p>
        </w:tc>
        <w:tc>
          <w:tcPr>
            <w:tcW w:w="2963" w:type="dxa"/>
          </w:tcPr>
          <w:p w14:paraId="26CA487F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394BF333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31BDB4CF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Создать заметку»</w:t>
            </w:r>
          </w:p>
          <w:p w14:paraId="55CE3566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 Ввести все корректные данные</w:t>
            </w:r>
          </w:p>
          <w:p w14:paraId="4854B859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 Нажать на кнопку «Создать»</w:t>
            </w:r>
          </w:p>
          <w:p w14:paraId="0942AAE4" w14:textId="77777777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 Обновить данные</w:t>
            </w:r>
          </w:p>
          <w:p w14:paraId="62E37FD7" w14:textId="31EF8B1B" w:rsidR="00394E23" w:rsidRP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 Нажать на кнопку «Обновить»</w:t>
            </w:r>
          </w:p>
        </w:tc>
        <w:tc>
          <w:tcPr>
            <w:tcW w:w="2203" w:type="dxa"/>
          </w:tcPr>
          <w:p w14:paraId="4CAC49A0" w14:textId="4876E8E6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а успешно обновилась</w:t>
            </w:r>
          </w:p>
        </w:tc>
        <w:tc>
          <w:tcPr>
            <w:tcW w:w="2203" w:type="dxa"/>
          </w:tcPr>
          <w:p w14:paraId="089155E5" w14:textId="798E87D3" w:rsidR="00394E23" w:rsidRDefault="00394E23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а успешно обновилась</w:t>
            </w:r>
          </w:p>
        </w:tc>
      </w:tr>
    </w:tbl>
    <w:p w14:paraId="33271A93" w14:textId="56F0C29E" w:rsidR="00A87A97" w:rsidRDefault="00A87A97" w:rsidP="005B6AA2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D66FB3E" w14:textId="77777777" w:rsidR="00A87A97" w:rsidRDefault="00A87A97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7E3341C8" w14:textId="6453DA88" w:rsidR="005B6AA2" w:rsidRDefault="005B6AA2" w:rsidP="005B6AA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-кейс №</w:t>
      </w:r>
      <w:r w:rsidRPr="005B6AA2"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Просмотр списка заметок</w:t>
      </w:r>
      <w:r w:rsidR="00B47758">
        <w:rPr>
          <w:rFonts w:eastAsia="Times New Roman" w:cs="Times New Roman"/>
          <w:color w:val="000000"/>
          <w:szCs w:val="28"/>
          <w:lang w:eastAsia="ru-RU"/>
        </w:rPr>
        <w:t xml:space="preserve"> и поиск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</w:t>
      </w:r>
      <w:r w:rsidR="00B47758"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F6F8155" w14:textId="77777777" w:rsidR="005B6AA2" w:rsidRDefault="005B6AA2" w:rsidP="005B6AA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3C14E1B" w14:textId="6611C257" w:rsidR="005B6AA2" w:rsidRDefault="005B6AA2" w:rsidP="005B6AA2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</w:t>
      </w:r>
      <w:r w:rsidR="00B47758"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Тест-кейс №</w:t>
      </w:r>
      <w:r w:rsidR="00B47758">
        <w:rPr>
          <w:rFonts w:eastAsia="Times New Roman" w:cs="Times New Roman"/>
          <w:color w:val="000000"/>
          <w:szCs w:val="28"/>
          <w:lang w:eastAsia="ru-RU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5B6AA2" w14:paraId="0EF80352" w14:textId="77777777" w:rsidTr="00BD43C8">
        <w:tc>
          <w:tcPr>
            <w:tcW w:w="1975" w:type="dxa"/>
          </w:tcPr>
          <w:p w14:paraId="69DE2C6F" w14:textId="77777777" w:rsidR="005B6AA2" w:rsidRDefault="005B6AA2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0B5B9B3C" w14:textId="77777777" w:rsidR="005B6AA2" w:rsidRDefault="005B6AA2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545EF867" w14:textId="77777777" w:rsidR="005B6AA2" w:rsidRDefault="005B6AA2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5A6C7CAE" w14:textId="77777777" w:rsidR="005B6AA2" w:rsidRDefault="005B6AA2" w:rsidP="00BD43C8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5B6AA2" w14:paraId="47D103EF" w14:textId="77777777" w:rsidTr="00BD43C8">
        <w:tc>
          <w:tcPr>
            <w:tcW w:w="1975" w:type="dxa"/>
          </w:tcPr>
          <w:p w14:paraId="5BA407AD" w14:textId="41F6A0B5" w:rsidR="005B6AA2" w:rsidRDefault="00B47758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осмотр списка заметок и поиск</w:t>
            </w:r>
          </w:p>
        </w:tc>
        <w:tc>
          <w:tcPr>
            <w:tcW w:w="2963" w:type="dxa"/>
          </w:tcPr>
          <w:p w14:paraId="3EC75C1A" w14:textId="77777777" w:rsidR="005B6AA2" w:rsidRDefault="005B6AA2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01252CA3" w14:textId="77777777" w:rsidR="005B6AA2" w:rsidRDefault="005B6AA2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0A2E1EDE" w14:textId="1B775642" w:rsidR="005B6AA2" w:rsidRDefault="005B6AA2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</w:t>
            </w:r>
            <w:r w:rsidR="00B47758"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  <w:p w14:paraId="2662E03A" w14:textId="1E59E88F" w:rsidR="005B6AA2" w:rsidRDefault="005B6AA2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 </w:t>
            </w:r>
            <w:r w:rsidR="00B47758">
              <w:rPr>
                <w:rFonts w:eastAsia="Times New Roman" w:cs="Times New Roman"/>
                <w:color w:val="000000"/>
                <w:szCs w:val="28"/>
                <w:lang w:eastAsia="ru-RU"/>
              </w:rPr>
              <w:t>Ввести в поисковую строку существующее значение тега или текста заметки</w:t>
            </w:r>
          </w:p>
          <w:p w14:paraId="3A40CB2E" w14:textId="1175C2D2" w:rsidR="005B6AA2" w:rsidRDefault="005B6AA2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 Нажать на кнопку «</w:t>
            </w:r>
            <w:r w:rsidR="00B47758">
              <w:rPr>
                <w:rFonts w:eastAsia="Times New Roman" w:cs="Times New Roman"/>
                <w:color w:val="000000"/>
                <w:szCs w:val="28"/>
                <w:lang w:eastAsia="ru-RU"/>
              </w:rPr>
              <w:t>Поиск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  <w:p w14:paraId="6395D628" w14:textId="628D3CBE" w:rsidR="005B6AA2" w:rsidRPr="005B6AA2" w:rsidRDefault="005B6AA2" w:rsidP="00B4775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6 </w:t>
            </w:r>
            <w:r w:rsidR="00B47758">
              <w:rPr>
                <w:rFonts w:eastAsia="Times New Roman" w:cs="Times New Roman"/>
                <w:color w:val="000000"/>
                <w:szCs w:val="28"/>
                <w:lang w:eastAsia="ru-RU"/>
              </w:rPr>
              <w:t>Нажать на карточку заметки</w:t>
            </w:r>
          </w:p>
        </w:tc>
        <w:tc>
          <w:tcPr>
            <w:tcW w:w="2203" w:type="dxa"/>
          </w:tcPr>
          <w:p w14:paraId="06459C38" w14:textId="3049C86A" w:rsidR="005B6AA2" w:rsidRDefault="00B47758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траница с результатом отображается и при нажатии на заметку заметка подгружается</w:t>
            </w:r>
          </w:p>
        </w:tc>
        <w:tc>
          <w:tcPr>
            <w:tcW w:w="2203" w:type="dxa"/>
          </w:tcPr>
          <w:p w14:paraId="3786C219" w14:textId="4745BF0C" w:rsidR="005B6AA2" w:rsidRDefault="00722AF5" w:rsidP="00BD43C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траница с результатом отображается и при нажатии на заметку заметка подгружается</w:t>
            </w:r>
          </w:p>
        </w:tc>
      </w:tr>
    </w:tbl>
    <w:p w14:paraId="51F6FB0C" w14:textId="77777777" w:rsidR="00133B31" w:rsidRDefault="00133B31" w:rsidP="00722AF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E191501" w14:textId="4EA95A38" w:rsidR="00722AF5" w:rsidRDefault="00722AF5" w:rsidP="00722AF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22AF5">
        <w:rPr>
          <w:rFonts w:eastAsia="Times New Roman" w:cs="Times New Roman"/>
          <w:color w:val="000000"/>
          <w:szCs w:val="28"/>
          <w:lang w:eastAsia="ru-RU"/>
        </w:rPr>
        <w:t xml:space="preserve">Как видно из результатов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функциональное тестироваие </w:t>
      </w:r>
      <w:r w:rsidRPr="00722AF5">
        <w:rPr>
          <w:rFonts w:eastAsia="Times New Roman" w:cs="Times New Roman"/>
          <w:color w:val="000000"/>
          <w:szCs w:val="28"/>
          <w:lang w:eastAsia="ru-RU"/>
        </w:rPr>
        <w:t>тестирования, приложение работае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22AF5">
        <w:rPr>
          <w:rFonts w:eastAsia="Times New Roman" w:cs="Times New Roman"/>
          <w:color w:val="000000"/>
          <w:szCs w:val="28"/>
          <w:lang w:eastAsia="ru-RU"/>
        </w:rPr>
        <w:t>исправно.</w:t>
      </w:r>
    </w:p>
    <w:p w14:paraId="56E8CFB5" w14:textId="3075FDDA" w:rsidR="00133B31" w:rsidRDefault="00133B31" w:rsidP="00722AF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Было проведено модульное тестирование. Результаты первичного тестирования представлена на рисунке 4.1.</w:t>
      </w:r>
      <w:r w:rsidR="00A87A97" w:rsidRPr="00A87A9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87A97">
        <w:rPr>
          <w:rFonts w:eastAsia="Times New Roman" w:cs="Times New Roman"/>
          <w:color w:val="000000"/>
          <w:szCs w:val="28"/>
          <w:lang w:eastAsia="ru-RU"/>
        </w:rPr>
        <w:t>После запуска первичного модульного тестирования были выявлены следующие ошибки:</w:t>
      </w:r>
    </w:p>
    <w:p w14:paraId="5D0B4B6B" w14:textId="26220074" w:rsidR="00A87A97" w:rsidRPr="00A87A97" w:rsidRDefault="00A87A97" w:rsidP="00A87A97">
      <w:pPr>
        <w:pStyle w:val="ListParagraph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строка подключения к базе данных была не корректна;</w:t>
      </w:r>
    </w:p>
    <w:p w14:paraId="15592024" w14:textId="5EED445F" w:rsidR="00A87A97" w:rsidRPr="00A87A97" w:rsidRDefault="00A87A97" w:rsidP="00A87A97">
      <w:pPr>
        <w:pStyle w:val="ListParagraph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ошибки в передачи данных между контроллером и представлением;</w:t>
      </w:r>
    </w:p>
    <w:p w14:paraId="6F007FE5" w14:textId="2FE63142" w:rsidR="00A87A97" w:rsidRDefault="00A87A97" w:rsidP="00A87A97">
      <w:pPr>
        <w:pStyle w:val="ListParagraph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ошибки в формировании LINQ запросов;</w:t>
      </w:r>
    </w:p>
    <w:p w14:paraId="2CFC7803" w14:textId="7AA9608C" w:rsidR="00381EDB" w:rsidRDefault="00381EDB" w:rsidP="00A87A97">
      <w:pPr>
        <w:pStyle w:val="ListParagraph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е правильная передача данных для создания тестов;</w:t>
      </w:r>
    </w:p>
    <w:p w14:paraId="37F32487" w14:textId="286C0DB7" w:rsidR="00A87A97" w:rsidRPr="00A87A97" w:rsidRDefault="00A87A97" w:rsidP="00A87A97">
      <w:pPr>
        <w:pStyle w:val="ListParagraph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тсутствует валидация на модели;</w:t>
      </w:r>
    </w:p>
    <w:p w14:paraId="0137638A" w14:textId="7163EB55" w:rsidR="00A87A97" w:rsidRPr="00A87A97" w:rsidRDefault="00A87A97" w:rsidP="00A87A97">
      <w:pPr>
        <w:pStyle w:val="ListParagraph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проблемы с доступом к контроллерам;</w:t>
      </w:r>
    </w:p>
    <w:p w14:paraId="3998656B" w14:textId="153D4179" w:rsidR="00A87A97" w:rsidRPr="00A87A97" w:rsidRDefault="00A87A97" w:rsidP="00A87A97">
      <w:pPr>
        <w:pStyle w:val="ListParagraph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синтаксические ошибки в коде.</w:t>
      </w:r>
    </w:p>
    <w:p w14:paraId="7AB6A39B" w14:textId="14E47770" w:rsidR="004062BE" w:rsidRDefault="004062BE" w:rsidP="00A87A9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062BE">
        <w:rPr>
          <w:rFonts w:eastAsia="Times New Roman" w:cs="Times New Roman"/>
          <w:color w:val="000000"/>
          <w:szCs w:val="28"/>
          <w:lang w:eastAsia="ru-RU"/>
        </w:rPr>
        <w:lastRenderedPageBreak/>
        <w:drawing>
          <wp:inline distT="0" distB="0" distL="0" distR="0" wp14:anchorId="7CE2D71F" wp14:editId="674F2F1C">
            <wp:extent cx="3824028" cy="6527800"/>
            <wp:effectExtent l="0" t="0" r="508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9028" cy="660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BB10" w14:textId="1025BFCD" w:rsidR="00A87A97" w:rsidRDefault="00A87A97" w:rsidP="00A87A9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унок 4.1 – Первичный результат модульного тестирования</w:t>
      </w:r>
    </w:p>
    <w:p w14:paraId="289053BE" w14:textId="77777777" w:rsidR="00394986" w:rsidRPr="00394986" w:rsidRDefault="00394986" w:rsidP="00A87A9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3E95932" w14:textId="7853F3E3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После получения результатов, были проведены исправления кода и выполнено повторное тестирование после проведения изменений. Результат итогового выполнения модульного тестирования представлен на рисунке </w:t>
      </w:r>
      <w:r w:rsidR="00A87A97">
        <w:rPr>
          <w:rFonts w:eastAsia="Times New Roman" w:cs="Times New Roman"/>
          <w:color w:val="000000"/>
          <w:szCs w:val="28"/>
          <w:lang w:eastAsia="ru-RU"/>
        </w:rPr>
        <w:t>4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2.</w:t>
      </w:r>
    </w:p>
    <w:p w14:paraId="6A0F9D57" w14:textId="77777777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E49122D" w14:textId="7DE6A703" w:rsidR="00381EDB" w:rsidRPr="00394986" w:rsidRDefault="00381EDB" w:rsidP="00381EDB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381EDB">
        <w:rPr>
          <w:rFonts w:eastAsia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4A08924F" wp14:editId="50130302">
            <wp:extent cx="3604713" cy="623146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3132" cy="629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AC83" w14:textId="193F63D9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Рисунок </w:t>
      </w:r>
      <w:r w:rsidR="00381EDB">
        <w:rPr>
          <w:rFonts w:eastAsia="Times New Roman" w:cs="Times New Roman"/>
          <w:color w:val="000000"/>
          <w:szCs w:val="28"/>
          <w:lang w:eastAsia="ru-RU"/>
        </w:rPr>
        <w:t>4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2 – Результат итогового выполнения модульного тестирования</w:t>
      </w:r>
    </w:p>
    <w:p w14:paraId="4C990FE8" w14:textId="77777777" w:rsidR="00BD43C8" w:rsidRDefault="00BD43C8">
      <w:pPr>
        <w:spacing w:after="160" w:line="259" w:lineRule="auto"/>
      </w:pPr>
      <w:r>
        <w:br w:type="page"/>
      </w:r>
    </w:p>
    <w:p w14:paraId="60F7FC12" w14:textId="254D08D8" w:rsidR="00BD43C8" w:rsidRDefault="009E2FDB" w:rsidP="00C67613">
      <w:pPr>
        <w:pStyle w:val="Heading1"/>
      </w:pPr>
      <w:r w:rsidRPr="006F2C19">
        <w:lastRenderedPageBreak/>
        <w:t>5. МЕТОДИКА ИСПОЛЬЗОВАНИЯ ПРОГРАММНОГО СРЕДСТВА</w:t>
      </w:r>
    </w:p>
    <w:p w14:paraId="40644159" w14:textId="270409C8" w:rsidR="00473B50" w:rsidRDefault="00473B50">
      <w:pPr>
        <w:spacing w:after="160" w:line="259" w:lineRule="auto"/>
      </w:pPr>
      <w:r>
        <w:br w:type="page"/>
      </w:r>
    </w:p>
    <w:p w14:paraId="54B89EC6" w14:textId="36E15285" w:rsidR="00473B50" w:rsidRDefault="00473B50" w:rsidP="00C67613">
      <w:pPr>
        <w:pStyle w:val="Heading1"/>
      </w:pPr>
      <w:bookmarkStart w:id="21" w:name="_Toc89118373"/>
      <w:bookmarkStart w:id="22" w:name="_Toc89374245"/>
      <w:r w:rsidRPr="00473B50">
        <w:lastRenderedPageBreak/>
        <w:t>6</w:t>
      </w:r>
      <w:r w:rsidRPr="00C06EF9">
        <w:t xml:space="preserve"> </w:t>
      </w:r>
      <w:r>
        <w:t>ТЕХНИКО-ЭКОНОМИЧЕСКОЕ ОБОСНОВАНИЕ РАЗРАБОТКИ И ИСПОЛЬЗОВАНИЯ ПРОГРАММНОГО СРЕДСТВА</w:t>
      </w:r>
      <w:bookmarkEnd w:id="21"/>
      <w:bookmarkEnd w:id="22"/>
    </w:p>
    <w:p w14:paraId="49AFF97B" w14:textId="77777777" w:rsidR="00473B50" w:rsidRPr="006364DB" w:rsidRDefault="00473B50" w:rsidP="00473B50">
      <w:pPr>
        <w:jc w:val="both"/>
      </w:pPr>
    </w:p>
    <w:p w14:paraId="7F02BE91" w14:textId="6EDA5FD6" w:rsidR="00473B50" w:rsidRDefault="00473B50" w:rsidP="00473B50">
      <w:pPr>
        <w:pStyle w:val="Heading2"/>
        <w:spacing w:before="0"/>
      </w:pPr>
      <w:bookmarkStart w:id="23" w:name="_Toc89118374"/>
      <w:bookmarkStart w:id="24" w:name="_Toc89374246"/>
      <w:r w:rsidRPr="00473B50">
        <w:t>6</w:t>
      </w:r>
      <w:r>
        <w:t>.1 Описание функций, назначения и потенциальных пользователей программного средства</w:t>
      </w:r>
      <w:bookmarkEnd w:id="23"/>
      <w:bookmarkEnd w:id="24"/>
    </w:p>
    <w:p w14:paraId="2755CD8B" w14:textId="77777777" w:rsidR="00473B50" w:rsidRDefault="00473B50" w:rsidP="00473B50">
      <w:pPr>
        <w:jc w:val="both"/>
      </w:pPr>
    </w:p>
    <w:p w14:paraId="21BB138E" w14:textId="77777777" w:rsidR="00473B50" w:rsidRDefault="00473B50" w:rsidP="00473B50">
      <w:pPr>
        <w:ind w:firstLine="708"/>
        <w:jc w:val="both"/>
      </w:pPr>
      <w:r>
        <w:t>Целью данного дипломного проекта является создание веб-приложение для управления и хранения пользовательских заметок.</w:t>
      </w:r>
    </w:p>
    <w:p w14:paraId="20EA020F" w14:textId="77777777" w:rsidR="00473B50" w:rsidRDefault="00473B50" w:rsidP="00473B50">
      <w:pPr>
        <w:ind w:firstLine="708"/>
        <w:jc w:val="both"/>
      </w:pPr>
      <w:r>
        <w:t>Разрабатываемое веб-приложение предназначено для применения широким кругом пользователей. Данное веб-приложение позволяет создавать и редактировать заметки с использованием браузера, это позволяет иметь доступ к собственным заметкам везде и с любого устройства. Это дает большую гибкость для хранения важной информации. Приложение автоматизирует некоторые процессы работы с заметками, позволяет искать информацию и относить к различной категории.</w:t>
      </w:r>
    </w:p>
    <w:p w14:paraId="4C5DBA43" w14:textId="77777777" w:rsidR="00473B50" w:rsidRDefault="00473B50" w:rsidP="00473B50">
      <w:pPr>
        <w:ind w:firstLine="708"/>
        <w:jc w:val="both"/>
      </w:pPr>
      <w:r>
        <w:t>Программное средство разрабатывается организацией для свободной реализации на рынке IT.</w:t>
      </w:r>
    </w:p>
    <w:p w14:paraId="42BF7AC0" w14:textId="77777777" w:rsidR="00473B50" w:rsidRDefault="00473B50" w:rsidP="00473B50">
      <w:pPr>
        <w:jc w:val="both"/>
      </w:pPr>
    </w:p>
    <w:p w14:paraId="46D4EC7E" w14:textId="495E0B52" w:rsidR="00473B50" w:rsidRDefault="00473B50" w:rsidP="00473B50">
      <w:pPr>
        <w:pStyle w:val="Heading2"/>
        <w:spacing w:before="0"/>
      </w:pPr>
      <w:bookmarkStart w:id="25" w:name="_Toc89118375"/>
      <w:bookmarkStart w:id="26" w:name="_Toc89374247"/>
      <w:r w:rsidRPr="00473B50">
        <w:t>6</w:t>
      </w:r>
      <w:r>
        <w:t>.2 Расчет затрат на разработку программного средства</w:t>
      </w:r>
      <w:bookmarkEnd w:id="25"/>
      <w:bookmarkEnd w:id="26"/>
    </w:p>
    <w:p w14:paraId="71818852" w14:textId="77777777" w:rsidR="00473B50" w:rsidRDefault="00473B50" w:rsidP="00473B50">
      <w:pPr>
        <w:jc w:val="both"/>
      </w:pPr>
    </w:p>
    <w:p w14:paraId="115796DF" w14:textId="77777777" w:rsidR="00473B50" w:rsidRDefault="00473B50" w:rsidP="00473B50">
      <w:pPr>
        <w:ind w:firstLine="708"/>
        <w:jc w:val="both"/>
      </w:pPr>
      <w:r>
        <w:t>Затраты на разработку программного средства включают в себя следующие статьи:</w:t>
      </w:r>
    </w:p>
    <w:p w14:paraId="68439DD6" w14:textId="77777777" w:rsidR="00473B50" w:rsidRDefault="00473B50" w:rsidP="00473B50">
      <w:pPr>
        <w:pStyle w:val="ListParagraph"/>
        <w:numPr>
          <w:ilvl w:val="0"/>
          <w:numId w:val="32"/>
        </w:numPr>
        <w:ind w:left="0" w:firstLine="709"/>
        <w:jc w:val="both"/>
      </w:pPr>
      <w:r>
        <w:t>затраты на основную заработную плату разработчиков;</w:t>
      </w:r>
    </w:p>
    <w:p w14:paraId="050AF6C2" w14:textId="77777777" w:rsidR="00473B50" w:rsidRDefault="00473B50" w:rsidP="00473B50">
      <w:pPr>
        <w:pStyle w:val="ListParagraph"/>
        <w:numPr>
          <w:ilvl w:val="0"/>
          <w:numId w:val="32"/>
        </w:numPr>
        <w:ind w:left="0" w:firstLine="709"/>
        <w:jc w:val="both"/>
      </w:pPr>
      <w:r>
        <w:t>затраты на дополнительную заработную плату разработчиков;</w:t>
      </w:r>
    </w:p>
    <w:p w14:paraId="10A9260E" w14:textId="77777777" w:rsidR="00473B50" w:rsidRDefault="00473B50" w:rsidP="00473B50">
      <w:pPr>
        <w:pStyle w:val="ListParagraph"/>
        <w:numPr>
          <w:ilvl w:val="0"/>
          <w:numId w:val="32"/>
        </w:numPr>
        <w:ind w:left="0" w:firstLine="709"/>
        <w:jc w:val="both"/>
      </w:pPr>
      <w:r>
        <w:t>отчисления на социальные нужды;</w:t>
      </w:r>
    </w:p>
    <w:p w14:paraId="442595B1" w14:textId="77777777" w:rsidR="00473B50" w:rsidRDefault="00473B50" w:rsidP="00473B50">
      <w:pPr>
        <w:pStyle w:val="ListParagraph"/>
        <w:numPr>
          <w:ilvl w:val="0"/>
          <w:numId w:val="32"/>
        </w:numPr>
        <w:ind w:left="0" w:firstLine="709"/>
        <w:jc w:val="both"/>
      </w:pPr>
      <w:r>
        <w:t>прочие затраты (амортизационные отчисления, расходы на электроэнергию, командировочные расходы, арендная плата за офисные помещения и оборудование, расходы на управление и реализацию и т.п.).</w:t>
      </w:r>
    </w:p>
    <w:p w14:paraId="70EC8063" w14:textId="77777777" w:rsidR="00473B50" w:rsidRDefault="00473B50" w:rsidP="00473B50">
      <w:pPr>
        <w:jc w:val="both"/>
      </w:pPr>
    </w:p>
    <w:p w14:paraId="3C06550B" w14:textId="6ED8505A" w:rsidR="00473B50" w:rsidRPr="000D6DFE" w:rsidRDefault="00473B50" w:rsidP="00473B50">
      <w:pPr>
        <w:ind w:firstLine="708"/>
        <w:jc w:val="both"/>
      </w:pPr>
      <w:r w:rsidRPr="00473B50">
        <w:rPr>
          <w:b/>
        </w:rPr>
        <w:t>6</w:t>
      </w:r>
      <w:r w:rsidRPr="005C7A40">
        <w:rPr>
          <w:b/>
        </w:rPr>
        <w:t>.2.1</w:t>
      </w:r>
      <w:r>
        <w:t xml:space="preserve"> Расчет затрат на основную заработную плату команды разработки</w:t>
      </w:r>
    </w:p>
    <w:p w14:paraId="59F9633B" w14:textId="77777777" w:rsidR="00473B50" w:rsidRDefault="00473B50" w:rsidP="00473B50">
      <w:pPr>
        <w:ind w:firstLine="708"/>
        <w:jc w:val="both"/>
      </w:pPr>
      <w:r>
        <w:t>Затраты на основную заработную плату определяются составом команды, которая занимается разработкой программного средства, месячным окладом специалистов и трудоемкостью процесса разработки и рассчитываются по формуле:</w:t>
      </w:r>
    </w:p>
    <w:p w14:paraId="4F60BF46" w14:textId="77777777" w:rsidR="00473B50" w:rsidRDefault="00473B50" w:rsidP="00473B50">
      <w:pPr>
        <w:jc w:val="both"/>
      </w:pPr>
    </w:p>
    <w:p w14:paraId="4D96CF66" w14:textId="77777777" w:rsidR="00473B50" w:rsidRDefault="00473B50" w:rsidP="00473B50">
      <w:pPr>
        <w:ind w:left="311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 xml:space="preserve">=Кпр*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Тч</m:t>
            </m:r>
            <m:r>
              <w:rPr>
                <w:rFonts w:ascii="Cambria Math" w:hAnsi="Cambria Math"/>
                <w:lang w:val="en-US"/>
              </w:rPr>
              <m:t>i</m:t>
            </m:r>
          </m:e>
        </m:nary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Pr="005C7A40">
        <w:rPr>
          <w:rFonts w:eastAsiaTheme="minorEastAsia"/>
        </w:rPr>
        <w:t>7</w:t>
      </w:r>
      <w:r w:rsidRPr="003276D1">
        <w:rPr>
          <w:rFonts w:eastAsiaTheme="minorEastAsia"/>
        </w:rPr>
        <w:t>.1)</w:t>
      </w:r>
    </w:p>
    <w:p w14:paraId="2D9F5645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54BD6337" w14:textId="77777777" w:rsidR="00473B50" w:rsidRDefault="00473B50" w:rsidP="00473B50">
      <w:pPr>
        <w:tabs>
          <w:tab w:val="left" w:pos="567"/>
        </w:tabs>
        <w:jc w:val="both"/>
      </w:pPr>
      <w:r>
        <w:t>где</w:t>
      </w:r>
      <w:r>
        <w:tab/>
        <w:t>n – количество исполнителей, занятых разработкой конкретного ПО;</w:t>
      </w:r>
    </w:p>
    <w:p w14:paraId="00942022" w14:textId="77777777" w:rsidR="00473B50" w:rsidRPr="003276D1" w:rsidRDefault="00473B50" w:rsidP="00473B50">
      <w:pPr>
        <w:tabs>
          <w:tab w:val="left" w:pos="567"/>
        </w:tabs>
        <w:ind w:firstLine="567"/>
        <w:jc w:val="both"/>
      </w:pPr>
      <w:proofErr w:type="spellStart"/>
      <w:r>
        <w:t>Кпр</w:t>
      </w:r>
      <w:proofErr w:type="spellEnd"/>
      <w:r>
        <w:t xml:space="preserve"> – коэффициент премий</w:t>
      </w:r>
      <w:r w:rsidRPr="003276D1">
        <w:t>;</w:t>
      </w:r>
    </w:p>
    <w:p w14:paraId="4DA16216" w14:textId="77777777" w:rsidR="00473B50" w:rsidRDefault="00473B50" w:rsidP="00473B50">
      <w:pPr>
        <w:tabs>
          <w:tab w:val="left" w:pos="567"/>
        </w:tabs>
        <w:ind w:firstLine="567"/>
        <w:jc w:val="both"/>
      </w:pPr>
      <m:oMath>
        <m:r>
          <w:rPr>
            <w:rFonts w:ascii="Cambria Math" w:hAnsi="Cambria Math"/>
          </w:rPr>
          <m:t>Тч</m:t>
        </m:r>
        <m:r>
          <w:rPr>
            <w:rFonts w:ascii="Cambria Math" w:hAnsi="Cambria Math"/>
            <w:lang w:val="en-US"/>
          </w:rPr>
          <m:t>i</m:t>
        </m:r>
      </m:oMath>
      <w:r>
        <w:t xml:space="preserve"> – часовая заработная плата i-</w:t>
      </w:r>
      <w:proofErr w:type="spellStart"/>
      <w:r>
        <w:t>го</w:t>
      </w:r>
      <w:proofErr w:type="spellEnd"/>
      <w:r>
        <w:t xml:space="preserve"> исполнителя, руб.;</w:t>
      </w:r>
    </w:p>
    <w:p w14:paraId="433CC680" w14:textId="77777777" w:rsidR="00473B50" w:rsidRDefault="00473B50" w:rsidP="00473B50">
      <w:pPr>
        <w:tabs>
          <w:tab w:val="left" w:pos="567"/>
        </w:tabs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– трудоемкость работ, выполняемых i-м исполнителем, ч.</w:t>
      </w:r>
    </w:p>
    <w:p w14:paraId="0D980002" w14:textId="77777777" w:rsidR="00473B50" w:rsidRDefault="00473B50" w:rsidP="00473B50">
      <w:pPr>
        <w:jc w:val="both"/>
        <w:rPr>
          <w:rFonts w:eastAsiaTheme="minorEastAsia"/>
        </w:rPr>
      </w:pPr>
    </w:p>
    <w:p w14:paraId="1B450899" w14:textId="77777777" w:rsidR="00473B50" w:rsidRDefault="00473B50" w:rsidP="00473B50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В разработке веб-приложения будет учувствовать три исполнителя.</w:t>
      </w:r>
    </w:p>
    <w:p w14:paraId="42678E14" w14:textId="77777777" w:rsidR="00473B50" w:rsidRDefault="00473B50" w:rsidP="00473B50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Расчет затрат на основную заработную плату разработчика представлено в таблице 1.1. Данные по заработной плате команды разработки предоставлены организацией на 01.11.2021.</w:t>
      </w:r>
    </w:p>
    <w:p w14:paraId="19C26D75" w14:textId="77777777" w:rsidR="00473B50" w:rsidRDefault="00473B50" w:rsidP="00473B50">
      <w:pPr>
        <w:jc w:val="both"/>
        <w:rPr>
          <w:rFonts w:eastAsiaTheme="minorEastAsia"/>
        </w:rPr>
      </w:pPr>
    </w:p>
    <w:p w14:paraId="52EDF353" w14:textId="77777777" w:rsidR="00473B50" w:rsidRPr="00074AB5" w:rsidRDefault="00473B50" w:rsidP="00473B50">
      <w:pPr>
        <w:jc w:val="both"/>
        <w:rPr>
          <w:rFonts w:eastAsiaTheme="minorEastAsia"/>
        </w:rPr>
      </w:pPr>
      <w:r>
        <w:rPr>
          <w:rFonts w:eastAsiaTheme="minorEastAsia"/>
        </w:rPr>
        <w:t>Таблица 1.1 – Расчет затрат на основную заработную плату команды разработк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"/>
        <w:gridCol w:w="1527"/>
        <w:gridCol w:w="1984"/>
        <w:gridCol w:w="1418"/>
        <w:gridCol w:w="1417"/>
        <w:gridCol w:w="1276"/>
        <w:gridCol w:w="1269"/>
      </w:tblGrid>
      <w:tr w:rsidR="00473B50" w14:paraId="3C8C0A67" w14:textId="77777777" w:rsidTr="00BD43C8">
        <w:tc>
          <w:tcPr>
            <w:tcW w:w="453" w:type="dxa"/>
          </w:tcPr>
          <w:p w14:paraId="0D9C9E7B" w14:textId="77777777" w:rsidR="00473B50" w:rsidRDefault="00473B50" w:rsidP="00BD43C8">
            <w:pPr>
              <w:jc w:val="both"/>
            </w:pPr>
            <w:r>
              <w:t>№</w:t>
            </w:r>
          </w:p>
        </w:tc>
        <w:tc>
          <w:tcPr>
            <w:tcW w:w="1527" w:type="dxa"/>
          </w:tcPr>
          <w:p w14:paraId="4C789AAB" w14:textId="77777777" w:rsidR="00473B50" w:rsidRDefault="00473B50" w:rsidP="00BD43C8">
            <w:pPr>
              <w:jc w:val="both"/>
            </w:pPr>
            <w:r>
              <w:t>Участник команды</w:t>
            </w:r>
          </w:p>
        </w:tc>
        <w:tc>
          <w:tcPr>
            <w:tcW w:w="1984" w:type="dxa"/>
          </w:tcPr>
          <w:p w14:paraId="49D25E9F" w14:textId="77777777" w:rsidR="00473B50" w:rsidRDefault="00473B50" w:rsidP="00BD43C8">
            <w:pPr>
              <w:jc w:val="both"/>
            </w:pPr>
            <w:r>
              <w:t>Вид выполняемой работы</w:t>
            </w:r>
          </w:p>
        </w:tc>
        <w:tc>
          <w:tcPr>
            <w:tcW w:w="1418" w:type="dxa"/>
          </w:tcPr>
          <w:p w14:paraId="2684E510" w14:textId="77777777" w:rsidR="00473B50" w:rsidRDefault="00473B50" w:rsidP="00BD43C8">
            <w:pPr>
              <w:jc w:val="both"/>
            </w:pPr>
            <w:r>
              <w:t xml:space="preserve">Месячная заработная плата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7" w:type="dxa"/>
          </w:tcPr>
          <w:p w14:paraId="53544E7C" w14:textId="77777777" w:rsidR="00473B50" w:rsidRDefault="00473B50" w:rsidP="00BD43C8">
            <w:pPr>
              <w:jc w:val="both"/>
            </w:pPr>
            <w:r>
              <w:t xml:space="preserve">Часовая заработная плата,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6" w:type="dxa"/>
          </w:tcPr>
          <w:p w14:paraId="6453C34F" w14:textId="77777777" w:rsidR="00473B50" w:rsidRDefault="00473B50" w:rsidP="00BD43C8">
            <w:pPr>
              <w:jc w:val="both"/>
            </w:pPr>
            <w:r>
              <w:t>Трудоемкость работ, ч</w:t>
            </w:r>
          </w:p>
        </w:tc>
        <w:tc>
          <w:tcPr>
            <w:tcW w:w="1269" w:type="dxa"/>
          </w:tcPr>
          <w:p w14:paraId="7C78ACD9" w14:textId="77777777" w:rsidR="00473B50" w:rsidRDefault="00473B50" w:rsidP="00BD43C8">
            <w:pPr>
              <w:jc w:val="both"/>
            </w:pPr>
            <w:r>
              <w:t xml:space="preserve">Зарплата по тарифу, </w:t>
            </w:r>
            <w:proofErr w:type="spellStart"/>
            <w:r>
              <w:t>руб</w:t>
            </w:r>
            <w:proofErr w:type="spellEnd"/>
          </w:p>
        </w:tc>
      </w:tr>
      <w:tr w:rsidR="00473B50" w14:paraId="7B7437CF" w14:textId="77777777" w:rsidTr="00BD43C8">
        <w:tc>
          <w:tcPr>
            <w:tcW w:w="453" w:type="dxa"/>
          </w:tcPr>
          <w:p w14:paraId="6377D7C6" w14:textId="77777777" w:rsidR="00473B50" w:rsidRDefault="00473B50" w:rsidP="00BD43C8">
            <w:pPr>
              <w:jc w:val="center"/>
            </w:pPr>
            <w:r>
              <w:t>1</w:t>
            </w:r>
          </w:p>
        </w:tc>
        <w:tc>
          <w:tcPr>
            <w:tcW w:w="1527" w:type="dxa"/>
          </w:tcPr>
          <w:p w14:paraId="079DB647" w14:textId="77777777" w:rsidR="00473B50" w:rsidRDefault="00473B50" w:rsidP="00BD43C8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4866721F" w14:textId="77777777" w:rsidR="00473B50" w:rsidRDefault="00473B50" w:rsidP="00BD43C8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1D34EF2C" w14:textId="77777777" w:rsidR="00473B50" w:rsidRDefault="00473B50" w:rsidP="00BD43C8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12C831A5" w14:textId="77777777" w:rsidR="00473B50" w:rsidRDefault="00473B50" w:rsidP="00BD43C8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2525456F" w14:textId="77777777" w:rsidR="00473B50" w:rsidRDefault="00473B50" w:rsidP="00BD43C8">
            <w:pPr>
              <w:jc w:val="center"/>
            </w:pPr>
            <w:r>
              <w:t>6</w:t>
            </w:r>
          </w:p>
        </w:tc>
        <w:tc>
          <w:tcPr>
            <w:tcW w:w="1269" w:type="dxa"/>
          </w:tcPr>
          <w:p w14:paraId="21E57989" w14:textId="77777777" w:rsidR="00473B50" w:rsidRDefault="00473B50" w:rsidP="00BD43C8">
            <w:pPr>
              <w:jc w:val="center"/>
            </w:pPr>
            <w:r>
              <w:t>7</w:t>
            </w:r>
          </w:p>
        </w:tc>
      </w:tr>
      <w:tr w:rsidR="00473B50" w14:paraId="1974ADEF" w14:textId="77777777" w:rsidTr="00BD43C8">
        <w:tc>
          <w:tcPr>
            <w:tcW w:w="453" w:type="dxa"/>
          </w:tcPr>
          <w:p w14:paraId="348E057F" w14:textId="77777777" w:rsidR="00473B50" w:rsidRDefault="00473B50" w:rsidP="00BD43C8">
            <w:pPr>
              <w:jc w:val="both"/>
            </w:pPr>
            <w:r>
              <w:t>1</w:t>
            </w:r>
          </w:p>
        </w:tc>
        <w:tc>
          <w:tcPr>
            <w:tcW w:w="1527" w:type="dxa"/>
          </w:tcPr>
          <w:p w14:paraId="4775B85F" w14:textId="77777777" w:rsidR="00473B50" w:rsidRDefault="00473B50" w:rsidP="00BD43C8">
            <w:pPr>
              <w:jc w:val="both"/>
            </w:pPr>
            <w:r>
              <w:t>Инженер-программист</w:t>
            </w:r>
          </w:p>
        </w:tc>
        <w:tc>
          <w:tcPr>
            <w:tcW w:w="1984" w:type="dxa"/>
          </w:tcPr>
          <w:p w14:paraId="0A2EE92F" w14:textId="77777777" w:rsidR="00473B50" w:rsidRDefault="00473B50" w:rsidP="00BD43C8">
            <w:pPr>
              <w:jc w:val="both"/>
            </w:pPr>
            <w:r>
              <w:t>Разработка ПО</w:t>
            </w:r>
          </w:p>
        </w:tc>
        <w:tc>
          <w:tcPr>
            <w:tcW w:w="1418" w:type="dxa"/>
            <w:vAlign w:val="center"/>
          </w:tcPr>
          <w:p w14:paraId="44B46D4A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1596</w:t>
            </w:r>
          </w:p>
        </w:tc>
        <w:tc>
          <w:tcPr>
            <w:tcW w:w="1417" w:type="dxa"/>
            <w:vAlign w:val="center"/>
          </w:tcPr>
          <w:p w14:paraId="58D19915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9.50</w:t>
            </w:r>
          </w:p>
        </w:tc>
        <w:tc>
          <w:tcPr>
            <w:tcW w:w="1276" w:type="dxa"/>
            <w:vAlign w:val="center"/>
          </w:tcPr>
          <w:p w14:paraId="7BEA955D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270</w:t>
            </w:r>
          </w:p>
        </w:tc>
        <w:tc>
          <w:tcPr>
            <w:tcW w:w="1269" w:type="dxa"/>
            <w:vAlign w:val="center"/>
          </w:tcPr>
          <w:p w14:paraId="71710FB6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2565.00</w:t>
            </w:r>
          </w:p>
        </w:tc>
      </w:tr>
      <w:tr w:rsidR="00473B50" w14:paraId="0A83066A" w14:textId="77777777" w:rsidTr="00BD43C8">
        <w:tc>
          <w:tcPr>
            <w:tcW w:w="453" w:type="dxa"/>
          </w:tcPr>
          <w:p w14:paraId="2C416432" w14:textId="77777777" w:rsidR="00473B50" w:rsidRDefault="00473B50" w:rsidP="00BD43C8">
            <w:pPr>
              <w:jc w:val="both"/>
            </w:pPr>
            <w:r>
              <w:t>2</w:t>
            </w:r>
          </w:p>
        </w:tc>
        <w:tc>
          <w:tcPr>
            <w:tcW w:w="1527" w:type="dxa"/>
          </w:tcPr>
          <w:p w14:paraId="63AD98BF" w14:textId="77777777" w:rsidR="00473B50" w:rsidRDefault="00473B50" w:rsidP="00BD43C8">
            <w:pPr>
              <w:jc w:val="both"/>
            </w:pPr>
            <w:r>
              <w:t>Бизнес-аналитик</w:t>
            </w:r>
          </w:p>
        </w:tc>
        <w:tc>
          <w:tcPr>
            <w:tcW w:w="1984" w:type="dxa"/>
          </w:tcPr>
          <w:p w14:paraId="15C9B546" w14:textId="77777777" w:rsidR="00473B50" w:rsidRPr="004F6FD0" w:rsidRDefault="00473B50" w:rsidP="00BD43C8">
            <w:pPr>
              <w:jc w:val="both"/>
            </w:pPr>
            <w:r>
              <w:t>Анализ требований</w:t>
            </w:r>
          </w:p>
        </w:tc>
        <w:tc>
          <w:tcPr>
            <w:tcW w:w="1418" w:type="dxa"/>
            <w:vAlign w:val="center"/>
          </w:tcPr>
          <w:p w14:paraId="763C08C1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1100</w:t>
            </w:r>
          </w:p>
        </w:tc>
        <w:tc>
          <w:tcPr>
            <w:tcW w:w="1417" w:type="dxa"/>
            <w:vAlign w:val="center"/>
          </w:tcPr>
          <w:p w14:paraId="7828DB81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6.55</w:t>
            </w:r>
          </w:p>
        </w:tc>
        <w:tc>
          <w:tcPr>
            <w:tcW w:w="1276" w:type="dxa"/>
            <w:vAlign w:val="center"/>
          </w:tcPr>
          <w:p w14:paraId="5279ECC2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60</w:t>
            </w:r>
          </w:p>
        </w:tc>
        <w:tc>
          <w:tcPr>
            <w:tcW w:w="1269" w:type="dxa"/>
            <w:vAlign w:val="center"/>
          </w:tcPr>
          <w:p w14:paraId="2A7CA2EC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392.86</w:t>
            </w:r>
          </w:p>
        </w:tc>
      </w:tr>
      <w:tr w:rsidR="00473B50" w14:paraId="5C5619FF" w14:textId="77777777" w:rsidTr="00BD43C8">
        <w:tc>
          <w:tcPr>
            <w:tcW w:w="453" w:type="dxa"/>
          </w:tcPr>
          <w:p w14:paraId="5F99B958" w14:textId="77777777" w:rsidR="00473B50" w:rsidRDefault="00473B50" w:rsidP="00BD43C8">
            <w:pPr>
              <w:jc w:val="both"/>
            </w:pPr>
            <w:r>
              <w:t>3</w:t>
            </w:r>
          </w:p>
        </w:tc>
        <w:tc>
          <w:tcPr>
            <w:tcW w:w="1527" w:type="dxa"/>
          </w:tcPr>
          <w:p w14:paraId="27683E96" w14:textId="77777777" w:rsidR="00473B50" w:rsidRDefault="00473B50" w:rsidP="00BD43C8">
            <w:pPr>
              <w:jc w:val="both"/>
            </w:pPr>
            <w:r>
              <w:t>Тестировщик</w:t>
            </w:r>
          </w:p>
        </w:tc>
        <w:tc>
          <w:tcPr>
            <w:tcW w:w="1984" w:type="dxa"/>
          </w:tcPr>
          <w:p w14:paraId="6535BD42" w14:textId="77777777" w:rsidR="00473B50" w:rsidRDefault="00473B50" w:rsidP="00BD43C8">
            <w:pPr>
              <w:jc w:val="both"/>
            </w:pPr>
            <w:r>
              <w:t>Тестирование программного средства</w:t>
            </w:r>
          </w:p>
        </w:tc>
        <w:tc>
          <w:tcPr>
            <w:tcW w:w="1418" w:type="dxa"/>
            <w:vAlign w:val="center"/>
          </w:tcPr>
          <w:p w14:paraId="59AA72BA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900</w:t>
            </w:r>
          </w:p>
        </w:tc>
        <w:tc>
          <w:tcPr>
            <w:tcW w:w="1417" w:type="dxa"/>
            <w:vAlign w:val="center"/>
          </w:tcPr>
          <w:p w14:paraId="7B003D08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5.36</w:t>
            </w:r>
          </w:p>
        </w:tc>
        <w:tc>
          <w:tcPr>
            <w:tcW w:w="1276" w:type="dxa"/>
            <w:vAlign w:val="center"/>
          </w:tcPr>
          <w:p w14:paraId="53325896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70</w:t>
            </w:r>
          </w:p>
        </w:tc>
        <w:tc>
          <w:tcPr>
            <w:tcW w:w="1269" w:type="dxa"/>
            <w:vAlign w:val="center"/>
          </w:tcPr>
          <w:p w14:paraId="4D7D55EC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375.00</w:t>
            </w:r>
          </w:p>
        </w:tc>
      </w:tr>
      <w:tr w:rsidR="00473B50" w14:paraId="4AE18253" w14:textId="77777777" w:rsidTr="00BD43C8">
        <w:tc>
          <w:tcPr>
            <w:tcW w:w="8075" w:type="dxa"/>
            <w:gridSpan w:val="6"/>
          </w:tcPr>
          <w:p w14:paraId="6E302E9D" w14:textId="77777777" w:rsidR="00473B50" w:rsidRDefault="00473B50" w:rsidP="00BD43C8">
            <w:pPr>
              <w:jc w:val="center"/>
            </w:pPr>
            <w:r>
              <w:t>Премия (75% от основной заработной платы)</w:t>
            </w:r>
          </w:p>
        </w:tc>
        <w:tc>
          <w:tcPr>
            <w:tcW w:w="1269" w:type="dxa"/>
            <w:vAlign w:val="center"/>
          </w:tcPr>
          <w:p w14:paraId="49793B37" w14:textId="77777777" w:rsidR="00473B50" w:rsidRDefault="00473B50" w:rsidP="00BD43C8">
            <w:pPr>
              <w:jc w:val="both"/>
            </w:pPr>
            <w:r>
              <w:rPr>
                <w:color w:val="000000"/>
                <w:szCs w:val="28"/>
              </w:rPr>
              <w:t>2499.64</w:t>
            </w:r>
          </w:p>
        </w:tc>
      </w:tr>
      <w:tr w:rsidR="00473B50" w14:paraId="2F1C2189" w14:textId="77777777" w:rsidTr="00BD43C8">
        <w:tc>
          <w:tcPr>
            <w:tcW w:w="8075" w:type="dxa"/>
            <w:gridSpan w:val="6"/>
          </w:tcPr>
          <w:p w14:paraId="48517FB8" w14:textId="77777777" w:rsidR="00473B50" w:rsidRDefault="00473B50" w:rsidP="00BD43C8">
            <w:pPr>
              <w:jc w:val="both"/>
            </w:pPr>
            <w:r>
              <w:t>Итого затраты на основную заработную плату</w:t>
            </w:r>
          </w:p>
        </w:tc>
        <w:tc>
          <w:tcPr>
            <w:tcW w:w="1269" w:type="dxa"/>
            <w:vAlign w:val="center"/>
          </w:tcPr>
          <w:p w14:paraId="799DA050" w14:textId="77777777" w:rsidR="00473B50" w:rsidRDefault="00473B50" w:rsidP="00BD43C8">
            <w:pPr>
              <w:jc w:val="both"/>
            </w:pPr>
            <w:r>
              <w:rPr>
                <w:color w:val="000000"/>
                <w:szCs w:val="28"/>
              </w:rPr>
              <w:t>5832.50</w:t>
            </w:r>
          </w:p>
        </w:tc>
      </w:tr>
    </w:tbl>
    <w:p w14:paraId="653F6400" w14:textId="77777777" w:rsidR="00473B50" w:rsidRPr="00364321" w:rsidRDefault="00473B50" w:rsidP="00473B50">
      <w:pPr>
        <w:jc w:val="both"/>
      </w:pPr>
    </w:p>
    <w:p w14:paraId="4BEC4F08" w14:textId="4C7F0C57" w:rsidR="00473B50" w:rsidRDefault="00473B50" w:rsidP="00473B50">
      <w:pPr>
        <w:ind w:firstLine="708"/>
        <w:jc w:val="both"/>
      </w:pPr>
      <w:r w:rsidRPr="00473B50">
        <w:rPr>
          <w:b/>
        </w:rPr>
        <w:t>6</w:t>
      </w:r>
      <w:r w:rsidRPr="005C7A40">
        <w:rPr>
          <w:b/>
        </w:rPr>
        <w:t>.2.2</w:t>
      </w:r>
      <w:r>
        <w:t xml:space="preserve"> Расчет затрат на дополнительную заработную плату</w:t>
      </w:r>
    </w:p>
    <w:p w14:paraId="43A0C97C" w14:textId="77777777" w:rsidR="00473B50" w:rsidRDefault="00473B50" w:rsidP="00473B50">
      <w:pPr>
        <w:ind w:firstLine="708"/>
        <w:jc w:val="both"/>
      </w:pPr>
      <w:r>
        <w:t>Затраты на дополнительную заработную плату разработчика включает выплаты, предусмотренные законодательством о труде (оплата трудовых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формуле:</w:t>
      </w:r>
    </w:p>
    <w:p w14:paraId="0A5E8340" w14:textId="77777777" w:rsidR="00473B50" w:rsidRDefault="00473B50" w:rsidP="00473B50">
      <w:pPr>
        <w:jc w:val="both"/>
      </w:pPr>
    </w:p>
    <w:p w14:paraId="66DDE29F" w14:textId="77777777" w:rsidR="00473B50" w:rsidRDefault="00473B50" w:rsidP="00473B50">
      <w:pPr>
        <w:ind w:left="368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Pr="00D10802">
        <w:rPr>
          <w:rFonts w:eastAsiaTheme="minorEastAsia"/>
        </w:rPr>
        <w:t>7</w:t>
      </w:r>
      <w:r w:rsidRPr="003276D1">
        <w:rPr>
          <w:rFonts w:eastAsiaTheme="minorEastAsia"/>
        </w:rPr>
        <w:t>.</w:t>
      </w:r>
      <w:r>
        <w:rPr>
          <w:rFonts w:eastAsiaTheme="minorEastAsia"/>
        </w:rPr>
        <w:t>2</w:t>
      </w:r>
      <w:r w:rsidRPr="003276D1">
        <w:rPr>
          <w:rFonts w:eastAsiaTheme="minorEastAsia"/>
        </w:rPr>
        <w:t>)</w:t>
      </w:r>
    </w:p>
    <w:p w14:paraId="694BECB0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20C4109A" w14:textId="77777777" w:rsidR="00473B50" w:rsidRDefault="00473B50" w:rsidP="00473B50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>
        <w:t xml:space="preserve"> – затраты на основную заработную плату, руб.;</w:t>
      </w:r>
    </w:p>
    <w:p w14:paraId="1CBDB6AB" w14:textId="77777777" w:rsidR="00473B50" w:rsidRDefault="00473B50" w:rsidP="00473B50">
      <w:pPr>
        <w:tabs>
          <w:tab w:val="left" w:pos="567"/>
        </w:tabs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>
        <w:t xml:space="preserve"> – норматив дополнительной заработной платы (17%)</w:t>
      </w:r>
      <w:r w:rsidRPr="003276D1">
        <w:t>;</w:t>
      </w:r>
    </w:p>
    <w:p w14:paraId="351585FA" w14:textId="77777777" w:rsidR="00473B50" w:rsidRDefault="00473B50" w:rsidP="00473B50">
      <w:pPr>
        <w:jc w:val="both"/>
        <w:rPr>
          <w:rFonts w:eastAsiaTheme="minorEastAsia"/>
        </w:rPr>
      </w:pPr>
    </w:p>
    <w:p w14:paraId="15C1A915" w14:textId="77777777" w:rsidR="00473B50" w:rsidRPr="003276D1" w:rsidRDefault="00473B50" w:rsidP="00473B5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Затраты на дополнительную заработную плату составит:</w:t>
      </w:r>
    </w:p>
    <w:p w14:paraId="41803543" w14:textId="77777777" w:rsidR="00473B50" w:rsidRDefault="00473B50" w:rsidP="00473B50">
      <w:pPr>
        <w:jc w:val="both"/>
      </w:pPr>
    </w:p>
    <w:p w14:paraId="6E8832BD" w14:textId="77777777" w:rsidR="00473B50" w:rsidRDefault="00473B50" w:rsidP="00473B50">
      <w:pPr>
        <w:ind w:left="297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832.50*17%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991.53 руб</m:t>
        </m:r>
      </m:oMath>
      <w:r>
        <w:rPr>
          <w:rFonts w:eastAsiaTheme="minorEastAsia"/>
        </w:rPr>
        <w:tab/>
      </w:r>
    </w:p>
    <w:p w14:paraId="7A0F6FF9" w14:textId="77777777" w:rsidR="00473B50" w:rsidRPr="00364321" w:rsidRDefault="00473B50" w:rsidP="00473B50">
      <w:pPr>
        <w:jc w:val="both"/>
      </w:pPr>
    </w:p>
    <w:p w14:paraId="3D479247" w14:textId="1A3E50D0" w:rsidR="00473B50" w:rsidRDefault="00473B50" w:rsidP="00473B50">
      <w:pPr>
        <w:ind w:firstLine="708"/>
        <w:jc w:val="both"/>
      </w:pPr>
      <w:r>
        <w:rPr>
          <w:b/>
          <w:lang w:val="en-US"/>
        </w:rPr>
        <w:t>6</w:t>
      </w:r>
      <w:r w:rsidRPr="005C7A40">
        <w:rPr>
          <w:b/>
        </w:rPr>
        <w:t>.2.3</w:t>
      </w:r>
      <w:r>
        <w:t xml:space="preserve"> Расчет отчислений на социальные нужды</w:t>
      </w:r>
    </w:p>
    <w:p w14:paraId="7DC37A24" w14:textId="77777777" w:rsidR="00473B50" w:rsidRDefault="00473B50" w:rsidP="00473B50">
      <w:pPr>
        <w:ind w:firstLine="708"/>
        <w:jc w:val="both"/>
      </w:pPr>
      <w:r>
        <w:lastRenderedPageBreak/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:</w:t>
      </w:r>
    </w:p>
    <w:p w14:paraId="4F31BACD" w14:textId="77777777" w:rsidR="00473B50" w:rsidRDefault="00473B50" w:rsidP="00473B50">
      <w:pPr>
        <w:jc w:val="both"/>
      </w:pPr>
    </w:p>
    <w:p w14:paraId="41D830E6" w14:textId="77777777" w:rsidR="00473B50" w:rsidRDefault="00473B50" w:rsidP="00473B50">
      <w:pPr>
        <w:ind w:left="3261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  <m:r>
              <w:rPr>
                <w:rFonts w:ascii="Cambria Math" w:hAnsi="Cambria Math"/>
              </w:rPr>
              <m:t>)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соц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Pr="005C7A40">
        <w:rPr>
          <w:rFonts w:eastAsiaTheme="minorEastAsia"/>
        </w:rPr>
        <w:t>7</w:t>
      </w:r>
      <w:r w:rsidRPr="003276D1">
        <w:rPr>
          <w:rFonts w:eastAsiaTheme="minorEastAsia"/>
        </w:rPr>
        <w:t>.</w:t>
      </w:r>
      <w:r>
        <w:rPr>
          <w:rFonts w:eastAsiaTheme="minorEastAsia"/>
        </w:rPr>
        <w:t>3</w:t>
      </w:r>
      <w:r w:rsidRPr="003276D1">
        <w:rPr>
          <w:rFonts w:eastAsiaTheme="minorEastAsia"/>
        </w:rPr>
        <w:t>)</w:t>
      </w:r>
    </w:p>
    <w:p w14:paraId="1DD8CD03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213D9D52" w14:textId="77777777" w:rsidR="00473B50" w:rsidRDefault="00473B50" w:rsidP="00473B50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</m:oMath>
      <w:r>
        <w:t xml:space="preserve"> – норматив отчислений на социал</w:t>
      </w:r>
      <w:proofErr w:type="spellStart"/>
      <w:r>
        <w:t>ьные</w:t>
      </w:r>
      <w:proofErr w:type="spellEnd"/>
      <w:r>
        <w:t xml:space="preserve"> нужды (34.6%);</w:t>
      </w:r>
    </w:p>
    <w:p w14:paraId="53C9133A" w14:textId="77777777" w:rsidR="00473B50" w:rsidRDefault="00473B50" w:rsidP="00473B50">
      <w:pPr>
        <w:jc w:val="both"/>
        <w:rPr>
          <w:rFonts w:eastAsiaTheme="minorEastAsia"/>
        </w:rPr>
      </w:pPr>
    </w:p>
    <w:p w14:paraId="63F37A00" w14:textId="77777777" w:rsidR="00473B50" w:rsidRDefault="00473B50" w:rsidP="00473B50">
      <w:pPr>
        <w:ind w:firstLine="708"/>
        <w:jc w:val="both"/>
      </w:pPr>
      <w:r>
        <w:t>Отчисления на социальные нужду составит:</w:t>
      </w:r>
    </w:p>
    <w:p w14:paraId="0E9C3B5A" w14:textId="77777777" w:rsidR="00473B50" w:rsidRDefault="00473B50" w:rsidP="00473B50">
      <w:pPr>
        <w:jc w:val="both"/>
      </w:pPr>
    </w:p>
    <w:p w14:paraId="1A9DAE02" w14:textId="77777777" w:rsidR="00473B50" w:rsidRDefault="00473B50" w:rsidP="00473B50">
      <w:pPr>
        <w:ind w:left="851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оц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8"/>
                    </w:rPr>
                    <m:t>5832.50</m:t>
                  </m:r>
                  <m:r>
                    <w:rPr>
                      <w:rFonts w:ascii="Cambria Math" w:hAnsi="Cambria Math"/>
                    </w:rPr>
                    <m:t xml:space="preserve">+ </m:t>
                  </m:r>
                  <m:r>
                    <w:rPr>
                      <w:rFonts w:ascii="Cambria Math" w:eastAsiaTheme="minorEastAsia" w:hAnsi="Cambria Math"/>
                    </w:rPr>
                    <m:t>991.5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*34.6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2361.11 руб</m:t>
          </m:r>
        </m:oMath>
      </m:oMathPara>
    </w:p>
    <w:p w14:paraId="2E29530D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0263E8C7" w14:textId="4C623E48" w:rsidR="00473B50" w:rsidRDefault="00473B50" w:rsidP="00473B50">
      <w:pPr>
        <w:ind w:firstLine="708"/>
        <w:jc w:val="both"/>
      </w:pPr>
      <w:r>
        <w:rPr>
          <w:b/>
          <w:lang w:val="en-US"/>
        </w:rPr>
        <w:t>6</w:t>
      </w:r>
      <w:r w:rsidRPr="005C7A40">
        <w:rPr>
          <w:b/>
        </w:rPr>
        <w:t>.2.4</w:t>
      </w:r>
      <w:r>
        <w:t xml:space="preserve"> Расчет прочих затрат</w:t>
      </w:r>
    </w:p>
    <w:p w14:paraId="4DE5BF9B" w14:textId="77777777" w:rsidR="00473B50" w:rsidRDefault="00473B50" w:rsidP="00473B50">
      <w:pPr>
        <w:ind w:firstLine="708"/>
        <w:jc w:val="both"/>
      </w:pPr>
      <w:r>
        <w:t>Прочие затраты включают затраты, связанные с разработкой конкретного</w:t>
      </w:r>
      <w:r w:rsidRPr="00DA24F3">
        <w:t xml:space="preserve"> </w:t>
      </w:r>
      <w:r>
        <w:t>программного средства напрямую, а также связанные с функционированием</w:t>
      </w:r>
      <w:r w:rsidRPr="00DA24F3">
        <w:t xml:space="preserve"> </w:t>
      </w:r>
      <w:r>
        <w:t>организации-разработчика в целом. Расчет прочих затрат выполняется в процентах от затрат на основную заработную плату команды разработчиков с учетом</w:t>
      </w:r>
      <w:r w:rsidRPr="00DA24F3">
        <w:t xml:space="preserve"> </w:t>
      </w:r>
      <w:r>
        <w:t>премии по формуле:</w:t>
      </w:r>
    </w:p>
    <w:p w14:paraId="01F488B0" w14:textId="77777777" w:rsidR="00473B50" w:rsidRDefault="00473B50" w:rsidP="00473B50">
      <w:pPr>
        <w:jc w:val="both"/>
      </w:pPr>
    </w:p>
    <w:p w14:paraId="1D2C7738" w14:textId="77777777" w:rsidR="00473B50" w:rsidRDefault="00473B50" w:rsidP="00473B50">
      <w:pPr>
        <w:ind w:left="368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пз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Pr="00D10802">
        <w:rPr>
          <w:rFonts w:eastAsiaTheme="minorEastAsia"/>
        </w:rPr>
        <w:t>7</w:t>
      </w:r>
      <w:r w:rsidRPr="003276D1">
        <w:rPr>
          <w:rFonts w:eastAsiaTheme="minorEastAsia"/>
        </w:rPr>
        <w:t>.</w:t>
      </w:r>
      <w:r>
        <w:rPr>
          <w:rFonts w:eastAsiaTheme="minorEastAsia"/>
        </w:rPr>
        <w:t>4</w:t>
      </w:r>
      <w:r w:rsidRPr="003276D1">
        <w:rPr>
          <w:rFonts w:eastAsiaTheme="minorEastAsia"/>
        </w:rPr>
        <w:t>)</w:t>
      </w:r>
    </w:p>
    <w:p w14:paraId="4DE66A6C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1B8DA23B" w14:textId="77777777" w:rsidR="00473B50" w:rsidRDefault="00473B50" w:rsidP="00473B50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</m:oMath>
      <w:r>
        <w:t xml:space="preserve"> – норматив прочих затрат, 135%;</w:t>
      </w:r>
    </w:p>
    <w:p w14:paraId="2395619D" w14:textId="77777777" w:rsidR="00473B50" w:rsidRPr="00DA24F3" w:rsidRDefault="00473B50" w:rsidP="00473B50">
      <w:pPr>
        <w:jc w:val="both"/>
      </w:pPr>
    </w:p>
    <w:p w14:paraId="34CE9602" w14:textId="77777777" w:rsidR="00473B50" w:rsidRDefault="00473B50" w:rsidP="00473B50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Рассчитаем сумму прочих затрат:</w:t>
      </w:r>
    </w:p>
    <w:p w14:paraId="745D99A0" w14:textId="77777777" w:rsidR="00473B50" w:rsidRDefault="00473B50" w:rsidP="00473B50">
      <w:pPr>
        <w:jc w:val="both"/>
      </w:pPr>
    </w:p>
    <w:p w14:paraId="45DB733B" w14:textId="77777777" w:rsidR="00473B50" w:rsidRDefault="00473B50" w:rsidP="00473B50">
      <w:pPr>
        <w:ind w:left="297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832.50</m:t>
            </m:r>
            <m:r>
              <w:rPr>
                <w:rFonts w:ascii="Cambria Math" w:hAnsi="Cambria Math"/>
              </w:rPr>
              <m:t>*13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</w:t>
      </w:r>
      <w:r w:rsidRPr="00987350">
        <w:rPr>
          <w:rFonts w:eastAsiaTheme="minorEastAsia"/>
        </w:rPr>
        <w:t>7873.8</w:t>
      </w:r>
      <w:r>
        <w:rPr>
          <w:rFonts w:eastAsiaTheme="minorEastAsia"/>
        </w:rPr>
        <w:t xml:space="preserve">8 </w:t>
      </w:r>
      <w:proofErr w:type="spellStart"/>
      <w:r>
        <w:rPr>
          <w:rFonts w:eastAsiaTheme="minorEastAsia"/>
        </w:rPr>
        <w:t>руб</w:t>
      </w:r>
      <w:proofErr w:type="spellEnd"/>
    </w:p>
    <w:p w14:paraId="0EE06BB0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528FFCD4" w14:textId="77777777" w:rsidR="00473B50" w:rsidRDefault="00473B50" w:rsidP="00473B50">
      <w:pPr>
        <w:ind w:firstLine="709"/>
        <w:jc w:val="both"/>
      </w:pPr>
      <w:r>
        <w:t>Полная сумма затрат на разработку программного средства находится путем суммирования всех рассчитанных статей затрат. Расчет приведен в таблице 1.2.</w:t>
      </w:r>
      <w:r>
        <w:cr/>
      </w:r>
    </w:p>
    <w:p w14:paraId="78E32C33" w14:textId="77777777" w:rsidR="00473B50" w:rsidRPr="00DA24F3" w:rsidRDefault="00473B50" w:rsidP="00473B50">
      <w:pPr>
        <w:jc w:val="both"/>
      </w:pPr>
      <w:r>
        <w:t>Таблица 1.2 – Затраты на разработку программного средст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403"/>
      </w:tblGrid>
      <w:tr w:rsidR="00473B50" w14:paraId="7DF6CD86" w14:textId="77777777" w:rsidTr="00BD43C8">
        <w:tc>
          <w:tcPr>
            <w:tcW w:w="6941" w:type="dxa"/>
          </w:tcPr>
          <w:p w14:paraId="3E23A2E7" w14:textId="77777777" w:rsidR="00473B50" w:rsidRDefault="00473B50" w:rsidP="00BD43C8">
            <w:pPr>
              <w:jc w:val="center"/>
            </w:pPr>
            <w:r>
              <w:t>Статья затрат</w:t>
            </w:r>
          </w:p>
        </w:tc>
        <w:tc>
          <w:tcPr>
            <w:tcW w:w="2403" w:type="dxa"/>
          </w:tcPr>
          <w:p w14:paraId="782D53DA" w14:textId="77777777" w:rsidR="00473B50" w:rsidRDefault="00473B50" w:rsidP="00BD43C8">
            <w:pPr>
              <w:jc w:val="both"/>
            </w:pPr>
            <w:r>
              <w:t xml:space="preserve">Сумма, </w:t>
            </w:r>
            <w:proofErr w:type="spellStart"/>
            <w:r>
              <w:t>руб</w:t>
            </w:r>
            <w:proofErr w:type="spellEnd"/>
          </w:p>
        </w:tc>
      </w:tr>
      <w:tr w:rsidR="00473B50" w14:paraId="58A05E11" w14:textId="77777777" w:rsidTr="00BD43C8">
        <w:tc>
          <w:tcPr>
            <w:tcW w:w="6941" w:type="dxa"/>
          </w:tcPr>
          <w:p w14:paraId="00378D49" w14:textId="77777777" w:rsidR="00473B50" w:rsidRDefault="00473B50" w:rsidP="00BD43C8">
            <w:pPr>
              <w:jc w:val="both"/>
            </w:pPr>
            <w:r>
              <w:t>Основ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6E33E9E1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5832.50</w:t>
            </w:r>
          </w:p>
        </w:tc>
      </w:tr>
      <w:tr w:rsidR="00473B50" w14:paraId="26D6725C" w14:textId="77777777" w:rsidTr="00BD43C8">
        <w:tc>
          <w:tcPr>
            <w:tcW w:w="6941" w:type="dxa"/>
          </w:tcPr>
          <w:p w14:paraId="1B4587AC" w14:textId="77777777" w:rsidR="00473B50" w:rsidRDefault="00473B50" w:rsidP="00BD43C8">
            <w:pPr>
              <w:jc w:val="both"/>
            </w:pPr>
            <w:r>
              <w:t>Дополнитель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55728EA0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991.53</w:t>
            </w:r>
          </w:p>
        </w:tc>
      </w:tr>
      <w:tr w:rsidR="00473B50" w14:paraId="771E5C22" w14:textId="77777777" w:rsidTr="00BD43C8">
        <w:tc>
          <w:tcPr>
            <w:tcW w:w="6941" w:type="dxa"/>
          </w:tcPr>
          <w:p w14:paraId="0BEDEBEC" w14:textId="77777777" w:rsidR="00473B50" w:rsidRDefault="00473B50" w:rsidP="00BD43C8">
            <w:pPr>
              <w:jc w:val="both"/>
            </w:pPr>
            <w:r>
              <w:t>Отчисления на социальные нужды</w:t>
            </w:r>
          </w:p>
        </w:tc>
        <w:tc>
          <w:tcPr>
            <w:tcW w:w="2403" w:type="dxa"/>
            <w:vAlign w:val="center"/>
          </w:tcPr>
          <w:p w14:paraId="41806E90" w14:textId="77777777" w:rsidR="00473B50" w:rsidRDefault="00473B50" w:rsidP="00BD43C8">
            <w:pPr>
              <w:jc w:val="center"/>
            </w:pPr>
            <w:r w:rsidRPr="0084116B">
              <w:rPr>
                <w:color w:val="000000"/>
                <w:szCs w:val="28"/>
              </w:rPr>
              <w:t>2361.11</w:t>
            </w:r>
          </w:p>
        </w:tc>
      </w:tr>
      <w:tr w:rsidR="00473B50" w14:paraId="67460289" w14:textId="77777777" w:rsidTr="00BD43C8">
        <w:tc>
          <w:tcPr>
            <w:tcW w:w="6941" w:type="dxa"/>
          </w:tcPr>
          <w:p w14:paraId="62C16BAD" w14:textId="77777777" w:rsidR="00473B50" w:rsidRDefault="00473B50" w:rsidP="00BD43C8">
            <w:pPr>
              <w:jc w:val="both"/>
            </w:pPr>
            <w:r>
              <w:t>Прочие затраты</w:t>
            </w:r>
          </w:p>
        </w:tc>
        <w:tc>
          <w:tcPr>
            <w:tcW w:w="2403" w:type="dxa"/>
            <w:vAlign w:val="center"/>
          </w:tcPr>
          <w:p w14:paraId="314CB845" w14:textId="77777777" w:rsidR="00473B50" w:rsidRDefault="00473B50" w:rsidP="00BD43C8">
            <w:pPr>
              <w:jc w:val="center"/>
            </w:pPr>
            <w:r>
              <w:rPr>
                <w:color w:val="000000"/>
                <w:szCs w:val="28"/>
              </w:rPr>
              <w:t>7873.88</w:t>
            </w:r>
          </w:p>
        </w:tc>
      </w:tr>
      <w:tr w:rsidR="00473B50" w14:paraId="306206E6" w14:textId="77777777" w:rsidTr="00BD43C8">
        <w:tc>
          <w:tcPr>
            <w:tcW w:w="6941" w:type="dxa"/>
          </w:tcPr>
          <w:p w14:paraId="03DC28F3" w14:textId="77777777" w:rsidR="00473B50" w:rsidRDefault="00473B50" w:rsidP="00BD43C8">
            <w:pPr>
              <w:jc w:val="both"/>
            </w:pPr>
            <w:r>
              <w:t>Общая сумма затрат на разработку</w:t>
            </w:r>
          </w:p>
        </w:tc>
        <w:tc>
          <w:tcPr>
            <w:tcW w:w="2403" w:type="dxa"/>
            <w:vAlign w:val="center"/>
          </w:tcPr>
          <w:p w14:paraId="301BAA53" w14:textId="77777777" w:rsidR="00473B50" w:rsidRDefault="00473B50" w:rsidP="00BD43C8">
            <w:pPr>
              <w:jc w:val="center"/>
            </w:pPr>
            <w:r w:rsidRPr="0084116B">
              <w:rPr>
                <w:color w:val="000000"/>
                <w:szCs w:val="28"/>
              </w:rPr>
              <w:t>17059.01</w:t>
            </w:r>
          </w:p>
        </w:tc>
      </w:tr>
    </w:tbl>
    <w:p w14:paraId="3BAF69BD" w14:textId="77777777" w:rsidR="00473B50" w:rsidRDefault="00473B50" w:rsidP="00473B50">
      <w:pPr>
        <w:jc w:val="both"/>
      </w:pPr>
    </w:p>
    <w:p w14:paraId="53785CBD" w14:textId="77777777" w:rsidR="00473B50" w:rsidRPr="00987350" w:rsidRDefault="00473B50" w:rsidP="00473B50">
      <w:pPr>
        <w:ind w:firstLine="708"/>
        <w:jc w:val="both"/>
      </w:pPr>
      <w:r>
        <w:t xml:space="preserve">Общая сумма затрат на разработку составила </w:t>
      </w:r>
      <w:r w:rsidRPr="0084116B">
        <w:rPr>
          <w:color w:val="000000"/>
          <w:szCs w:val="28"/>
        </w:rPr>
        <w:t>17059.01</w:t>
      </w:r>
      <w:r>
        <w:rPr>
          <w:color w:val="000000"/>
          <w:szCs w:val="28"/>
        </w:rPr>
        <w:t xml:space="preserve"> </w:t>
      </w:r>
      <w:r>
        <w:t>руб.</w:t>
      </w:r>
    </w:p>
    <w:p w14:paraId="4B8A99C6" w14:textId="77777777" w:rsidR="00473B50" w:rsidRPr="00A016B8" w:rsidRDefault="00473B50" w:rsidP="00473B50">
      <w:pPr>
        <w:spacing w:after="160" w:line="259" w:lineRule="auto"/>
      </w:pPr>
      <w:r w:rsidRPr="00A016B8">
        <w:br w:type="page"/>
      </w:r>
    </w:p>
    <w:p w14:paraId="1F3A15FA" w14:textId="3A39D269" w:rsidR="00473B50" w:rsidRDefault="00473B50" w:rsidP="00473B50">
      <w:pPr>
        <w:pStyle w:val="Heading2"/>
        <w:spacing w:before="0"/>
      </w:pPr>
      <w:bookmarkStart w:id="27" w:name="_Toc89118376"/>
      <w:bookmarkStart w:id="28" w:name="_Toc89374248"/>
      <w:r w:rsidRPr="00473B50">
        <w:lastRenderedPageBreak/>
        <w:t>6</w:t>
      </w:r>
      <w:r>
        <w:t>.3 Оценка экономического эффекта при разработке программного средства для свободной реализации на ИТ</w:t>
      </w:r>
      <w:r w:rsidRPr="004E2206">
        <w:t>–</w:t>
      </w:r>
      <w:r>
        <w:t>рынке</w:t>
      </w:r>
      <w:bookmarkEnd w:id="27"/>
      <w:bookmarkEnd w:id="28"/>
    </w:p>
    <w:p w14:paraId="1269D185" w14:textId="77777777" w:rsidR="00473B50" w:rsidRDefault="00473B50" w:rsidP="00473B50"/>
    <w:p w14:paraId="0097898D" w14:textId="461D2F7F" w:rsidR="00473B50" w:rsidRDefault="00473B50" w:rsidP="00473B50">
      <w:pPr>
        <w:ind w:firstLine="708"/>
      </w:pPr>
      <w:r>
        <w:rPr>
          <w:b/>
          <w:lang w:val="en-US"/>
        </w:rPr>
        <w:t>6</w:t>
      </w:r>
      <w:r w:rsidRPr="005C7A40">
        <w:rPr>
          <w:b/>
        </w:rPr>
        <w:t>.3.1</w:t>
      </w:r>
      <w:r w:rsidRPr="003E30BE">
        <w:t xml:space="preserve"> Экономический эффект у разработчика</w:t>
      </w:r>
    </w:p>
    <w:p w14:paraId="50849C78" w14:textId="77777777" w:rsidR="00473B50" w:rsidRPr="008829F8" w:rsidRDefault="00473B50" w:rsidP="00473B50">
      <w:pPr>
        <w:ind w:firstLine="708"/>
        <w:jc w:val="both"/>
      </w:pPr>
      <w:r w:rsidRPr="004540A2">
        <w:t xml:space="preserve">Экономический эффект организации-разработчика программного </w:t>
      </w:r>
      <w:r>
        <w:t>средства</w:t>
      </w:r>
      <w:r w:rsidRPr="004540A2">
        <w:t xml:space="preserve"> в данном случае представляет собой прибыли от его продажи множеству потребителей</w:t>
      </w:r>
      <w:r>
        <w:t xml:space="preserve"> (подписок)</w:t>
      </w:r>
      <w:r w:rsidRPr="004540A2">
        <w:t>.</w:t>
      </w:r>
      <w:r w:rsidRPr="008829F8">
        <w:t xml:space="preserve"> </w:t>
      </w:r>
      <w:r>
        <w:t>Прибыль от реализации в данном случае напрямую зависит от объемов продаж, цены реализации и затрат на разработку данного ПО</w:t>
      </w:r>
      <w:r w:rsidRPr="008829F8">
        <w:t>.</w:t>
      </w:r>
      <w:r>
        <w:t xml:space="preserve"> Цена формируется на рынке под воздействием спроса и предложения. Прибыль, полученная разработчиком от реализации ПО на рынке, осуществляется по</w:t>
      </w:r>
      <w:r w:rsidRPr="008829F8">
        <w:t xml:space="preserve"> </w:t>
      </w:r>
      <w:r>
        <w:t>формуле:</w:t>
      </w:r>
    </w:p>
    <w:p w14:paraId="0A7394EB" w14:textId="77777777" w:rsidR="00473B50" w:rsidRDefault="00473B50" w:rsidP="00473B50">
      <w:pPr>
        <w:jc w:val="both"/>
      </w:pPr>
    </w:p>
    <w:p w14:paraId="0F24BAD7" w14:textId="77777777" w:rsidR="00473B50" w:rsidRDefault="00473B50" w:rsidP="00473B50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П=Ц*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НДС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Pr="00D10802">
        <w:rPr>
          <w:rFonts w:eastAsiaTheme="minorEastAsia"/>
        </w:rPr>
        <w:t>7</w:t>
      </w:r>
      <w:r w:rsidRPr="003276D1">
        <w:rPr>
          <w:rFonts w:eastAsiaTheme="minorEastAsia"/>
        </w:rPr>
        <w:t>.</w:t>
      </w:r>
      <w:r w:rsidRPr="00F304C7">
        <w:rPr>
          <w:rFonts w:eastAsiaTheme="minorEastAsia"/>
        </w:rPr>
        <w:t>5</w:t>
      </w:r>
      <w:r w:rsidRPr="003276D1">
        <w:rPr>
          <w:rFonts w:eastAsiaTheme="minorEastAsia"/>
        </w:rPr>
        <w:t>)</w:t>
      </w:r>
    </w:p>
    <w:p w14:paraId="0F2077D1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6BA138C2" w14:textId="77777777" w:rsidR="00473B50" w:rsidRDefault="00473B50" w:rsidP="00473B50">
      <w:pPr>
        <w:jc w:val="both"/>
      </w:pPr>
      <w:r>
        <w:t>где</w:t>
      </w:r>
      <w:r>
        <w:tab/>
        <w:t xml:space="preserve">Ц – цена реализации ПО заказчику, </w:t>
      </w:r>
      <w:proofErr w:type="spellStart"/>
      <w:r>
        <w:t>руб</w:t>
      </w:r>
      <w:proofErr w:type="spellEnd"/>
      <w:r>
        <w:t>;</w:t>
      </w:r>
    </w:p>
    <w:p w14:paraId="230B4E48" w14:textId="77777777" w:rsidR="00473B50" w:rsidRPr="00420332" w:rsidRDefault="00473B50" w:rsidP="00473B50">
      <w:pPr>
        <w:ind w:left="709"/>
        <w:jc w:val="both"/>
      </w:pPr>
      <m:oMath>
        <m:r>
          <w:rPr>
            <w:rFonts w:ascii="Cambria Math" w:hAnsi="Cambria Math"/>
            <w:lang w:val="en-US"/>
          </w:rPr>
          <m:t>N</m:t>
        </m:r>
      </m:oMath>
      <w:r>
        <w:t xml:space="preserve"> – количество копий (лицензий) ПО, которое будет куплено клиентами;</w:t>
      </w:r>
    </w:p>
    <w:p w14:paraId="03C6F7E7" w14:textId="77777777" w:rsidR="00473B50" w:rsidRDefault="00473B50" w:rsidP="00473B50">
      <w:pPr>
        <w:ind w:left="709"/>
        <w:jc w:val="both"/>
      </w:pPr>
      <w:r>
        <w:t xml:space="preserve">НДС – сумма налога на добавленную стоимость, </w:t>
      </w:r>
      <w:proofErr w:type="spellStart"/>
      <w:r>
        <w:t>руб</w:t>
      </w:r>
      <w:proofErr w:type="spellEnd"/>
      <w:r>
        <w:t>;</w:t>
      </w:r>
    </w:p>
    <w:p w14:paraId="032100EF" w14:textId="77777777" w:rsidR="00473B50" w:rsidRPr="00082D96" w:rsidRDefault="00473B50" w:rsidP="00473B50">
      <w:pPr>
        <w:ind w:left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t>– сумма расходов на разработку и реализацию ПО</w:t>
      </w:r>
      <w:r w:rsidRPr="00082D96">
        <w:t xml:space="preserve">, </w:t>
      </w:r>
      <w:r>
        <w:t>руб</w:t>
      </w:r>
      <w:r w:rsidRPr="00082D96">
        <w:t>.</w:t>
      </w:r>
    </w:p>
    <w:p w14:paraId="242D8427" w14:textId="77777777" w:rsidR="00473B50" w:rsidRDefault="00473B50" w:rsidP="00473B50"/>
    <w:p w14:paraId="01338FE9" w14:textId="77777777" w:rsidR="00473B50" w:rsidRDefault="00473B50" w:rsidP="00473B50">
      <w:pPr>
        <w:ind w:firstLine="709"/>
        <w:jc w:val="both"/>
      </w:pPr>
      <w:r>
        <w:t xml:space="preserve">Проанализировав схожие программные решения на рынке, было принято решение взять среднюю стоимость в размере 25 руб., количество реализуемых в год подписок </w:t>
      </w:r>
      <w:r w:rsidRPr="00082D96">
        <w:t>1450</w:t>
      </w:r>
      <w:r>
        <w:t xml:space="preserve"> в 2022, 1000 в 2023, 600 в 2024. Общее количество реализуемых подписок равно 3050. Расчеты будем производит за первый год реализации подписок.</w:t>
      </w:r>
    </w:p>
    <w:p w14:paraId="3224898E" w14:textId="77777777" w:rsidR="00473B50" w:rsidRDefault="00473B50" w:rsidP="00473B50">
      <w:pPr>
        <w:ind w:firstLine="709"/>
        <w:jc w:val="both"/>
      </w:pPr>
      <w:r>
        <w:t>Налог на добавленную стоимость определяется по формуле:</w:t>
      </w:r>
    </w:p>
    <w:p w14:paraId="3EBDD0FF" w14:textId="77777777" w:rsidR="00473B50" w:rsidRDefault="00473B50" w:rsidP="00473B50">
      <w:pPr>
        <w:jc w:val="both"/>
      </w:pPr>
    </w:p>
    <w:p w14:paraId="1307A5C3" w14:textId="77777777" w:rsidR="00473B50" w:rsidRDefault="00473B50" w:rsidP="00473B50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НД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Ц*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с</m:t>
                </m:r>
              </m:sub>
            </m:sSub>
          </m:num>
          <m:den>
            <m:r>
              <w:rPr>
                <w:rFonts w:ascii="Cambria Math" w:hAnsi="Cambria Math"/>
              </w:rPr>
              <m:t>100%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с</m:t>
                </m:r>
              </m:sub>
            </m:sSub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Pr="005C7A40">
        <w:rPr>
          <w:rFonts w:eastAsiaTheme="minorEastAsia"/>
        </w:rPr>
        <w:t>7</w:t>
      </w:r>
      <w:r w:rsidRPr="003276D1">
        <w:rPr>
          <w:rFonts w:eastAsiaTheme="minorEastAsia"/>
        </w:rPr>
        <w:t>.</w:t>
      </w:r>
      <w:r>
        <w:rPr>
          <w:rFonts w:eastAsiaTheme="minorEastAsia"/>
        </w:rPr>
        <w:t>6</w:t>
      </w:r>
      <w:r w:rsidRPr="003276D1">
        <w:rPr>
          <w:rFonts w:eastAsiaTheme="minorEastAsia"/>
        </w:rPr>
        <w:t>)</w:t>
      </w:r>
    </w:p>
    <w:p w14:paraId="276EE0D7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63B45804" w14:textId="77777777" w:rsidR="00473B50" w:rsidRDefault="00473B50" w:rsidP="00473B50">
      <w:pPr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с</m:t>
            </m:r>
          </m:sub>
        </m:sSub>
      </m:oMath>
      <w:r>
        <w:t xml:space="preserve"> – ставка налога на добавленную стоимость, (20%);</w:t>
      </w:r>
    </w:p>
    <w:p w14:paraId="18A18F56" w14:textId="77777777" w:rsidR="00473B50" w:rsidRPr="00D10802" w:rsidRDefault="00473B50" w:rsidP="00473B50">
      <w:pPr>
        <w:rPr>
          <w:rFonts w:eastAsiaTheme="minorEastAsia"/>
        </w:rPr>
      </w:pPr>
    </w:p>
    <w:p w14:paraId="09048FB7" w14:textId="77777777" w:rsidR="00473B50" w:rsidRPr="00622737" w:rsidRDefault="00473B50" w:rsidP="00473B50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Рассчитаем </w:t>
      </w:r>
      <w:r>
        <w:t>налог на добавленную стоимость:</w:t>
      </w:r>
    </w:p>
    <w:p w14:paraId="0F0A1F2C" w14:textId="77777777" w:rsidR="00473B50" w:rsidRDefault="00473B50" w:rsidP="00473B50">
      <w:pPr>
        <w:jc w:val="both"/>
      </w:pPr>
    </w:p>
    <w:p w14:paraId="125A9D99" w14:textId="77777777" w:rsidR="00473B50" w:rsidRDefault="00473B50" w:rsidP="00473B50">
      <w:pPr>
        <w:ind w:left="2835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НД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*</m:t>
            </m:r>
            <m:r>
              <w:rPr>
                <w:rFonts w:ascii="Cambria Math" w:hAnsi="Cambria Math"/>
                <w:lang w:val="en-US"/>
              </w:rPr>
              <m:t>1450</m:t>
            </m:r>
            <m:r>
              <w:rPr>
                <w:rFonts w:ascii="Cambria Math" w:hAnsi="Cambria Math"/>
              </w:rPr>
              <m:t>*20</m:t>
            </m:r>
          </m:num>
          <m:den>
            <m:r>
              <w:rPr>
                <w:rFonts w:ascii="Cambria Math" w:hAnsi="Cambria Math"/>
              </w:rPr>
              <m:t>100+20</m:t>
            </m:r>
          </m:den>
        </m:f>
        <m:r>
          <w:rPr>
            <w:rFonts w:ascii="Cambria Math" w:hAnsi="Cambria Math"/>
          </w:rPr>
          <m:t>=6041.67 руб</m:t>
        </m:r>
      </m:oMath>
      <w:r>
        <w:rPr>
          <w:rFonts w:eastAsiaTheme="minorEastAsia"/>
        </w:rPr>
        <w:tab/>
      </w:r>
    </w:p>
    <w:p w14:paraId="395CBC6A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35B51370" w14:textId="77777777" w:rsidR="00473B50" w:rsidRDefault="00473B50" w:rsidP="00473B50">
      <w:pPr>
        <w:ind w:firstLine="709"/>
        <w:jc w:val="both"/>
      </w:pPr>
      <w:r>
        <w:t>Рассчитаем прибыль, полученная разработчиком от реализации ПО на рынке:</w:t>
      </w:r>
    </w:p>
    <w:p w14:paraId="7EB77CDC" w14:textId="77777777" w:rsidR="00473B50" w:rsidRDefault="00473B50" w:rsidP="00473B50">
      <w:pPr>
        <w:jc w:val="both"/>
      </w:pPr>
    </w:p>
    <w:p w14:paraId="603E0792" w14:textId="77777777" w:rsidR="00473B50" w:rsidRPr="003276D1" w:rsidRDefault="00473B50" w:rsidP="00473B50">
      <w:pPr>
        <w:ind w:left="212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П=25*</m:t>
        </m:r>
        <m:r>
          <w:rPr>
            <w:rFonts w:ascii="Cambria Math" w:hAnsi="Cambria Math"/>
            <w:lang w:val="en-US"/>
          </w:rPr>
          <m:t>1450</m:t>
        </m:r>
        <m:r>
          <w:rPr>
            <w:rFonts w:ascii="Cambria Math" w:hAnsi="Cambria Math"/>
          </w:rPr>
          <m:t>-6041.67-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17059.01</m:t>
        </m:r>
        <m:r>
          <m:rPr>
            <m:sty m:val="p"/>
          </m:rPr>
          <w:rPr>
            <w:rFonts w:ascii="Cambria Math" w:hAnsi="Cambria Math"/>
          </w:rPr>
          <m:t>=13149.32 руб</m:t>
        </m:r>
      </m:oMath>
      <w:r>
        <w:rPr>
          <w:rFonts w:eastAsiaTheme="minorEastAsia"/>
        </w:rPr>
        <w:tab/>
      </w:r>
    </w:p>
    <w:p w14:paraId="46B54B6C" w14:textId="77777777" w:rsidR="00473B50" w:rsidRDefault="00473B50" w:rsidP="00473B50"/>
    <w:p w14:paraId="341B50D7" w14:textId="77777777" w:rsidR="00473B50" w:rsidRDefault="00473B50" w:rsidP="00473B50">
      <w:pPr>
        <w:ind w:firstLine="709"/>
        <w:jc w:val="both"/>
      </w:pPr>
      <w:r>
        <w:t>Далее рассчитываем рентабельности затрат на разработку программного средства по следующей формуле:</w:t>
      </w:r>
    </w:p>
    <w:p w14:paraId="16F92372" w14:textId="77777777" w:rsidR="00473B50" w:rsidRDefault="00473B50" w:rsidP="00473B50">
      <w:pPr>
        <w:jc w:val="both"/>
      </w:pPr>
    </w:p>
    <w:p w14:paraId="6ED18FFF" w14:textId="77777777" w:rsidR="00473B50" w:rsidRDefault="00473B50" w:rsidP="00473B50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</m:den>
        </m:f>
        <m:r>
          <w:rPr>
            <w:rFonts w:ascii="Cambria Math" w:hAnsi="Cambria Math"/>
          </w:rPr>
          <m:t>*</m:t>
        </m:r>
      </m:oMath>
      <w:r>
        <w:rPr>
          <w:rFonts w:eastAsiaTheme="minorEastAsia"/>
        </w:rPr>
        <w:t>100%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</w:t>
      </w:r>
      <w:proofErr w:type="gramStart"/>
      <w:r w:rsidRPr="003276D1">
        <w:rPr>
          <w:rFonts w:eastAsiaTheme="minorEastAsia"/>
        </w:rPr>
        <w:t xml:space="preserve">   (</w:t>
      </w:r>
      <w:proofErr w:type="gramEnd"/>
      <w:r w:rsidRPr="008F5FCE">
        <w:rPr>
          <w:rFonts w:eastAsiaTheme="minorEastAsia"/>
        </w:rPr>
        <w:t>7</w:t>
      </w:r>
      <w:r w:rsidRPr="003276D1">
        <w:rPr>
          <w:rFonts w:eastAsiaTheme="minorEastAsia"/>
        </w:rPr>
        <w:t>.</w:t>
      </w:r>
      <w:r>
        <w:rPr>
          <w:rFonts w:eastAsiaTheme="minorEastAsia"/>
        </w:rPr>
        <w:t>7</w:t>
      </w:r>
      <w:r w:rsidRPr="003276D1">
        <w:rPr>
          <w:rFonts w:eastAsiaTheme="minorEastAsia"/>
        </w:rPr>
        <w:t>)</w:t>
      </w:r>
    </w:p>
    <w:p w14:paraId="788E23B1" w14:textId="77777777" w:rsidR="00473B50" w:rsidRDefault="00473B50" w:rsidP="00473B50">
      <w:pPr>
        <w:jc w:val="both"/>
      </w:pPr>
    </w:p>
    <w:p w14:paraId="7FFC3974" w14:textId="77777777" w:rsidR="00473B50" w:rsidRDefault="00473B50" w:rsidP="00473B50">
      <w:pPr>
        <w:ind w:left="297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13149.32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17059.01</m:t>
            </m:r>
          </m:den>
        </m:f>
        <m:r>
          <w:rPr>
            <w:rFonts w:ascii="Cambria Math" w:hAnsi="Cambria Math"/>
          </w:rPr>
          <m:t xml:space="preserve">*100%=77.08 % </m:t>
        </m:r>
      </m:oMath>
      <w:r>
        <w:rPr>
          <w:rFonts w:eastAsiaTheme="minorEastAsia"/>
        </w:rPr>
        <w:t xml:space="preserve"> </w:t>
      </w:r>
    </w:p>
    <w:p w14:paraId="0A351699" w14:textId="77777777" w:rsidR="00473B50" w:rsidRPr="003276D1" w:rsidRDefault="00473B50" w:rsidP="00473B50">
      <w:pPr>
        <w:jc w:val="both"/>
        <w:rPr>
          <w:rFonts w:eastAsiaTheme="minorEastAsia"/>
        </w:rPr>
      </w:pPr>
    </w:p>
    <w:p w14:paraId="31B09E03" w14:textId="77777777" w:rsidR="00473B50" w:rsidRPr="0001600B" w:rsidRDefault="00473B50" w:rsidP="00473B50">
      <w:pPr>
        <w:ind w:firstLine="709"/>
        <w:jc w:val="both"/>
      </w:pPr>
      <w:r>
        <w:t xml:space="preserve">Таким образом, при реализации 1450 подписок программного средства за первый год по цене 25 </w:t>
      </w:r>
      <w:proofErr w:type="spellStart"/>
      <w:r>
        <w:t>руб</w:t>
      </w:r>
      <w:proofErr w:type="spellEnd"/>
      <w:r>
        <w:t xml:space="preserve">, организация получит экономический эффект в размере </w:t>
      </w:r>
      <m:oMath>
        <m:r>
          <m:rPr>
            <m:sty m:val="p"/>
          </m:rPr>
          <w:rPr>
            <w:rFonts w:ascii="Cambria Math" w:hAnsi="Cambria Math"/>
          </w:rPr>
          <m:t xml:space="preserve">13149.32 </m:t>
        </m:r>
      </m:oMath>
      <w:r>
        <w:t xml:space="preserve">руб. Рентабельность затрат на разработку программного средства равна </w:t>
      </w:r>
      <m:oMath>
        <m:r>
          <w:rPr>
            <w:rFonts w:ascii="Cambria Math" w:hAnsi="Cambria Math"/>
          </w:rPr>
          <m:t>77.08</m:t>
        </m:r>
      </m:oMath>
      <w:r>
        <w:t xml:space="preserve"> %.</w:t>
      </w:r>
    </w:p>
    <w:p w14:paraId="294B9C51" w14:textId="77777777" w:rsidR="00394986" w:rsidRDefault="00394986" w:rsidP="003260D8">
      <w:pPr>
        <w:spacing w:line="259" w:lineRule="auto"/>
      </w:pPr>
    </w:p>
    <w:p w14:paraId="0380FF35" w14:textId="03FF17C9" w:rsidR="003260D8" w:rsidRDefault="003260D8" w:rsidP="003260D8">
      <w:pPr>
        <w:spacing w:line="259" w:lineRule="auto"/>
      </w:pPr>
      <w:r>
        <w:br w:type="page"/>
      </w:r>
    </w:p>
    <w:p w14:paraId="1B8A8B14" w14:textId="2D849625" w:rsidR="00696E94" w:rsidRDefault="00696E94" w:rsidP="00C67613">
      <w:pPr>
        <w:pStyle w:val="Heading1"/>
      </w:pPr>
      <w:bookmarkStart w:id="29" w:name="_Toc89374249"/>
      <w:r>
        <w:lastRenderedPageBreak/>
        <w:t>ЗАКЛЮЧЕНИЕ</w:t>
      </w:r>
      <w:bookmarkEnd w:id="29"/>
    </w:p>
    <w:p w14:paraId="5280CF6C" w14:textId="5489D94C" w:rsidR="00696E94" w:rsidRDefault="00696E94" w:rsidP="00696E94"/>
    <w:p w14:paraId="476218D1" w14:textId="5374A8C2" w:rsidR="007F4DA5" w:rsidRPr="00AB2E3C" w:rsidRDefault="007F4DA5" w:rsidP="00B97C42">
      <w:pPr>
        <w:ind w:firstLine="708"/>
        <w:jc w:val="both"/>
        <w:rPr>
          <w:highlight w:val="yellow"/>
        </w:rPr>
      </w:pPr>
      <w:r w:rsidRPr="00AB2E3C">
        <w:rPr>
          <w:highlight w:val="yellow"/>
        </w:rPr>
        <w:t xml:space="preserve">В ходе прохождения </w:t>
      </w:r>
      <w:r w:rsidR="00A92D27" w:rsidRPr="00AB2E3C">
        <w:rPr>
          <w:highlight w:val="yellow"/>
        </w:rPr>
        <w:t>преддипломной</w:t>
      </w:r>
      <w:r w:rsidR="008D6162" w:rsidRPr="00AB2E3C">
        <w:rPr>
          <w:highlight w:val="yellow"/>
        </w:rPr>
        <w:t xml:space="preserve"> практики </w:t>
      </w:r>
      <w:r w:rsidR="00A92D27" w:rsidRPr="00AB2E3C">
        <w:rPr>
          <w:highlight w:val="yellow"/>
        </w:rPr>
        <w:t>были выполнены все поставленные цели. Была разобрана предметная область и проанализированы</w:t>
      </w:r>
      <w:r w:rsidR="00B97C42" w:rsidRPr="00AB2E3C">
        <w:rPr>
          <w:highlight w:val="yellow"/>
        </w:rPr>
        <w:t xml:space="preserve"> готовые программные решения, определены достоинства и недостатки каждого приложения.</w:t>
      </w:r>
      <w:r w:rsidR="00910254" w:rsidRPr="00AB2E3C">
        <w:rPr>
          <w:highlight w:val="yellow"/>
        </w:rPr>
        <w:t xml:space="preserve"> На основе анализа, была поставлены </w:t>
      </w:r>
      <w:r w:rsidR="00742FFD" w:rsidRPr="00AB2E3C">
        <w:rPr>
          <w:highlight w:val="yellow"/>
        </w:rPr>
        <w:t>цели и задачи.</w:t>
      </w:r>
    </w:p>
    <w:p w14:paraId="3D7AEB06" w14:textId="5A8BE77A" w:rsidR="00742FFD" w:rsidRPr="00AB2E3C" w:rsidRDefault="00742FFD" w:rsidP="00B97C42">
      <w:pPr>
        <w:ind w:firstLine="708"/>
        <w:jc w:val="both"/>
        <w:rPr>
          <w:highlight w:val="yellow"/>
        </w:rPr>
      </w:pPr>
      <w:r w:rsidRPr="00AB2E3C">
        <w:rPr>
          <w:highlight w:val="yellow"/>
        </w:rPr>
        <w:t>После анализа и определения целей и задач, а также постановки входных и выходных данных, была проведено моделирование предметной области.</w:t>
      </w:r>
      <w:r w:rsidR="00D159F6" w:rsidRPr="00AB2E3C">
        <w:rPr>
          <w:highlight w:val="yellow"/>
        </w:rPr>
        <w:t xml:space="preserve"> В ходе моделирования предметной</w:t>
      </w:r>
      <w:r w:rsidR="00152502" w:rsidRPr="00AB2E3C">
        <w:rPr>
          <w:highlight w:val="yellow"/>
        </w:rPr>
        <w:t xml:space="preserve"> были определены функциональные требования</w:t>
      </w:r>
      <w:r w:rsidR="00990D7F" w:rsidRPr="00AB2E3C">
        <w:rPr>
          <w:highlight w:val="yellow"/>
        </w:rPr>
        <w:t>. Также была смоделирована информационная модель и модели взаимодействия пользователя.</w:t>
      </w:r>
    </w:p>
    <w:p w14:paraId="7B170D0C" w14:textId="0F293AEF" w:rsidR="00B97C42" w:rsidRDefault="00990D7F" w:rsidP="00990D7F">
      <w:pPr>
        <w:ind w:firstLine="708"/>
        <w:jc w:val="both"/>
      </w:pPr>
      <w:r w:rsidRPr="00AB2E3C">
        <w:rPr>
          <w:highlight w:val="yellow"/>
        </w:rPr>
        <w:t>Завершив моделирования были спроектированы структурные схемы программы и алгоритмы работы программы.</w:t>
      </w:r>
    </w:p>
    <w:p w14:paraId="3BC6A849" w14:textId="77777777" w:rsidR="00990D7F" w:rsidRDefault="00990D7F" w:rsidP="00990D7F">
      <w:pPr>
        <w:ind w:firstLine="708"/>
        <w:jc w:val="both"/>
      </w:pPr>
    </w:p>
    <w:p w14:paraId="18A78B62" w14:textId="6E9AE645" w:rsidR="00696E94" w:rsidRDefault="00696E94">
      <w:pPr>
        <w:spacing w:after="160" w:line="259" w:lineRule="auto"/>
      </w:pPr>
      <w:r>
        <w:br w:type="page"/>
      </w:r>
    </w:p>
    <w:p w14:paraId="3AAE93BF" w14:textId="1DD8F37E" w:rsidR="00E34254" w:rsidRDefault="00696E94" w:rsidP="00C67613">
      <w:pPr>
        <w:pStyle w:val="Heading1"/>
      </w:pPr>
      <w:bookmarkStart w:id="30" w:name="_Toc89374250"/>
      <w:r>
        <w:lastRenderedPageBreak/>
        <w:t>СПИСОК ИСПОЛЬЗОВАНЫХ ИСТОЧНИКОВ</w:t>
      </w:r>
      <w:bookmarkEnd w:id="30"/>
    </w:p>
    <w:p w14:paraId="2701FD12" w14:textId="633F7ABE" w:rsidR="00AA52FD" w:rsidRDefault="00AA52FD" w:rsidP="00AA52FD"/>
    <w:p w14:paraId="1554A7B6" w14:textId="395509B3" w:rsidR="00190CB1" w:rsidRDefault="00D93A2A" w:rsidP="00AA52FD">
      <w:r w:rsidRPr="002F19DE">
        <w:t xml:space="preserve">[1] </w:t>
      </w:r>
      <w:r w:rsidR="002F19DE">
        <w:t>Интерактивная доска</w:t>
      </w:r>
      <w:r w:rsidR="00190CB1" w:rsidRPr="002F19DE">
        <w:t xml:space="preserve"> - </w:t>
      </w:r>
      <w:hyperlink r:id="rId32" w:history="1">
        <w:r w:rsidR="00AF05D7" w:rsidRPr="00E61001">
          <w:rPr>
            <w:rStyle w:val="Hyperlink"/>
            <w:lang w:val="en-US"/>
          </w:rPr>
          <w:t>https</w:t>
        </w:r>
        <w:r w:rsidR="00AF05D7" w:rsidRPr="00E61001">
          <w:rPr>
            <w:rStyle w:val="Hyperlink"/>
          </w:rPr>
          <w:t>://</w:t>
        </w:r>
        <w:proofErr w:type="spellStart"/>
        <w:r w:rsidR="00AF05D7" w:rsidRPr="00E61001">
          <w:rPr>
            <w:rStyle w:val="Hyperlink"/>
            <w:lang w:val="en-US"/>
          </w:rPr>
          <w:t>ru</w:t>
        </w:r>
        <w:proofErr w:type="spellEnd"/>
        <w:r w:rsidR="00AF05D7" w:rsidRPr="00E61001">
          <w:rPr>
            <w:rStyle w:val="Hyperlink"/>
          </w:rPr>
          <w:t>.</w:t>
        </w:r>
        <w:proofErr w:type="spellStart"/>
        <w:r w:rsidR="00AF05D7" w:rsidRPr="00E61001">
          <w:rPr>
            <w:rStyle w:val="Hyperlink"/>
            <w:lang w:val="en-US"/>
          </w:rPr>
          <w:t>wikipedia</w:t>
        </w:r>
        <w:proofErr w:type="spellEnd"/>
        <w:r w:rsidR="00AF05D7" w:rsidRPr="00E61001">
          <w:rPr>
            <w:rStyle w:val="Hyperlink"/>
          </w:rPr>
          <w:t>.</w:t>
        </w:r>
        <w:r w:rsidR="00AF05D7" w:rsidRPr="00E61001">
          <w:rPr>
            <w:rStyle w:val="Hyperlink"/>
            <w:lang w:val="en-US"/>
          </w:rPr>
          <w:t>org</w:t>
        </w:r>
        <w:r w:rsidR="00AF05D7" w:rsidRPr="00E61001">
          <w:rPr>
            <w:rStyle w:val="Hyperlink"/>
          </w:rPr>
          <w:t>/</w:t>
        </w:r>
        <w:r w:rsidR="00AF05D7" w:rsidRPr="00E61001">
          <w:rPr>
            <w:rStyle w:val="Hyperlink"/>
            <w:lang w:val="en-US"/>
          </w:rPr>
          <w:t>wiki</w:t>
        </w:r>
        <w:r w:rsidR="00AF05D7" w:rsidRPr="00E61001">
          <w:rPr>
            <w:rStyle w:val="Hyperlink"/>
          </w:rPr>
          <w:t>/%</w:t>
        </w:r>
        <w:r w:rsidR="00AF05D7" w:rsidRPr="00E61001">
          <w:rPr>
            <w:rStyle w:val="Hyperlink"/>
            <w:lang w:val="en-US"/>
          </w:rPr>
          <w:t>D</w:t>
        </w:r>
        <w:r w:rsidR="00AF05D7" w:rsidRPr="00E61001">
          <w:rPr>
            <w:rStyle w:val="Hyperlink"/>
          </w:rPr>
          <w:t>0%98%</w:t>
        </w:r>
        <w:r w:rsidR="00AF05D7" w:rsidRPr="00E61001">
          <w:rPr>
            <w:rStyle w:val="Hyperlink"/>
            <w:lang w:val="en-US"/>
          </w:rPr>
          <w:t>D</w:t>
        </w:r>
        <w:r w:rsidR="00AF05D7" w:rsidRPr="00E61001">
          <w:rPr>
            <w:rStyle w:val="Hyperlink"/>
          </w:rPr>
          <w:t>0%</w:t>
        </w:r>
        <w:r w:rsidR="00AF05D7" w:rsidRPr="00E61001">
          <w:rPr>
            <w:rStyle w:val="Hyperlink"/>
            <w:lang w:val="en-US"/>
          </w:rPr>
          <w:t>BD</w:t>
        </w:r>
        <w:r w:rsidR="00AF05D7" w:rsidRPr="00E61001">
          <w:rPr>
            <w:rStyle w:val="Hyperlink"/>
          </w:rPr>
          <w:t>%</w:t>
        </w:r>
        <w:r w:rsidR="00AF05D7" w:rsidRPr="00E61001">
          <w:rPr>
            <w:rStyle w:val="Hyperlink"/>
            <w:lang w:val="en-US"/>
          </w:rPr>
          <w:t>D</w:t>
        </w:r>
        <w:r w:rsidR="00AF05D7" w:rsidRPr="00E61001">
          <w:rPr>
            <w:rStyle w:val="Hyperlink"/>
          </w:rPr>
          <w:t>1%82%</w:t>
        </w:r>
        <w:r w:rsidR="00AF05D7" w:rsidRPr="00E61001">
          <w:rPr>
            <w:rStyle w:val="Hyperlink"/>
            <w:lang w:val="en-US"/>
          </w:rPr>
          <w:t>D</w:t>
        </w:r>
        <w:r w:rsidR="00AF05D7" w:rsidRPr="00E61001">
          <w:rPr>
            <w:rStyle w:val="Hyperlink"/>
          </w:rPr>
          <w:t>0%</w:t>
        </w:r>
        <w:r w:rsidR="00AF05D7" w:rsidRPr="00E61001">
          <w:rPr>
            <w:rStyle w:val="Hyperlink"/>
            <w:lang w:val="en-US"/>
          </w:rPr>
          <w:t>B</w:t>
        </w:r>
        <w:r w:rsidR="00AF05D7" w:rsidRPr="00E61001">
          <w:rPr>
            <w:rStyle w:val="Hyperlink"/>
          </w:rPr>
          <w:t>5%</w:t>
        </w:r>
        <w:r w:rsidR="00AF05D7" w:rsidRPr="00E61001">
          <w:rPr>
            <w:rStyle w:val="Hyperlink"/>
            <w:lang w:val="en-US"/>
          </w:rPr>
          <w:t>D</w:t>
        </w:r>
        <w:r w:rsidR="00AF05D7" w:rsidRPr="00E61001">
          <w:rPr>
            <w:rStyle w:val="Hyperlink"/>
          </w:rPr>
          <w:t>1%80%</w:t>
        </w:r>
        <w:r w:rsidR="00AF05D7" w:rsidRPr="00E61001">
          <w:rPr>
            <w:rStyle w:val="Hyperlink"/>
            <w:lang w:val="en-US"/>
          </w:rPr>
          <w:t>D</w:t>
        </w:r>
        <w:r w:rsidR="00AF05D7" w:rsidRPr="00E61001">
          <w:rPr>
            <w:rStyle w:val="Hyperlink"/>
          </w:rPr>
          <w:t>0%</w:t>
        </w:r>
        <w:r w:rsidR="00AF05D7" w:rsidRPr="00E61001">
          <w:rPr>
            <w:rStyle w:val="Hyperlink"/>
            <w:lang w:val="en-US"/>
          </w:rPr>
          <w:t>B</w:t>
        </w:r>
        <w:r w:rsidR="00AF05D7" w:rsidRPr="00E61001">
          <w:rPr>
            <w:rStyle w:val="Hyperlink"/>
          </w:rPr>
          <w:t>0%</w:t>
        </w:r>
        <w:r w:rsidR="00AF05D7" w:rsidRPr="00E61001">
          <w:rPr>
            <w:rStyle w:val="Hyperlink"/>
            <w:lang w:val="en-US"/>
          </w:rPr>
          <w:t>D</w:t>
        </w:r>
        <w:r w:rsidR="00AF05D7" w:rsidRPr="00E61001">
          <w:rPr>
            <w:rStyle w:val="Hyperlink"/>
          </w:rPr>
          <w:t>0%</w:t>
        </w:r>
        <w:r w:rsidR="00AF05D7" w:rsidRPr="00E61001">
          <w:rPr>
            <w:rStyle w:val="Hyperlink"/>
            <w:lang w:val="en-US"/>
          </w:rPr>
          <w:t>BA</w:t>
        </w:r>
        <w:r w:rsidR="00AF05D7" w:rsidRPr="00E61001">
          <w:rPr>
            <w:rStyle w:val="Hyperlink"/>
          </w:rPr>
          <w:t>%</w:t>
        </w:r>
        <w:r w:rsidR="00AF05D7" w:rsidRPr="00E61001">
          <w:rPr>
            <w:rStyle w:val="Hyperlink"/>
            <w:lang w:val="en-US"/>
          </w:rPr>
          <w:t>D</w:t>
        </w:r>
        <w:r w:rsidR="00AF05D7" w:rsidRPr="00E61001">
          <w:rPr>
            <w:rStyle w:val="Hyperlink"/>
          </w:rPr>
          <w:t>1%82%</w:t>
        </w:r>
        <w:r w:rsidR="00AF05D7" w:rsidRPr="00E61001">
          <w:rPr>
            <w:rStyle w:val="Hyperlink"/>
            <w:lang w:val="en-US"/>
          </w:rPr>
          <w:t>D</w:t>
        </w:r>
        <w:r w:rsidR="00AF05D7" w:rsidRPr="00E61001">
          <w:rPr>
            <w:rStyle w:val="Hyperlink"/>
          </w:rPr>
          <w:t>0%</w:t>
        </w:r>
        <w:r w:rsidR="00AF05D7" w:rsidRPr="00E61001">
          <w:rPr>
            <w:rStyle w:val="Hyperlink"/>
            <w:lang w:val="en-US"/>
          </w:rPr>
          <w:t>B</w:t>
        </w:r>
        <w:r w:rsidR="00AF05D7" w:rsidRPr="00E61001">
          <w:rPr>
            <w:rStyle w:val="Hyperlink"/>
          </w:rPr>
          <w:t>8%</w:t>
        </w:r>
        <w:r w:rsidR="00AF05D7" w:rsidRPr="00E61001">
          <w:rPr>
            <w:rStyle w:val="Hyperlink"/>
            <w:lang w:val="en-US"/>
          </w:rPr>
          <w:t>D</w:t>
        </w:r>
        <w:r w:rsidR="00AF05D7" w:rsidRPr="00E61001">
          <w:rPr>
            <w:rStyle w:val="Hyperlink"/>
          </w:rPr>
          <w:t>0%</w:t>
        </w:r>
        <w:r w:rsidR="00AF05D7" w:rsidRPr="00E61001">
          <w:rPr>
            <w:rStyle w:val="Hyperlink"/>
            <w:lang w:val="en-US"/>
          </w:rPr>
          <w:t>B</w:t>
        </w:r>
        <w:r w:rsidR="00AF05D7" w:rsidRPr="00E61001">
          <w:rPr>
            <w:rStyle w:val="Hyperlink"/>
          </w:rPr>
          <w:t>2%</w:t>
        </w:r>
        <w:r w:rsidR="00AF05D7" w:rsidRPr="00E61001">
          <w:rPr>
            <w:rStyle w:val="Hyperlink"/>
            <w:lang w:val="en-US"/>
          </w:rPr>
          <w:t>D</w:t>
        </w:r>
        <w:r w:rsidR="00AF05D7" w:rsidRPr="00E61001">
          <w:rPr>
            <w:rStyle w:val="Hyperlink"/>
          </w:rPr>
          <w:t>0%</w:t>
        </w:r>
        <w:r w:rsidR="00AF05D7" w:rsidRPr="00E61001">
          <w:rPr>
            <w:rStyle w:val="Hyperlink"/>
            <w:lang w:val="en-US"/>
          </w:rPr>
          <w:t>BD</w:t>
        </w:r>
        <w:r w:rsidR="00AF05D7" w:rsidRPr="00E61001">
          <w:rPr>
            <w:rStyle w:val="Hyperlink"/>
          </w:rPr>
          <w:t>%</w:t>
        </w:r>
        <w:r w:rsidR="00AF05D7" w:rsidRPr="00E61001">
          <w:rPr>
            <w:rStyle w:val="Hyperlink"/>
            <w:lang w:val="en-US"/>
          </w:rPr>
          <w:t>D</w:t>
        </w:r>
        <w:r w:rsidR="00AF05D7" w:rsidRPr="00E61001">
          <w:rPr>
            <w:rStyle w:val="Hyperlink"/>
          </w:rPr>
          <w:t>0%</w:t>
        </w:r>
        <w:r w:rsidR="00AF05D7" w:rsidRPr="00E61001">
          <w:rPr>
            <w:rStyle w:val="Hyperlink"/>
            <w:lang w:val="en-US"/>
          </w:rPr>
          <w:t>B</w:t>
        </w:r>
        <w:r w:rsidR="00AF05D7" w:rsidRPr="00E61001">
          <w:rPr>
            <w:rStyle w:val="Hyperlink"/>
          </w:rPr>
          <w:t>0%</w:t>
        </w:r>
        <w:r w:rsidR="00AF05D7" w:rsidRPr="00E61001">
          <w:rPr>
            <w:rStyle w:val="Hyperlink"/>
            <w:lang w:val="en-US"/>
          </w:rPr>
          <w:t>D</w:t>
        </w:r>
        <w:r w:rsidR="00AF05D7" w:rsidRPr="00E61001">
          <w:rPr>
            <w:rStyle w:val="Hyperlink"/>
          </w:rPr>
          <w:t>1%8</w:t>
        </w:r>
        <w:r w:rsidR="00AF05D7" w:rsidRPr="00E61001">
          <w:rPr>
            <w:rStyle w:val="Hyperlink"/>
            <w:lang w:val="en-US"/>
          </w:rPr>
          <w:t>F</w:t>
        </w:r>
        <w:r w:rsidR="00AF05D7" w:rsidRPr="00E61001">
          <w:rPr>
            <w:rStyle w:val="Hyperlink"/>
          </w:rPr>
          <w:t>_%</w:t>
        </w:r>
        <w:r w:rsidR="00AF05D7" w:rsidRPr="00E61001">
          <w:rPr>
            <w:rStyle w:val="Hyperlink"/>
            <w:lang w:val="en-US"/>
          </w:rPr>
          <w:t>D</w:t>
        </w:r>
        <w:r w:rsidR="00AF05D7" w:rsidRPr="00E61001">
          <w:rPr>
            <w:rStyle w:val="Hyperlink"/>
          </w:rPr>
          <w:t>0%</w:t>
        </w:r>
        <w:r w:rsidR="00AF05D7" w:rsidRPr="00E61001">
          <w:rPr>
            <w:rStyle w:val="Hyperlink"/>
            <w:lang w:val="en-US"/>
          </w:rPr>
          <w:t>B</w:t>
        </w:r>
        <w:r w:rsidR="00AF05D7" w:rsidRPr="00E61001">
          <w:rPr>
            <w:rStyle w:val="Hyperlink"/>
          </w:rPr>
          <w:t>4%</w:t>
        </w:r>
        <w:r w:rsidR="00AF05D7" w:rsidRPr="00E61001">
          <w:rPr>
            <w:rStyle w:val="Hyperlink"/>
            <w:lang w:val="en-US"/>
          </w:rPr>
          <w:t>D</w:t>
        </w:r>
        <w:r w:rsidR="00AF05D7" w:rsidRPr="00E61001">
          <w:rPr>
            <w:rStyle w:val="Hyperlink"/>
          </w:rPr>
          <w:t>0%</w:t>
        </w:r>
        <w:r w:rsidR="00AF05D7" w:rsidRPr="00E61001">
          <w:rPr>
            <w:rStyle w:val="Hyperlink"/>
            <w:lang w:val="en-US"/>
          </w:rPr>
          <w:t>BE</w:t>
        </w:r>
        <w:r w:rsidR="00AF05D7" w:rsidRPr="00E61001">
          <w:rPr>
            <w:rStyle w:val="Hyperlink"/>
          </w:rPr>
          <w:t>%</w:t>
        </w:r>
        <w:r w:rsidR="00AF05D7" w:rsidRPr="00E61001">
          <w:rPr>
            <w:rStyle w:val="Hyperlink"/>
            <w:lang w:val="en-US"/>
          </w:rPr>
          <w:t>D</w:t>
        </w:r>
        <w:r w:rsidR="00AF05D7" w:rsidRPr="00E61001">
          <w:rPr>
            <w:rStyle w:val="Hyperlink"/>
          </w:rPr>
          <w:t>1%81%</w:t>
        </w:r>
        <w:r w:rsidR="00AF05D7" w:rsidRPr="00E61001">
          <w:rPr>
            <w:rStyle w:val="Hyperlink"/>
            <w:lang w:val="en-US"/>
          </w:rPr>
          <w:t>D</w:t>
        </w:r>
        <w:r w:rsidR="00AF05D7" w:rsidRPr="00E61001">
          <w:rPr>
            <w:rStyle w:val="Hyperlink"/>
          </w:rPr>
          <w:t>0%</w:t>
        </w:r>
        <w:r w:rsidR="00AF05D7" w:rsidRPr="00E61001">
          <w:rPr>
            <w:rStyle w:val="Hyperlink"/>
            <w:lang w:val="en-US"/>
          </w:rPr>
          <w:t>BA</w:t>
        </w:r>
        <w:r w:rsidR="00AF05D7" w:rsidRPr="00E61001">
          <w:rPr>
            <w:rStyle w:val="Hyperlink"/>
          </w:rPr>
          <w:t>%</w:t>
        </w:r>
        <w:r w:rsidR="00AF05D7" w:rsidRPr="00E61001">
          <w:rPr>
            <w:rStyle w:val="Hyperlink"/>
            <w:lang w:val="en-US"/>
          </w:rPr>
          <w:t>D</w:t>
        </w:r>
        <w:r w:rsidR="00AF05D7" w:rsidRPr="00E61001">
          <w:rPr>
            <w:rStyle w:val="Hyperlink"/>
          </w:rPr>
          <w:t>0%</w:t>
        </w:r>
        <w:r w:rsidR="00AF05D7" w:rsidRPr="00E61001">
          <w:rPr>
            <w:rStyle w:val="Hyperlink"/>
            <w:lang w:val="en-US"/>
          </w:rPr>
          <w:t>B</w:t>
        </w:r>
        <w:r w:rsidR="00AF05D7" w:rsidRPr="00E61001">
          <w:rPr>
            <w:rStyle w:val="Hyperlink"/>
          </w:rPr>
          <w:t>0</w:t>
        </w:r>
      </w:hyperlink>
    </w:p>
    <w:p w14:paraId="709E2445" w14:textId="1C900D82" w:rsidR="00AF05D7" w:rsidRDefault="00AF05D7" w:rsidP="00AA52FD">
      <w:r w:rsidRPr="00AF05D7">
        <w:t xml:space="preserve">[2] </w:t>
      </w:r>
      <w:r>
        <w:t xml:space="preserve">Интеллект </w:t>
      </w:r>
      <w:proofErr w:type="gramStart"/>
      <w:r>
        <w:t>карты  -</w:t>
      </w:r>
      <w:proofErr w:type="gramEnd"/>
      <w:r>
        <w:t xml:space="preserve"> </w:t>
      </w:r>
      <w:hyperlink r:id="rId33" w:history="1">
        <w:r w:rsidRPr="00E61001">
          <w:rPr>
            <w:rStyle w:val="Hyperlink"/>
          </w:rPr>
          <w:t>https://externat.foxford.ru/polezno-znat/kak-ispolzovat</w:t>
        </w:r>
      </w:hyperlink>
    </w:p>
    <w:p w14:paraId="24E94197" w14:textId="7F2F74C6" w:rsidR="00AA52FD" w:rsidRDefault="00D93A2A" w:rsidP="00AA52FD">
      <w:pPr>
        <w:rPr>
          <w:rStyle w:val="Hyperlink"/>
        </w:rPr>
      </w:pPr>
      <w:r w:rsidRPr="00D93A2A">
        <w:t>[</w:t>
      </w:r>
      <w:r w:rsidR="00AF05D7">
        <w:t>3</w:t>
      </w:r>
      <w:r w:rsidRPr="00D93A2A">
        <w:t xml:space="preserve">] Основные различия между веб-сайтом и веб-приложением - </w:t>
      </w:r>
      <w:hyperlink r:id="rId34" w:history="1">
        <w:r w:rsidRPr="00E61001">
          <w:rPr>
            <w:rStyle w:val="Hyperlink"/>
          </w:rPr>
          <w:t>http://artismedia.by/blog/osnovnye-razlichiya-mezhdu-veb-sajtom-i-veb-prilozheniem/</w:t>
        </w:r>
      </w:hyperlink>
    </w:p>
    <w:p w14:paraId="5A9FDDC5" w14:textId="686FEA4D" w:rsidR="00E8633E" w:rsidRDefault="00E8633E" w:rsidP="00AA52FD"/>
    <w:p w14:paraId="287C8788" w14:textId="64D98D3A" w:rsidR="00E8633E" w:rsidRDefault="00E8633E" w:rsidP="00AA52FD">
      <w:r>
        <w:t>Анализ программ</w:t>
      </w:r>
    </w:p>
    <w:p w14:paraId="358A1D39" w14:textId="428A862E" w:rsidR="00B12F5D" w:rsidRDefault="003260D8" w:rsidP="00B12F5D">
      <w:hyperlink r:id="rId35" w:history="1">
        <w:r w:rsidR="00B12F5D" w:rsidRPr="00ED7188">
          <w:rPr>
            <w:rStyle w:val="Hyperlink"/>
          </w:rPr>
          <w:t>https://impression.ua/google-keep-chto-eto-takoe-i-kak-im-polzovatsya/</w:t>
        </w:r>
      </w:hyperlink>
    </w:p>
    <w:p w14:paraId="0E8FED2D" w14:textId="77777777" w:rsidR="00B12F5D" w:rsidRDefault="003260D8" w:rsidP="00B12F5D">
      <w:hyperlink r:id="rId36" w:history="1">
        <w:r w:rsidR="00B12F5D" w:rsidRPr="00ED7188">
          <w:rPr>
            <w:rStyle w:val="Hyperlink"/>
          </w:rPr>
          <w:t>https://keep.google.com/</w:t>
        </w:r>
      </w:hyperlink>
    </w:p>
    <w:p w14:paraId="6173B6F7" w14:textId="77777777" w:rsidR="00B12F5D" w:rsidRPr="00E8633E" w:rsidRDefault="00B12F5D" w:rsidP="00AA52FD"/>
    <w:p w14:paraId="5368398A" w14:textId="64D1389E" w:rsidR="00E8633E" w:rsidRPr="00E8633E" w:rsidRDefault="003260D8" w:rsidP="00AA52FD">
      <w:hyperlink r:id="rId37" w:history="1">
        <w:r w:rsidR="00E8633E" w:rsidRPr="00ED7188">
          <w:rPr>
            <w:rStyle w:val="Hyperlink"/>
            <w:lang w:val="en-US"/>
          </w:rPr>
          <w:t>https</w:t>
        </w:r>
        <w:r w:rsidR="00E8633E" w:rsidRPr="00E8633E">
          <w:rPr>
            <w:rStyle w:val="Hyperlink"/>
          </w:rPr>
          <w:t>://3</w:t>
        </w:r>
        <w:r w:rsidR="00E8633E" w:rsidRPr="00ED7188">
          <w:rPr>
            <w:rStyle w:val="Hyperlink"/>
            <w:lang w:val="en-US"/>
          </w:rPr>
          <w:t>dnews</w:t>
        </w:r>
        <w:r w:rsidR="00E8633E" w:rsidRPr="00E8633E">
          <w:rPr>
            <w:rStyle w:val="Hyperlink"/>
          </w:rPr>
          <w:t>.</w:t>
        </w:r>
        <w:r w:rsidR="00E8633E" w:rsidRPr="00ED7188">
          <w:rPr>
            <w:rStyle w:val="Hyperlink"/>
            <w:lang w:val="en-US"/>
          </w:rPr>
          <w:t>ru</w:t>
        </w:r>
        <w:r w:rsidR="00E8633E" w:rsidRPr="00E8633E">
          <w:rPr>
            <w:rStyle w:val="Hyperlink"/>
          </w:rPr>
          <w:t>/1014032/</w:t>
        </w:r>
        <w:r w:rsidR="00E8633E" w:rsidRPr="00ED7188">
          <w:rPr>
            <w:rStyle w:val="Hyperlink"/>
            <w:lang w:val="en-US"/>
          </w:rPr>
          <w:t>obzor</w:t>
        </w:r>
        <w:r w:rsidR="00E8633E" w:rsidRPr="00E8633E">
          <w:rPr>
            <w:rStyle w:val="Hyperlink"/>
          </w:rPr>
          <w:t>-10-</w:t>
        </w:r>
        <w:r w:rsidR="00E8633E" w:rsidRPr="00ED7188">
          <w:rPr>
            <w:rStyle w:val="Hyperlink"/>
            <w:lang w:val="en-US"/>
          </w:rPr>
          <w:t>programm</w:t>
        </w:r>
        <w:r w:rsidR="00E8633E" w:rsidRPr="00E8633E">
          <w:rPr>
            <w:rStyle w:val="Hyperlink"/>
          </w:rPr>
          <w:t>-</w:t>
        </w:r>
        <w:r w:rsidR="00E8633E" w:rsidRPr="00ED7188">
          <w:rPr>
            <w:rStyle w:val="Hyperlink"/>
            <w:lang w:val="en-US"/>
          </w:rPr>
          <w:t>dlya</w:t>
        </w:r>
        <w:r w:rsidR="00E8633E" w:rsidRPr="00E8633E">
          <w:rPr>
            <w:rStyle w:val="Hyperlink"/>
          </w:rPr>
          <w:t>-</w:t>
        </w:r>
        <w:r w:rsidR="00E8633E" w:rsidRPr="00ED7188">
          <w:rPr>
            <w:rStyle w:val="Hyperlink"/>
            <w:lang w:val="en-US"/>
          </w:rPr>
          <w:t>zametok</w:t>
        </w:r>
      </w:hyperlink>
      <w:r w:rsidR="00E8633E" w:rsidRPr="00E8633E">
        <w:br/>
      </w:r>
      <w:hyperlink r:id="rId38" w:history="1">
        <w:r w:rsidR="00E8633E" w:rsidRPr="00E8633E">
          <w:rPr>
            <w:rStyle w:val="Hyperlink"/>
            <w:lang w:val="en-US"/>
          </w:rPr>
          <w:t>https</w:t>
        </w:r>
        <w:r w:rsidR="00E8633E" w:rsidRPr="00E8633E">
          <w:rPr>
            <w:rStyle w:val="Hyperlink"/>
          </w:rPr>
          <w:t>://</w:t>
        </w:r>
        <w:r w:rsidR="00E8633E" w:rsidRPr="00E8633E">
          <w:rPr>
            <w:rStyle w:val="Hyperlink"/>
            <w:lang w:val="en-US"/>
          </w:rPr>
          <w:t>worldscholarshipforum</w:t>
        </w:r>
        <w:r w:rsidR="00E8633E" w:rsidRPr="00E8633E">
          <w:rPr>
            <w:rStyle w:val="Hyperlink"/>
          </w:rPr>
          <w:t>.</w:t>
        </w:r>
        <w:r w:rsidR="00E8633E" w:rsidRPr="00E8633E">
          <w:rPr>
            <w:rStyle w:val="Hyperlink"/>
            <w:lang w:val="en-US"/>
          </w:rPr>
          <w:t>com</w:t>
        </w:r>
        <w:r w:rsidR="00E8633E" w:rsidRPr="00E8633E">
          <w:rPr>
            <w:rStyle w:val="Hyperlink"/>
          </w:rPr>
          <w:t>/</w:t>
        </w:r>
        <w:r w:rsidR="00E8633E" w:rsidRPr="00E8633E">
          <w:rPr>
            <w:rStyle w:val="Hyperlink"/>
            <w:lang w:val="en-US"/>
          </w:rPr>
          <w:t>ru</w:t>
        </w:r>
        <w:r w:rsidR="00E8633E" w:rsidRPr="00E8633E">
          <w:rPr>
            <w:rStyle w:val="Hyperlink"/>
          </w:rPr>
          <w:t>/</w:t>
        </w:r>
        <w:r w:rsidR="00E8633E" w:rsidRPr="00E8633E">
          <w:rPr>
            <w:rStyle w:val="Hyperlink"/>
            <w:lang w:val="en-US"/>
          </w:rPr>
          <w:t>best</w:t>
        </w:r>
        <w:r w:rsidR="00E8633E" w:rsidRPr="00E8633E">
          <w:rPr>
            <w:rStyle w:val="Hyperlink"/>
          </w:rPr>
          <w:t>-</w:t>
        </w:r>
        <w:r w:rsidR="00E8633E" w:rsidRPr="00E8633E">
          <w:rPr>
            <w:rStyle w:val="Hyperlink"/>
            <w:lang w:val="en-US"/>
          </w:rPr>
          <w:t>note</w:t>
        </w:r>
        <w:r w:rsidR="00E8633E" w:rsidRPr="00E8633E">
          <w:rPr>
            <w:rStyle w:val="Hyperlink"/>
          </w:rPr>
          <w:t>-</w:t>
        </w:r>
        <w:r w:rsidR="00E8633E" w:rsidRPr="00E8633E">
          <w:rPr>
            <w:rStyle w:val="Hyperlink"/>
            <w:lang w:val="en-US"/>
          </w:rPr>
          <w:t>taking</w:t>
        </w:r>
        <w:r w:rsidR="00E8633E" w:rsidRPr="00E8633E">
          <w:rPr>
            <w:rStyle w:val="Hyperlink"/>
          </w:rPr>
          <w:t>-</w:t>
        </w:r>
        <w:r w:rsidR="00E8633E" w:rsidRPr="00E8633E">
          <w:rPr>
            <w:rStyle w:val="Hyperlink"/>
            <w:lang w:val="en-US"/>
          </w:rPr>
          <w:t>app</w:t>
        </w:r>
        <w:r w:rsidR="00E8633E" w:rsidRPr="00E8633E">
          <w:rPr>
            <w:rStyle w:val="Hyperlink"/>
          </w:rPr>
          <w:t>-</w:t>
        </w:r>
        <w:r w:rsidR="00E8633E" w:rsidRPr="00E8633E">
          <w:rPr>
            <w:rStyle w:val="Hyperlink"/>
            <w:lang w:val="en-US"/>
          </w:rPr>
          <w:t>for</w:t>
        </w:r>
        <w:r w:rsidR="00E8633E" w:rsidRPr="00E8633E">
          <w:rPr>
            <w:rStyle w:val="Hyperlink"/>
          </w:rPr>
          <w:t>-</w:t>
        </w:r>
        <w:r w:rsidR="00E8633E" w:rsidRPr="00E8633E">
          <w:rPr>
            <w:rStyle w:val="Hyperlink"/>
            <w:lang w:val="en-US"/>
          </w:rPr>
          <w:t>students</w:t>
        </w:r>
        <w:r w:rsidR="00E8633E" w:rsidRPr="00E8633E">
          <w:rPr>
            <w:rStyle w:val="Hyperlink"/>
          </w:rPr>
          <w:t>-</w:t>
        </w:r>
        <w:r w:rsidR="00E8633E" w:rsidRPr="00E8633E">
          <w:rPr>
            <w:rStyle w:val="Hyperlink"/>
            <w:lang w:val="en-US"/>
          </w:rPr>
          <w:t>teachers</w:t>
        </w:r>
        <w:r w:rsidR="00E8633E" w:rsidRPr="00E8633E">
          <w:rPr>
            <w:rStyle w:val="Hyperlink"/>
          </w:rPr>
          <w:t>/</w:t>
        </w:r>
      </w:hyperlink>
    </w:p>
    <w:p w14:paraId="1D2CD9B0" w14:textId="0D16377F" w:rsidR="00E8633E" w:rsidRDefault="003260D8" w:rsidP="00B12F5D">
      <w:hyperlink r:id="rId39" w:history="1">
        <w:r w:rsidR="00E8633E" w:rsidRPr="00ED7188">
          <w:rPr>
            <w:rStyle w:val="Hyperlink"/>
          </w:rPr>
          <w:t>https://simplenote.com/</w:t>
        </w:r>
      </w:hyperlink>
    </w:p>
    <w:p w14:paraId="35BDC1A0" w14:textId="33BCC4B3" w:rsidR="00E8633E" w:rsidRDefault="00E8633E" w:rsidP="00AA52FD"/>
    <w:p w14:paraId="6BD2D301" w14:textId="11F5AE40" w:rsidR="00B922D5" w:rsidRDefault="00B922D5" w:rsidP="00AA52FD"/>
    <w:p w14:paraId="192A7B7C" w14:textId="6922CD8D" w:rsidR="00B922D5" w:rsidRDefault="003260D8" w:rsidP="00AA52FD">
      <w:hyperlink r:id="rId40" w:history="1">
        <w:r w:rsidR="00B922D5" w:rsidRPr="00FA01C8">
          <w:rPr>
            <w:rStyle w:val="Hyperlink"/>
          </w:rPr>
          <w:t>https://www.notion.so/pricing</w:t>
        </w:r>
      </w:hyperlink>
    </w:p>
    <w:p w14:paraId="7715E33F" w14:textId="5FE06328" w:rsidR="00B922D5" w:rsidRDefault="003260D8" w:rsidP="00AA52FD">
      <w:hyperlink r:id="rId41" w:history="1">
        <w:r w:rsidR="00536FF3" w:rsidRPr="00FA01C8">
          <w:rPr>
            <w:rStyle w:val="Hyperlink"/>
          </w:rPr>
          <w:t>https://www.notion.so</w:t>
        </w:r>
      </w:hyperlink>
    </w:p>
    <w:p w14:paraId="5739918C" w14:textId="3E48D344" w:rsidR="00536FF3" w:rsidRDefault="00536FF3" w:rsidP="00AA52FD"/>
    <w:p w14:paraId="0ADDBA76" w14:textId="774703C6" w:rsidR="00536FF3" w:rsidRDefault="00536FF3" w:rsidP="00AA52FD"/>
    <w:p w14:paraId="2715E00F" w14:textId="77777777" w:rsidR="00536FF3" w:rsidRPr="00497F9A" w:rsidRDefault="00536FF3" w:rsidP="00AA52FD">
      <w:proofErr w:type="spellStart"/>
      <w:r>
        <w:rPr>
          <w:lang w:val="en-US"/>
        </w:rPr>
        <w:t>UseCase</w:t>
      </w:r>
      <w:proofErr w:type="spellEnd"/>
    </w:p>
    <w:p w14:paraId="21CBB518" w14:textId="77777777" w:rsidR="00536FF3" w:rsidRDefault="00536FF3" w:rsidP="00AA52FD"/>
    <w:p w14:paraId="7642C5D7" w14:textId="089CE777" w:rsidR="00536FF3" w:rsidRDefault="00536FF3" w:rsidP="00AA52FD">
      <w:r w:rsidRPr="00536FF3">
        <w:t>http://book.uml3.ru/sec_1_5</w:t>
      </w:r>
      <w:r w:rsidRPr="00536FF3">
        <w:br/>
      </w:r>
      <w:r w:rsidRPr="00536FF3">
        <w:rPr>
          <w:lang w:val="en-US"/>
        </w:rPr>
        <w:t>https</w:t>
      </w:r>
      <w:r w:rsidRPr="00536FF3">
        <w:t>://</w:t>
      </w:r>
      <w:proofErr w:type="spellStart"/>
      <w:r w:rsidRPr="00536FF3">
        <w:rPr>
          <w:lang w:val="en-US"/>
        </w:rPr>
        <w:t>ru</w:t>
      </w:r>
      <w:proofErr w:type="spellEnd"/>
      <w:r w:rsidRPr="00536FF3">
        <w:t>.</w:t>
      </w:r>
      <w:proofErr w:type="spellStart"/>
      <w:r w:rsidRPr="00536FF3">
        <w:rPr>
          <w:lang w:val="en-US"/>
        </w:rPr>
        <w:t>wikipedia</w:t>
      </w:r>
      <w:proofErr w:type="spellEnd"/>
      <w:r w:rsidRPr="00536FF3">
        <w:t>.</w:t>
      </w:r>
      <w:r w:rsidRPr="00536FF3">
        <w:rPr>
          <w:lang w:val="en-US"/>
        </w:rPr>
        <w:t>org</w:t>
      </w:r>
      <w:r w:rsidRPr="00536FF3">
        <w:t>/</w:t>
      </w:r>
      <w:r w:rsidRPr="00536FF3">
        <w:rPr>
          <w:lang w:val="en-US"/>
        </w:rPr>
        <w:t>w</w:t>
      </w:r>
      <w:r w:rsidRPr="00536FF3">
        <w:t>/</w:t>
      </w:r>
      <w:r w:rsidRPr="00536FF3">
        <w:rPr>
          <w:lang w:val="en-US"/>
        </w:rPr>
        <w:t>index</w:t>
      </w:r>
      <w:r w:rsidRPr="00536FF3">
        <w:t>.</w:t>
      </w:r>
      <w:r w:rsidRPr="00536FF3">
        <w:rPr>
          <w:lang w:val="en-US"/>
        </w:rPr>
        <w:t>php</w:t>
      </w:r>
      <w:r w:rsidRPr="00536FF3">
        <w:t>?</w:t>
      </w:r>
      <w:r w:rsidRPr="00536FF3">
        <w:rPr>
          <w:lang w:val="en-US"/>
        </w:rPr>
        <w:t>title</w:t>
      </w:r>
      <w:r w:rsidRPr="00536FF3">
        <w:t>=%</w:t>
      </w:r>
      <w:r w:rsidRPr="00536FF3">
        <w:rPr>
          <w:lang w:val="en-US"/>
        </w:rPr>
        <w:t>D</w:t>
      </w:r>
      <w:r w:rsidRPr="00536FF3">
        <w:t>0%94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8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0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3%</w:t>
      </w:r>
      <w:r w:rsidRPr="00536FF3">
        <w:rPr>
          <w:lang w:val="en-US"/>
        </w:rPr>
        <w:t>D</w:t>
      </w:r>
      <w:r w:rsidRPr="00536FF3">
        <w:t>1%80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0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C</w:t>
      </w:r>
      <w:r w:rsidRPr="00536FF3">
        <w:t>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C</w:t>
      </w:r>
      <w:r w:rsidRPr="00536FF3">
        <w:t>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0_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F</w:t>
      </w:r>
      <w:r w:rsidRPr="00536FF3">
        <w:t>%</w:t>
      </w:r>
      <w:r w:rsidRPr="00536FF3">
        <w:rPr>
          <w:lang w:val="en-US"/>
        </w:rPr>
        <w:t>D</w:t>
      </w:r>
      <w:r w:rsidRPr="00536FF3">
        <w:t>1%80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5%</w:t>
      </w:r>
      <w:r w:rsidRPr="00536FF3">
        <w:rPr>
          <w:lang w:val="en-US"/>
        </w:rPr>
        <w:t>D</w:t>
      </w:r>
      <w:r w:rsidRPr="00536FF3">
        <w:t>1%86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5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4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5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D</w:t>
      </w:r>
      <w:r w:rsidRPr="00536FF3">
        <w:t>%</w:t>
      </w:r>
      <w:r w:rsidRPr="00536FF3">
        <w:rPr>
          <w:lang w:val="en-US"/>
        </w:rPr>
        <w:t>D</w:t>
      </w:r>
      <w:r w:rsidRPr="00536FF3">
        <w:t>1%82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E</w:t>
      </w:r>
      <w:r w:rsidRPr="00536FF3">
        <w:t>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2&amp;</w:t>
      </w:r>
      <w:r w:rsidRPr="00536FF3">
        <w:rPr>
          <w:lang w:val="en-US"/>
        </w:rPr>
        <w:t>stable</w:t>
      </w:r>
      <w:r w:rsidRPr="00536FF3">
        <w:t xml:space="preserve">=1 </w:t>
      </w:r>
      <w:hyperlink r:id="rId42" w:history="1">
        <w:r w:rsidR="00D4425F" w:rsidRPr="00FA01C8">
          <w:rPr>
            <w:rStyle w:val="Hyperlink"/>
            <w:lang w:val="en-US"/>
          </w:rPr>
          <w:t>https</w:t>
        </w:r>
        <w:r w:rsidR="00D4425F" w:rsidRPr="00FA01C8">
          <w:rPr>
            <w:rStyle w:val="Hyperlink"/>
          </w:rPr>
          <w:t>://</w:t>
        </w:r>
        <w:proofErr w:type="spellStart"/>
        <w:r w:rsidR="00D4425F" w:rsidRPr="00FA01C8">
          <w:rPr>
            <w:rStyle w:val="Hyperlink"/>
            <w:lang w:val="en-US"/>
          </w:rPr>
          <w:t>ru</w:t>
        </w:r>
        <w:proofErr w:type="spellEnd"/>
        <w:r w:rsidR="00D4425F" w:rsidRPr="00FA01C8">
          <w:rPr>
            <w:rStyle w:val="Hyperlink"/>
          </w:rPr>
          <w:t>.</w:t>
        </w:r>
        <w:proofErr w:type="spellStart"/>
        <w:r w:rsidR="00D4425F" w:rsidRPr="00FA01C8">
          <w:rPr>
            <w:rStyle w:val="Hyperlink"/>
            <w:lang w:val="en-US"/>
          </w:rPr>
          <w:t>wikipedia</w:t>
        </w:r>
        <w:proofErr w:type="spellEnd"/>
        <w:r w:rsidR="00D4425F" w:rsidRPr="00FA01C8">
          <w:rPr>
            <w:rStyle w:val="Hyperlink"/>
          </w:rPr>
          <w:t>.</w:t>
        </w:r>
        <w:r w:rsidR="00D4425F" w:rsidRPr="00FA01C8">
          <w:rPr>
            <w:rStyle w:val="Hyperlink"/>
            <w:lang w:val="en-US"/>
          </w:rPr>
          <w:t>org</w:t>
        </w:r>
        <w:r w:rsidR="00D4425F" w:rsidRPr="00FA01C8">
          <w:rPr>
            <w:rStyle w:val="Hyperlink"/>
          </w:rPr>
          <w:t>/</w:t>
        </w:r>
        <w:r w:rsidR="00D4425F" w:rsidRPr="00FA01C8">
          <w:rPr>
            <w:rStyle w:val="Hyperlink"/>
            <w:lang w:val="en-US"/>
          </w:rPr>
          <w:t>wiki</w:t>
        </w:r>
        <w:r w:rsidR="00D4425F" w:rsidRPr="00FA01C8">
          <w:rPr>
            <w:rStyle w:val="Hyperlink"/>
          </w:rPr>
          <w:t>/%</w:t>
        </w:r>
        <w:r w:rsidR="00D4425F" w:rsidRPr="00FA01C8">
          <w:rPr>
            <w:rStyle w:val="Hyperlink"/>
            <w:lang w:val="en-US"/>
          </w:rPr>
          <w:t>D</w:t>
        </w:r>
        <w:r w:rsidR="00D4425F" w:rsidRPr="00FA01C8">
          <w:rPr>
            <w:rStyle w:val="Hyperlink"/>
          </w:rPr>
          <w:t>0%90%</w:t>
        </w:r>
        <w:r w:rsidR="00D4425F" w:rsidRPr="00FA01C8">
          <w:rPr>
            <w:rStyle w:val="Hyperlink"/>
            <w:lang w:val="en-US"/>
          </w:rPr>
          <w:t>D</w:t>
        </w:r>
        <w:r w:rsidR="00D4425F" w:rsidRPr="00FA01C8">
          <w:rPr>
            <w:rStyle w:val="Hyperlink"/>
          </w:rPr>
          <w:t>0%</w:t>
        </w:r>
        <w:r w:rsidR="00D4425F" w:rsidRPr="00FA01C8">
          <w:rPr>
            <w:rStyle w:val="Hyperlink"/>
            <w:lang w:val="en-US"/>
          </w:rPr>
          <w:t>BA</w:t>
        </w:r>
        <w:r w:rsidR="00D4425F" w:rsidRPr="00FA01C8">
          <w:rPr>
            <w:rStyle w:val="Hyperlink"/>
          </w:rPr>
          <w:t>%</w:t>
        </w:r>
        <w:r w:rsidR="00D4425F" w:rsidRPr="00FA01C8">
          <w:rPr>
            <w:rStyle w:val="Hyperlink"/>
            <w:lang w:val="en-US"/>
          </w:rPr>
          <w:t>D</w:t>
        </w:r>
        <w:r w:rsidR="00D4425F" w:rsidRPr="00FA01C8">
          <w:rPr>
            <w:rStyle w:val="Hyperlink"/>
          </w:rPr>
          <w:t>1%82%</w:t>
        </w:r>
        <w:r w:rsidR="00D4425F" w:rsidRPr="00FA01C8">
          <w:rPr>
            <w:rStyle w:val="Hyperlink"/>
            <w:lang w:val="en-US"/>
          </w:rPr>
          <w:t>D</w:t>
        </w:r>
        <w:r w:rsidR="00D4425F" w:rsidRPr="00FA01C8">
          <w:rPr>
            <w:rStyle w:val="Hyperlink"/>
          </w:rPr>
          <w:t>0%</w:t>
        </w:r>
        <w:r w:rsidR="00D4425F" w:rsidRPr="00FA01C8">
          <w:rPr>
            <w:rStyle w:val="Hyperlink"/>
            <w:lang w:val="en-US"/>
          </w:rPr>
          <w:t>BE</w:t>
        </w:r>
        <w:r w:rsidR="00D4425F" w:rsidRPr="00FA01C8">
          <w:rPr>
            <w:rStyle w:val="Hyperlink"/>
          </w:rPr>
          <w:t>%</w:t>
        </w:r>
        <w:r w:rsidR="00D4425F" w:rsidRPr="00FA01C8">
          <w:rPr>
            <w:rStyle w:val="Hyperlink"/>
            <w:lang w:val="en-US"/>
          </w:rPr>
          <w:t>D</w:t>
        </w:r>
        <w:r w:rsidR="00D4425F" w:rsidRPr="00FA01C8">
          <w:rPr>
            <w:rStyle w:val="Hyperlink"/>
          </w:rPr>
          <w:t>1%80_(</w:t>
        </w:r>
        <w:r w:rsidR="00D4425F" w:rsidRPr="00FA01C8">
          <w:rPr>
            <w:rStyle w:val="Hyperlink"/>
            <w:lang w:val="en-US"/>
          </w:rPr>
          <w:t>UML</w:t>
        </w:r>
        <w:r w:rsidR="00D4425F" w:rsidRPr="00FA01C8">
          <w:rPr>
            <w:rStyle w:val="Hyperlink"/>
          </w:rPr>
          <w:t>)</w:t>
        </w:r>
      </w:hyperlink>
    </w:p>
    <w:p w14:paraId="37A24D1F" w14:textId="066863FA" w:rsidR="00D4425F" w:rsidRDefault="00D4425F" w:rsidP="00AA52FD"/>
    <w:p w14:paraId="6DD01395" w14:textId="628C29F2" w:rsidR="00D4425F" w:rsidRDefault="00D4425F" w:rsidP="00AA52FD"/>
    <w:p w14:paraId="36321BA1" w14:textId="58C3A975" w:rsidR="00D4425F" w:rsidRDefault="00D4425F" w:rsidP="00AA52FD">
      <w:r>
        <w:rPr>
          <w:lang w:val="en-US"/>
        </w:rPr>
        <w:t>info</w:t>
      </w:r>
      <w:r w:rsidRPr="00D4425F">
        <w:t xml:space="preserve"> </w:t>
      </w:r>
      <w:r>
        <w:rPr>
          <w:lang w:val="en-US"/>
        </w:rPr>
        <w:t>DB</w:t>
      </w:r>
      <w:r w:rsidRPr="00D4425F">
        <w:t xml:space="preserve"> </w:t>
      </w:r>
      <w:r>
        <w:rPr>
          <w:lang w:val="en-US"/>
        </w:rPr>
        <w:t>can</w:t>
      </w:r>
      <w:r w:rsidRPr="00D4425F">
        <w:t xml:space="preserve"> </w:t>
      </w:r>
      <w:proofErr w:type="spellStart"/>
      <w:r>
        <w:rPr>
          <w:lang w:val="en-US"/>
        </w:rPr>
        <w:t>atrach</w:t>
      </w:r>
      <w:proofErr w:type="spellEnd"/>
      <w:r w:rsidRPr="00D4425F">
        <w:t xml:space="preserve"> </w:t>
      </w:r>
      <w:r>
        <w:rPr>
          <w:lang w:val="en-US"/>
        </w:rPr>
        <w:t>link</w:t>
      </w:r>
      <w:r w:rsidRPr="00D4425F">
        <w:br/>
      </w:r>
      <w:r>
        <w:t xml:space="preserve">[8] </w:t>
      </w:r>
      <w:proofErr w:type="spellStart"/>
      <w:r>
        <w:t>NoSQL</w:t>
      </w:r>
      <w:proofErr w:type="spellEnd"/>
      <w:r>
        <w:t xml:space="preserve"> – </w:t>
      </w:r>
      <w:proofErr w:type="spellStart"/>
      <w:r>
        <w:t>Wikipedia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encyclopedia</w:t>
      </w:r>
      <w:proofErr w:type="spellEnd"/>
      <w:r>
        <w:t xml:space="preserve"> [Электронный ресурс]. – 2016 – Режим доступа: https://ru.wikipedia.org/wiki/NoSQL – Дата доступа: 20.03.2016</w:t>
      </w:r>
    </w:p>
    <w:p w14:paraId="6548D50E" w14:textId="362254FA" w:rsidR="009B7FEF" w:rsidRDefault="009B7FEF" w:rsidP="00AA52FD"/>
    <w:p w14:paraId="5E22BAF5" w14:textId="756B356C" w:rsidR="009B7FEF" w:rsidRDefault="009B7FEF" w:rsidP="00AA52FD"/>
    <w:p w14:paraId="2CED6A12" w14:textId="7DA22B4E" w:rsidR="009B7FEF" w:rsidRPr="00955670" w:rsidRDefault="009B7FEF" w:rsidP="00AA52FD">
      <w:r>
        <w:rPr>
          <w:lang w:val="en-US"/>
        </w:rPr>
        <w:lastRenderedPageBreak/>
        <w:t>SPA</w:t>
      </w:r>
      <w:r w:rsidRPr="009B7FEF">
        <w:br/>
      </w:r>
      <w:hyperlink r:id="rId43" w:history="1">
        <w:r w:rsidR="00955670" w:rsidRPr="00FA01C8">
          <w:rPr>
            <w:rStyle w:val="Hyperlink"/>
            <w:lang w:val="en-US"/>
          </w:rPr>
          <w:t>https</w:t>
        </w:r>
        <w:r w:rsidR="00955670" w:rsidRPr="00FA01C8">
          <w:rPr>
            <w:rStyle w:val="Hyperlink"/>
          </w:rPr>
          <w:t>://</w:t>
        </w:r>
        <w:proofErr w:type="spellStart"/>
        <w:r w:rsidR="00955670" w:rsidRPr="00FA01C8">
          <w:rPr>
            <w:rStyle w:val="Hyperlink"/>
            <w:lang w:val="en-US"/>
          </w:rPr>
          <w:t>vc</w:t>
        </w:r>
        <w:proofErr w:type="spellEnd"/>
        <w:r w:rsidR="00955670" w:rsidRPr="00FA01C8">
          <w:rPr>
            <w:rStyle w:val="Hyperlink"/>
          </w:rPr>
          <w:t>.</w:t>
        </w:r>
        <w:proofErr w:type="spellStart"/>
        <w:r w:rsidR="00955670" w:rsidRPr="00FA01C8">
          <w:rPr>
            <w:rStyle w:val="Hyperlink"/>
            <w:lang w:val="en-US"/>
          </w:rPr>
          <w:t>ru</w:t>
        </w:r>
        <w:proofErr w:type="spellEnd"/>
        <w:r w:rsidR="00955670" w:rsidRPr="00FA01C8">
          <w:rPr>
            <w:rStyle w:val="Hyperlink"/>
          </w:rPr>
          <w:t>/</w:t>
        </w:r>
        <w:proofErr w:type="spellStart"/>
        <w:r w:rsidR="00955670" w:rsidRPr="00FA01C8">
          <w:rPr>
            <w:rStyle w:val="Hyperlink"/>
            <w:lang w:val="en-US"/>
          </w:rPr>
          <w:t>seo</w:t>
        </w:r>
        <w:proofErr w:type="spellEnd"/>
        <w:r w:rsidR="00955670" w:rsidRPr="00FA01C8">
          <w:rPr>
            <w:rStyle w:val="Hyperlink"/>
          </w:rPr>
          <w:t>/108149-</w:t>
        </w:r>
        <w:proofErr w:type="spellStart"/>
        <w:r w:rsidR="00955670" w:rsidRPr="00FA01C8">
          <w:rPr>
            <w:rStyle w:val="Hyperlink"/>
            <w:lang w:val="en-US"/>
          </w:rPr>
          <w:t>odnostranichnye</w:t>
        </w:r>
        <w:proofErr w:type="spellEnd"/>
        <w:r w:rsidR="00955670" w:rsidRPr="00FA01C8">
          <w:rPr>
            <w:rStyle w:val="Hyperlink"/>
          </w:rPr>
          <w:t>-</w:t>
        </w:r>
        <w:r w:rsidR="00955670" w:rsidRPr="00FA01C8">
          <w:rPr>
            <w:rStyle w:val="Hyperlink"/>
            <w:lang w:val="en-US"/>
          </w:rPr>
          <w:t>spa</w:t>
        </w:r>
        <w:r w:rsidR="00955670" w:rsidRPr="00FA01C8">
          <w:rPr>
            <w:rStyle w:val="Hyperlink"/>
          </w:rPr>
          <w:t>-</w:t>
        </w:r>
        <w:proofErr w:type="spellStart"/>
        <w:r w:rsidR="00955670" w:rsidRPr="00FA01C8">
          <w:rPr>
            <w:rStyle w:val="Hyperlink"/>
            <w:lang w:val="en-US"/>
          </w:rPr>
          <w:t>i</w:t>
        </w:r>
        <w:proofErr w:type="spellEnd"/>
        <w:r w:rsidR="00955670" w:rsidRPr="00FA01C8">
          <w:rPr>
            <w:rStyle w:val="Hyperlink"/>
          </w:rPr>
          <w:t>-</w:t>
        </w:r>
        <w:proofErr w:type="spellStart"/>
        <w:r w:rsidR="00955670" w:rsidRPr="00FA01C8">
          <w:rPr>
            <w:rStyle w:val="Hyperlink"/>
            <w:lang w:val="en-US"/>
          </w:rPr>
          <w:t>mnogostranichnye</w:t>
        </w:r>
        <w:proofErr w:type="spellEnd"/>
        <w:r w:rsidR="00955670" w:rsidRPr="00FA01C8">
          <w:rPr>
            <w:rStyle w:val="Hyperlink"/>
          </w:rPr>
          <w:t>-</w:t>
        </w:r>
        <w:proofErr w:type="spellStart"/>
        <w:r w:rsidR="00955670" w:rsidRPr="00FA01C8">
          <w:rPr>
            <w:rStyle w:val="Hyperlink"/>
            <w:lang w:val="en-US"/>
          </w:rPr>
          <w:t>pwa</w:t>
        </w:r>
        <w:proofErr w:type="spellEnd"/>
        <w:r w:rsidR="00955670" w:rsidRPr="00FA01C8">
          <w:rPr>
            <w:rStyle w:val="Hyperlink"/>
          </w:rPr>
          <w:t>-</w:t>
        </w:r>
        <w:proofErr w:type="spellStart"/>
        <w:r w:rsidR="00955670" w:rsidRPr="00FA01C8">
          <w:rPr>
            <w:rStyle w:val="Hyperlink"/>
            <w:lang w:val="en-US"/>
          </w:rPr>
          <w:t>veb</w:t>
        </w:r>
        <w:proofErr w:type="spellEnd"/>
        <w:r w:rsidR="00955670" w:rsidRPr="00FA01C8">
          <w:rPr>
            <w:rStyle w:val="Hyperlink"/>
          </w:rPr>
          <w:t>-</w:t>
        </w:r>
        <w:proofErr w:type="spellStart"/>
        <w:r w:rsidR="00955670" w:rsidRPr="00FA01C8">
          <w:rPr>
            <w:rStyle w:val="Hyperlink"/>
            <w:lang w:val="en-US"/>
          </w:rPr>
          <w:t>prilozheniya</w:t>
        </w:r>
        <w:proofErr w:type="spellEnd"/>
      </w:hyperlink>
    </w:p>
    <w:p w14:paraId="101BCB64" w14:textId="51645276" w:rsidR="00955670" w:rsidRDefault="00955670" w:rsidP="00AA52FD"/>
    <w:p w14:paraId="10BC4DEA" w14:textId="2F169A4A" w:rsidR="00955670" w:rsidRDefault="00955670" w:rsidP="00AA52FD">
      <w:r>
        <w:t>Обоснование программного обеспечения</w:t>
      </w:r>
      <w:r>
        <w:br/>
      </w:r>
      <w:hyperlink r:id="rId44" w:history="1">
        <w:r w:rsidRPr="00FA01C8">
          <w:rPr>
            <w:rStyle w:val="Hyperlink"/>
          </w:rPr>
          <w:t>https://docs.microsoft.com/ru-ru/aspnet/core/introduction-to-aspnet-core?view=aspnetcore-6.0</w:t>
        </w:r>
      </w:hyperlink>
      <w:r>
        <w:br/>
      </w:r>
      <w:hyperlink r:id="rId45" w:history="1">
        <w:r w:rsidR="008E2753" w:rsidRPr="00FA01C8">
          <w:rPr>
            <w:rStyle w:val="Hyperlink"/>
          </w:rPr>
          <w:t>https://docs.microsoft.com/ru-ru/dotnet/csharp/tour-of-csharp/</w:t>
        </w:r>
      </w:hyperlink>
    </w:p>
    <w:p w14:paraId="47555458" w14:textId="5EFA4536" w:rsidR="008E2753" w:rsidRDefault="003260D8" w:rsidP="00AA52FD">
      <w:hyperlink r:id="rId46" w:history="1">
        <w:r w:rsidR="003900AE" w:rsidRPr="00FA01C8">
          <w:rPr>
            <w:rStyle w:val="Hyperlink"/>
          </w:rPr>
          <w:t>https://metanit.com/web/vue/1.1.php</w:t>
        </w:r>
      </w:hyperlink>
    </w:p>
    <w:p w14:paraId="6A102016" w14:textId="423E1D0E" w:rsidR="003900AE" w:rsidRDefault="003900AE" w:rsidP="00AA52FD"/>
    <w:p w14:paraId="63ED8643" w14:textId="2A44B2ED" w:rsidR="003900AE" w:rsidRDefault="003900AE" w:rsidP="00AA52FD"/>
    <w:p w14:paraId="2890E7DE" w14:textId="10A5FF95" w:rsidR="003900AE" w:rsidRDefault="003900AE" w:rsidP="00AA52FD">
      <w:pPr>
        <w:rPr>
          <w:lang w:val="en-US"/>
        </w:rPr>
      </w:pPr>
      <w:r>
        <w:rPr>
          <w:lang w:val="en-US"/>
        </w:rPr>
        <w:t>Rest API</w:t>
      </w:r>
      <w:r>
        <w:rPr>
          <w:lang w:val="en-US"/>
        </w:rPr>
        <w:br/>
      </w:r>
      <w:hyperlink r:id="rId47" w:history="1">
        <w:r w:rsidR="004F6A81" w:rsidRPr="00FA01C8">
          <w:rPr>
            <w:rStyle w:val="Hyperlink"/>
            <w:lang w:val="en-US"/>
          </w:rPr>
          <w:t>https://boodet.online/blog/rest-api-chto-eto-prostymi-slovami-principy-standarty-opisanie</w:t>
        </w:r>
      </w:hyperlink>
    </w:p>
    <w:p w14:paraId="3D5648FD" w14:textId="4B4AC20F" w:rsidR="004F6A81" w:rsidRDefault="004F6A81" w:rsidP="00AA52FD">
      <w:pPr>
        <w:rPr>
          <w:lang w:val="en-US"/>
        </w:rPr>
      </w:pPr>
    </w:p>
    <w:p w14:paraId="0E038581" w14:textId="3825675A" w:rsidR="004F6A81" w:rsidRDefault="004F6A81" w:rsidP="00AA52FD">
      <w:pPr>
        <w:rPr>
          <w:lang w:val="en-US"/>
        </w:rPr>
      </w:pPr>
    </w:p>
    <w:p w14:paraId="0DFAB819" w14:textId="3531A446" w:rsidR="004F6A81" w:rsidRDefault="004F6A81" w:rsidP="00AA52FD">
      <w:pPr>
        <w:rPr>
          <w:color w:val="000000"/>
          <w:szCs w:val="28"/>
        </w:rPr>
      </w:pPr>
      <w:r>
        <w:t>БД</w:t>
      </w:r>
      <w:r>
        <w:br/>
      </w:r>
      <w:r>
        <w:rPr>
          <w:color w:val="000000"/>
          <w:szCs w:val="28"/>
        </w:rPr>
        <w:t>Бураков, П.В. Введение в системы баз данных: учебное пособие / П.В. Бураков, В.Ю. Петров – СПб: СПбГУ ИТМО, 2010. – 128 с.</w:t>
      </w:r>
    </w:p>
    <w:p w14:paraId="4C77DA2F" w14:textId="2CFA253A" w:rsidR="008A5806" w:rsidRDefault="008A5806" w:rsidP="00AA52FD"/>
    <w:p w14:paraId="1372E7FB" w14:textId="3A3A4DB8" w:rsidR="008A5806" w:rsidRDefault="008A5806" w:rsidP="00AA52FD"/>
    <w:p w14:paraId="69C454E6" w14:textId="062417F3" w:rsidR="008A5806" w:rsidRDefault="008A5806" w:rsidP="00AA52FD">
      <w:r>
        <w:t>Тестирование</w:t>
      </w:r>
      <w:r>
        <w:br/>
      </w:r>
      <w:hyperlink r:id="rId48" w:history="1">
        <w:r w:rsidRPr="004E50FF">
          <w:rPr>
            <w:rStyle w:val="Hyperlink"/>
          </w:rPr>
          <w:t>http://getbug.ru/funktsionalnoe-testirovanie/</w:t>
        </w:r>
      </w:hyperlink>
    </w:p>
    <w:p w14:paraId="6D121F7D" w14:textId="65334635" w:rsidR="008A5806" w:rsidRPr="004F6A81" w:rsidRDefault="008A5806" w:rsidP="00AA52FD">
      <w:r w:rsidRPr="008A5806">
        <w:t>https://www.it-courses.by/sqa/</w:t>
      </w:r>
    </w:p>
    <w:sectPr w:rsidR="008A5806" w:rsidRPr="004F6A81" w:rsidSect="00110D7C">
      <w:footerReference w:type="default" r:id="rId49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3D9CA" w14:textId="77777777" w:rsidR="00E5224E" w:rsidRDefault="00E5224E" w:rsidP="00835A53">
      <w:r>
        <w:separator/>
      </w:r>
    </w:p>
  </w:endnote>
  <w:endnote w:type="continuationSeparator" w:id="0">
    <w:p w14:paraId="21F7E990" w14:textId="77777777" w:rsidR="00E5224E" w:rsidRDefault="00E5224E" w:rsidP="0083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703764"/>
      <w:docPartObj>
        <w:docPartGallery w:val="Page Numbers (Bottom of Page)"/>
        <w:docPartUnique/>
      </w:docPartObj>
    </w:sdtPr>
    <w:sdtContent>
      <w:p w14:paraId="331F634A" w14:textId="44722E0D" w:rsidR="00BD43C8" w:rsidRDefault="00BD43C8" w:rsidP="00835A5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AA37A" w14:textId="77777777" w:rsidR="00E5224E" w:rsidRDefault="00E5224E" w:rsidP="00835A53">
      <w:r>
        <w:separator/>
      </w:r>
    </w:p>
  </w:footnote>
  <w:footnote w:type="continuationSeparator" w:id="0">
    <w:p w14:paraId="2BE17D66" w14:textId="77777777" w:rsidR="00E5224E" w:rsidRDefault="00E5224E" w:rsidP="00835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F4B"/>
    <w:multiLevelType w:val="hybridMultilevel"/>
    <w:tmpl w:val="45BC9658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30FC"/>
    <w:multiLevelType w:val="hybridMultilevel"/>
    <w:tmpl w:val="4F527E5A"/>
    <w:lvl w:ilvl="0" w:tplc="403A4A62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</w:abstractNum>
  <w:abstractNum w:abstractNumId="2" w15:restartNumberingAfterBreak="0">
    <w:nsid w:val="0A0173A3"/>
    <w:multiLevelType w:val="hybridMultilevel"/>
    <w:tmpl w:val="81843100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BA0865"/>
    <w:multiLevelType w:val="multilevel"/>
    <w:tmpl w:val="71207B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520A0"/>
    <w:multiLevelType w:val="hybridMultilevel"/>
    <w:tmpl w:val="02F0F0DA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9BD25D8C">
      <w:numFmt w:val="bullet"/>
      <w:lvlText w:val="•"/>
      <w:lvlJc w:val="left"/>
      <w:pPr>
        <w:ind w:left="2496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DF71E0"/>
    <w:multiLevelType w:val="multilevel"/>
    <w:tmpl w:val="B754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C3C05"/>
    <w:multiLevelType w:val="hybridMultilevel"/>
    <w:tmpl w:val="7354BACA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5E5C08"/>
    <w:multiLevelType w:val="hybridMultilevel"/>
    <w:tmpl w:val="B7B8AC3C"/>
    <w:lvl w:ilvl="0" w:tplc="403A4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F17564"/>
    <w:multiLevelType w:val="multilevel"/>
    <w:tmpl w:val="A870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A47D9"/>
    <w:multiLevelType w:val="multilevel"/>
    <w:tmpl w:val="460A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D81A32"/>
    <w:multiLevelType w:val="hybridMultilevel"/>
    <w:tmpl w:val="69D4629A"/>
    <w:lvl w:ilvl="0" w:tplc="BF20EA4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28022D"/>
    <w:multiLevelType w:val="hybridMultilevel"/>
    <w:tmpl w:val="2B26C778"/>
    <w:lvl w:ilvl="0" w:tplc="C5AE33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C5AE33F2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8A7E20"/>
    <w:multiLevelType w:val="hybridMultilevel"/>
    <w:tmpl w:val="C3E6F0D2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5D5C80"/>
    <w:multiLevelType w:val="hybridMultilevel"/>
    <w:tmpl w:val="36B2B688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983F68"/>
    <w:multiLevelType w:val="hybridMultilevel"/>
    <w:tmpl w:val="53123C3A"/>
    <w:lvl w:ilvl="0" w:tplc="C5AE33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306761"/>
    <w:multiLevelType w:val="multilevel"/>
    <w:tmpl w:val="7B7A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66933"/>
    <w:multiLevelType w:val="hybridMultilevel"/>
    <w:tmpl w:val="C3182164"/>
    <w:lvl w:ilvl="0" w:tplc="C5AE33F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48B511F"/>
    <w:multiLevelType w:val="hybridMultilevel"/>
    <w:tmpl w:val="F68E3436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A4DE2"/>
    <w:multiLevelType w:val="hybridMultilevel"/>
    <w:tmpl w:val="94446676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87D1C11"/>
    <w:multiLevelType w:val="hybridMultilevel"/>
    <w:tmpl w:val="D0747C96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96F7275"/>
    <w:multiLevelType w:val="hybridMultilevel"/>
    <w:tmpl w:val="713A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B25CC"/>
    <w:multiLevelType w:val="hybridMultilevel"/>
    <w:tmpl w:val="F6D87F04"/>
    <w:lvl w:ilvl="0" w:tplc="403A4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9B32A0"/>
    <w:multiLevelType w:val="hybridMultilevel"/>
    <w:tmpl w:val="1B562BD0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E4464"/>
    <w:multiLevelType w:val="hybridMultilevel"/>
    <w:tmpl w:val="D0F26F5C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57412CB"/>
    <w:multiLevelType w:val="hybridMultilevel"/>
    <w:tmpl w:val="657C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1244F"/>
    <w:multiLevelType w:val="hybridMultilevel"/>
    <w:tmpl w:val="43965080"/>
    <w:lvl w:ilvl="0" w:tplc="C5AE33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02F04"/>
    <w:multiLevelType w:val="hybridMultilevel"/>
    <w:tmpl w:val="E21E5C4C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6D7113E"/>
    <w:multiLevelType w:val="hybridMultilevel"/>
    <w:tmpl w:val="7198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E02AB"/>
    <w:multiLevelType w:val="hybridMultilevel"/>
    <w:tmpl w:val="37729C4A"/>
    <w:lvl w:ilvl="0" w:tplc="C5AE33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4A562E"/>
    <w:multiLevelType w:val="hybridMultilevel"/>
    <w:tmpl w:val="4032275E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52E86"/>
    <w:multiLevelType w:val="hybridMultilevel"/>
    <w:tmpl w:val="24C28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E6582"/>
    <w:multiLevelType w:val="multilevel"/>
    <w:tmpl w:val="EA3A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4"/>
  </w:num>
  <w:num w:numId="3">
    <w:abstractNumId w:val="16"/>
  </w:num>
  <w:num w:numId="4">
    <w:abstractNumId w:val="10"/>
  </w:num>
  <w:num w:numId="5">
    <w:abstractNumId w:val="30"/>
  </w:num>
  <w:num w:numId="6">
    <w:abstractNumId w:val="29"/>
  </w:num>
  <w:num w:numId="7">
    <w:abstractNumId w:val="7"/>
  </w:num>
  <w:num w:numId="8">
    <w:abstractNumId w:val="1"/>
  </w:num>
  <w:num w:numId="9">
    <w:abstractNumId w:val="19"/>
  </w:num>
  <w:num w:numId="10">
    <w:abstractNumId w:val="21"/>
  </w:num>
  <w:num w:numId="11">
    <w:abstractNumId w:val="22"/>
  </w:num>
  <w:num w:numId="12">
    <w:abstractNumId w:val="26"/>
  </w:num>
  <w:num w:numId="13">
    <w:abstractNumId w:val="6"/>
  </w:num>
  <w:num w:numId="14">
    <w:abstractNumId w:val="18"/>
  </w:num>
  <w:num w:numId="15">
    <w:abstractNumId w:val="13"/>
  </w:num>
  <w:num w:numId="16">
    <w:abstractNumId w:val="4"/>
  </w:num>
  <w:num w:numId="17">
    <w:abstractNumId w:val="23"/>
  </w:num>
  <w:num w:numId="18">
    <w:abstractNumId w:val="20"/>
  </w:num>
  <w:num w:numId="19">
    <w:abstractNumId w:val="17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5"/>
  </w:num>
  <w:num w:numId="25">
    <w:abstractNumId w:val="3"/>
  </w:num>
  <w:num w:numId="26">
    <w:abstractNumId w:val="12"/>
  </w:num>
  <w:num w:numId="27">
    <w:abstractNumId w:val="9"/>
  </w:num>
  <w:num w:numId="28">
    <w:abstractNumId w:val="31"/>
  </w:num>
  <w:num w:numId="29">
    <w:abstractNumId w:val="14"/>
  </w:num>
  <w:num w:numId="30">
    <w:abstractNumId w:val="28"/>
  </w:num>
  <w:num w:numId="31">
    <w:abstractNumId w:val="1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DB"/>
    <w:rsid w:val="00011C8D"/>
    <w:rsid w:val="00012F28"/>
    <w:rsid w:val="00025479"/>
    <w:rsid w:val="00045794"/>
    <w:rsid w:val="00046163"/>
    <w:rsid w:val="00053813"/>
    <w:rsid w:val="00080078"/>
    <w:rsid w:val="00084B05"/>
    <w:rsid w:val="000878D3"/>
    <w:rsid w:val="00097E9B"/>
    <w:rsid w:val="000A510C"/>
    <w:rsid w:val="000A581C"/>
    <w:rsid w:val="000A66ED"/>
    <w:rsid w:val="000B38F6"/>
    <w:rsid w:val="000B3EA2"/>
    <w:rsid w:val="000F5781"/>
    <w:rsid w:val="001018D1"/>
    <w:rsid w:val="001053DD"/>
    <w:rsid w:val="00110D7C"/>
    <w:rsid w:val="00116FB4"/>
    <w:rsid w:val="001232EF"/>
    <w:rsid w:val="00127C9E"/>
    <w:rsid w:val="00130B14"/>
    <w:rsid w:val="00133B31"/>
    <w:rsid w:val="00151B67"/>
    <w:rsid w:val="00152502"/>
    <w:rsid w:val="00154058"/>
    <w:rsid w:val="001602C2"/>
    <w:rsid w:val="001671CF"/>
    <w:rsid w:val="00190CB1"/>
    <w:rsid w:val="00191E38"/>
    <w:rsid w:val="001A3D49"/>
    <w:rsid w:val="001B2513"/>
    <w:rsid w:val="001C6AD4"/>
    <w:rsid w:val="001E33BF"/>
    <w:rsid w:val="001E483C"/>
    <w:rsid w:val="0020216E"/>
    <w:rsid w:val="002028B1"/>
    <w:rsid w:val="00232B09"/>
    <w:rsid w:val="0024570A"/>
    <w:rsid w:val="002548F5"/>
    <w:rsid w:val="00266F38"/>
    <w:rsid w:val="002822B1"/>
    <w:rsid w:val="00283788"/>
    <w:rsid w:val="0028405A"/>
    <w:rsid w:val="002B2411"/>
    <w:rsid w:val="002B6169"/>
    <w:rsid w:val="002C79F5"/>
    <w:rsid w:val="002F19DE"/>
    <w:rsid w:val="003260D8"/>
    <w:rsid w:val="00326B65"/>
    <w:rsid w:val="00326CC3"/>
    <w:rsid w:val="00336440"/>
    <w:rsid w:val="003450B7"/>
    <w:rsid w:val="00345422"/>
    <w:rsid w:val="00345ACD"/>
    <w:rsid w:val="00354698"/>
    <w:rsid w:val="003579C6"/>
    <w:rsid w:val="00361B37"/>
    <w:rsid w:val="003818D2"/>
    <w:rsid w:val="00381EDB"/>
    <w:rsid w:val="003900AE"/>
    <w:rsid w:val="00394986"/>
    <w:rsid w:val="00394E23"/>
    <w:rsid w:val="003A3CF6"/>
    <w:rsid w:val="003B100F"/>
    <w:rsid w:val="003C1A14"/>
    <w:rsid w:val="003C4B05"/>
    <w:rsid w:val="003C72A8"/>
    <w:rsid w:val="003E66DB"/>
    <w:rsid w:val="003F2AF0"/>
    <w:rsid w:val="00404641"/>
    <w:rsid w:val="004062BE"/>
    <w:rsid w:val="004071ED"/>
    <w:rsid w:val="0044274F"/>
    <w:rsid w:val="00452F89"/>
    <w:rsid w:val="00471263"/>
    <w:rsid w:val="00473B50"/>
    <w:rsid w:val="0047634D"/>
    <w:rsid w:val="00480851"/>
    <w:rsid w:val="00483014"/>
    <w:rsid w:val="00491CAC"/>
    <w:rsid w:val="00497F9A"/>
    <w:rsid w:val="004A732E"/>
    <w:rsid w:val="004B57C6"/>
    <w:rsid w:val="004C029C"/>
    <w:rsid w:val="004D4FD3"/>
    <w:rsid w:val="004D7969"/>
    <w:rsid w:val="004E2033"/>
    <w:rsid w:val="004E545D"/>
    <w:rsid w:val="004F5D2F"/>
    <w:rsid w:val="004F6A81"/>
    <w:rsid w:val="004F7D30"/>
    <w:rsid w:val="0052396B"/>
    <w:rsid w:val="0052580F"/>
    <w:rsid w:val="00536FF3"/>
    <w:rsid w:val="00544ECC"/>
    <w:rsid w:val="00547AEA"/>
    <w:rsid w:val="00581C34"/>
    <w:rsid w:val="005854E6"/>
    <w:rsid w:val="00594A73"/>
    <w:rsid w:val="00594A7B"/>
    <w:rsid w:val="005B6AA2"/>
    <w:rsid w:val="005C3FFA"/>
    <w:rsid w:val="005F4D80"/>
    <w:rsid w:val="005F5DF8"/>
    <w:rsid w:val="00606FFB"/>
    <w:rsid w:val="006100F0"/>
    <w:rsid w:val="00623083"/>
    <w:rsid w:val="00630F4B"/>
    <w:rsid w:val="00641F16"/>
    <w:rsid w:val="00652DC6"/>
    <w:rsid w:val="0068228B"/>
    <w:rsid w:val="00693D8E"/>
    <w:rsid w:val="0069462A"/>
    <w:rsid w:val="00695726"/>
    <w:rsid w:val="00696E94"/>
    <w:rsid w:val="006A2A27"/>
    <w:rsid w:val="006B44F8"/>
    <w:rsid w:val="006C41AA"/>
    <w:rsid w:val="006D2900"/>
    <w:rsid w:val="006E0D10"/>
    <w:rsid w:val="006E224F"/>
    <w:rsid w:val="006E5C5E"/>
    <w:rsid w:val="006F3348"/>
    <w:rsid w:val="006F706B"/>
    <w:rsid w:val="0070701A"/>
    <w:rsid w:val="00717F0B"/>
    <w:rsid w:val="00722AF5"/>
    <w:rsid w:val="0072677F"/>
    <w:rsid w:val="00742FFD"/>
    <w:rsid w:val="0076152A"/>
    <w:rsid w:val="0076451B"/>
    <w:rsid w:val="00777C18"/>
    <w:rsid w:val="007803AA"/>
    <w:rsid w:val="00783086"/>
    <w:rsid w:val="00785532"/>
    <w:rsid w:val="007859DF"/>
    <w:rsid w:val="007860F2"/>
    <w:rsid w:val="007A4362"/>
    <w:rsid w:val="007C6FEE"/>
    <w:rsid w:val="007E0137"/>
    <w:rsid w:val="007F1D3B"/>
    <w:rsid w:val="007F3810"/>
    <w:rsid w:val="007F4DA5"/>
    <w:rsid w:val="0080051A"/>
    <w:rsid w:val="008124F5"/>
    <w:rsid w:val="0081548C"/>
    <w:rsid w:val="00825FB2"/>
    <w:rsid w:val="008306E2"/>
    <w:rsid w:val="00831AB4"/>
    <w:rsid w:val="00835A53"/>
    <w:rsid w:val="008406BB"/>
    <w:rsid w:val="00857FA5"/>
    <w:rsid w:val="008709E7"/>
    <w:rsid w:val="008730D0"/>
    <w:rsid w:val="0088262A"/>
    <w:rsid w:val="0088314B"/>
    <w:rsid w:val="008A5806"/>
    <w:rsid w:val="008C0C39"/>
    <w:rsid w:val="008C38CB"/>
    <w:rsid w:val="008C4428"/>
    <w:rsid w:val="008D35E7"/>
    <w:rsid w:val="008D6162"/>
    <w:rsid w:val="008E2753"/>
    <w:rsid w:val="008E7DD0"/>
    <w:rsid w:val="008F28A3"/>
    <w:rsid w:val="008F33EB"/>
    <w:rsid w:val="00910254"/>
    <w:rsid w:val="00911F5A"/>
    <w:rsid w:val="00914ADB"/>
    <w:rsid w:val="009157E8"/>
    <w:rsid w:val="00930A7B"/>
    <w:rsid w:val="00937C64"/>
    <w:rsid w:val="0094008A"/>
    <w:rsid w:val="0095126D"/>
    <w:rsid w:val="00954726"/>
    <w:rsid w:val="00954DDB"/>
    <w:rsid w:val="00955670"/>
    <w:rsid w:val="0096629E"/>
    <w:rsid w:val="00990D7F"/>
    <w:rsid w:val="00991BF9"/>
    <w:rsid w:val="00997643"/>
    <w:rsid w:val="009A6C14"/>
    <w:rsid w:val="009B7FEF"/>
    <w:rsid w:val="009D157D"/>
    <w:rsid w:val="009D2847"/>
    <w:rsid w:val="009D29AE"/>
    <w:rsid w:val="009D6D55"/>
    <w:rsid w:val="009E2FDB"/>
    <w:rsid w:val="00A133BC"/>
    <w:rsid w:val="00A208E3"/>
    <w:rsid w:val="00A24DE3"/>
    <w:rsid w:val="00A31A00"/>
    <w:rsid w:val="00A65CED"/>
    <w:rsid w:val="00A7076C"/>
    <w:rsid w:val="00A833ED"/>
    <w:rsid w:val="00A840EF"/>
    <w:rsid w:val="00A87A97"/>
    <w:rsid w:val="00A92B7B"/>
    <w:rsid w:val="00A92D27"/>
    <w:rsid w:val="00AA1C1E"/>
    <w:rsid w:val="00AA3AC3"/>
    <w:rsid w:val="00AA52FD"/>
    <w:rsid w:val="00AB1672"/>
    <w:rsid w:val="00AB2E3C"/>
    <w:rsid w:val="00AB59C9"/>
    <w:rsid w:val="00AC35C0"/>
    <w:rsid w:val="00AC7DC3"/>
    <w:rsid w:val="00AD0D98"/>
    <w:rsid w:val="00AE4066"/>
    <w:rsid w:val="00AF04CC"/>
    <w:rsid w:val="00AF05D7"/>
    <w:rsid w:val="00AF4DBB"/>
    <w:rsid w:val="00B004BD"/>
    <w:rsid w:val="00B03599"/>
    <w:rsid w:val="00B03FA8"/>
    <w:rsid w:val="00B06429"/>
    <w:rsid w:val="00B12F5D"/>
    <w:rsid w:val="00B229E7"/>
    <w:rsid w:val="00B445FE"/>
    <w:rsid w:val="00B46B00"/>
    <w:rsid w:val="00B47758"/>
    <w:rsid w:val="00B55114"/>
    <w:rsid w:val="00B67D3D"/>
    <w:rsid w:val="00B84003"/>
    <w:rsid w:val="00B922D5"/>
    <w:rsid w:val="00B97C42"/>
    <w:rsid w:val="00BA02FA"/>
    <w:rsid w:val="00BC3120"/>
    <w:rsid w:val="00BD0600"/>
    <w:rsid w:val="00BD0741"/>
    <w:rsid w:val="00BD43C8"/>
    <w:rsid w:val="00BD57FD"/>
    <w:rsid w:val="00C039D4"/>
    <w:rsid w:val="00C059BE"/>
    <w:rsid w:val="00C07A38"/>
    <w:rsid w:val="00C16A4A"/>
    <w:rsid w:val="00C24E00"/>
    <w:rsid w:val="00C25203"/>
    <w:rsid w:val="00C37364"/>
    <w:rsid w:val="00C41E28"/>
    <w:rsid w:val="00C44507"/>
    <w:rsid w:val="00C45210"/>
    <w:rsid w:val="00C67613"/>
    <w:rsid w:val="00C70ED6"/>
    <w:rsid w:val="00C80DC6"/>
    <w:rsid w:val="00C838CE"/>
    <w:rsid w:val="00C90A86"/>
    <w:rsid w:val="00C9290F"/>
    <w:rsid w:val="00C93BAA"/>
    <w:rsid w:val="00C97777"/>
    <w:rsid w:val="00CC145C"/>
    <w:rsid w:val="00CD2DFC"/>
    <w:rsid w:val="00CE57FD"/>
    <w:rsid w:val="00CE6928"/>
    <w:rsid w:val="00CE7BC6"/>
    <w:rsid w:val="00CF1DAC"/>
    <w:rsid w:val="00CF5EEC"/>
    <w:rsid w:val="00D0032E"/>
    <w:rsid w:val="00D159F6"/>
    <w:rsid w:val="00D30FFE"/>
    <w:rsid w:val="00D42194"/>
    <w:rsid w:val="00D4425F"/>
    <w:rsid w:val="00D47082"/>
    <w:rsid w:val="00D63164"/>
    <w:rsid w:val="00D676BF"/>
    <w:rsid w:val="00D83B2C"/>
    <w:rsid w:val="00D93A2A"/>
    <w:rsid w:val="00DC4B40"/>
    <w:rsid w:val="00DD3827"/>
    <w:rsid w:val="00DD60EB"/>
    <w:rsid w:val="00DD6E77"/>
    <w:rsid w:val="00DF7DF8"/>
    <w:rsid w:val="00E02AEF"/>
    <w:rsid w:val="00E279D5"/>
    <w:rsid w:val="00E3326D"/>
    <w:rsid w:val="00E34254"/>
    <w:rsid w:val="00E4604B"/>
    <w:rsid w:val="00E521CE"/>
    <w:rsid w:val="00E5224E"/>
    <w:rsid w:val="00E530DA"/>
    <w:rsid w:val="00E551AA"/>
    <w:rsid w:val="00E8633E"/>
    <w:rsid w:val="00E904A2"/>
    <w:rsid w:val="00EA527E"/>
    <w:rsid w:val="00EA7180"/>
    <w:rsid w:val="00EB2772"/>
    <w:rsid w:val="00EE56B2"/>
    <w:rsid w:val="00EF4B27"/>
    <w:rsid w:val="00F013F7"/>
    <w:rsid w:val="00F04EBF"/>
    <w:rsid w:val="00F14D2B"/>
    <w:rsid w:val="00F1705C"/>
    <w:rsid w:val="00F17BEE"/>
    <w:rsid w:val="00F250E3"/>
    <w:rsid w:val="00F65AC3"/>
    <w:rsid w:val="00F67D42"/>
    <w:rsid w:val="00F85713"/>
    <w:rsid w:val="00F9444A"/>
    <w:rsid w:val="00FA1483"/>
    <w:rsid w:val="00FB4BFA"/>
    <w:rsid w:val="00FC066A"/>
    <w:rsid w:val="00FC2B9F"/>
    <w:rsid w:val="00FC6C76"/>
    <w:rsid w:val="00FD0BA8"/>
    <w:rsid w:val="00FD3CA3"/>
    <w:rsid w:val="00FF40AE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B35A"/>
  <w15:chartTrackingRefBased/>
  <w15:docId w15:val="{414DD00B-04A7-4A41-8F74-E25C6B1D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B05"/>
    <w:pPr>
      <w:spacing w:after="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7613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152A"/>
    <w:pPr>
      <w:keepNext/>
      <w:keepLines/>
      <w:spacing w:before="40"/>
      <w:ind w:firstLine="708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5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05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61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13F7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6152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9A6C1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D07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0741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BD07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2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3A2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5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05D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904A2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A53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A53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4C029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FC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simplenote.com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artismedia.by/blog/osnovnye-razlichiya-mezhdu-veb-sajtom-i-veb-prilozheniem/" TargetMode="External"/><Relationship Id="rId42" Type="http://schemas.openxmlformats.org/officeDocument/2006/relationships/hyperlink" Target="https://ru.wikipedia.org/wiki/%D0%90%D0%BA%D1%82%D0%BE%D1%80_(UML)" TargetMode="External"/><Relationship Id="rId47" Type="http://schemas.openxmlformats.org/officeDocument/2006/relationships/hyperlink" Target="https://boodet.online/blog/rest-api-chto-eto-prostymi-slovami-principy-standarty-opisanie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ru.wikipedia.org/wiki/%D0%98%D0%BD%D1%82%D0%B5%D1%80%D0%B0%D0%BA%D1%82%D0%B8%D0%B2%D0%BD%D0%B0%D1%8F_%D0%B4%D0%BE%D1%81%D0%BA%D0%B0" TargetMode="External"/><Relationship Id="rId37" Type="http://schemas.openxmlformats.org/officeDocument/2006/relationships/hyperlink" Target="https://3dnews.ru/1014032/obzor-10-programm-dlya-zametok" TargetMode="External"/><Relationship Id="rId40" Type="http://schemas.openxmlformats.org/officeDocument/2006/relationships/hyperlink" Target="https://www.notion.so/pricing" TargetMode="External"/><Relationship Id="rId45" Type="http://schemas.openxmlformats.org/officeDocument/2006/relationships/hyperlink" Target="https://docs.microsoft.com/ru-ru/dotnet/csharp/tour-of-cshar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keep.google.com/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docs.microsoft.com/ru-ru/aspnet/core/introduction-to-aspnet-core?view=aspnetcore-6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impression.ua/google-keep-chto-eto-takoe-i-kak-im-polzovatsya/" TargetMode="External"/><Relationship Id="rId43" Type="http://schemas.openxmlformats.org/officeDocument/2006/relationships/hyperlink" Target="https://vc.ru/seo/108149-odnostranichnye-spa-i-mnogostranichnye-pwa-veb-prilozheniya" TargetMode="External"/><Relationship Id="rId48" Type="http://schemas.openxmlformats.org/officeDocument/2006/relationships/hyperlink" Target="http://getbug.ru/funktsionalnoe-testirovanie/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externat.foxford.ru/polezno-znat/kak-ispolzovat" TargetMode="External"/><Relationship Id="rId38" Type="http://schemas.openxmlformats.org/officeDocument/2006/relationships/hyperlink" Target="https://worldscholarshipforum.com/ru/best-note-taking-app-for-students-teachers/" TargetMode="External"/><Relationship Id="rId46" Type="http://schemas.openxmlformats.org/officeDocument/2006/relationships/hyperlink" Target="https://metanit.com/web/vue/1.1.php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notion.s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D3E5-A6E8-4313-B066-EC4298B0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2</TotalTime>
  <Pages>50</Pages>
  <Words>8330</Words>
  <Characters>47483</Characters>
  <Application>Microsoft Office Word</Application>
  <DocSecurity>0</DocSecurity>
  <Lines>395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rev Kirill</dc:creator>
  <cp:keywords/>
  <dc:description/>
  <cp:lastModifiedBy>Piskarev Kirill</cp:lastModifiedBy>
  <cp:revision>73</cp:revision>
  <cp:lastPrinted>2021-11-21T11:02:00Z</cp:lastPrinted>
  <dcterms:created xsi:type="dcterms:W3CDTF">2021-11-06T11:09:00Z</dcterms:created>
  <dcterms:modified xsi:type="dcterms:W3CDTF">2021-12-03T20:27:00Z</dcterms:modified>
</cp:coreProperties>
</file>